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E9DBB" w14:textId="5A04EC7B" w:rsidR="00A6364A" w:rsidRPr="00A6364A" w:rsidRDefault="00C4231C" w:rsidP="00A6364A">
      <w:r w:rsidRPr="00800FBE">
        <w:rPr>
          <w:noProof/>
          <w:lang w:eastAsia="fr-FR"/>
        </w:rPr>
        <w:drawing>
          <wp:anchor distT="0" distB="0" distL="114300" distR="114300" simplePos="0" relativeHeight="251662336" behindDoc="0" locked="0" layoutInCell="1" allowOverlap="1" wp14:anchorId="1AB6B67D" wp14:editId="4DCBC705">
            <wp:simplePos x="0" y="0"/>
            <wp:positionH relativeFrom="column">
              <wp:posOffset>4336774</wp:posOffset>
            </wp:positionH>
            <wp:positionV relativeFrom="paragraph">
              <wp:posOffset>-377631</wp:posOffset>
            </wp:positionV>
            <wp:extent cx="1234936" cy="600075"/>
            <wp:effectExtent l="0" t="0" r="381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4936"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CDF">
        <w:rPr>
          <w:noProof/>
        </w:rPr>
        <mc:AlternateContent>
          <mc:Choice Requires="wps">
            <w:drawing>
              <wp:anchor distT="0" distB="0" distL="114300" distR="114300" simplePos="0" relativeHeight="251661312" behindDoc="0" locked="0" layoutInCell="1" allowOverlap="1" wp14:anchorId="21A3E6A1" wp14:editId="6999E3B3">
                <wp:simplePos x="0" y="0"/>
                <wp:positionH relativeFrom="column">
                  <wp:posOffset>-586105</wp:posOffset>
                </wp:positionH>
                <wp:positionV relativeFrom="paragraph">
                  <wp:posOffset>-709930</wp:posOffset>
                </wp:positionV>
                <wp:extent cx="1600200" cy="131826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600200" cy="1318260"/>
                        </a:xfrm>
                        <a:prstGeom prst="rect">
                          <a:avLst/>
                        </a:prstGeom>
                        <a:solidFill>
                          <a:schemeClr val="lt1"/>
                        </a:solidFill>
                        <a:ln w="6350">
                          <a:noFill/>
                        </a:ln>
                      </wps:spPr>
                      <wps:txbx>
                        <w:txbxContent>
                          <w:p w14:paraId="31E9189F" w14:textId="475D9811" w:rsidR="000B3CDF" w:rsidRDefault="00434CF8">
                            <w:pPr>
                              <w:ind w:left="0"/>
                            </w:pPr>
                            <w:r>
                              <w:rPr>
                                <w:noProof/>
                              </w:rPr>
                              <w:drawing>
                                <wp:inline distT="0" distB="0" distL="0" distR="0" wp14:anchorId="29DC7A2C" wp14:editId="244F5552">
                                  <wp:extent cx="1516380" cy="124559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7106" cy="12544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1A3E6A1" id="_x0000_t202" coordsize="21600,21600" o:spt="202" path="m,l,21600r21600,l21600,xe">
                <v:stroke joinstyle="miter"/>
                <v:path gradientshapeok="t" o:connecttype="rect"/>
              </v:shapetype>
              <v:shape id="Zone de texte 8" o:spid="_x0000_s1026" type="#_x0000_t202" style="position:absolute;left:0;text-align:left;margin-left:-46.15pt;margin-top:-55.9pt;width:126pt;height:10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" fillcolor="white [3201]" stroked="f" strokeweight=".5pt">
                <v:textbox>
                  <w:txbxContent>
                    <w:p w14:paraId="31E9189F" w14:textId="475D9811" w:rsidR="000B3CDF" w:rsidRDefault="00434CF8">
                      <w:pPr>
                        <w:ind w:left="0"/>
                      </w:pPr>
                      <w:r>
                        <w:rPr>
                          <w:noProof/>
                        </w:rPr>
                        <w:drawing>
                          <wp:inline distT="0" distB="0" distL="0" distR="0" wp14:anchorId="29DC7A2C" wp14:editId="244F5552">
                            <wp:extent cx="1516380" cy="124559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7106" cy="1254409"/>
                                    </a:xfrm>
                                    <a:prstGeom prst="rect">
                                      <a:avLst/>
                                    </a:prstGeom>
                                    <a:noFill/>
                                    <a:ln>
                                      <a:noFill/>
                                    </a:ln>
                                  </pic:spPr>
                                </pic:pic>
                              </a:graphicData>
                            </a:graphic>
                          </wp:inline>
                        </w:drawing>
                      </w:r>
                    </w:p>
                  </w:txbxContent>
                </v:textbox>
              </v:shape>
            </w:pict>
          </mc:Fallback>
        </mc:AlternateContent>
      </w:r>
      <w:r w:rsidR="00281683" w:rsidRPr="00800FBE">
        <w:rPr>
          <w:noProof/>
          <w:lang w:eastAsia="fr-FR"/>
        </w:rPr>
        <w:drawing>
          <wp:anchor distT="0" distB="0" distL="114300" distR="114300" simplePos="0" relativeHeight="251656192" behindDoc="0" locked="0" layoutInCell="1" allowOverlap="1" wp14:anchorId="27D976F3" wp14:editId="0F00C8CD">
            <wp:simplePos x="0" y="0"/>
            <wp:positionH relativeFrom="column">
              <wp:posOffset>6967220</wp:posOffset>
            </wp:positionH>
            <wp:positionV relativeFrom="paragraph">
              <wp:posOffset>-570865</wp:posOffset>
            </wp:positionV>
            <wp:extent cx="1803400" cy="876300"/>
            <wp:effectExtent l="0" t="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34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5779C" w14:textId="51DDB93B" w:rsidR="00A12320" w:rsidRDefault="00A12320" w:rsidP="00281683">
      <w:pPr>
        <w:pStyle w:val="Titre1"/>
        <w:ind w:left="0"/>
        <w:jc w:val="center"/>
        <w:rPr>
          <w:b/>
          <w:bCs/>
          <w:sz w:val="28"/>
          <w:szCs w:val="28"/>
        </w:rPr>
      </w:pPr>
    </w:p>
    <w:p w14:paraId="1560D35D" w14:textId="58A602E7" w:rsidR="00A12320" w:rsidRDefault="00A12320" w:rsidP="00281683">
      <w:pPr>
        <w:pStyle w:val="Titre1"/>
        <w:ind w:left="0"/>
        <w:jc w:val="center"/>
        <w:rPr>
          <w:b/>
          <w:bCs/>
          <w:sz w:val="28"/>
          <w:szCs w:val="28"/>
        </w:rPr>
      </w:pPr>
    </w:p>
    <w:p w14:paraId="1B9748EF" w14:textId="557501DE" w:rsidR="00A12320" w:rsidRDefault="00A12320" w:rsidP="00281683">
      <w:pPr>
        <w:pStyle w:val="Titre1"/>
        <w:ind w:left="0"/>
        <w:jc w:val="center"/>
        <w:rPr>
          <w:b/>
          <w:bCs/>
          <w:sz w:val="28"/>
          <w:szCs w:val="28"/>
        </w:rPr>
      </w:pPr>
      <w:r>
        <w:rPr>
          <w:noProof/>
          <w:lang w:eastAsia="fr-FR"/>
        </w:rPr>
        <mc:AlternateContent>
          <mc:Choice Requires="wps">
            <w:drawing>
              <wp:anchor distT="0" distB="0" distL="114300" distR="114300" simplePos="0" relativeHeight="251658240" behindDoc="0" locked="0" layoutInCell="1" allowOverlap="1" wp14:anchorId="66F08C02" wp14:editId="44B49EEE">
                <wp:simplePos x="0" y="0"/>
                <wp:positionH relativeFrom="column">
                  <wp:posOffset>2141855</wp:posOffset>
                </wp:positionH>
                <wp:positionV relativeFrom="paragraph">
                  <wp:posOffset>117475</wp:posOffset>
                </wp:positionV>
                <wp:extent cx="914400" cy="297180"/>
                <wp:effectExtent l="0" t="0" r="11430" b="26670"/>
                <wp:wrapNone/>
                <wp:docPr id="2" name="Zone de texte 2"/>
                <wp:cNvGraphicFramePr/>
                <a:graphic xmlns:a="http://schemas.openxmlformats.org/drawingml/2006/main">
                  <a:graphicData uri="http://schemas.microsoft.com/office/word/2010/wordprocessingShape">
                    <wps:wsp>
                      <wps:cNvSpPr txBox="1"/>
                      <wps:spPr>
                        <a:xfrm>
                          <a:off x="0" y="0"/>
                          <a:ext cx="914400" cy="297180"/>
                        </a:xfrm>
                        <a:prstGeom prst="rect">
                          <a:avLst/>
                        </a:prstGeom>
                        <a:solidFill>
                          <a:schemeClr val="lt1"/>
                        </a:solidFill>
                        <a:ln w="6350">
                          <a:solidFill>
                            <a:prstClr val="black"/>
                          </a:solidFill>
                        </a:ln>
                      </wps:spPr>
                      <wps:txbx>
                        <w:txbxContent>
                          <w:p w14:paraId="23F4F902" w14:textId="7257EE33" w:rsidR="00656CEA" w:rsidRPr="00BC51EC" w:rsidRDefault="00656CEA">
                            <w:pPr>
                              <w:ind w:left="0"/>
                              <w:rPr>
                                <w:b/>
                                <w:bCs/>
                                <w:color w:val="auto"/>
                                <w:sz w:val="28"/>
                                <w:szCs w:val="28"/>
                              </w:rPr>
                            </w:pPr>
                            <w:r w:rsidRPr="00BC51EC">
                              <w:rPr>
                                <w:b/>
                                <w:bCs/>
                                <w:color w:val="auto"/>
                                <w:sz w:val="28"/>
                                <w:szCs w:val="28"/>
                              </w:rPr>
                              <w:t>DOSSIER E3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6F08C02" id="Zone de texte 2" o:spid="_x0000_s1027" type="#_x0000_t202" style="position:absolute;left:0;text-align:left;margin-left:168.65pt;margin-top:9.25pt;width:1in;height:23.4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" fillcolor="white [3201]" strokeweight=".5pt">
                <v:textbox>
                  <w:txbxContent>
                    <w:p w14:paraId="23F4F902" w14:textId="7257EE33" w:rsidR="00656CEA" w:rsidRPr="00BC51EC" w:rsidRDefault="00656CEA">
                      <w:pPr>
                        <w:ind w:left="0"/>
                        <w:rPr>
                          <w:b/>
                          <w:bCs/>
                          <w:color w:val="auto"/>
                          <w:sz w:val="28"/>
                          <w:szCs w:val="28"/>
                        </w:rPr>
                      </w:pPr>
                      <w:r w:rsidRPr="00BC51EC">
                        <w:rPr>
                          <w:b/>
                          <w:bCs/>
                          <w:color w:val="auto"/>
                          <w:sz w:val="28"/>
                          <w:szCs w:val="28"/>
                        </w:rPr>
                        <w:t>DOSSIER E3D</w:t>
                      </w:r>
                    </w:p>
                  </w:txbxContent>
                </v:textbox>
              </v:shape>
            </w:pict>
          </mc:Fallback>
        </mc:AlternateContent>
      </w:r>
    </w:p>
    <w:p w14:paraId="440017F6" w14:textId="77777777" w:rsidR="00A12320" w:rsidRDefault="00A12320" w:rsidP="00281683">
      <w:pPr>
        <w:pStyle w:val="Titre1"/>
        <w:ind w:left="0"/>
        <w:jc w:val="center"/>
        <w:rPr>
          <w:b/>
          <w:bCs/>
          <w:sz w:val="28"/>
          <w:szCs w:val="28"/>
        </w:rPr>
      </w:pPr>
    </w:p>
    <w:p w14:paraId="797582C7" w14:textId="77777777" w:rsidR="00A12320" w:rsidRDefault="00A12320" w:rsidP="00281683">
      <w:pPr>
        <w:pStyle w:val="Titre1"/>
        <w:ind w:left="0"/>
        <w:jc w:val="center"/>
        <w:rPr>
          <w:b/>
          <w:bCs/>
          <w:sz w:val="28"/>
          <w:szCs w:val="28"/>
        </w:rPr>
      </w:pPr>
    </w:p>
    <w:p w14:paraId="71E90C5D" w14:textId="77777777" w:rsidR="00A12320" w:rsidRPr="00A12320" w:rsidRDefault="00A12320" w:rsidP="00281683">
      <w:pPr>
        <w:pStyle w:val="Titre1"/>
        <w:ind w:left="0"/>
        <w:jc w:val="center"/>
        <w:rPr>
          <w:b/>
          <w:bCs/>
          <w:sz w:val="40"/>
          <w:szCs w:val="40"/>
        </w:rPr>
      </w:pPr>
    </w:p>
    <w:p w14:paraId="1F3AE5BB" w14:textId="2C2711F7" w:rsidR="00193E21" w:rsidRPr="00A12320" w:rsidRDefault="00193E21" w:rsidP="00281683">
      <w:pPr>
        <w:pStyle w:val="Titre1"/>
        <w:ind w:left="0"/>
        <w:jc w:val="center"/>
        <w:rPr>
          <w:b/>
          <w:bCs/>
          <w:sz w:val="44"/>
          <w:szCs w:val="44"/>
        </w:rPr>
      </w:pPr>
      <w:r w:rsidRPr="00A12320">
        <w:rPr>
          <w:b/>
          <w:bCs/>
          <w:sz w:val="40"/>
          <w:szCs w:val="40"/>
        </w:rPr>
        <w:t>« Établissement en Démarche de Développement Durable »</w:t>
      </w:r>
      <w:r w:rsidR="00F55971" w:rsidRPr="00A12320">
        <w:rPr>
          <w:b/>
          <w:bCs/>
          <w:sz w:val="44"/>
          <w:szCs w:val="44"/>
        </w:rPr>
        <w:tab/>
      </w:r>
    </w:p>
    <w:p w14:paraId="5E0A27BB" w14:textId="0EC1E889" w:rsidR="00A12320" w:rsidRDefault="00467699" w:rsidP="008D6FB2">
      <w:pPr>
        <w:ind w:left="0"/>
        <w:jc w:val="center"/>
        <w:rPr>
          <w:b/>
          <w:bCs/>
          <w:sz w:val="24"/>
          <w:szCs w:val="24"/>
        </w:rPr>
      </w:pPr>
      <w:r w:rsidRPr="00A12320">
        <w:rPr>
          <w:b/>
          <w:bCs/>
          <w:sz w:val="24"/>
          <w:szCs w:val="24"/>
        </w:rPr>
        <w:t xml:space="preserve">A retourner en format PDF avant le </w:t>
      </w:r>
      <w:r w:rsidR="007A73DF" w:rsidRPr="00F83FAD">
        <w:rPr>
          <w:b/>
          <w:bCs/>
          <w:color w:val="FF0000"/>
          <w:sz w:val="24"/>
          <w:szCs w:val="24"/>
          <w:highlight w:val="yellow"/>
          <w:u w:val="single"/>
        </w:rPr>
        <w:t xml:space="preserve">MERCREDI </w:t>
      </w:r>
      <w:r w:rsidR="009A65B2" w:rsidRPr="00F83FAD">
        <w:rPr>
          <w:b/>
          <w:bCs/>
          <w:color w:val="FF0000"/>
          <w:sz w:val="24"/>
          <w:szCs w:val="24"/>
          <w:highlight w:val="yellow"/>
          <w:u w:val="single"/>
        </w:rPr>
        <w:t xml:space="preserve">13 MARS </w:t>
      </w:r>
      <w:proofErr w:type="gramStart"/>
      <w:r w:rsidR="009A65B2" w:rsidRPr="00F83FAD">
        <w:rPr>
          <w:b/>
          <w:bCs/>
          <w:color w:val="FF0000"/>
          <w:sz w:val="24"/>
          <w:szCs w:val="24"/>
          <w:highlight w:val="yellow"/>
          <w:u w:val="single"/>
        </w:rPr>
        <w:t>202</w:t>
      </w:r>
      <w:r w:rsidR="007A73DF" w:rsidRPr="00F83FAD">
        <w:rPr>
          <w:b/>
          <w:bCs/>
          <w:color w:val="FF0000"/>
          <w:sz w:val="24"/>
          <w:szCs w:val="24"/>
          <w:highlight w:val="yellow"/>
          <w:u w:val="single"/>
        </w:rPr>
        <w:t>4</w:t>
      </w:r>
      <w:r w:rsidR="007A73DF">
        <w:rPr>
          <w:b/>
          <w:bCs/>
          <w:color w:val="FF0000"/>
          <w:sz w:val="24"/>
          <w:szCs w:val="24"/>
          <w:u w:val="single"/>
        </w:rPr>
        <w:t xml:space="preserve"> </w:t>
      </w:r>
      <w:r w:rsidR="009A65B2" w:rsidRPr="00A12320">
        <w:rPr>
          <w:b/>
          <w:bCs/>
          <w:color w:val="FF0000"/>
          <w:sz w:val="24"/>
          <w:szCs w:val="24"/>
        </w:rPr>
        <w:t xml:space="preserve"> </w:t>
      </w:r>
      <w:r w:rsidRPr="00A12320">
        <w:rPr>
          <w:b/>
          <w:bCs/>
          <w:sz w:val="24"/>
          <w:szCs w:val="24"/>
        </w:rPr>
        <w:t>au</w:t>
      </w:r>
      <w:proofErr w:type="gramEnd"/>
      <w:r w:rsidRPr="00A12320">
        <w:rPr>
          <w:b/>
          <w:bCs/>
          <w:sz w:val="24"/>
          <w:szCs w:val="24"/>
        </w:rPr>
        <w:t xml:space="preserve"> plus tard à :</w:t>
      </w:r>
    </w:p>
    <w:p w14:paraId="46048361" w14:textId="6D27E187" w:rsidR="00467699" w:rsidRDefault="00800258" w:rsidP="008D6FB2">
      <w:pPr>
        <w:ind w:left="0"/>
        <w:jc w:val="center"/>
        <w:rPr>
          <w:rStyle w:val="Lienhypertexte"/>
          <w:b/>
          <w:bCs/>
          <w:sz w:val="24"/>
          <w:szCs w:val="24"/>
        </w:rPr>
      </w:pPr>
      <w:hyperlink r:id="rId11" w:history="1">
        <w:r w:rsidR="00467699" w:rsidRPr="00A12320">
          <w:rPr>
            <w:rStyle w:val="Lienhypertexte"/>
            <w:b/>
            <w:bCs/>
            <w:sz w:val="24"/>
            <w:szCs w:val="24"/>
          </w:rPr>
          <w:t>isabelle.bernard@ac-nantes.fr</w:t>
        </w:r>
      </w:hyperlink>
    </w:p>
    <w:p w14:paraId="1FD2C6DB" w14:textId="77777777" w:rsidR="00A12320" w:rsidRPr="00A12320" w:rsidRDefault="00A12320" w:rsidP="008D6FB2">
      <w:pPr>
        <w:pStyle w:val="Sansinterligne"/>
        <w:rPr>
          <w:rStyle w:val="Lienhypertexte"/>
          <w:b/>
          <w:bCs/>
          <w:sz w:val="24"/>
          <w:szCs w:val="24"/>
        </w:rPr>
      </w:pPr>
    </w:p>
    <w:p w14:paraId="0E20D09F" w14:textId="2DA8B4DA" w:rsidR="00C94AE5" w:rsidRDefault="00C94AE5" w:rsidP="00A6364A">
      <w:pPr>
        <w:ind w:left="0"/>
        <w:jc w:val="center"/>
        <w:rPr>
          <w:b/>
          <w:bCs/>
          <w:sz w:val="36"/>
          <w:szCs w:val="36"/>
        </w:rPr>
      </w:pPr>
      <w:r w:rsidRPr="00F83FAD">
        <w:rPr>
          <w:b/>
          <w:bCs/>
          <w:sz w:val="36"/>
          <w:szCs w:val="36"/>
        </w:rPr>
        <w:t>Labellisation d’une école ou d’un établissement</w:t>
      </w:r>
    </w:p>
    <w:p w14:paraId="3C2EDED8" w14:textId="77777777" w:rsidR="008D6FB2" w:rsidRDefault="008D6FB2" w:rsidP="008D6FB2">
      <w:pPr>
        <w:pStyle w:val="Sansinterligne"/>
      </w:pPr>
    </w:p>
    <w:p w14:paraId="222FF98B" w14:textId="67CA1F67" w:rsidR="000C6D5B" w:rsidRDefault="000C6D5B" w:rsidP="000C6D5B">
      <w:pPr>
        <w:ind w:left="0"/>
        <w:jc w:val="center"/>
        <w:rPr>
          <w:rFonts w:ascii="Arial" w:hAnsi="Arial" w:cs="Arial"/>
          <w:b/>
          <w:bCs/>
          <w:color w:val="auto"/>
          <w:sz w:val="18"/>
          <w:szCs w:val="18"/>
        </w:rPr>
      </w:pPr>
      <w:r w:rsidRPr="000C6D5B">
        <w:rPr>
          <w:rFonts w:ascii="Arial" w:hAnsi="Arial" w:cs="Arial"/>
          <w:b/>
          <w:bCs/>
          <w:color w:val="auto"/>
          <w:sz w:val="18"/>
          <w:szCs w:val="18"/>
        </w:rPr>
        <w:t>Votre dossier a pour objet de demander la labellisation</w:t>
      </w:r>
      <w:r w:rsidR="00BB0F21">
        <w:rPr>
          <w:rFonts w:ascii="Arial" w:hAnsi="Arial" w:cs="Arial"/>
          <w:b/>
          <w:bCs/>
          <w:color w:val="auto"/>
          <w:sz w:val="18"/>
          <w:szCs w:val="18"/>
        </w:rPr>
        <w:t> :</w:t>
      </w:r>
    </w:p>
    <w:p w14:paraId="2585212A" w14:textId="460AF39D" w:rsidR="000C6D5B" w:rsidRPr="00F83FAD" w:rsidRDefault="000C6D5B" w:rsidP="00457A98">
      <w:pPr>
        <w:ind w:left="0"/>
        <w:jc w:val="center"/>
        <w:rPr>
          <w:rFonts w:ascii="Arial" w:hAnsi="Arial" w:cs="Arial"/>
          <w:b/>
          <w:bCs/>
          <w:color w:val="0070C0"/>
          <w:sz w:val="36"/>
          <w:szCs w:val="36"/>
        </w:rPr>
      </w:pPr>
      <w:r w:rsidRPr="00F83FAD">
        <w:rPr>
          <w:rFonts w:ascii="Arial" w:hAnsi="Arial" w:cs="Arial"/>
          <w:b/>
          <w:bCs/>
          <w:color w:val="0070C0"/>
          <w:sz w:val="36"/>
          <w:szCs w:val="36"/>
        </w:rPr>
        <w:t xml:space="preserve">De niveau 1 – niveau ENGAGEMENT  </w:t>
      </w:r>
      <w:sdt>
        <w:sdtPr>
          <w:rPr>
            <w:rFonts w:ascii="Arial" w:hAnsi="Arial" w:cs="Arial"/>
            <w:color w:val="0070C0"/>
            <w:sz w:val="40"/>
            <w:szCs w:val="40"/>
          </w:rPr>
          <w:id w:val="1452214973"/>
          <w14:checkbox>
            <w14:checked w14:val="0"/>
            <w14:checkedState w14:val="2612" w14:font="MS Gothic"/>
            <w14:uncheckedState w14:val="2610" w14:font="MS Gothic"/>
          </w14:checkbox>
        </w:sdtPr>
        <w:sdtEndPr/>
        <w:sdtContent>
          <w:r w:rsidR="00A12320" w:rsidRPr="00F83FAD">
            <w:rPr>
              <w:rFonts w:ascii="Segoe UI Symbol" w:eastAsia="MS Gothic" w:hAnsi="Segoe UI Symbol" w:cs="Segoe UI Symbol"/>
              <w:color w:val="0070C0"/>
              <w:sz w:val="40"/>
              <w:szCs w:val="40"/>
            </w:rPr>
            <w:t>☐</w:t>
          </w:r>
        </w:sdtContent>
      </w:sdt>
    </w:p>
    <w:p w14:paraId="3A948384" w14:textId="3375421C" w:rsidR="007A73DF" w:rsidRPr="009C6C3F" w:rsidRDefault="007A73DF" w:rsidP="00264D13">
      <w:pPr>
        <w:ind w:left="0"/>
        <w:jc w:val="center"/>
        <w:rPr>
          <w:rFonts w:ascii="Arial" w:hAnsi="Arial" w:cs="Arial"/>
          <w:b/>
          <w:bCs/>
          <w:color w:val="auto"/>
          <w:sz w:val="22"/>
          <w:szCs w:val="22"/>
        </w:rPr>
      </w:pPr>
      <w:r w:rsidRPr="009C6C3F">
        <w:rPr>
          <w:rFonts w:ascii="Arial" w:hAnsi="Arial" w:cs="Arial"/>
          <w:b/>
          <w:bCs/>
          <w:color w:val="auto"/>
          <w:sz w:val="22"/>
          <w:szCs w:val="22"/>
        </w:rPr>
        <w:t>OU / ET</w:t>
      </w:r>
    </w:p>
    <w:p w14:paraId="0A40C958" w14:textId="77777777" w:rsidR="007A73DF" w:rsidRPr="009C6C3F" w:rsidRDefault="007A73DF" w:rsidP="007A73DF">
      <w:pPr>
        <w:ind w:left="0"/>
        <w:jc w:val="center"/>
        <w:rPr>
          <w:rFonts w:ascii="Arial" w:hAnsi="Arial" w:cs="Arial"/>
          <w:color w:val="7030A0"/>
          <w:sz w:val="40"/>
          <w:szCs w:val="40"/>
        </w:rPr>
      </w:pPr>
      <w:r w:rsidRPr="009C6C3F">
        <w:rPr>
          <w:rFonts w:ascii="Arial" w:hAnsi="Arial" w:cs="Arial"/>
          <w:b/>
          <w:bCs/>
          <w:color w:val="7030A0"/>
          <w:sz w:val="36"/>
          <w:szCs w:val="36"/>
        </w:rPr>
        <w:t xml:space="preserve">De niveau 2 – niveau APPROFONDISSEMENT  </w:t>
      </w:r>
      <w:sdt>
        <w:sdtPr>
          <w:rPr>
            <w:rFonts w:ascii="Arial" w:hAnsi="Arial" w:cs="Arial"/>
            <w:color w:val="7030A0"/>
            <w:sz w:val="40"/>
            <w:szCs w:val="40"/>
          </w:rPr>
          <w:id w:val="-1638021163"/>
          <w14:checkbox>
            <w14:checked w14:val="0"/>
            <w14:checkedState w14:val="2612" w14:font="MS Gothic"/>
            <w14:uncheckedState w14:val="2610" w14:font="MS Gothic"/>
          </w14:checkbox>
        </w:sdtPr>
        <w:sdtEndPr/>
        <w:sdtContent>
          <w:r w:rsidRPr="009C6C3F">
            <w:rPr>
              <w:rFonts w:ascii="MS Gothic" w:eastAsia="MS Gothic" w:hAnsi="MS Gothic" w:cs="Arial" w:hint="eastAsia"/>
              <w:color w:val="7030A0"/>
              <w:sz w:val="40"/>
              <w:szCs w:val="40"/>
            </w:rPr>
            <w:t>☐</w:t>
          </w:r>
        </w:sdtContent>
      </w:sdt>
    </w:p>
    <w:p w14:paraId="38082E6E" w14:textId="6E8642C1" w:rsidR="00BB0F21" w:rsidRPr="009C6C3F" w:rsidRDefault="00BB0F21" w:rsidP="00264D13">
      <w:pPr>
        <w:ind w:left="0"/>
        <w:jc w:val="center"/>
        <w:rPr>
          <w:rFonts w:ascii="Arial" w:hAnsi="Arial" w:cs="Arial"/>
          <w:b/>
          <w:bCs/>
          <w:i/>
          <w:iCs/>
          <w:color w:val="auto"/>
          <w:sz w:val="22"/>
          <w:szCs w:val="22"/>
        </w:rPr>
      </w:pPr>
      <w:r w:rsidRPr="009C6C3F">
        <w:rPr>
          <w:rFonts w:ascii="Arial" w:hAnsi="Arial" w:cs="Arial"/>
          <w:b/>
          <w:bCs/>
          <w:color w:val="auto"/>
          <w:sz w:val="22"/>
          <w:szCs w:val="22"/>
        </w:rPr>
        <w:t xml:space="preserve">Pour vous aider dans la rédaction de ce dossier, vous disposez d’une fiche-conseil </w:t>
      </w:r>
      <w:r w:rsidRPr="009C6C3F">
        <w:rPr>
          <w:rFonts w:ascii="Arial" w:hAnsi="Arial" w:cs="Arial"/>
          <w:b/>
          <w:bCs/>
          <w:color w:val="auto"/>
          <w:sz w:val="22"/>
          <w:szCs w:val="22"/>
          <w:u w:val="single"/>
        </w:rPr>
        <w:t>téléchargeable</w:t>
      </w:r>
      <w:r w:rsidRPr="009C6C3F">
        <w:rPr>
          <w:rFonts w:ascii="Arial" w:hAnsi="Arial" w:cs="Arial"/>
          <w:b/>
          <w:bCs/>
          <w:color w:val="auto"/>
          <w:sz w:val="22"/>
          <w:szCs w:val="22"/>
        </w:rPr>
        <w:t xml:space="preserve"> : </w:t>
      </w:r>
      <w:hyperlink r:id="rId12" w:history="1">
        <w:r w:rsidRPr="009C6C3F">
          <w:rPr>
            <w:rStyle w:val="Lienhypertexte"/>
            <w:rFonts w:ascii="Arial" w:hAnsi="Arial" w:cs="Arial"/>
            <w:b/>
            <w:bCs/>
            <w:i/>
            <w:iCs/>
            <w:sz w:val="22"/>
            <w:szCs w:val="22"/>
          </w:rPr>
          <w:t>Critères d’évaluation et conseils (école ou établissement)</w:t>
        </w:r>
        <w:r w:rsidR="00ED38CB" w:rsidRPr="009C6C3F">
          <w:rPr>
            <w:rStyle w:val="Lienhypertexte"/>
            <w:rFonts w:ascii="Arial" w:hAnsi="Arial" w:cs="Arial"/>
            <w:b/>
            <w:bCs/>
            <w:i/>
            <w:iCs/>
            <w:sz w:val="22"/>
            <w:szCs w:val="22"/>
          </w:rPr>
          <w:t>-Type A.</w:t>
        </w:r>
      </w:hyperlink>
    </w:p>
    <w:p w14:paraId="1BC3D16F" w14:textId="77777777" w:rsidR="002A1517" w:rsidRPr="009C6C3F" w:rsidRDefault="002A1517" w:rsidP="002A1517">
      <w:pPr>
        <w:autoSpaceDE w:val="0"/>
        <w:autoSpaceDN w:val="0"/>
        <w:adjustRightInd w:val="0"/>
        <w:ind w:left="0"/>
        <w:jc w:val="both"/>
        <w:rPr>
          <w:rFonts w:ascii="Arial" w:hAnsi="Arial" w:cs="Arial"/>
          <w:color w:val="auto"/>
          <w:sz w:val="22"/>
          <w:szCs w:val="22"/>
        </w:rPr>
      </w:pPr>
      <w:r w:rsidRPr="009C6C3F">
        <w:rPr>
          <w:rFonts w:ascii="Arial" w:hAnsi="Arial" w:cs="Arial"/>
          <w:b/>
          <w:color w:val="auto"/>
          <w:sz w:val="22"/>
          <w:szCs w:val="22"/>
        </w:rPr>
        <w:t xml:space="preserve">Pour la bonne compréhension de votre dossier </w:t>
      </w:r>
      <w:r w:rsidRPr="009C6C3F">
        <w:rPr>
          <w:rFonts w:ascii="Arial" w:hAnsi="Arial" w:cs="Arial"/>
          <w:b/>
          <w:color w:val="auto"/>
          <w:sz w:val="22"/>
          <w:szCs w:val="22"/>
          <w:u w:val="single"/>
        </w:rPr>
        <w:t>il est important d’y apporter des documents qui permettront d’expliciter les projets présentés et de sortir du simple déclaratif</w:t>
      </w:r>
      <w:r w:rsidRPr="009C6C3F">
        <w:rPr>
          <w:rFonts w:ascii="Arial" w:hAnsi="Arial" w:cs="Arial"/>
          <w:b/>
          <w:color w:val="auto"/>
          <w:sz w:val="22"/>
          <w:szCs w:val="22"/>
        </w:rPr>
        <w:t xml:space="preserve">. Des annexes </w:t>
      </w:r>
      <w:r w:rsidRPr="009C6C3F">
        <w:rPr>
          <w:rFonts w:ascii="Arial" w:hAnsi="Arial" w:cs="Arial"/>
          <w:b/>
          <w:color w:val="auto"/>
          <w:sz w:val="22"/>
          <w:szCs w:val="22"/>
          <w:u w:val="single"/>
        </w:rPr>
        <w:t>bien choisies</w:t>
      </w:r>
      <w:r w:rsidRPr="009C6C3F">
        <w:rPr>
          <w:rFonts w:ascii="Arial" w:hAnsi="Arial" w:cs="Arial"/>
          <w:b/>
          <w:color w:val="auto"/>
          <w:sz w:val="22"/>
          <w:szCs w:val="22"/>
        </w:rPr>
        <w:t xml:space="preserve"> peuvent être jointes à votre dossier (fichier </w:t>
      </w:r>
      <w:proofErr w:type="spellStart"/>
      <w:r w:rsidRPr="009C6C3F">
        <w:rPr>
          <w:rFonts w:ascii="Arial" w:hAnsi="Arial" w:cs="Arial"/>
          <w:b/>
          <w:color w:val="auto"/>
          <w:sz w:val="22"/>
          <w:szCs w:val="22"/>
        </w:rPr>
        <w:t>ppt</w:t>
      </w:r>
      <w:proofErr w:type="spellEnd"/>
      <w:r w:rsidRPr="009C6C3F">
        <w:rPr>
          <w:rFonts w:ascii="Arial" w:hAnsi="Arial" w:cs="Arial"/>
          <w:b/>
          <w:color w:val="auto"/>
          <w:sz w:val="22"/>
          <w:szCs w:val="22"/>
        </w:rPr>
        <w:t xml:space="preserve">, </w:t>
      </w:r>
      <w:proofErr w:type="spellStart"/>
      <w:r w:rsidRPr="009C6C3F">
        <w:rPr>
          <w:rFonts w:ascii="Arial" w:hAnsi="Arial" w:cs="Arial"/>
          <w:b/>
          <w:color w:val="auto"/>
          <w:sz w:val="22"/>
          <w:szCs w:val="22"/>
        </w:rPr>
        <w:t>pdf</w:t>
      </w:r>
      <w:proofErr w:type="spellEnd"/>
      <w:r w:rsidRPr="009C6C3F">
        <w:rPr>
          <w:rFonts w:ascii="Arial" w:hAnsi="Arial" w:cs="Arial"/>
          <w:b/>
          <w:color w:val="auto"/>
          <w:sz w:val="22"/>
          <w:szCs w:val="22"/>
        </w:rPr>
        <w:t>, jpg, mp3 ou mp4) :</w:t>
      </w:r>
      <w:r w:rsidRPr="009C6C3F">
        <w:rPr>
          <w:rFonts w:ascii="Arial" w:hAnsi="Arial" w:cs="Arial"/>
          <w:color w:val="auto"/>
          <w:sz w:val="22"/>
          <w:szCs w:val="22"/>
        </w:rPr>
        <w:t xml:space="preserve"> Compte rendu de réunions sur l’EDD, production(s) des élèves, …</w:t>
      </w:r>
    </w:p>
    <w:tbl>
      <w:tblPr>
        <w:tblStyle w:val="Grilledutableau"/>
        <w:tblW w:w="8928" w:type="dxa"/>
        <w:tblInd w:w="39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28"/>
      </w:tblGrid>
      <w:tr w:rsidR="008336E2" w:rsidRPr="009C6C3F" w14:paraId="3D672B1C" w14:textId="77777777" w:rsidTr="00F83FAD">
        <w:trPr>
          <w:trHeight w:val="2071"/>
        </w:trPr>
        <w:tc>
          <w:tcPr>
            <w:tcW w:w="8928" w:type="dxa"/>
          </w:tcPr>
          <w:p w14:paraId="2A816474" w14:textId="77777777" w:rsidR="008336E2" w:rsidRPr="009C6C3F" w:rsidRDefault="008336E2" w:rsidP="00656CEA">
            <w:pPr>
              <w:ind w:left="0"/>
              <w:rPr>
                <w:rFonts w:ascii="Arial" w:hAnsi="Arial" w:cs="Arial"/>
                <w:color w:val="000000"/>
                <w:sz w:val="24"/>
                <w:szCs w:val="24"/>
              </w:rPr>
            </w:pPr>
          </w:p>
          <w:p w14:paraId="6E074581" w14:textId="77777777" w:rsidR="00554543" w:rsidRPr="009C6C3F" w:rsidRDefault="00554543" w:rsidP="00554543">
            <w:pPr>
              <w:ind w:left="0"/>
              <w:rPr>
                <w:rFonts w:ascii="Arial" w:hAnsi="Arial" w:cs="Arial"/>
                <w:color w:val="000000"/>
                <w:sz w:val="24"/>
                <w:szCs w:val="24"/>
              </w:rPr>
            </w:pPr>
            <w:r w:rsidRPr="009C6C3F">
              <w:rPr>
                <w:rFonts w:ascii="Arial" w:hAnsi="Arial" w:cs="Arial"/>
                <w:color w:val="000000"/>
                <w:sz w:val="24"/>
                <w:szCs w:val="24"/>
              </w:rPr>
              <w:t xml:space="preserve">Cachet, date et signature du directeur de l’école et de l’IEN de circonscription : </w:t>
            </w:r>
          </w:p>
          <w:p w14:paraId="71C35FBA" w14:textId="77777777" w:rsidR="008336E2" w:rsidRPr="009C6C3F" w:rsidRDefault="008336E2" w:rsidP="00656CEA">
            <w:pPr>
              <w:ind w:left="0"/>
              <w:rPr>
                <w:rFonts w:ascii="Arial" w:hAnsi="Arial" w:cs="Arial"/>
                <w:color w:val="000000"/>
                <w:sz w:val="24"/>
                <w:szCs w:val="24"/>
              </w:rPr>
            </w:pPr>
          </w:p>
          <w:p w14:paraId="6F3C5B34" w14:textId="77777777" w:rsidR="008336E2" w:rsidRPr="009C6C3F" w:rsidRDefault="008336E2" w:rsidP="00656CEA">
            <w:pPr>
              <w:ind w:left="0"/>
              <w:rPr>
                <w:rFonts w:ascii="Arial" w:hAnsi="Arial" w:cs="Arial"/>
                <w:color w:val="000000"/>
                <w:sz w:val="24"/>
                <w:szCs w:val="24"/>
              </w:rPr>
            </w:pPr>
          </w:p>
          <w:p w14:paraId="7983C4CF" w14:textId="77777777" w:rsidR="008336E2" w:rsidRPr="009C6C3F" w:rsidRDefault="008336E2" w:rsidP="00656CEA">
            <w:pPr>
              <w:ind w:left="0"/>
              <w:rPr>
                <w:rFonts w:ascii="Arial" w:hAnsi="Arial" w:cs="Arial"/>
                <w:color w:val="000000"/>
                <w:sz w:val="24"/>
                <w:szCs w:val="24"/>
              </w:rPr>
            </w:pPr>
          </w:p>
          <w:p w14:paraId="5F8B8E3E" w14:textId="77777777" w:rsidR="008336E2" w:rsidRPr="009C6C3F" w:rsidRDefault="008336E2" w:rsidP="00656CEA">
            <w:pPr>
              <w:ind w:left="0"/>
              <w:rPr>
                <w:rFonts w:ascii="Arial" w:hAnsi="Arial" w:cs="Arial"/>
                <w:color w:val="000000"/>
                <w:sz w:val="24"/>
                <w:szCs w:val="24"/>
              </w:rPr>
            </w:pPr>
          </w:p>
          <w:p w14:paraId="07DCD1BE" w14:textId="77777777" w:rsidR="008336E2" w:rsidRPr="009C6C3F" w:rsidRDefault="008336E2" w:rsidP="00656CEA">
            <w:pPr>
              <w:ind w:left="0"/>
              <w:rPr>
                <w:rFonts w:ascii="Arial" w:hAnsi="Arial" w:cs="Arial"/>
                <w:color w:val="000000"/>
                <w:sz w:val="24"/>
                <w:szCs w:val="24"/>
              </w:rPr>
            </w:pPr>
          </w:p>
        </w:tc>
      </w:tr>
    </w:tbl>
    <w:p w14:paraId="6ABE46AD" w14:textId="6897C625" w:rsidR="00FB09BD" w:rsidRPr="009C6C3F" w:rsidRDefault="007A73DF" w:rsidP="00FB09BD">
      <w:pPr>
        <w:autoSpaceDE w:val="0"/>
        <w:autoSpaceDN w:val="0"/>
        <w:adjustRightInd w:val="0"/>
        <w:ind w:left="0"/>
        <w:jc w:val="center"/>
        <w:rPr>
          <w:rFonts w:ascii="Arial" w:hAnsi="Arial" w:cs="Arial"/>
          <w:color w:val="000000"/>
          <w:sz w:val="24"/>
          <w:szCs w:val="24"/>
        </w:rPr>
        <w:sectPr w:rsidR="00FB09BD" w:rsidRPr="009C6C3F" w:rsidSect="00A6364A">
          <w:pgSz w:w="11906" w:h="16838"/>
          <w:pgMar w:top="1418" w:right="1134" w:bottom="1418" w:left="1247" w:header="709" w:footer="709" w:gutter="0"/>
          <w:cols w:space="708"/>
          <w:docGrid w:linePitch="360"/>
        </w:sectPr>
      </w:pPr>
      <w:r w:rsidRPr="009C6C3F">
        <w:rPr>
          <w:b/>
          <w:bCs/>
          <w:color w:val="auto"/>
          <w:sz w:val="32"/>
          <w:szCs w:val="32"/>
        </w:rPr>
        <w:t>N</w:t>
      </w:r>
      <w:r w:rsidR="00FB09BD" w:rsidRPr="009C6C3F">
        <w:rPr>
          <w:b/>
          <w:bCs/>
          <w:color w:val="auto"/>
          <w:sz w:val="32"/>
          <w:szCs w:val="32"/>
        </w:rPr>
        <w:t>B : Vous n’êtes pas limité en nombre de caractères pour remplir ce dossier.</w:t>
      </w:r>
    </w:p>
    <w:p w14:paraId="7403EBD4" w14:textId="77777777" w:rsidR="00A12320" w:rsidRPr="009C6C3F" w:rsidRDefault="00A12320" w:rsidP="000C6D5B">
      <w:pPr>
        <w:ind w:left="0"/>
        <w:rPr>
          <w:rFonts w:ascii="Arial" w:hAnsi="Arial" w:cs="Arial"/>
          <w:b/>
          <w:bCs/>
          <w:color w:val="auto"/>
          <w:sz w:val="22"/>
          <w:szCs w:val="22"/>
        </w:rPr>
      </w:pPr>
    </w:p>
    <w:tbl>
      <w:tblPr>
        <w:tblStyle w:val="Grilledutableau"/>
        <w:tblpPr w:leftFromText="141" w:rightFromText="141" w:vertAnchor="text" w:horzAnchor="margin" w:tblpY="113"/>
        <w:tblW w:w="0" w:type="auto"/>
        <w:tblLook w:val="04A0" w:firstRow="1" w:lastRow="0" w:firstColumn="1" w:lastColumn="0" w:noHBand="0" w:noVBand="1"/>
      </w:tblPr>
      <w:tblGrid>
        <w:gridCol w:w="3369"/>
        <w:gridCol w:w="5811"/>
      </w:tblGrid>
      <w:tr w:rsidR="00733627" w:rsidRPr="009C6C3F" w14:paraId="502ADD2B" w14:textId="77777777" w:rsidTr="00B36837">
        <w:trPr>
          <w:trHeight w:val="1114"/>
        </w:trPr>
        <w:tc>
          <w:tcPr>
            <w:tcW w:w="3369" w:type="dxa"/>
            <w:shd w:val="clear" w:color="auto" w:fill="BFBFBF" w:themeFill="background1" w:themeFillShade="BF"/>
            <w:vAlign w:val="center"/>
          </w:tcPr>
          <w:p w14:paraId="5680FEEE" w14:textId="2DFE9167" w:rsidR="00733627" w:rsidRPr="009C6C3F" w:rsidRDefault="00733627" w:rsidP="000C6D5B">
            <w:pPr>
              <w:ind w:left="0" w:right="368"/>
              <w:rPr>
                <w:rFonts w:ascii="Arial" w:hAnsi="Arial" w:cs="Arial"/>
                <w:color w:val="auto"/>
                <w:sz w:val="24"/>
                <w:szCs w:val="24"/>
              </w:rPr>
            </w:pPr>
            <w:r w:rsidRPr="009C6C3F">
              <w:rPr>
                <w:rFonts w:ascii="Arial" w:hAnsi="Arial" w:cs="Arial"/>
                <w:color w:val="auto"/>
                <w:sz w:val="24"/>
                <w:szCs w:val="24"/>
              </w:rPr>
              <w:t>É</w:t>
            </w:r>
            <w:r w:rsidR="00554543" w:rsidRPr="009C6C3F">
              <w:rPr>
                <w:rFonts w:ascii="Arial" w:hAnsi="Arial" w:cs="Arial"/>
                <w:color w:val="auto"/>
                <w:sz w:val="24"/>
                <w:szCs w:val="24"/>
              </w:rPr>
              <w:t>cole</w:t>
            </w:r>
            <w:r w:rsidRPr="009C6C3F">
              <w:rPr>
                <w:rFonts w:ascii="Arial" w:hAnsi="Arial" w:cs="Arial"/>
                <w:color w:val="auto"/>
                <w:sz w:val="24"/>
                <w:szCs w:val="24"/>
              </w:rPr>
              <w:t> (nom, commune, RNE)</w:t>
            </w:r>
          </w:p>
          <w:p w14:paraId="353849F3" w14:textId="5B7344CD" w:rsidR="00733627" w:rsidRPr="009C6C3F" w:rsidRDefault="00733627" w:rsidP="002D64EF">
            <w:pPr>
              <w:ind w:left="0" w:right="368"/>
              <w:rPr>
                <w:rFonts w:ascii="Arial" w:hAnsi="Arial" w:cs="Arial"/>
                <w:color w:val="auto"/>
                <w:sz w:val="24"/>
                <w:szCs w:val="24"/>
              </w:rPr>
            </w:pPr>
            <w:r w:rsidRPr="009C6C3F">
              <w:rPr>
                <w:rFonts w:ascii="Arial" w:hAnsi="Arial" w:cs="Arial"/>
                <w:color w:val="auto"/>
                <w:sz w:val="24"/>
                <w:szCs w:val="24"/>
              </w:rPr>
              <w:t xml:space="preserve">Prénom-nom du </w:t>
            </w:r>
            <w:r w:rsidR="00554543" w:rsidRPr="009C6C3F">
              <w:rPr>
                <w:rFonts w:ascii="Arial" w:hAnsi="Arial" w:cs="Arial"/>
                <w:color w:val="auto"/>
                <w:sz w:val="24"/>
                <w:szCs w:val="24"/>
              </w:rPr>
              <w:t xml:space="preserve">directeur </w:t>
            </w:r>
          </w:p>
        </w:tc>
        <w:tc>
          <w:tcPr>
            <w:tcW w:w="5811" w:type="dxa"/>
            <w:vAlign w:val="center"/>
          </w:tcPr>
          <w:p w14:paraId="4B79B2F0" w14:textId="77777777" w:rsidR="00733627" w:rsidRPr="009C6C3F" w:rsidRDefault="00733627" w:rsidP="000C6D5B">
            <w:pPr>
              <w:rPr>
                <w:rFonts w:ascii="Arial" w:hAnsi="Arial" w:cs="Arial"/>
                <w:color w:val="auto"/>
                <w:sz w:val="24"/>
                <w:szCs w:val="24"/>
              </w:rPr>
            </w:pPr>
          </w:p>
          <w:p w14:paraId="16D27BDB" w14:textId="77777777" w:rsidR="00733627" w:rsidRPr="009C6C3F" w:rsidRDefault="00733627" w:rsidP="000C6D5B">
            <w:pPr>
              <w:rPr>
                <w:rFonts w:ascii="Arial" w:hAnsi="Arial" w:cs="Arial"/>
                <w:color w:val="auto"/>
                <w:sz w:val="24"/>
                <w:szCs w:val="24"/>
              </w:rPr>
            </w:pPr>
          </w:p>
          <w:p w14:paraId="23E62BCB" w14:textId="77777777" w:rsidR="00733627" w:rsidRPr="009C6C3F" w:rsidRDefault="00733627" w:rsidP="000C6D5B">
            <w:pPr>
              <w:rPr>
                <w:rFonts w:ascii="Arial" w:hAnsi="Arial" w:cs="Arial"/>
                <w:color w:val="auto"/>
                <w:sz w:val="24"/>
                <w:szCs w:val="24"/>
              </w:rPr>
            </w:pPr>
          </w:p>
        </w:tc>
      </w:tr>
      <w:tr w:rsidR="00733627" w:rsidRPr="009C6C3F" w14:paraId="12B7DE76" w14:textId="77777777" w:rsidTr="00B36837">
        <w:trPr>
          <w:trHeight w:val="1114"/>
        </w:trPr>
        <w:tc>
          <w:tcPr>
            <w:tcW w:w="3369" w:type="dxa"/>
            <w:shd w:val="clear" w:color="auto" w:fill="BFBFBF" w:themeFill="background1" w:themeFillShade="BF"/>
            <w:vAlign w:val="center"/>
          </w:tcPr>
          <w:p w14:paraId="477168FF" w14:textId="77777777" w:rsidR="00733627" w:rsidRPr="009C6C3F" w:rsidRDefault="00733627" w:rsidP="000C6D5B">
            <w:pPr>
              <w:ind w:left="0"/>
              <w:rPr>
                <w:rFonts w:ascii="Arial" w:hAnsi="Arial" w:cs="Arial"/>
                <w:color w:val="auto"/>
                <w:sz w:val="24"/>
                <w:szCs w:val="24"/>
              </w:rPr>
            </w:pPr>
            <w:r w:rsidRPr="009C6C3F">
              <w:rPr>
                <w:rFonts w:ascii="Arial" w:hAnsi="Arial" w:cs="Arial"/>
                <w:color w:val="auto"/>
                <w:sz w:val="24"/>
                <w:szCs w:val="24"/>
              </w:rPr>
              <w:t>Coordonnateur ou référent pédagogique pour le dossier E3D (nom, prénom, fonction) </w:t>
            </w:r>
          </w:p>
          <w:p w14:paraId="17738CF8" w14:textId="64D5CDFC" w:rsidR="00733627" w:rsidRPr="009C6C3F" w:rsidRDefault="00733627" w:rsidP="005E55A4">
            <w:pPr>
              <w:ind w:left="0"/>
              <w:rPr>
                <w:rFonts w:ascii="Arial" w:hAnsi="Arial" w:cs="Arial"/>
                <w:color w:val="auto"/>
                <w:sz w:val="24"/>
                <w:szCs w:val="24"/>
              </w:rPr>
            </w:pPr>
            <w:r w:rsidRPr="009C6C3F">
              <w:rPr>
                <w:rFonts w:ascii="Arial" w:hAnsi="Arial" w:cs="Arial"/>
                <w:color w:val="auto"/>
                <w:sz w:val="24"/>
                <w:szCs w:val="24"/>
              </w:rPr>
              <w:t>Contact (téléphone, courriel) </w:t>
            </w:r>
          </w:p>
        </w:tc>
        <w:tc>
          <w:tcPr>
            <w:tcW w:w="5811" w:type="dxa"/>
            <w:vAlign w:val="center"/>
          </w:tcPr>
          <w:p w14:paraId="4BD247BB" w14:textId="77777777" w:rsidR="00733627" w:rsidRPr="009C6C3F" w:rsidRDefault="00733627" w:rsidP="000C6D5B">
            <w:pPr>
              <w:ind w:left="0"/>
              <w:rPr>
                <w:rFonts w:ascii="Arial" w:hAnsi="Arial" w:cs="Arial"/>
                <w:color w:val="auto"/>
                <w:sz w:val="24"/>
                <w:szCs w:val="24"/>
              </w:rPr>
            </w:pPr>
          </w:p>
          <w:p w14:paraId="5D16A8C0" w14:textId="77777777" w:rsidR="00733627" w:rsidRPr="009C6C3F" w:rsidRDefault="00733627" w:rsidP="000C6D5B">
            <w:pPr>
              <w:ind w:left="0"/>
              <w:rPr>
                <w:rFonts w:ascii="Arial" w:hAnsi="Arial" w:cs="Arial"/>
                <w:color w:val="auto"/>
                <w:sz w:val="24"/>
                <w:szCs w:val="24"/>
              </w:rPr>
            </w:pPr>
          </w:p>
          <w:p w14:paraId="46F3D179" w14:textId="77777777" w:rsidR="00733627" w:rsidRPr="009C6C3F" w:rsidRDefault="00733627" w:rsidP="00503597">
            <w:pPr>
              <w:ind w:left="0"/>
              <w:rPr>
                <w:rFonts w:ascii="Arial" w:hAnsi="Arial" w:cs="Arial"/>
                <w:color w:val="auto"/>
                <w:sz w:val="24"/>
                <w:szCs w:val="24"/>
              </w:rPr>
            </w:pPr>
          </w:p>
        </w:tc>
      </w:tr>
      <w:tr w:rsidR="003D6F27" w:rsidRPr="009C6C3F" w14:paraId="01428494" w14:textId="77777777" w:rsidTr="00B36837">
        <w:tc>
          <w:tcPr>
            <w:tcW w:w="3369" w:type="dxa"/>
            <w:shd w:val="clear" w:color="auto" w:fill="BFBFBF" w:themeFill="background1" w:themeFillShade="BF"/>
            <w:vAlign w:val="center"/>
          </w:tcPr>
          <w:p w14:paraId="65C802A0" w14:textId="67586AD1" w:rsidR="003D6F27" w:rsidRPr="009C6C3F" w:rsidRDefault="003D6F27" w:rsidP="000C6D5B">
            <w:pPr>
              <w:ind w:left="0"/>
              <w:rPr>
                <w:rFonts w:ascii="Arial" w:hAnsi="Arial" w:cs="Arial"/>
                <w:color w:val="auto"/>
                <w:sz w:val="24"/>
                <w:szCs w:val="24"/>
              </w:rPr>
            </w:pPr>
            <w:r w:rsidRPr="009C6C3F">
              <w:rPr>
                <w:rFonts w:ascii="Arial" w:hAnsi="Arial" w:cs="Arial"/>
                <w:color w:val="auto"/>
                <w:sz w:val="24"/>
                <w:szCs w:val="24"/>
              </w:rPr>
              <w:t>Site internet de l’é</w:t>
            </w:r>
            <w:r w:rsidR="0081721B" w:rsidRPr="009C6C3F">
              <w:rPr>
                <w:rFonts w:ascii="Arial" w:hAnsi="Arial" w:cs="Arial"/>
                <w:color w:val="auto"/>
                <w:sz w:val="24"/>
                <w:szCs w:val="24"/>
              </w:rPr>
              <w:t>cole</w:t>
            </w:r>
          </w:p>
        </w:tc>
        <w:tc>
          <w:tcPr>
            <w:tcW w:w="5811" w:type="dxa"/>
            <w:vAlign w:val="center"/>
          </w:tcPr>
          <w:p w14:paraId="451993A9" w14:textId="77777777" w:rsidR="003D6F27" w:rsidRPr="009C6C3F" w:rsidRDefault="003D6F27" w:rsidP="000C6D5B">
            <w:pPr>
              <w:ind w:left="0"/>
              <w:rPr>
                <w:rFonts w:ascii="Arial" w:hAnsi="Arial" w:cs="Arial"/>
                <w:color w:val="auto"/>
                <w:sz w:val="24"/>
                <w:szCs w:val="24"/>
              </w:rPr>
            </w:pPr>
          </w:p>
        </w:tc>
      </w:tr>
      <w:tr w:rsidR="00554543" w:rsidRPr="009C6C3F" w14:paraId="5DE975C6" w14:textId="77777777" w:rsidTr="00B36837">
        <w:tc>
          <w:tcPr>
            <w:tcW w:w="3369" w:type="dxa"/>
            <w:shd w:val="clear" w:color="auto" w:fill="BFBFBF" w:themeFill="background1" w:themeFillShade="BF"/>
            <w:vAlign w:val="center"/>
          </w:tcPr>
          <w:p w14:paraId="63B78F5A" w14:textId="2C7A3AB1" w:rsidR="00554543" w:rsidRPr="009C6C3F" w:rsidRDefault="00554543" w:rsidP="000C6D5B">
            <w:pPr>
              <w:ind w:left="0"/>
              <w:rPr>
                <w:rFonts w:ascii="Arial" w:hAnsi="Arial" w:cs="Arial"/>
                <w:color w:val="auto"/>
                <w:sz w:val="24"/>
                <w:szCs w:val="24"/>
              </w:rPr>
            </w:pPr>
            <w:r w:rsidRPr="009C6C3F">
              <w:rPr>
                <w:rFonts w:ascii="Arial" w:hAnsi="Arial" w:cs="Arial"/>
                <w:color w:val="auto"/>
                <w:sz w:val="24"/>
                <w:szCs w:val="24"/>
              </w:rPr>
              <w:t>COLLÈGE du secteur</w:t>
            </w:r>
          </w:p>
        </w:tc>
        <w:tc>
          <w:tcPr>
            <w:tcW w:w="5811" w:type="dxa"/>
            <w:vAlign w:val="center"/>
          </w:tcPr>
          <w:p w14:paraId="14034E8F" w14:textId="77777777" w:rsidR="00554543" w:rsidRPr="009C6C3F" w:rsidRDefault="00554543" w:rsidP="000C6D5B">
            <w:pPr>
              <w:ind w:left="0"/>
              <w:rPr>
                <w:rFonts w:ascii="Arial" w:hAnsi="Arial" w:cs="Arial"/>
                <w:color w:val="auto"/>
                <w:sz w:val="24"/>
                <w:szCs w:val="24"/>
              </w:rPr>
            </w:pPr>
          </w:p>
        </w:tc>
      </w:tr>
    </w:tbl>
    <w:p w14:paraId="442CC06A" w14:textId="03DE7BE7" w:rsidR="008336E2" w:rsidRPr="009C6C3F" w:rsidRDefault="008336E2" w:rsidP="00A6364A">
      <w:pPr>
        <w:ind w:left="0"/>
        <w:jc w:val="center"/>
        <w:rPr>
          <w:b/>
          <w:bCs/>
          <w:color w:val="auto"/>
          <w:sz w:val="18"/>
          <w:szCs w:val="18"/>
        </w:rPr>
      </w:pPr>
    </w:p>
    <w:tbl>
      <w:tblPr>
        <w:tblStyle w:val="Grilledutableau"/>
        <w:tblW w:w="0" w:type="auto"/>
        <w:tblInd w:w="-6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565"/>
        <w:gridCol w:w="4515"/>
      </w:tblGrid>
      <w:tr w:rsidR="007A73DF" w:rsidRPr="009C6C3F" w14:paraId="22FE9A3E" w14:textId="77777777" w:rsidTr="00F35096">
        <w:trPr>
          <w:trHeight w:val="3909"/>
        </w:trPr>
        <w:tc>
          <w:tcPr>
            <w:tcW w:w="5565" w:type="dxa"/>
            <w:vAlign w:val="center"/>
          </w:tcPr>
          <w:p w14:paraId="34F4389C" w14:textId="71D0FC99" w:rsidR="007A73DF" w:rsidRPr="009C6C3F" w:rsidRDefault="007A73DF" w:rsidP="007A73DF">
            <w:pPr>
              <w:ind w:left="0"/>
              <w:rPr>
                <w:rFonts w:ascii="Arial" w:hAnsi="Arial" w:cs="Arial"/>
                <w:b/>
                <w:bCs/>
                <w:color w:val="auto"/>
                <w:sz w:val="24"/>
                <w:szCs w:val="24"/>
              </w:rPr>
            </w:pPr>
            <w:r w:rsidRPr="009C6C3F">
              <w:rPr>
                <w:rFonts w:ascii="Arial" w:hAnsi="Arial" w:cs="Arial"/>
                <w:b/>
                <w:bCs/>
                <w:color w:val="auto"/>
                <w:sz w:val="24"/>
                <w:szCs w:val="24"/>
              </w:rPr>
              <w:t xml:space="preserve">Informations statistiques sur le </w:t>
            </w:r>
            <w:r w:rsidR="0081721B" w:rsidRPr="009C6C3F">
              <w:rPr>
                <w:rFonts w:ascii="Arial" w:hAnsi="Arial" w:cs="Arial"/>
                <w:b/>
                <w:bCs/>
                <w:color w:val="auto"/>
                <w:sz w:val="24"/>
                <w:szCs w:val="24"/>
              </w:rPr>
              <w:t>l’école</w:t>
            </w:r>
            <w:r w:rsidRPr="009C6C3F">
              <w:rPr>
                <w:rFonts w:ascii="Arial" w:hAnsi="Arial" w:cs="Arial"/>
                <w:b/>
                <w:bCs/>
                <w:color w:val="auto"/>
                <w:sz w:val="24"/>
                <w:szCs w:val="24"/>
              </w:rPr>
              <w:t xml:space="preserve"> : </w:t>
            </w:r>
          </w:p>
          <w:p w14:paraId="182C852D" w14:textId="77777777" w:rsidR="007A73DF" w:rsidRPr="009C6C3F" w:rsidRDefault="007A73DF" w:rsidP="00555831">
            <w:pPr>
              <w:ind w:left="0"/>
              <w:rPr>
                <w:rFonts w:ascii="Arial" w:hAnsi="Arial" w:cs="Arial"/>
                <w:color w:val="auto"/>
                <w:sz w:val="24"/>
                <w:szCs w:val="24"/>
              </w:rPr>
            </w:pPr>
          </w:p>
          <w:p w14:paraId="7EFDD447" w14:textId="58423805" w:rsidR="007A73DF" w:rsidRPr="009C6C3F" w:rsidRDefault="007A73DF" w:rsidP="00555831">
            <w:pPr>
              <w:ind w:left="0"/>
              <w:rPr>
                <w:rFonts w:ascii="Arial" w:hAnsi="Arial" w:cs="Arial"/>
                <w:color w:val="auto"/>
                <w:sz w:val="24"/>
                <w:szCs w:val="24"/>
              </w:rPr>
            </w:pPr>
            <w:r w:rsidRPr="009C6C3F">
              <w:rPr>
                <w:rFonts w:ascii="Arial" w:hAnsi="Arial" w:cs="Arial"/>
                <w:color w:val="auto"/>
                <w:sz w:val="24"/>
                <w:szCs w:val="24"/>
              </w:rPr>
              <w:t>Nombre d’élèves : …………</w:t>
            </w:r>
          </w:p>
          <w:p w14:paraId="6AC5AC30" w14:textId="77777777" w:rsidR="007A73DF" w:rsidRPr="009C6C3F" w:rsidRDefault="007A73DF" w:rsidP="00555831">
            <w:pPr>
              <w:ind w:left="0"/>
              <w:rPr>
                <w:rFonts w:ascii="Arial" w:hAnsi="Arial" w:cs="Arial"/>
                <w:color w:val="auto"/>
                <w:sz w:val="24"/>
                <w:szCs w:val="24"/>
              </w:rPr>
            </w:pPr>
          </w:p>
          <w:p w14:paraId="3C6BAC24" w14:textId="6D3933A5" w:rsidR="007A73DF" w:rsidRPr="009C6C3F" w:rsidRDefault="007A73DF" w:rsidP="00555831">
            <w:pPr>
              <w:ind w:left="0"/>
              <w:rPr>
                <w:rFonts w:ascii="Arial" w:hAnsi="Arial" w:cs="Arial"/>
                <w:color w:val="auto"/>
                <w:sz w:val="24"/>
                <w:szCs w:val="24"/>
              </w:rPr>
            </w:pPr>
            <w:r w:rsidRPr="009C6C3F">
              <w:rPr>
                <w:rFonts w:ascii="Arial" w:hAnsi="Arial" w:cs="Arial"/>
                <w:color w:val="auto"/>
                <w:sz w:val="24"/>
                <w:szCs w:val="24"/>
              </w:rPr>
              <w:t>Nombre de personnels enseignants : …………</w:t>
            </w:r>
          </w:p>
          <w:p w14:paraId="09B7C0EA" w14:textId="77777777" w:rsidR="007A73DF" w:rsidRPr="009C6C3F" w:rsidRDefault="007A73DF" w:rsidP="00555831">
            <w:pPr>
              <w:ind w:left="0"/>
              <w:rPr>
                <w:rFonts w:ascii="Arial" w:hAnsi="Arial" w:cs="Arial"/>
                <w:color w:val="auto"/>
                <w:sz w:val="24"/>
                <w:szCs w:val="24"/>
              </w:rPr>
            </w:pPr>
          </w:p>
          <w:p w14:paraId="697090B2" w14:textId="77777777" w:rsidR="007A73DF" w:rsidRPr="009C6C3F" w:rsidRDefault="007A73DF" w:rsidP="00555831">
            <w:pPr>
              <w:ind w:left="0"/>
              <w:rPr>
                <w:rFonts w:ascii="Arial" w:hAnsi="Arial" w:cs="Arial"/>
                <w:color w:val="auto"/>
                <w:sz w:val="24"/>
                <w:szCs w:val="24"/>
              </w:rPr>
            </w:pPr>
            <w:r w:rsidRPr="009C6C3F">
              <w:rPr>
                <w:rFonts w:ascii="Arial" w:hAnsi="Arial" w:cs="Arial"/>
                <w:color w:val="auto"/>
                <w:sz w:val="24"/>
                <w:szCs w:val="24"/>
              </w:rPr>
              <w:t>Nombre de divisions : ………………………………</w:t>
            </w:r>
          </w:p>
          <w:p w14:paraId="1E6BE5A4" w14:textId="77777777" w:rsidR="007A73DF" w:rsidRPr="009C6C3F" w:rsidRDefault="007A73DF" w:rsidP="00555831">
            <w:pPr>
              <w:ind w:left="0"/>
              <w:rPr>
                <w:rFonts w:ascii="Arial" w:hAnsi="Arial" w:cs="Arial"/>
                <w:color w:val="auto"/>
                <w:sz w:val="24"/>
                <w:szCs w:val="24"/>
              </w:rPr>
            </w:pPr>
          </w:p>
          <w:p w14:paraId="2C558A6A" w14:textId="467F4172" w:rsidR="007A73DF" w:rsidRPr="009C6C3F" w:rsidRDefault="007A73DF" w:rsidP="00555831">
            <w:pPr>
              <w:ind w:left="0"/>
              <w:rPr>
                <w:rFonts w:ascii="Arial" w:hAnsi="Arial" w:cs="Arial"/>
                <w:color w:val="auto"/>
                <w:sz w:val="24"/>
                <w:szCs w:val="24"/>
              </w:rPr>
            </w:pPr>
            <w:r w:rsidRPr="009C6C3F">
              <w:rPr>
                <w:rFonts w:ascii="Arial" w:hAnsi="Arial" w:cs="Arial"/>
                <w:color w:val="auto"/>
                <w:sz w:val="24"/>
                <w:szCs w:val="24"/>
              </w:rPr>
              <w:t>Nombre d’éco-délégués : …………………………</w:t>
            </w:r>
          </w:p>
          <w:p w14:paraId="36310804" w14:textId="4FE9EB6D" w:rsidR="007A73DF" w:rsidRPr="009C6C3F" w:rsidRDefault="007A73DF" w:rsidP="00555831">
            <w:pPr>
              <w:ind w:left="0"/>
              <w:rPr>
                <w:rFonts w:ascii="Arial" w:hAnsi="Arial" w:cs="Arial"/>
                <w:color w:val="auto"/>
                <w:sz w:val="24"/>
                <w:szCs w:val="24"/>
              </w:rPr>
            </w:pPr>
          </w:p>
        </w:tc>
        <w:tc>
          <w:tcPr>
            <w:tcW w:w="4515" w:type="dxa"/>
            <w:vAlign w:val="center"/>
          </w:tcPr>
          <w:p w14:paraId="6F5B008D" w14:textId="3AE92DCD" w:rsidR="007A73DF" w:rsidRPr="009C6C3F" w:rsidRDefault="007A73DF" w:rsidP="00C94AE5">
            <w:pPr>
              <w:ind w:left="0"/>
              <w:rPr>
                <w:rFonts w:ascii="Arial" w:hAnsi="Arial" w:cs="Arial"/>
                <w:b/>
                <w:bCs/>
                <w:color w:val="auto"/>
                <w:sz w:val="24"/>
                <w:szCs w:val="24"/>
              </w:rPr>
            </w:pPr>
            <w:r w:rsidRPr="009C6C3F">
              <w:rPr>
                <w:rFonts w:ascii="Arial" w:hAnsi="Arial" w:cs="Arial"/>
                <w:b/>
                <w:bCs/>
                <w:color w:val="auto"/>
                <w:sz w:val="24"/>
                <w:szCs w:val="24"/>
              </w:rPr>
              <w:t xml:space="preserve">S’agit-il de votre première demande de labellisation ?   oui  </w:t>
            </w:r>
            <w:sdt>
              <w:sdtPr>
                <w:rPr>
                  <w:rFonts w:ascii="Arial" w:hAnsi="Arial" w:cs="Arial"/>
                  <w:b/>
                  <w:bCs/>
                  <w:color w:val="auto"/>
                  <w:sz w:val="24"/>
                  <w:szCs w:val="24"/>
                </w:rPr>
                <w:id w:val="-1138415022"/>
                <w14:checkbox>
                  <w14:checked w14:val="0"/>
                  <w14:checkedState w14:val="2612" w14:font="MS Gothic"/>
                  <w14:uncheckedState w14:val="2610" w14:font="MS Gothic"/>
                </w14:checkbox>
              </w:sdtPr>
              <w:sdtEndPr/>
              <w:sdtContent>
                <w:r w:rsidRPr="009C6C3F">
                  <w:rPr>
                    <w:rFonts w:ascii="Segoe UI Symbol" w:eastAsia="MS Gothic" w:hAnsi="Segoe UI Symbol" w:cs="Segoe UI Symbol"/>
                    <w:b/>
                    <w:bCs/>
                    <w:color w:val="auto"/>
                    <w:sz w:val="24"/>
                    <w:szCs w:val="24"/>
                  </w:rPr>
                  <w:t>☐</w:t>
                </w:r>
              </w:sdtContent>
            </w:sdt>
            <w:r w:rsidRPr="009C6C3F">
              <w:rPr>
                <w:rFonts w:ascii="Arial" w:hAnsi="Arial" w:cs="Arial"/>
                <w:b/>
                <w:bCs/>
                <w:color w:val="auto"/>
                <w:sz w:val="24"/>
                <w:szCs w:val="24"/>
              </w:rPr>
              <w:t xml:space="preserve">    non </w:t>
            </w:r>
            <w:sdt>
              <w:sdtPr>
                <w:rPr>
                  <w:rFonts w:ascii="Arial" w:hAnsi="Arial" w:cs="Arial"/>
                  <w:b/>
                  <w:bCs/>
                  <w:color w:val="auto"/>
                  <w:sz w:val="24"/>
                  <w:szCs w:val="24"/>
                </w:rPr>
                <w:id w:val="-347250566"/>
                <w14:checkbox>
                  <w14:checked w14:val="0"/>
                  <w14:checkedState w14:val="2612" w14:font="MS Gothic"/>
                  <w14:uncheckedState w14:val="2610" w14:font="MS Gothic"/>
                </w14:checkbox>
              </w:sdtPr>
              <w:sdtEndPr/>
              <w:sdtContent>
                <w:r w:rsidRPr="009C6C3F">
                  <w:rPr>
                    <w:rFonts w:ascii="Segoe UI Symbol" w:eastAsia="MS Gothic" w:hAnsi="Segoe UI Symbol" w:cs="Segoe UI Symbol"/>
                    <w:b/>
                    <w:bCs/>
                    <w:color w:val="auto"/>
                    <w:sz w:val="24"/>
                    <w:szCs w:val="24"/>
                  </w:rPr>
                  <w:t>☐</w:t>
                </w:r>
              </w:sdtContent>
            </w:sdt>
          </w:p>
          <w:p w14:paraId="2241425A" w14:textId="77777777" w:rsidR="007A73DF" w:rsidRPr="009C6C3F" w:rsidRDefault="007A73DF" w:rsidP="00C94AE5">
            <w:pPr>
              <w:ind w:left="0"/>
              <w:rPr>
                <w:rFonts w:ascii="Arial" w:hAnsi="Arial" w:cs="Arial"/>
                <w:b/>
                <w:bCs/>
                <w:color w:val="auto"/>
                <w:sz w:val="24"/>
                <w:szCs w:val="24"/>
              </w:rPr>
            </w:pPr>
          </w:p>
          <w:p w14:paraId="28A468B2" w14:textId="1131100B" w:rsidR="007A73DF" w:rsidRPr="009C6C3F" w:rsidRDefault="007A73DF" w:rsidP="00C94AE5">
            <w:pPr>
              <w:ind w:left="0"/>
              <w:rPr>
                <w:rFonts w:ascii="Arial" w:hAnsi="Arial" w:cs="Arial"/>
                <w:b/>
                <w:bCs/>
                <w:color w:val="auto"/>
                <w:sz w:val="24"/>
                <w:szCs w:val="24"/>
              </w:rPr>
            </w:pPr>
            <w:r w:rsidRPr="009C6C3F">
              <w:rPr>
                <w:rFonts w:ascii="Arial" w:hAnsi="Arial" w:cs="Arial"/>
                <w:b/>
                <w:bCs/>
                <w:color w:val="auto"/>
                <w:sz w:val="24"/>
                <w:szCs w:val="24"/>
              </w:rPr>
              <w:t>Si NON : année de la précédente demande : 20……………</w:t>
            </w:r>
          </w:p>
          <w:p w14:paraId="46514E81" w14:textId="77777777" w:rsidR="007A73DF" w:rsidRPr="009C6C3F" w:rsidRDefault="007A73DF" w:rsidP="00555831">
            <w:pPr>
              <w:ind w:left="0"/>
              <w:rPr>
                <w:rFonts w:ascii="Arial" w:hAnsi="Arial" w:cs="Arial"/>
                <w:color w:val="auto"/>
                <w:sz w:val="24"/>
                <w:szCs w:val="24"/>
              </w:rPr>
            </w:pPr>
          </w:p>
          <w:p w14:paraId="383D7C89" w14:textId="77777777" w:rsidR="007A73DF" w:rsidRPr="009C6C3F" w:rsidRDefault="007A73DF" w:rsidP="00555831">
            <w:pPr>
              <w:ind w:left="0"/>
              <w:rPr>
                <w:rFonts w:ascii="Arial" w:hAnsi="Arial" w:cs="Arial"/>
                <w:color w:val="auto"/>
                <w:sz w:val="24"/>
                <w:szCs w:val="24"/>
              </w:rPr>
            </w:pPr>
            <w:r w:rsidRPr="009C6C3F">
              <w:rPr>
                <w:rFonts w:ascii="Arial" w:hAnsi="Arial" w:cs="Arial"/>
                <w:color w:val="auto"/>
                <w:sz w:val="24"/>
                <w:szCs w:val="24"/>
              </w:rPr>
              <w:t>Aviez-vous obtenu un label ?</w:t>
            </w:r>
          </w:p>
          <w:p w14:paraId="29DF6D29" w14:textId="77777777" w:rsidR="007A73DF" w:rsidRPr="009C6C3F" w:rsidRDefault="007A73DF" w:rsidP="00555831">
            <w:pPr>
              <w:ind w:left="0"/>
              <w:rPr>
                <w:rFonts w:ascii="Arial" w:hAnsi="Arial" w:cs="Arial"/>
                <w:color w:val="auto"/>
                <w:sz w:val="24"/>
                <w:szCs w:val="24"/>
              </w:rPr>
            </w:pPr>
            <w:r w:rsidRPr="009C6C3F">
              <w:rPr>
                <w:rFonts w:ascii="Arial" w:hAnsi="Arial" w:cs="Arial"/>
                <w:color w:val="auto"/>
                <w:sz w:val="24"/>
                <w:szCs w:val="24"/>
              </w:rPr>
              <w:t xml:space="preserve">oui  </w:t>
            </w:r>
            <w:sdt>
              <w:sdtPr>
                <w:rPr>
                  <w:rFonts w:ascii="Arial" w:hAnsi="Arial" w:cs="Arial"/>
                  <w:color w:val="auto"/>
                  <w:sz w:val="24"/>
                  <w:szCs w:val="24"/>
                </w:rPr>
                <w:id w:val="-233015164"/>
                <w14:checkbox>
                  <w14:checked w14:val="0"/>
                  <w14:checkedState w14:val="2612" w14:font="MS Gothic"/>
                  <w14:uncheckedState w14:val="2610" w14:font="MS Gothic"/>
                </w14:checkbox>
              </w:sdtPr>
              <w:sdtEndPr/>
              <w:sdtContent>
                <w:r w:rsidRPr="009C6C3F">
                  <w:rPr>
                    <w:rFonts w:ascii="Segoe UI Symbol" w:eastAsia="MS Gothic" w:hAnsi="Segoe UI Symbol" w:cs="Segoe UI Symbol"/>
                    <w:color w:val="auto"/>
                    <w:sz w:val="24"/>
                    <w:szCs w:val="24"/>
                  </w:rPr>
                  <w:t>☐</w:t>
                </w:r>
              </w:sdtContent>
            </w:sdt>
            <w:r w:rsidRPr="009C6C3F">
              <w:rPr>
                <w:rFonts w:ascii="Arial" w:hAnsi="Arial" w:cs="Arial"/>
                <w:color w:val="auto"/>
                <w:sz w:val="24"/>
                <w:szCs w:val="24"/>
              </w:rPr>
              <w:t xml:space="preserve">    non </w:t>
            </w:r>
            <w:sdt>
              <w:sdtPr>
                <w:rPr>
                  <w:rFonts w:ascii="Arial" w:hAnsi="Arial" w:cs="Arial"/>
                  <w:color w:val="auto"/>
                  <w:sz w:val="24"/>
                  <w:szCs w:val="24"/>
                </w:rPr>
                <w:id w:val="-1064329154"/>
                <w14:checkbox>
                  <w14:checked w14:val="0"/>
                  <w14:checkedState w14:val="2612" w14:font="MS Gothic"/>
                  <w14:uncheckedState w14:val="2610" w14:font="MS Gothic"/>
                </w14:checkbox>
              </w:sdtPr>
              <w:sdtEndPr/>
              <w:sdtContent>
                <w:r w:rsidRPr="009C6C3F">
                  <w:rPr>
                    <w:rFonts w:ascii="Segoe UI Symbol" w:eastAsia="MS Gothic" w:hAnsi="Segoe UI Symbol" w:cs="Segoe UI Symbol"/>
                    <w:color w:val="auto"/>
                    <w:sz w:val="24"/>
                    <w:szCs w:val="24"/>
                  </w:rPr>
                  <w:t>☐</w:t>
                </w:r>
              </w:sdtContent>
            </w:sdt>
          </w:p>
          <w:p w14:paraId="7B6B8C1E" w14:textId="77777777" w:rsidR="007A73DF" w:rsidRPr="009C6C3F" w:rsidRDefault="007A73DF" w:rsidP="00555831">
            <w:pPr>
              <w:ind w:left="0"/>
              <w:rPr>
                <w:rFonts w:ascii="Arial" w:hAnsi="Arial" w:cs="Arial"/>
                <w:color w:val="auto"/>
                <w:sz w:val="24"/>
                <w:szCs w:val="24"/>
              </w:rPr>
            </w:pPr>
          </w:p>
          <w:p w14:paraId="0D9BD6E2" w14:textId="1BCE8B31" w:rsidR="007A73DF" w:rsidRPr="009C6C3F" w:rsidRDefault="007A73DF" w:rsidP="0026141D">
            <w:pPr>
              <w:ind w:left="0"/>
              <w:rPr>
                <w:rFonts w:ascii="Arial" w:hAnsi="Arial" w:cs="Arial"/>
                <w:color w:val="auto"/>
                <w:sz w:val="24"/>
                <w:szCs w:val="24"/>
              </w:rPr>
            </w:pPr>
            <w:r w:rsidRPr="009C6C3F">
              <w:rPr>
                <w:rFonts w:ascii="Arial" w:hAnsi="Arial" w:cs="Arial"/>
                <w:color w:val="auto"/>
                <w:sz w:val="24"/>
                <w:szCs w:val="24"/>
              </w:rPr>
              <w:t>Si oui, lequel ?</w:t>
            </w:r>
          </w:p>
          <w:p w14:paraId="729D6E05" w14:textId="77777777" w:rsidR="007A73DF" w:rsidRPr="009C6C3F" w:rsidRDefault="007A73DF" w:rsidP="0026141D">
            <w:pPr>
              <w:ind w:left="0"/>
              <w:rPr>
                <w:rFonts w:ascii="Arial" w:hAnsi="Arial" w:cs="Arial"/>
                <w:color w:val="auto"/>
                <w:sz w:val="24"/>
                <w:szCs w:val="24"/>
              </w:rPr>
            </w:pPr>
          </w:p>
          <w:p w14:paraId="443545F0" w14:textId="1687FB38" w:rsidR="007A73DF" w:rsidRPr="009C6C3F" w:rsidRDefault="007A73DF" w:rsidP="0026141D">
            <w:pPr>
              <w:ind w:left="0"/>
              <w:rPr>
                <w:rFonts w:ascii="Arial" w:hAnsi="Arial" w:cs="Arial"/>
                <w:color w:val="auto"/>
                <w:sz w:val="24"/>
                <w:szCs w:val="24"/>
              </w:rPr>
            </w:pPr>
            <w:r w:rsidRPr="009C6C3F">
              <w:rPr>
                <w:rFonts w:ascii="Arial" w:hAnsi="Arial" w:cs="Arial"/>
                <w:color w:val="auto"/>
                <w:sz w:val="24"/>
                <w:szCs w:val="24"/>
              </w:rPr>
              <w:t>………………………………………….</w:t>
            </w:r>
          </w:p>
          <w:p w14:paraId="120D4AE3" w14:textId="6390E3B6" w:rsidR="007A73DF" w:rsidRPr="009C6C3F" w:rsidRDefault="007A73DF" w:rsidP="00FB09BD">
            <w:pPr>
              <w:ind w:left="0"/>
              <w:rPr>
                <w:rFonts w:ascii="Arial" w:hAnsi="Arial" w:cs="Arial"/>
                <w:color w:val="auto"/>
                <w:sz w:val="24"/>
                <w:szCs w:val="24"/>
              </w:rPr>
            </w:pPr>
          </w:p>
        </w:tc>
      </w:tr>
      <w:tr w:rsidR="00A6364A" w:rsidRPr="009C6C3F" w14:paraId="2C601DCF" w14:textId="77777777" w:rsidTr="007A73DF">
        <w:trPr>
          <w:trHeight w:val="340"/>
        </w:trPr>
        <w:tc>
          <w:tcPr>
            <w:tcW w:w="10080" w:type="dxa"/>
            <w:gridSpan w:val="2"/>
          </w:tcPr>
          <w:p w14:paraId="25EFAF27" w14:textId="4E8B68A0" w:rsidR="00A6364A" w:rsidRPr="009C6C3F" w:rsidRDefault="00A6364A" w:rsidP="00555831">
            <w:pPr>
              <w:ind w:left="0"/>
              <w:rPr>
                <w:rFonts w:ascii="Arial" w:hAnsi="Arial" w:cs="Arial"/>
                <w:sz w:val="24"/>
                <w:szCs w:val="24"/>
              </w:rPr>
            </w:pPr>
            <w:r w:rsidRPr="009C6C3F">
              <w:rPr>
                <w:rFonts w:ascii="Arial" w:hAnsi="Arial" w:cs="Arial"/>
                <w:color w:val="000000"/>
                <w:sz w:val="24"/>
                <w:szCs w:val="24"/>
              </w:rPr>
              <w:t>Précisez la situation et le positionnement d</w:t>
            </w:r>
            <w:r w:rsidR="0081721B" w:rsidRPr="009C6C3F">
              <w:rPr>
                <w:rFonts w:ascii="Arial" w:hAnsi="Arial" w:cs="Arial"/>
                <w:color w:val="000000"/>
                <w:sz w:val="24"/>
                <w:szCs w:val="24"/>
              </w:rPr>
              <w:t>e l’école</w:t>
            </w:r>
            <w:r w:rsidRPr="009C6C3F">
              <w:rPr>
                <w:rFonts w:ascii="Arial" w:hAnsi="Arial" w:cs="Arial"/>
                <w:color w:val="000000"/>
                <w:sz w:val="24"/>
                <w:szCs w:val="24"/>
              </w:rPr>
              <w:t xml:space="preserve"> dans </w:t>
            </w:r>
            <w:r w:rsidR="0021196B" w:rsidRPr="009C6C3F">
              <w:rPr>
                <w:rFonts w:ascii="Arial" w:hAnsi="Arial" w:cs="Arial"/>
                <w:color w:val="000000"/>
                <w:sz w:val="24"/>
                <w:szCs w:val="24"/>
              </w:rPr>
              <w:t xml:space="preserve">son </w:t>
            </w:r>
            <w:r w:rsidRPr="009C6C3F">
              <w:rPr>
                <w:rFonts w:ascii="Arial" w:hAnsi="Arial" w:cs="Arial"/>
                <w:color w:val="000000"/>
                <w:sz w:val="24"/>
                <w:szCs w:val="24"/>
              </w:rPr>
              <w:t>environnement naturel et social (ressources et contraintes du territoire d’implantation</w:t>
            </w:r>
            <w:r w:rsidR="00800258">
              <w:rPr>
                <w:rFonts w:ascii="Arial" w:hAnsi="Arial" w:cs="Arial"/>
                <w:color w:val="000000"/>
                <w:sz w:val="24"/>
                <w:szCs w:val="24"/>
              </w:rPr>
              <w:t xml:space="preserve"> de l’école</w:t>
            </w:r>
            <w:bookmarkStart w:id="0" w:name="_GoBack"/>
            <w:bookmarkEnd w:id="0"/>
            <w:r w:rsidR="00800258">
              <w:rPr>
                <w:rFonts w:ascii="Arial" w:hAnsi="Arial" w:cs="Arial"/>
                <w:color w:val="000000"/>
                <w:sz w:val="24"/>
                <w:szCs w:val="24"/>
              </w:rPr>
              <w:t xml:space="preserve"> </w:t>
            </w:r>
            <w:r w:rsidRPr="009C6C3F">
              <w:rPr>
                <w:rFonts w:ascii="Arial" w:hAnsi="Arial" w:cs="Arial"/>
                <w:color w:val="000000"/>
                <w:sz w:val="24"/>
                <w:szCs w:val="24"/>
              </w:rPr>
              <w:t>: situation géographique, environnement, acteurs…) :</w:t>
            </w:r>
          </w:p>
          <w:p w14:paraId="38670DE3" w14:textId="55D6A11D" w:rsidR="00A6364A" w:rsidRPr="009C6C3F" w:rsidRDefault="00A6364A" w:rsidP="00555831">
            <w:pPr>
              <w:ind w:left="0"/>
              <w:rPr>
                <w:rFonts w:ascii="Arial" w:hAnsi="Arial" w:cs="Arial"/>
                <w:color w:val="FF0000"/>
                <w:sz w:val="24"/>
                <w:szCs w:val="24"/>
              </w:rPr>
            </w:pPr>
          </w:p>
          <w:p w14:paraId="0C692045" w14:textId="4B5F74B8" w:rsidR="00A6364A" w:rsidRPr="009C6C3F" w:rsidRDefault="00A6364A" w:rsidP="00555831">
            <w:pPr>
              <w:ind w:left="0"/>
              <w:rPr>
                <w:rFonts w:ascii="Arial" w:hAnsi="Arial" w:cs="Arial"/>
                <w:color w:val="FF0000"/>
                <w:sz w:val="24"/>
                <w:szCs w:val="24"/>
              </w:rPr>
            </w:pPr>
          </w:p>
          <w:p w14:paraId="280D96E8" w14:textId="01415B17" w:rsidR="00A12320" w:rsidRPr="009C6C3F" w:rsidRDefault="00A12320" w:rsidP="00555831">
            <w:pPr>
              <w:ind w:left="0"/>
              <w:rPr>
                <w:rFonts w:ascii="Arial" w:hAnsi="Arial" w:cs="Arial"/>
                <w:color w:val="FF0000"/>
                <w:sz w:val="24"/>
                <w:szCs w:val="24"/>
              </w:rPr>
            </w:pPr>
          </w:p>
          <w:p w14:paraId="435037D4" w14:textId="777A9BE0" w:rsidR="00A12320" w:rsidRPr="009C6C3F" w:rsidRDefault="00A12320" w:rsidP="00555831">
            <w:pPr>
              <w:ind w:left="0"/>
              <w:rPr>
                <w:rFonts w:ascii="Arial" w:hAnsi="Arial" w:cs="Arial"/>
                <w:color w:val="FF0000"/>
                <w:sz w:val="24"/>
                <w:szCs w:val="24"/>
              </w:rPr>
            </w:pPr>
          </w:p>
          <w:p w14:paraId="35BAE034" w14:textId="5D38003C" w:rsidR="00A12320" w:rsidRPr="009C6C3F" w:rsidRDefault="00A12320" w:rsidP="00555831">
            <w:pPr>
              <w:ind w:left="0"/>
              <w:rPr>
                <w:rFonts w:ascii="Arial" w:hAnsi="Arial" w:cs="Arial"/>
                <w:color w:val="FF0000"/>
                <w:sz w:val="24"/>
                <w:szCs w:val="24"/>
              </w:rPr>
            </w:pPr>
          </w:p>
          <w:p w14:paraId="486DD35D" w14:textId="38528142" w:rsidR="00A12320" w:rsidRPr="009C6C3F" w:rsidRDefault="00A12320" w:rsidP="00555831">
            <w:pPr>
              <w:ind w:left="0"/>
              <w:rPr>
                <w:rFonts w:ascii="Arial" w:hAnsi="Arial" w:cs="Arial"/>
                <w:color w:val="FF0000"/>
                <w:sz w:val="24"/>
                <w:szCs w:val="24"/>
              </w:rPr>
            </w:pPr>
          </w:p>
          <w:p w14:paraId="50359F16" w14:textId="3424EE3A" w:rsidR="00A12320" w:rsidRPr="009C6C3F" w:rsidRDefault="00A12320" w:rsidP="00555831">
            <w:pPr>
              <w:ind w:left="0"/>
              <w:rPr>
                <w:rFonts w:ascii="Arial" w:hAnsi="Arial" w:cs="Arial"/>
                <w:color w:val="FF0000"/>
                <w:sz w:val="24"/>
                <w:szCs w:val="24"/>
              </w:rPr>
            </w:pPr>
          </w:p>
          <w:p w14:paraId="07D3FBBE" w14:textId="6A6D653D" w:rsidR="00A12320" w:rsidRPr="009C6C3F" w:rsidRDefault="00A12320" w:rsidP="00555831">
            <w:pPr>
              <w:ind w:left="0"/>
              <w:rPr>
                <w:rFonts w:ascii="Arial" w:hAnsi="Arial" w:cs="Arial"/>
                <w:color w:val="FF0000"/>
                <w:sz w:val="24"/>
                <w:szCs w:val="24"/>
              </w:rPr>
            </w:pPr>
          </w:p>
          <w:p w14:paraId="01D1BE5D" w14:textId="6680AA28" w:rsidR="00A12320" w:rsidRPr="009C6C3F" w:rsidRDefault="00A12320" w:rsidP="00555831">
            <w:pPr>
              <w:ind w:left="0"/>
              <w:rPr>
                <w:rFonts w:ascii="Arial" w:hAnsi="Arial" w:cs="Arial"/>
                <w:color w:val="FF0000"/>
                <w:sz w:val="24"/>
                <w:szCs w:val="24"/>
              </w:rPr>
            </w:pPr>
          </w:p>
          <w:p w14:paraId="710CBF76" w14:textId="1119F72C" w:rsidR="00A12320" w:rsidRPr="009C6C3F" w:rsidRDefault="00A12320" w:rsidP="00555831">
            <w:pPr>
              <w:ind w:left="0"/>
              <w:rPr>
                <w:rFonts w:ascii="Arial" w:hAnsi="Arial" w:cs="Arial"/>
                <w:color w:val="FF0000"/>
                <w:sz w:val="24"/>
                <w:szCs w:val="24"/>
              </w:rPr>
            </w:pPr>
          </w:p>
          <w:p w14:paraId="2A981442" w14:textId="274DF48E" w:rsidR="00A12320" w:rsidRPr="009C6C3F" w:rsidRDefault="00A12320" w:rsidP="00555831">
            <w:pPr>
              <w:ind w:left="0"/>
              <w:rPr>
                <w:rFonts w:ascii="Arial" w:hAnsi="Arial" w:cs="Arial"/>
                <w:color w:val="FF0000"/>
                <w:sz w:val="24"/>
                <w:szCs w:val="24"/>
              </w:rPr>
            </w:pPr>
          </w:p>
          <w:p w14:paraId="2B28EA0B" w14:textId="77777777" w:rsidR="008336E2" w:rsidRPr="009C6C3F" w:rsidRDefault="008336E2" w:rsidP="00555831">
            <w:pPr>
              <w:ind w:left="0"/>
              <w:rPr>
                <w:rFonts w:ascii="Arial" w:hAnsi="Arial" w:cs="Arial"/>
                <w:color w:val="FF0000"/>
                <w:sz w:val="24"/>
                <w:szCs w:val="24"/>
              </w:rPr>
            </w:pPr>
          </w:p>
          <w:p w14:paraId="4845BCEC" w14:textId="366D9435" w:rsidR="00A12320" w:rsidRPr="009C6C3F" w:rsidRDefault="00A12320" w:rsidP="00555831">
            <w:pPr>
              <w:ind w:left="0"/>
              <w:rPr>
                <w:rFonts w:ascii="Arial" w:hAnsi="Arial" w:cs="Arial"/>
                <w:color w:val="FF0000"/>
                <w:sz w:val="24"/>
                <w:szCs w:val="24"/>
              </w:rPr>
            </w:pPr>
          </w:p>
          <w:p w14:paraId="24DB935E" w14:textId="16B13606" w:rsidR="00A12320" w:rsidRPr="009C6C3F" w:rsidRDefault="00A12320" w:rsidP="00555831">
            <w:pPr>
              <w:ind w:left="0"/>
              <w:rPr>
                <w:rFonts w:ascii="Arial" w:hAnsi="Arial" w:cs="Arial"/>
                <w:color w:val="FF0000"/>
                <w:sz w:val="24"/>
                <w:szCs w:val="24"/>
              </w:rPr>
            </w:pPr>
          </w:p>
          <w:p w14:paraId="2772327D" w14:textId="77777777" w:rsidR="00A12320" w:rsidRPr="009C6C3F" w:rsidRDefault="00A12320" w:rsidP="00555831">
            <w:pPr>
              <w:ind w:left="0"/>
              <w:rPr>
                <w:rFonts w:ascii="Arial" w:hAnsi="Arial" w:cs="Arial"/>
                <w:color w:val="FF0000"/>
                <w:sz w:val="24"/>
                <w:szCs w:val="24"/>
              </w:rPr>
            </w:pPr>
          </w:p>
          <w:p w14:paraId="0B11FFC2" w14:textId="77777777" w:rsidR="00A6364A" w:rsidRPr="009C6C3F" w:rsidRDefault="00A6364A" w:rsidP="00555831">
            <w:pPr>
              <w:ind w:left="0"/>
              <w:rPr>
                <w:rFonts w:ascii="Arial" w:hAnsi="Arial" w:cs="Arial"/>
                <w:color w:val="FF0000"/>
                <w:sz w:val="24"/>
                <w:szCs w:val="24"/>
              </w:rPr>
            </w:pPr>
          </w:p>
          <w:p w14:paraId="714CDA50" w14:textId="0B63B48B" w:rsidR="00A6364A" w:rsidRPr="009C6C3F" w:rsidRDefault="00A6364A" w:rsidP="00555831">
            <w:pPr>
              <w:ind w:left="0"/>
              <w:rPr>
                <w:rFonts w:ascii="Arial" w:hAnsi="Arial" w:cs="Arial"/>
                <w:color w:val="FF0000"/>
                <w:sz w:val="24"/>
                <w:szCs w:val="24"/>
              </w:rPr>
            </w:pPr>
          </w:p>
        </w:tc>
      </w:tr>
    </w:tbl>
    <w:p w14:paraId="40D66228" w14:textId="77777777" w:rsidR="0086438F" w:rsidRPr="009C6C3F" w:rsidRDefault="0086438F" w:rsidP="000C6D5B">
      <w:pPr>
        <w:ind w:left="0"/>
        <w:jc w:val="center"/>
        <w:rPr>
          <w:b/>
          <w:bCs/>
          <w:color w:val="FF0000"/>
          <w:sz w:val="36"/>
          <w:szCs w:val="36"/>
        </w:rPr>
      </w:pPr>
    </w:p>
    <w:p w14:paraId="237BA2A2" w14:textId="1065E6FA" w:rsidR="004E34C0" w:rsidRPr="009C6C3F" w:rsidRDefault="004E34C0" w:rsidP="004E34C0">
      <w:pPr>
        <w:pStyle w:val="Titre5"/>
        <w:ind w:left="0"/>
        <w:rPr>
          <w:rFonts w:ascii="Arial" w:hAnsi="Arial" w:cs="Arial"/>
          <w:b/>
          <w:bCs/>
          <w:color w:val="auto"/>
          <w:sz w:val="28"/>
          <w:szCs w:val="28"/>
        </w:rPr>
      </w:pPr>
      <w:r w:rsidRPr="009C6C3F">
        <w:rPr>
          <w:rFonts w:ascii="Arial" w:hAnsi="Arial" w:cs="Arial"/>
          <w:b/>
          <w:bCs/>
          <w:color w:val="auto"/>
          <w:sz w:val="28"/>
          <w:szCs w:val="28"/>
        </w:rPr>
        <w:lastRenderedPageBreak/>
        <w:t>INTEGRATION AU PROJET D’E</w:t>
      </w:r>
      <w:r w:rsidR="0081721B" w:rsidRPr="009C6C3F">
        <w:rPr>
          <w:rFonts w:ascii="Arial" w:hAnsi="Arial" w:cs="Arial"/>
          <w:b/>
          <w:bCs/>
          <w:color w:val="auto"/>
          <w:sz w:val="28"/>
          <w:szCs w:val="28"/>
        </w:rPr>
        <w:t>COLE</w:t>
      </w:r>
    </w:p>
    <w:p w14:paraId="730DD211" w14:textId="77777777" w:rsidR="004E34C0" w:rsidRPr="009C6C3F" w:rsidRDefault="004E34C0" w:rsidP="004E34C0">
      <w:pPr>
        <w:rPr>
          <w:color w:val="auto"/>
        </w:rPr>
      </w:pPr>
    </w:p>
    <w:tbl>
      <w:tblPr>
        <w:tblStyle w:val="Grilledutableau"/>
        <w:tblW w:w="0" w:type="auto"/>
        <w:tblInd w:w="400" w:type="dxa"/>
        <w:tblLook w:val="04A0" w:firstRow="1" w:lastRow="0" w:firstColumn="1" w:lastColumn="0" w:noHBand="0" w:noVBand="1"/>
      </w:tblPr>
      <w:tblGrid>
        <w:gridCol w:w="2637"/>
        <w:gridCol w:w="6478"/>
      </w:tblGrid>
      <w:tr w:rsidR="004E34C0" w:rsidRPr="009C6C3F" w14:paraId="0BBD930F" w14:textId="77777777" w:rsidTr="009B2782">
        <w:tc>
          <w:tcPr>
            <w:tcW w:w="3819" w:type="dxa"/>
            <w:shd w:val="clear" w:color="auto" w:fill="BFBFBF" w:themeFill="background1" w:themeFillShade="BF"/>
          </w:tcPr>
          <w:p w14:paraId="591ADEAB" w14:textId="515CFD24" w:rsidR="004E34C0" w:rsidRPr="009C6C3F" w:rsidRDefault="004E34C0" w:rsidP="00C779C3">
            <w:pPr>
              <w:autoSpaceDE w:val="0"/>
              <w:autoSpaceDN w:val="0"/>
              <w:adjustRightInd w:val="0"/>
              <w:ind w:left="0"/>
              <w:jc w:val="both"/>
              <w:rPr>
                <w:rFonts w:ascii="Arial" w:hAnsi="Arial" w:cs="Arial"/>
                <w:color w:val="auto"/>
              </w:rPr>
            </w:pPr>
            <w:bookmarkStart w:id="1" w:name="_Hlk86746014"/>
            <w:r w:rsidRPr="009C6C3F">
              <w:rPr>
                <w:rFonts w:ascii="Arial" w:hAnsi="Arial" w:cs="Arial"/>
                <w:color w:val="auto"/>
                <w:sz w:val="22"/>
                <w:szCs w:val="22"/>
              </w:rPr>
              <w:t>La mise en œuvre d’une démarche globale E3D comportant plusieurs projets, est inscrite dans le projet d’é</w:t>
            </w:r>
            <w:r w:rsidR="0081721B" w:rsidRPr="009C6C3F">
              <w:rPr>
                <w:rFonts w:ascii="Arial" w:hAnsi="Arial" w:cs="Arial"/>
                <w:color w:val="auto"/>
                <w:sz w:val="22"/>
                <w:szCs w:val="22"/>
              </w:rPr>
              <w:t>cole</w:t>
            </w:r>
            <w:r w:rsidRPr="009C6C3F">
              <w:rPr>
                <w:rFonts w:ascii="Arial" w:hAnsi="Arial" w:cs="Arial"/>
                <w:color w:val="auto"/>
                <w:sz w:val="22"/>
                <w:szCs w:val="22"/>
              </w:rPr>
              <w:t xml:space="preserve"> adopté par le conseil d’é</w:t>
            </w:r>
            <w:r w:rsidR="0081721B" w:rsidRPr="009C6C3F">
              <w:rPr>
                <w:rFonts w:ascii="Arial" w:hAnsi="Arial" w:cs="Arial"/>
                <w:color w:val="auto"/>
                <w:sz w:val="22"/>
                <w:szCs w:val="22"/>
              </w:rPr>
              <w:t>cole</w:t>
            </w:r>
            <w:r w:rsidRPr="009C6C3F">
              <w:rPr>
                <w:rFonts w:ascii="Arial" w:hAnsi="Arial" w:cs="Arial"/>
                <w:color w:val="auto"/>
                <w:sz w:val="22"/>
                <w:szCs w:val="22"/>
              </w:rPr>
              <w:t>.</w:t>
            </w:r>
          </w:p>
        </w:tc>
        <w:tc>
          <w:tcPr>
            <w:tcW w:w="9923" w:type="dxa"/>
          </w:tcPr>
          <w:p w14:paraId="76DD1A56" w14:textId="77777777" w:rsidR="004E34C0" w:rsidRPr="009C6C3F" w:rsidRDefault="004E34C0" w:rsidP="00C779C3">
            <w:pPr>
              <w:pStyle w:val="Paragraphedeliste"/>
              <w:autoSpaceDE w:val="0"/>
              <w:autoSpaceDN w:val="0"/>
              <w:adjustRightInd w:val="0"/>
              <w:ind w:left="400"/>
              <w:jc w:val="both"/>
              <w:rPr>
                <w:rFonts w:ascii="TimesNewRomanPSMT" w:hAnsi="TimesNewRomanPSMT" w:cs="TimesNewRomanPSMT"/>
                <w:color w:val="auto"/>
              </w:rPr>
            </w:pPr>
          </w:p>
          <w:p w14:paraId="1B485BBE" w14:textId="122C2C9A" w:rsidR="004E34C0" w:rsidRPr="009C6C3F" w:rsidRDefault="004E34C0" w:rsidP="00C779C3">
            <w:pPr>
              <w:ind w:left="0"/>
              <w:jc w:val="both"/>
              <w:rPr>
                <w:rFonts w:ascii="Arial" w:hAnsi="Arial" w:cs="Arial"/>
                <w:color w:val="auto"/>
                <w:sz w:val="22"/>
                <w:szCs w:val="22"/>
              </w:rPr>
            </w:pPr>
            <w:r w:rsidRPr="009C6C3F">
              <w:rPr>
                <w:rFonts w:ascii="Arial" w:hAnsi="Arial" w:cs="Arial"/>
                <w:color w:val="auto"/>
                <w:sz w:val="22"/>
                <w:szCs w:val="22"/>
              </w:rPr>
              <w:t>La démarche globale est</w:t>
            </w:r>
            <w:r w:rsidR="009B2782" w:rsidRPr="009C6C3F">
              <w:rPr>
                <w:rFonts w:ascii="Arial" w:hAnsi="Arial" w:cs="Arial"/>
                <w:color w:val="auto"/>
                <w:sz w:val="22"/>
                <w:szCs w:val="22"/>
              </w:rPr>
              <w:t>-elle</w:t>
            </w:r>
            <w:r w:rsidRPr="009C6C3F">
              <w:rPr>
                <w:rFonts w:ascii="Arial" w:hAnsi="Arial" w:cs="Arial"/>
                <w:color w:val="auto"/>
                <w:sz w:val="22"/>
                <w:szCs w:val="22"/>
              </w:rPr>
              <w:t xml:space="preserve"> inscrite dans le projet d’é</w:t>
            </w:r>
            <w:r w:rsidR="0081721B" w:rsidRPr="009C6C3F">
              <w:rPr>
                <w:rFonts w:ascii="Arial" w:hAnsi="Arial" w:cs="Arial"/>
                <w:color w:val="auto"/>
                <w:sz w:val="22"/>
                <w:szCs w:val="22"/>
              </w:rPr>
              <w:t>cole</w:t>
            </w:r>
            <w:r w:rsidRPr="009C6C3F">
              <w:rPr>
                <w:rFonts w:ascii="Arial" w:hAnsi="Arial" w:cs="Arial"/>
                <w:color w:val="auto"/>
                <w:sz w:val="22"/>
                <w:szCs w:val="22"/>
              </w:rPr>
              <w:t xml:space="preserve"> ?  </w:t>
            </w:r>
            <w:r w:rsidRPr="009C6C3F">
              <w:rPr>
                <w:rFonts w:ascii="Segoe UI Symbol" w:eastAsia="Arial Unicode MS" w:hAnsi="Segoe UI Symbol" w:cs="Segoe UI Symbol"/>
                <w:color w:val="auto"/>
                <w:sz w:val="22"/>
                <w:szCs w:val="22"/>
              </w:rPr>
              <w:t>❑</w:t>
            </w:r>
            <w:r w:rsidRPr="009C6C3F">
              <w:rPr>
                <w:rFonts w:ascii="Arial" w:eastAsia="Arial Unicode MS" w:hAnsi="Arial" w:cs="Arial"/>
                <w:color w:val="auto"/>
                <w:sz w:val="22"/>
                <w:szCs w:val="22"/>
              </w:rPr>
              <w:t xml:space="preserve"> oui          </w:t>
            </w:r>
            <w:r w:rsidRPr="009C6C3F">
              <w:rPr>
                <w:rFonts w:ascii="Segoe UI Symbol" w:eastAsia="Arial Unicode MS" w:hAnsi="Segoe UI Symbol" w:cs="Segoe UI Symbol"/>
                <w:color w:val="auto"/>
                <w:sz w:val="22"/>
                <w:szCs w:val="22"/>
              </w:rPr>
              <w:t>❑</w:t>
            </w:r>
            <w:r w:rsidRPr="009C6C3F">
              <w:rPr>
                <w:rFonts w:ascii="Arial" w:eastAsia="Arial Unicode MS" w:hAnsi="Arial" w:cs="Arial"/>
                <w:color w:val="auto"/>
                <w:sz w:val="22"/>
                <w:szCs w:val="22"/>
              </w:rPr>
              <w:t xml:space="preserve"> </w:t>
            </w:r>
            <w:r w:rsidRPr="009C6C3F">
              <w:rPr>
                <w:rFonts w:ascii="Arial" w:hAnsi="Arial" w:cs="Arial"/>
                <w:color w:val="auto"/>
                <w:sz w:val="22"/>
                <w:szCs w:val="22"/>
              </w:rPr>
              <w:t xml:space="preserve">non    </w:t>
            </w:r>
          </w:p>
          <w:p w14:paraId="41F43D4C" w14:textId="23E268D3" w:rsidR="004E34C0" w:rsidRPr="009C6C3F" w:rsidRDefault="004E34C0" w:rsidP="00C779C3">
            <w:pPr>
              <w:ind w:left="0"/>
              <w:jc w:val="both"/>
              <w:rPr>
                <w:rFonts w:ascii="Arial" w:hAnsi="Arial" w:cs="Arial"/>
                <w:color w:val="auto"/>
                <w:sz w:val="22"/>
                <w:szCs w:val="22"/>
              </w:rPr>
            </w:pPr>
            <w:r w:rsidRPr="009C6C3F">
              <w:rPr>
                <w:rFonts w:ascii="Segoe UI Symbol" w:eastAsia="Arial Unicode MS" w:hAnsi="Segoe UI Symbol" w:cs="Segoe UI Symbol"/>
                <w:color w:val="auto"/>
                <w:sz w:val="22"/>
                <w:szCs w:val="22"/>
              </w:rPr>
              <w:t>❑</w:t>
            </w:r>
            <w:r w:rsidRPr="009C6C3F">
              <w:rPr>
                <w:rFonts w:ascii="Arial" w:eastAsia="Arial Unicode MS" w:hAnsi="Arial" w:cs="Arial"/>
                <w:color w:val="auto"/>
                <w:sz w:val="22"/>
                <w:szCs w:val="22"/>
              </w:rPr>
              <w:t xml:space="preserve"> projet d’é</w:t>
            </w:r>
            <w:r w:rsidR="0081721B" w:rsidRPr="009C6C3F">
              <w:rPr>
                <w:rFonts w:ascii="Arial" w:eastAsia="Arial Unicode MS" w:hAnsi="Arial" w:cs="Arial"/>
                <w:color w:val="auto"/>
                <w:sz w:val="22"/>
                <w:szCs w:val="22"/>
              </w:rPr>
              <w:t>cole e</w:t>
            </w:r>
            <w:r w:rsidRPr="009C6C3F">
              <w:rPr>
                <w:rFonts w:ascii="Arial" w:eastAsia="Arial Unicode MS" w:hAnsi="Arial" w:cs="Arial"/>
                <w:color w:val="auto"/>
                <w:sz w:val="22"/>
                <w:szCs w:val="22"/>
              </w:rPr>
              <w:t>n cours de réécriture.</w:t>
            </w:r>
          </w:p>
          <w:p w14:paraId="51E06C11" w14:textId="77777777" w:rsidR="004E34C0" w:rsidRPr="009C6C3F" w:rsidRDefault="004E34C0" w:rsidP="00C779C3">
            <w:pPr>
              <w:tabs>
                <w:tab w:val="left" w:pos="1800"/>
              </w:tabs>
              <w:ind w:left="0"/>
              <w:rPr>
                <w:rFonts w:ascii="Arial" w:hAnsi="Arial" w:cs="Arial"/>
                <w:b/>
                <w:bCs/>
                <w:color w:val="auto"/>
              </w:rPr>
            </w:pPr>
          </w:p>
          <w:p w14:paraId="299EB1C0" w14:textId="0AC2CC2C" w:rsidR="004E34C0" w:rsidRPr="009C6C3F" w:rsidRDefault="004E34C0" w:rsidP="00C779C3">
            <w:pPr>
              <w:tabs>
                <w:tab w:val="left" w:pos="1800"/>
                <w:tab w:val="left" w:pos="4111"/>
                <w:tab w:val="left" w:pos="5529"/>
                <w:tab w:val="left" w:pos="5954"/>
                <w:tab w:val="left" w:pos="6663"/>
                <w:tab w:val="left" w:pos="7797"/>
              </w:tabs>
              <w:ind w:left="0"/>
              <w:rPr>
                <w:rFonts w:ascii="Arial" w:hAnsi="Arial" w:cs="Arial"/>
                <w:color w:val="auto"/>
                <w:sz w:val="22"/>
                <w:szCs w:val="22"/>
              </w:rPr>
            </w:pPr>
            <w:r w:rsidRPr="009C6C3F">
              <w:rPr>
                <w:rFonts w:ascii="Arial" w:hAnsi="Arial" w:cs="Arial"/>
                <w:color w:val="auto"/>
                <w:sz w:val="22"/>
                <w:szCs w:val="22"/>
              </w:rPr>
              <w:t>Ce</w:t>
            </w:r>
            <w:r w:rsidRPr="009C6C3F">
              <w:rPr>
                <w:rFonts w:ascii="Arial" w:hAnsi="Arial" w:cs="Arial"/>
                <w:color w:val="auto"/>
                <w:sz w:val="36"/>
                <w:szCs w:val="36"/>
              </w:rPr>
              <w:t xml:space="preserve"> </w:t>
            </w:r>
            <w:r w:rsidRPr="009C6C3F">
              <w:rPr>
                <w:rFonts w:ascii="Arial" w:hAnsi="Arial" w:cs="Arial"/>
                <w:color w:val="auto"/>
                <w:sz w:val="22"/>
                <w:szCs w:val="22"/>
              </w:rPr>
              <w:t xml:space="preserve">projet global est prévu de l’année </w:t>
            </w:r>
            <w:r w:rsidRPr="009C6C3F">
              <w:rPr>
                <w:rFonts w:ascii="Arial" w:hAnsi="Arial" w:cs="Arial"/>
                <w:color w:val="auto"/>
                <w:sz w:val="22"/>
                <w:szCs w:val="22"/>
              </w:rPr>
              <w:tab/>
            </w:r>
            <w:r w:rsidRPr="009C6C3F">
              <w:rPr>
                <w:rFonts w:ascii="Arial" w:hAnsi="Arial" w:cs="Arial"/>
                <w:color w:val="auto"/>
                <w:sz w:val="22"/>
                <w:szCs w:val="22"/>
                <w:u w:val="dotted"/>
              </w:rPr>
              <w:tab/>
              <w:t xml:space="preserve"> </w:t>
            </w:r>
            <w:r w:rsidRPr="009C6C3F">
              <w:rPr>
                <w:rFonts w:ascii="Arial" w:hAnsi="Arial" w:cs="Arial"/>
                <w:color w:val="auto"/>
                <w:sz w:val="22"/>
                <w:szCs w:val="22"/>
              </w:rPr>
              <w:t>à l’année</w:t>
            </w:r>
            <w:r w:rsidR="0081721B" w:rsidRPr="009C6C3F">
              <w:rPr>
                <w:rFonts w:ascii="Arial" w:hAnsi="Arial" w:cs="Arial"/>
                <w:color w:val="auto"/>
                <w:sz w:val="22"/>
                <w:szCs w:val="22"/>
              </w:rPr>
              <w:t xml:space="preserve"> </w:t>
            </w:r>
            <w:r w:rsidR="0081721B" w:rsidRPr="009C6C3F">
              <w:rPr>
                <w:rFonts w:ascii="Arial" w:hAnsi="Arial" w:cs="Arial"/>
                <w:color w:val="auto"/>
                <w:sz w:val="22"/>
                <w:szCs w:val="22"/>
                <w:u w:val="dotted"/>
              </w:rPr>
              <w:tab/>
              <w:t>.</w:t>
            </w:r>
          </w:p>
          <w:p w14:paraId="4815E9F7" w14:textId="77777777" w:rsidR="004E34C0" w:rsidRPr="009C6C3F" w:rsidRDefault="004E34C0" w:rsidP="00C779C3">
            <w:pPr>
              <w:pStyle w:val="Paragraphedeliste"/>
              <w:autoSpaceDE w:val="0"/>
              <w:autoSpaceDN w:val="0"/>
              <w:adjustRightInd w:val="0"/>
              <w:ind w:left="400"/>
              <w:jc w:val="both"/>
              <w:rPr>
                <w:rFonts w:ascii="TimesNewRomanPSMT" w:hAnsi="TimesNewRomanPSMT" w:cs="TimesNewRomanPSMT"/>
                <w:color w:val="auto"/>
              </w:rPr>
            </w:pPr>
          </w:p>
        </w:tc>
      </w:tr>
      <w:tr w:rsidR="004E34C0" w:rsidRPr="009C6C3F" w14:paraId="0076DB75" w14:textId="77777777" w:rsidTr="00C779C3">
        <w:trPr>
          <w:trHeight w:val="759"/>
        </w:trPr>
        <w:tc>
          <w:tcPr>
            <w:tcW w:w="13742" w:type="dxa"/>
            <w:gridSpan w:val="2"/>
            <w:vAlign w:val="center"/>
          </w:tcPr>
          <w:p w14:paraId="02BF5043" w14:textId="74A1871D" w:rsidR="004E34C0" w:rsidRPr="009C6C3F" w:rsidRDefault="004E34C0" w:rsidP="00C779C3">
            <w:pPr>
              <w:autoSpaceDE w:val="0"/>
              <w:autoSpaceDN w:val="0"/>
              <w:adjustRightInd w:val="0"/>
              <w:spacing w:line="360" w:lineRule="auto"/>
              <w:ind w:left="0"/>
              <w:jc w:val="center"/>
              <w:rPr>
                <w:rFonts w:ascii="Arial" w:hAnsi="Arial" w:cs="Arial"/>
                <w:b/>
                <w:bCs/>
                <w:color w:val="auto"/>
              </w:rPr>
            </w:pPr>
            <w:r w:rsidRPr="009C6C3F">
              <w:rPr>
                <w:rFonts w:ascii="Arial" w:hAnsi="Arial" w:cs="Arial"/>
                <w:b/>
                <w:bCs/>
                <w:color w:val="auto"/>
                <w:sz w:val="22"/>
                <w:szCs w:val="22"/>
              </w:rPr>
              <w:t xml:space="preserve">DOCUMENT A JOINDRE OBLIGATOIREMENT :  </w:t>
            </w:r>
            <w:r w:rsidRPr="009C6C3F">
              <w:rPr>
                <w:rFonts w:ascii="Arial" w:hAnsi="Arial" w:cs="Arial"/>
                <w:b/>
                <w:bCs/>
                <w:color w:val="auto"/>
                <w:sz w:val="24"/>
                <w:szCs w:val="24"/>
              </w:rPr>
              <w:t>Copie du projet d’é</w:t>
            </w:r>
            <w:r w:rsidR="0081721B" w:rsidRPr="009C6C3F">
              <w:rPr>
                <w:rFonts w:ascii="Arial" w:hAnsi="Arial" w:cs="Arial"/>
                <w:b/>
                <w:bCs/>
                <w:color w:val="auto"/>
                <w:sz w:val="24"/>
                <w:szCs w:val="24"/>
              </w:rPr>
              <w:t>cole</w:t>
            </w:r>
            <w:r w:rsidRPr="009C6C3F">
              <w:rPr>
                <w:rFonts w:ascii="Arial" w:hAnsi="Arial" w:cs="Arial"/>
                <w:b/>
                <w:bCs/>
                <w:color w:val="auto"/>
                <w:sz w:val="24"/>
                <w:szCs w:val="24"/>
              </w:rPr>
              <w:t xml:space="preserve"> (ou du projet d’é</w:t>
            </w:r>
            <w:r w:rsidR="0081721B" w:rsidRPr="009C6C3F">
              <w:rPr>
                <w:rFonts w:ascii="Arial" w:hAnsi="Arial" w:cs="Arial"/>
                <w:b/>
                <w:bCs/>
                <w:color w:val="auto"/>
                <w:sz w:val="24"/>
                <w:szCs w:val="24"/>
              </w:rPr>
              <w:t xml:space="preserve">cole </w:t>
            </w:r>
            <w:r w:rsidRPr="009C6C3F">
              <w:rPr>
                <w:rFonts w:ascii="Arial" w:hAnsi="Arial" w:cs="Arial"/>
                <w:b/>
                <w:bCs/>
                <w:color w:val="auto"/>
                <w:sz w:val="24"/>
                <w:szCs w:val="24"/>
              </w:rPr>
              <w:t>en cours de réécriture)</w:t>
            </w:r>
          </w:p>
        </w:tc>
      </w:tr>
      <w:bookmarkEnd w:id="1"/>
    </w:tbl>
    <w:p w14:paraId="44C19869" w14:textId="77777777" w:rsidR="004E34C0" w:rsidRPr="009C6C3F" w:rsidRDefault="004E34C0" w:rsidP="001A637C">
      <w:pPr>
        <w:pStyle w:val="Sansinterligne"/>
      </w:pPr>
    </w:p>
    <w:p w14:paraId="52032994" w14:textId="5360D469" w:rsidR="000C6D5B" w:rsidRPr="009C6C3F" w:rsidRDefault="000C6D5B" w:rsidP="000C6D5B">
      <w:pPr>
        <w:ind w:left="0"/>
        <w:jc w:val="center"/>
        <w:rPr>
          <w:b/>
          <w:bCs/>
          <w:color w:val="0070C0"/>
          <w:sz w:val="36"/>
          <w:szCs w:val="36"/>
        </w:rPr>
      </w:pPr>
      <w:r w:rsidRPr="009C6C3F">
        <w:rPr>
          <w:b/>
          <w:bCs/>
          <w:color w:val="0070C0"/>
          <w:sz w:val="36"/>
          <w:szCs w:val="36"/>
        </w:rPr>
        <w:t>Dossier pour l’obtention du niveau 1 : ENGAGEMENT</w:t>
      </w:r>
    </w:p>
    <w:p w14:paraId="5FE573D3" w14:textId="4033F835" w:rsidR="00130C0E" w:rsidRPr="009C6C3F" w:rsidRDefault="00457A98" w:rsidP="000C6D5B">
      <w:pPr>
        <w:ind w:left="400"/>
        <w:jc w:val="both"/>
        <w:rPr>
          <w:rFonts w:ascii="Arial" w:eastAsia="Times New Roman" w:hAnsi="Arial" w:cs="Arial"/>
          <w:color w:val="auto"/>
          <w:sz w:val="24"/>
          <w:szCs w:val="24"/>
          <w:lang w:eastAsia="fr-FR"/>
        </w:rPr>
      </w:pPr>
      <w:r w:rsidRPr="009C6C3F">
        <w:rPr>
          <w:rFonts w:ascii="Arial" w:eastAsia="Times New Roman" w:hAnsi="Arial" w:cs="Arial"/>
          <w:color w:val="auto"/>
          <w:sz w:val="24"/>
          <w:szCs w:val="24"/>
          <w:lang w:eastAsia="fr-FR"/>
        </w:rPr>
        <w:t>« </w:t>
      </w:r>
      <w:r w:rsidR="000C6D5B" w:rsidRPr="009C6C3F">
        <w:rPr>
          <w:rFonts w:ascii="Arial" w:eastAsia="Times New Roman" w:hAnsi="Arial" w:cs="Arial"/>
          <w:i/>
          <w:iCs/>
          <w:color w:val="auto"/>
          <w:sz w:val="24"/>
          <w:szCs w:val="24"/>
          <w:lang w:eastAsia="fr-FR"/>
        </w:rPr>
        <w:t>Le premier niveau de labellisation reconnait la volonté de l'équipe de s'engager dans la démarche et constitue une première étape vers une démarche globale. Il permet d'identifier des axes d'évolution, inscrits dans une démarche d'acculturation de toute la structure</w:t>
      </w:r>
      <w:r w:rsidRPr="009C6C3F">
        <w:rPr>
          <w:rFonts w:ascii="Arial" w:eastAsia="Times New Roman" w:hAnsi="Arial" w:cs="Arial"/>
          <w:i/>
          <w:iCs/>
          <w:color w:val="auto"/>
          <w:sz w:val="24"/>
          <w:szCs w:val="24"/>
          <w:lang w:eastAsia="fr-FR"/>
        </w:rPr>
        <w:t>.</w:t>
      </w:r>
      <w:r w:rsidRPr="009C6C3F">
        <w:rPr>
          <w:rFonts w:ascii="Arial" w:eastAsia="Times New Roman" w:hAnsi="Arial" w:cs="Arial"/>
          <w:color w:val="auto"/>
          <w:sz w:val="24"/>
          <w:szCs w:val="24"/>
          <w:lang w:eastAsia="fr-FR"/>
        </w:rPr>
        <w:t> » (Extrait de la circulaire du 24 septembre 2020).</w:t>
      </w:r>
    </w:p>
    <w:p w14:paraId="74E47072" w14:textId="103DB885" w:rsidR="009E4ADF" w:rsidRPr="009C6C3F" w:rsidRDefault="00B36837" w:rsidP="00664614">
      <w:pPr>
        <w:pStyle w:val="Titre5"/>
        <w:ind w:left="0"/>
        <w:rPr>
          <w:rFonts w:ascii="Arial" w:hAnsi="Arial" w:cs="Arial"/>
          <w:b/>
          <w:bCs/>
          <w:color w:val="0070C0"/>
          <w:sz w:val="28"/>
          <w:szCs w:val="28"/>
        </w:rPr>
      </w:pPr>
      <w:r w:rsidRPr="009C6C3F">
        <w:rPr>
          <w:rFonts w:ascii="Arial" w:hAnsi="Arial" w:cs="Arial"/>
          <w:b/>
          <w:bCs/>
          <w:color w:val="0070C0"/>
          <w:sz w:val="28"/>
          <w:szCs w:val="28"/>
        </w:rPr>
        <w:t>1.</w:t>
      </w:r>
      <w:r w:rsidR="00664614" w:rsidRPr="009C6C3F">
        <w:rPr>
          <w:rFonts w:ascii="Arial" w:hAnsi="Arial" w:cs="Arial"/>
          <w:b/>
          <w:bCs/>
          <w:color w:val="0070C0"/>
          <w:sz w:val="28"/>
          <w:szCs w:val="28"/>
        </w:rPr>
        <w:t xml:space="preserve"> </w:t>
      </w:r>
      <w:r w:rsidR="00C34A11" w:rsidRPr="009C6C3F">
        <w:rPr>
          <w:rFonts w:ascii="Arial" w:hAnsi="Arial" w:cs="Arial"/>
          <w:b/>
          <w:bCs/>
          <w:color w:val="0070C0"/>
          <w:sz w:val="28"/>
          <w:szCs w:val="28"/>
        </w:rPr>
        <w:t>LA MISE EN ŒUVRE DE LA D</w:t>
      </w:r>
      <w:r w:rsidR="00AE024D" w:rsidRPr="009C6C3F">
        <w:rPr>
          <w:rFonts w:ascii="Arial" w:hAnsi="Arial" w:cs="Arial"/>
          <w:b/>
          <w:bCs/>
          <w:color w:val="0070C0"/>
          <w:sz w:val="28"/>
          <w:szCs w:val="28"/>
        </w:rPr>
        <w:t>E</w:t>
      </w:r>
      <w:r w:rsidR="00C34A11" w:rsidRPr="009C6C3F">
        <w:rPr>
          <w:rFonts w:ascii="Arial" w:hAnsi="Arial" w:cs="Arial"/>
          <w:b/>
          <w:bCs/>
          <w:color w:val="0070C0"/>
          <w:sz w:val="28"/>
          <w:szCs w:val="28"/>
        </w:rPr>
        <w:t xml:space="preserve">MARCHE </w:t>
      </w:r>
      <w:r w:rsidR="00A33093" w:rsidRPr="009C6C3F">
        <w:rPr>
          <w:rFonts w:ascii="Arial" w:hAnsi="Arial" w:cs="Arial"/>
          <w:b/>
          <w:bCs/>
          <w:color w:val="0070C0"/>
          <w:sz w:val="28"/>
          <w:szCs w:val="28"/>
        </w:rPr>
        <w:t xml:space="preserve">GLOBALE </w:t>
      </w:r>
      <w:r w:rsidR="00C34A11" w:rsidRPr="009C6C3F">
        <w:rPr>
          <w:rFonts w:ascii="Arial" w:hAnsi="Arial" w:cs="Arial"/>
          <w:b/>
          <w:bCs/>
          <w:color w:val="0070C0"/>
          <w:sz w:val="28"/>
          <w:szCs w:val="28"/>
        </w:rPr>
        <w:t>E3D DANS L</w:t>
      </w:r>
      <w:r w:rsidR="0081721B" w:rsidRPr="009C6C3F">
        <w:rPr>
          <w:rFonts w:ascii="Arial" w:hAnsi="Arial" w:cs="Arial"/>
          <w:b/>
          <w:bCs/>
          <w:color w:val="0070C0"/>
          <w:sz w:val="28"/>
          <w:szCs w:val="28"/>
        </w:rPr>
        <w:t>’ÉCOLE</w:t>
      </w:r>
      <w:r w:rsidR="001518C6" w:rsidRPr="009C6C3F">
        <w:rPr>
          <w:rFonts w:ascii="Arial" w:hAnsi="Arial" w:cs="Arial"/>
          <w:b/>
          <w:bCs/>
          <w:color w:val="0070C0"/>
          <w:sz w:val="28"/>
          <w:szCs w:val="28"/>
        </w:rPr>
        <w:t xml:space="preserve"> : </w:t>
      </w:r>
      <w:r w:rsidR="00873AD6" w:rsidRPr="009C6C3F">
        <w:rPr>
          <w:rFonts w:ascii="Arial" w:hAnsi="Arial" w:cs="Arial"/>
          <w:b/>
          <w:bCs/>
          <w:color w:val="0070C0"/>
          <w:sz w:val="28"/>
          <w:szCs w:val="28"/>
        </w:rPr>
        <w:t>LE</w:t>
      </w:r>
      <w:r w:rsidR="001518C6" w:rsidRPr="009C6C3F">
        <w:rPr>
          <w:rFonts w:ascii="Arial" w:hAnsi="Arial" w:cs="Arial"/>
          <w:b/>
          <w:bCs/>
          <w:color w:val="0070C0"/>
          <w:sz w:val="28"/>
          <w:szCs w:val="28"/>
        </w:rPr>
        <w:t xml:space="preserve"> </w:t>
      </w:r>
      <w:r w:rsidR="001518C6" w:rsidRPr="009C6C3F">
        <w:rPr>
          <w:rFonts w:ascii="Arial" w:hAnsi="Arial" w:cs="Arial"/>
          <w:b/>
          <w:bCs/>
          <w:color w:val="0070C0"/>
          <w:sz w:val="28"/>
          <w:szCs w:val="28"/>
          <w:u w:val="single"/>
        </w:rPr>
        <w:t>PROJET EDUCATIF</w:t>
      </w:r>
      <w:r w:rsidR="00F83FAD" w:rsidRPr="009C6C3F">
        <w:rPr>
          <w:rFonts w:ascii="Arial" w:hAnsi="Arial" w:cs="Arial"/>
          <w:b/>
          <w:bCs/>
          <w:color w:val="0070C0"/>
          <w:sz w:val="28"/>
          <w:szCs w:val="28"/>
        </w:rPr>
        <w:t>*</w:t>
      </w:r>
      <w:r w:rsidR="00CF22AB" w:rsidRPr="009C6C3F">
        <w:rPr>
          <w:rFonts w:ascii="Arial" w:hAnsi="Arial" w:cs="Arial"/>
          <w:b/>
          <w:bCs/>
          <w:color w:val="0070C0"/>
          <w:sz w:val="28"/>
          <w:szCs w:val="28"/>
        </w:rPr>
        <w:t xml:space="preserve"> EN LIEN AVEC AU MOINS UN O</w:t>
      </w:r>
      <w:r w:rsidR="007A73DF" w:rsidRPr="009C6C3F">
        <w:rPr>
          <w:rFonts w:ascii="Arial" w:hAnsi="Arial" w:cs="Arial"/>
          <w:b/>
          <w:bCs/>
          <w:color w:val="0070C0"/>
          <w:sz w:val="28"/>
          <w:szCs w:val="28"/>
        </w:rPr>
        <w:t>BJECTIF DE DEVELOPPEMENT DURABLE (ODD)</w:t>
      </w:r>
    </w:p>
    <w:p w14:paraId="08B2CE3A" w14:textId="77777777" w:rsidR="00A12320" w:rsidRPr="009C6C3F" w:rsidRDefault="00A12320">
      <w:pPr>
        <w:rPr>
          <w:color w:val="0070C0"/>
        </w:rPr>
      </w:pPr>
    </w:p>
    <w:tbl>
      <w:tblPr>
        <w:tblStyle w:val="Grilledutableau"/>
        <w:tblW w:w="9347" w:type="dxa"/>
        <w:tblInd w:w="400" w:type="dxa"/>
        <w:tblLayout w:type="fixed"/>
        <w:tblLook w:val="04A0" w:firstRow="1" w:lastRow="0" w:firstColumn="1" w:lastColumn="0" w:noHBand="0" w:noVBand="1"/>
      </w:tblPr>
      <w:tblGrid>
        <w:gridCol w:w="2685"/>
        <w:gridCol w:w="6662"/>
      </w:tblGrid>
      <w:tr w:rsidR="009E4ADF" w:rsidRPr="009C6C3F" w14:paraId="6598024F" w14:textId="77777777" w:rsidTr="009B2782">
        <w:tc>
          <w:tcPr>
            <w:tcW w:w="2685" w:type="dxa"/>
            <w:shd w:val="clear" w:color="auto" w:fill="BFBFBF" w:themeFill="background1" w:themeFillShade="BF"/>
            <w:vAlign w:val="center"/>
          </w:tcPr>
          <w:p w14:paraId="0B6B88A9" w14:textId="3AD31E50" w:rsidR="00053DB0" w:rsidRPr="009C6C3F" w:rsidRDefault="00B36837" w:rsidP="00B36837">
            <w:pPr>
              <w:autoSpaceDE w:val="0"/>
              <w:autoSpaceDN w:val="0"/>
              <w:adjustRightInd w:val="0"/>
              <w:ind w:left="0"/>
              <w:rPr>
                <w:rFonts w:ascii="Arial" w:hAnsi="Arial" w:cs="Arial"/>
                <w:color w:val="0070C0"/>
                <w:sz w:val="22"/>
                <w:szCs w:val="22"/>
              </w:rPr>
            </w:pPr>
            <w:r w:rsidRPr="009C6C3F">
              <w:rPr>
                <w:rFonts w:ascii="Arial" w:hAnsi="Arial" w:cs="Arial"/>
                <w:color w:val="0070C0"/>
                <w:sz w:val="22"/>
                <w:szCs w:val="22"/>
              </w:rPr>
              <w:t xml:space="preserve">1.1. </w:t>
            </w:r>
            <w:r w:rsidR="00AE024D" w:rsidRPr="009C6C3F">
              <w:rPr>
                <w:rFonts w:ascii="Arial" w:hAnsi="Arial" w:cs="Arial"/>
                <w:color w:val="0070C0"/>
                <w:sz w:val="22"/>
                <w:szCs w:val="22"/>
              </w:rPr>
              <w:t xml:space="preserve">La démarche comprend </w:t>
            </w:r>
            <w:r w:rsidR="00AE024D" w:rsidRPr="009C6C3F">
              <w:rPr>
                <w:rFonts w:ascii="Arial" w:hAnsi="Arial" w:cs="Arial"/>
                <w:color w:val="0070C0"/>
                <w:sz w:val="22"/>
                <w:szCs w:val="22"/>
                <w:u w:val="single"/>
              </w:rPr>
              <w:t>au moins un projet éducatif</w:t>
            </w:r>
            <w:r w:rsidR="00AE024D" w:rsidRPr="009C6C3F">
              <w:rPr>
                <w:rFonts w:ascii="Arial" w:hAnsi="Arial" w:cs="Arial"/>
                <w:color w:val="0070C0"/>
                <w:sz w:val="22"/>
                <w:szCs w:val="22"/>
              </w:rPr>
              <w:t xml:space="preserve"> (action(s) menée(s) en démarche de projet et possédant un intérêt éducatif</w:t>
            </w:r>
            <w:r w:rsidR="00053DB0" w:rsidRPr="009C6C3F">
              <w:rPr>
                <w:rFonts w:ascii="Arial" w:hAnsi="Arial" w:cs="Arial"/>
                <w:color w:val="0070C0"/>
                <w:sz w:val="22"/>
                <w:szCs w:val="22"/>
              </w:rPr>
              <w:t>)</w:t>
            </w:r>
            <w:r w:rsidR="00E83746" w:rsidRPr="009C6C3F">
              <w:rPr>
                <w:rFonts w:ascii="Arial" w:hAnsi="Arial" w:cs="Arial"/>
                <w:color w:val="0070C0"/>
                <w:sz w:val="22"/>
                <w:szCs w:val="22"/>
              </w:rPr>
              <w:t xml:space="preserve"> qui a lieu pendant l’année scolaire 202</w:t>
            </w:r>
            <w:r w:rsidR="00F83FAD" w:rsidRPr="009C6C3F">
              <w:rPr>
                <w:rFonts w:ascii="Arial" w:hAnsi="Arial" w:cs="Arial"/>
                <w:color w:val="0070C0"/>
                <w:sz w:val="22"/>
                <w:szCs w:val="22"/>
              </w:rPr>
              <w:t>3-2024.</w:t>
            </w:r>
          </w:p>
        </w:tc>
        <w:tc>
          <w:tcPr>
            <w:tcW w:w="6662" w:type="dxa"/>
          </w:tcPr>
          <w:p w14:paraId="0368FD49" w14:textId="36E992B2" w:rsidR="009E4ADF" w:rsidRPr="009C6C3F" w:rsidRDefault="00AE024D" w:rsidP="00555831">
            <w:pPr>
              <w:ind w:left="0"/>
              <w:rPr>
                <w:rFonts w:ascii="Arial" w:hAnsi="Arial" w:cs="Arial"/>
                <w:color w:val="0070C0"/>
                <w:sz w:val="22"/>
                <w:szCs w:val="22"/>
              </w:rPr>
            </w:pPr>
            <w:r w:rsidRPr="009C6C3F">
              <w:rPr>
                <w:rFonts w:ascii="Arial" w:hAnsi="Arial" w:cs="Arial"/>
                <w:color w:val="0070C0"/>
                <w:sz w:val="22"/>
                <w:szCs w:val="22"/>
              </w:rPr>
              <w:t>Présentez ce projet (niveau</w:t>
            </w:r>
            <w:r w:rsidR="00F83FAD" w:rsidRPr="009C6C3F">
              <w:rPr>
                <w:rFonts w:ascii="Arial" w:hAnsi="Arial" w:cs="Arial"/>
                <w:color w:val="0070C0"/>
                <w:sz w:val="22"/>
                <w:szCs w:val="22"/>
              </w:rPr>
              <w:t>(x)</w:t>
            </w:r>
            <w:r w:rsidRPr="009C6C3F">
              <w:rPr>
                <w:rFonts w:ascii="Arial" w:hAnsi="Arial" w:cs="Arial"/>
                <w:color w:val="0070C0"/>
                <w:sz w:val="22"/>
                <w:szCs w:val="22"/>
              </w:rPr>
              <w:t xml:space="preserve"> de classe, nombre d’élèves concernés, discipline</w:t>
            </w:r>
            <w:r w:rsidR="00053DB0" w:rsidRPr="009C6C3F">
              <w:rPr>
                <w:rFonts w:ascii="Arial" w:hAnsi="Arial" w:cs="Arial"/>
                <w:color w:val="0070C0"/>
                <w:sz w:val="22"/>
                <w:szCs w:val="22"/>
              </w:rPr>
              <w:t>(</w:t>
            </w:r>
            <w:r w:rsidRPr="009C6C3F">
              <w:rPr>
                <w:rFonts w:ascii="Arial" w:hAnsi="Arial" w:cs="Arial"/>
                <w:color w:val="0070C0"/>
                <w:sz w:val="22"/>
                <w:szCs w:val="22"/>
              </w:rPr>
              <w:t>s</w:t>
            </w:r>
            <w:r w:rsidR="00053DB0" w:rsidRPr="009C6C3F">
              <w:rPr>
                <w:rFonts w:ascii="Arial" w:hAnsi="Arial" w:cs="Arial"/>
                <w:color w:val="0070C0"/>
                <w:sz w:val="22"/>
                <w:szCs w:val="22"/>
              </w:rPr>
              <w:t>)</w:t>
            </w:r>
            <w:r w:rsidRPr="009C6C3F">
              <w:rPr>
                <w:rFonts w:ascii="Arial" w:hAnsi="Arial" w:cs="Arial"/>
                <w:color w:val="0070C0"/>
                <w:sz w:val="22"/>
                <w:szCs w:val="22"/>
              </w:rPr>
              <w:t xml:space="preserve"> concernée</w:t>
            </w:r>
            <w:r w:rsidR="00053DB0" w:rsidRPr="009C6C3F">
              <w:rPr>
                <w:rFonts w:ascii="Arial" w:hAnsi="Arial" w:cs="Arial"/>
                <w:color w:val="0070C0"/>
                <w:sz w:val="22"/>
                <w:szCs w:val="22"/>
              </w:rPr>
              <w:t>(</w:t>
            </w:r>
            <w:r w:rsidRPr="009C6C3F">
              <w:rPr>
                <w:rFonts w:ascii="Arial" w:hAnsi="Arial" w:cs="Arial"/>
                <w:color w:val="0070C0"/>
                <w:sz w:val="22"/>
                <w:szCs w:val="22"/>
              </w:rPr>
              <w:t>s</w:t>
            </w:r>
            <w:r w:rsidR="00053DB0" w:rsidRPr="009C6C3F">
              <w:rPr>
                <w:rFonts w:ascii="Arial" w:hAnsi="Arial" w:cs="Arial"/>
                <w:color w:val="0070C0"/>
                <w:sz w:val="22"/>
                <w:szCs w:val="22"/>
              </w:rPr>
              <w:t>), nom, prénom, discipline du porteur de projet, nom, prénom, disciplines des autres professeurs ou personnels impliqués, durée du projet sur l’année scolaire 202</w:t>
            </w:r>
            <w:r w:rsidR="00F83FAD" w:rsidRPr="009C6C3F">
              <w:rPr>
                <w:rFonts w:ascii="Arial" w:hAnsi="Arial" w:cs="Arial"/>
                <w:color w:val="0070C0"/>
                <w:sz w:val="22"/>
                <w:szCs w:val="22"/>
              </w:rPr>
              <w:t>3-2024</w:t>
            </w:r>
            <w:r w:rsidR="00053DB0" w:rsidRPr="009C6C3F">
              <w:rPr>
                <w:rFonts w:ascii="Arial" w:hAnsi="Arial" w:cs="Arial"/>
                <w:color w:val="0070C0"/>
                <w:sz w:val="22"/>
                <w:szCs w:val="22"/>
              </w:rPr>
              <w:t>, titre du projet</w:t>
            </w:r>
            <w:r w:rsidR="008F701A" w:rsidRPr="009C6C3F">
              <w:rPr>
                <w:rFonts w:ascii="Arial" w:hAnsi="Arial" w:cs="Arial"/>
                <w:color w:val="0070C0"/>
                <w:sz w:val="22"/>
                <w:szCs w:val="22"/>
              </w:rPr>
              <w:t xml:space="preserve">, </w:t>
            </w:r>
            <w:r w:rsidR="00181D46" w:rsidRPr="009C6C3F">
              <w:rPr>
                <w:rFonts w:ascii="Arial" w:hAnsi="Arial" w:cs="Arial"/>
                <w:color w:val="0070C0"/>
                <w:sz w:val="22"/>
                <w:szCs w:val="22"/>
              </w:rPr>
              <w:t>ce projet est-il reconduit d’année en année ou est-ce un nouveau projet, …</w:t>
            </w:r>
          </w:p>
          <w:p w14:paraId="156215C0" w14:textId="77777777" w:rsidR="009E4ADF" w:rsidRPr="009C6C3F" w:rsidRDefault="009E4ADF" w:rsidP="00555831">
            <w:pPr>
              <w:pStyle w:val="Paragraphedeliste1"/>
              <w:ind w:left="0"/>
              <w:jc w:val="both"/>
              <w:rPr>
                <w:rFonts w:ascii="Arial" w:hAnsi="Arial" w:cs="Arial"/>
                <w:color w:val="0070C0"/>
                <w:sz w:val="22"/>
                <w:szCs w:val="22"/>
              </w:rPr>
            </w:pPr>
          </w:p>
          <w:p w14:paraId="01D07B87" w14:textId="77777777" w:rsidR="00A33093" w:rsidRPr="009C6C3F" w:rsidRDefault="00A33093" w:rsidP="00555831">
            <w:pPr>
              <w:pStyle w:val="Paragraphedeliste1"/>
              <w:ind w:left="0"/>
              <w:jc w:val="both"/>
              <w:rPr>
                <w:rFonts w:ascii="Arial" w:hAnsi="Arial" w:cs="Arial"/>
                <w:color w:val="0070C0"/>
                <w:sz w:val="22"/>
                <w:szCs w:val="22"/>
              </w:rPr>
            </w:pPr>
          </w:p>
          <w:p w14:paraId="762A0624" w14:textId="77777777" w:rsidR="00A33093" w:rsidRPr="009C6C3F" w:rsidRDefault="00A33093" w:rsidP="00555831">
            <w:pPr>
              <w:pStyle w:val="Paragraphedeliste1"/>
              <w:ind w:left="0"/>
              <w:jc w:val="both"/>
              <w:rPr>
                <w:rFonts w:ascii="Arial" w:hAnsi="Arial" w:cs="Arial"/>
                <w:color w:val="0070C0"/>
                <w:sz w:val="22"/>
                <w:szCs w:val="22"/>
              </w:rPr>
            </w:pPr>
          </w:p>
          <w:p w14:paraId="16AB7440" w14:textId="77777777" w:rsidR="00A33093" w:rsidRPr="009C6C3F" w:rsidRDefault="00A33093" w:rsidP="00555831">
            <w:pPr>
              <w:pStyle w:val="Paragraphedeliste1"/>
              <w:ind w:left="0"/>
              <w:jc w:val="both"/>
              <w:rPr>
                <w:rFonts w:ascii="Arial" w:hAnsi="Arial" w:cs="Arial"/>
                <w:color w:val="0070C0"/>
                <w:sz w:val="22"/>
                <w:szCs w:val="22"/>
              </w:rPr>
            </w:pPr>
          </w:p>
          <w:p w14:paraId="3A6B8C19" w14:textId="77777777" w:rsidR="00A12320" w:rsidRPr="009C6C3F" w:rsidRDefault="00A12320" w:rsidP="00555831">
            <w:pPr>
              <w:pStyle w:val="Paragraphedeliste1"/>
              <w:ind w:left="0"/>
              <w:jc w:val="both"/>
              <w:rPr>
                <w:rFonts w:ascii="Arial" w:hAnsi="Arial" w:cs="Arial"/>
                <w:color w:val="0070C0"/>
                <w:sz w:val="22"/>
                <w:szCs w:val="22"/>
              </w:rPr>
            </w:pPr>
          </w:p>
          <w:p w14:paraId="1FFBCEC1" w14:textId="77777777" w:rsidR="00A12320" w:rsidRPr="009C6C3F" w:rsidRDefault="00A12320" w:rsidP="00555831">
            <w:pPr>
              <w:pStyle w:val="Paragraphedeliste1"/>
              <w:ind w:left="0"/>
              <w:jc w:val="both"/>
              <w:rPr>
                <w:rFonts w:ascii="Arial" w:hAnsi="Arial" w:cs="Arial"/>
                <w:color w:val="0070C0"/>
                <w:sz w:val="22"/>
                <w:szCs w:val="22"/>
              </w:rPr>
            </w:pPr>
          </w:p>
          <w:p w14:paraId="5D592B82" w14:textId="77777777" w:rsidR="00A12320" w:rsidRPr="009C6C3F" w:rsidRDefault="00A12320" w:rsidP="00555831">
            <w:pPr>
              <w:pStyle w:val="Paragraphedeliste1"/>
              <w:ind w:left="0"/>
              <w:jc w:val="both"/>
              <w:rPr>
                <w:rFonts w:ascii="Arial" w:hAnsi="Arial" w:cs="Arial"/>
                <w:color w:val="0070C0"/>
                <w:sz w:val="22"/>
                <w:szCs w:val="22"/>
              </w:rPr>
            </w:pPr>
          </w:p>
          <w:p w14:paraId="43B87AB1" w14:textId="77777777" w:rsidR="008336E2" w:rsidRPr="009C6C3F" w:rsidRDefault="008336E2" w:rsidP="00555831">
            <w:pPr>
              <w:pStyle w:val="Paragraphedeliste1"/>
              <w:ind w:left="0"/>
              <w:jc w:val="both"/>
              <w:rPr>
                <w:rFonts w:ascii="Arial" w:hAnsi="Arial" w:cs="Arial"/>
                <w:color w:val="0070C0"/>
                <w:sz w:val="22"/>
                <w:szCs w:val="22"/>
              </w:rPr>
            </w:pPr>
          </w:p>
          <w:p w14:paraId="6DC97B9C" w14:textId="75F394CA" w:rsidR="00A12320" w:rsidRPr="009C6C3F" w:rsidRDefault="00A12320" w:rsidP="00555831">
            <w:pPr>
              <w:pStyle w:val="Paragraphedeliste1"/>
              <w:ind w:left="0"/>
              <w:jc w:val="both"/>
              <w:rPr>
                <w:rFonts w:ascii="Arial" w:hAnsi="Arial" w:cs="Arial"/>
                <w:color w:val="0070C0"/>
                <w:sz w:val="22"/>
                <w:szCs w:val="22"/>
              </w:rPr>
            </w:pPr>
          </w:p>
        </w:tc>
      </w:tr>
    </w:tbl>
    <w:p w14:paraId="373987E6" w14:textId="351F4FA9" w:rsidR="00CD7E4E" w:rsidRPr="009C6C3F" w:rsidRDefault="00CD7E4E"/>
    <w:p w14:paraId="33E478EC" w14:textId="2ADC8F99" w:rsidR="00F83FAD" w:rsidRPr="009C6C3F" w:rsidRDefault="0081721B" w:rsidP="00F83FAD">
      <w:pPr>
        <w:ind w:left="0"/>
        <w:jc w:val="both"/>
        <w:rPr>
          <w:rFonts w:ascii="Arial" w:hAnsi="Arial" w:cs="Arial"/>
          <w:i/>
          <w:iCs/>
          <w:color w:val="auto"/>
          <w:sz w:val="22"/>
          <w:szCs w:val="22"/>
        </w:rPr>
      </w:pPr>
      <w:r w:rsidRPr="009C6C3F">
        <w:rPr>
          <w:rFonts w:ascii="Arial" w:hAnsi="Arial" w:cs="Arial"/>
          <w:i/>
          <w:iCs/>
          <w:color w:val="auto"/>
          <w:sz w:val="22"/>
          <w:szCs w:val="22"/>
        </w:rPr>
        <w:t>*</w:t>
      </w:r>
      <w:r w:rsidR="009B2782" w:rsidRPr="009C6C3F">
        <w:rPr>
          <w:rFonts w:ascii="Arial" w:hAnsi="Arial" w:cs="Arial"/>
          <w:i/>
          <w:iCs/>
          <w:color w:val="auto"/>
          <w:sz w:val="22"/>
          <w:szCs w:val="22"/>
        </w:rPr>
        <w:t xml:space="preserve">REMARQUE : </w:t>
      </w:r>
      <w:r w:rsidR="00F83FAD" w:rsidRPr="009C6C3F">
        <w:rPr>
          <w:rFonts w:ascii="Arial" w:hAnsi="Arial" w:cs="Arial"/>
          <w:i/>
          <w:iCs/>
          <w:color w:val="auto"/>
          <w:sz w:val="22"/>
          <w:szCs w:val="22"/>
        </w:rPr>
        <w:t xml:space="preserve">On entend par </w:t>
      </w:r>
      <w:r w:rsidR="00F83FAD" w:rsidRPr="009C6C3F">
        <w:rPr>
          <w:rFonts w:ascii="Arial" w:hAnsi="Arial" w:cs="Arial"/>
          <w:i/>
          <w:iCs/>
          <w:color w:val="auto"/>
          <w:sz w:val="22"/>
          <w:szCs w:val="22"/>
          <w:u w:val="single"/>
        </w:rPr>
        <w:t>projet éducatif</w:t>
      </w:r>
      <w:r w:rsidR="00F83FAD" w:rsidRPr="009C6C3F">
        <w:rPr>
          <w:rFonts w:ascii="Arial" w:hAnsi="Arial" w:cs="Arial"/>
          <w:i/>
          <w:iCs/>
          <w:color w:val="auto"/>
          <w:sz w:val="22"/>
          <w:szCs w:val="22"/>
        </w:rPr>
        <w:t> en lien avec l’éducation au développement durable, un projet pédagogique interdisciplinaire ou transdisciplinaire permettant de donner du sens, de comprendre l’ODD ou les ODD abordés, où les élèves sont réellement acteurs du projet dans toute ou partie de celui-ci, au service de l’apprentissage des connaissances et des compétences disciplinaires ou transversales. L’action ou les actions pédagogiques viennent nourrir le projet éducatif d’EDD.</w:t>
      </w:r>
    </w:p>
    <w:p w14:paraId="7F70A83C" w14:textId="77777777" w:rsidR="00E013EA" w:rsidRPr="009C6C3F" w:rsidRDefault="00E013EA" w:rsidP="00A12320">
      <w:pPr>
        <w:pStyle w:val="Paragraphedeliste"/>
        <w:numPr>
          <w:ilvl w:val="1"/>
          <w:numId w:val="7"/>
        </w:numPr>
        <w:autoSpaceDE w:val="0"/>
        <w:autoSpaceDN w:val="0"/>
        <w:adjustRightInd w:val="0"/>
        <w:contextualSpacing w:val="0"/>
        <w:jc w:val="both"/>
        <w:rPr>
          <w:rFonts w:ascii="Arial" w:hAnsi="Arial" w:cs="Arial"/>
          <w:i/>
          <w:iCs/>
          <w:color w:val="0070C0"/>
          <w:sz w:val="22"/>
          <w:szCs w:val="22"/>
        </w:rPr>
        <w:sectPr w:rsidR="00E013EA" w:rsidRPr="009C6C3F" w:rsidSect="00A6364A">
          <w:footerReference w:type="default" r:id="rId13"/>
          <w:pgSz w:w="11906" w:h="16838"/>
          <w:pgMar w:top="1418" w:right="1134" w:bottom="1418" w:left="1247" w:header="709" w:footer="709" w:gutter="0"/>
          <w:cols w:space="708"/>
          <w:docGrid w:linePitch="360"/>
        </w:sectPr>
      </w:pPr>
    </w:p>
    <w:tbl>
      <w:tblPr>
        <w:tblStyle w:val="Grilledutableau"/>
        <w:tblW w:w="9347" w:type="dxa"/>
        <w:tblInd w:w="400" w:type="dxa"/>
        <w:tblLayout w:type="fixed"/>
        <w:tblLook w:val="04A0" w:firstRow="1" w:lastRow="0" w:firstColumn="1" w:lastColumn="0" w:noHBand="0" w:noVBand="1"/>
      </w:tblPr>
      <w:tblGrid>
        <w:gridCol w:w="2685"/>
        <w:gridCol w:w="6662"/>
      </w:tblGrid>
      <w:tr w:rsidR="009E4ADF" w:rsidRPr="009C6C3F" w14:paraId="7C241EC8" w14:textId="77777777" w:rsidTr="00F83FAD">
        <w:tc>
          <w:tcPr>
            <w:tcW w:w="2685" w:type="dxa"/>
            <w:shd w:val="clear" w:color="auto" w:fill="BFBFBF" w:themeFill="background1" w:themeFillShade="BF"/>
            <w:vAlign w:val="center"/>
          </w:tcPr>
          <w:p w14:paraId="1E48858B" w14:textId="12BCB956" w:rsidR="009E4ADF" w:rsidRPr="009C6C3F" w:rsidRDefault="008F701A" w:rsidP="00B36837">
            <w:pPr>
              <w:pStyle w:val="Paragraphedeliste"/>
              <w:numPr>
                <w:ilvl w:val="1"/>
                <w:numId w:val="25"/>
              </w:numPr>
              <w:autoSpaceDE w:val="0"/>
              <w:autoSpaceDN w:val="0"/>
              <w:adjustRightInd w:val="0"/>
              <w:rPr>
                <w:rFonts w:ascii="Arial" w:hAnsi="Arial" w:cs="Arial"/>
                <w:color w:val="0070C0"/>
                <w:sz w:val="22"/>
                <w:szCs w:val="22"/>
              </w:rPr>
            </w:pPr>
            <w:r w:rsidRPr="009C6C3F">
              <w:rPr>
                <w:rFonts w:ascii="Arial" w:hAnsi="Arial" w:cs="Arial"/>
                <w:color w:val="0070C0"/>
                <w:sz w:val="22"/>
                <w:szCs w:val="22"/>
              </w:rPr>
              <w:lastRenderedPageBreak/>
              <w:t>Le ou les contenus du projet s’articulent avec des contenus disciplinaires</w:t>
            </w:r>
          </w:p>
        </w:tc>
        <w:tc>
          <w:tcPr>
            <w:tcW w:w="6662" w:type="dxa"/>
          </w:tcPr>
          <w:p w14:paraId="28229D48" w14:textId="69B235FE" w:rsidR="009E4ADF" w:rsidRPr="009C6C3F" w:rsidRDefault="008F701A" w:rsidP="00555831">
            <w:pPr>
              <w:pStyle w:val="Paragraphedeliste1"/>
              <w:ind w:left="0"/>
              <w:jc w:val="both"/>
              <w:rPr>
                <w:rFonts w:ascii="Arial" w:hAnsi="Arial" w:cs="Arial"/>
                <w:color w:val="0070C0"/>
                <w:sz w:val="22"/>
                <w:szCs w:val="22"/>
              </w:rPr>
            </w:pPr>
            <w:r w:rsidRPr="009C6C3F">
              <w:rPr>
                <w:rFonts w:ascii="Arial" w:hAnsi="Arial" w:cs="Arial"/>
                <w:color w:val="0070C0"/>
                <w:sz w:val="22"/>
                <w:szCs w:val="22"/>
              </w:rPr>
              <w:t>Précisez ci-dessous </w:t>
            </w:r>
            <w:r w:rsidR="00A12320" w:rsidRPr="009C6C3F">
              <w:rPr>
                <w:rFonts w:ascii="Arial" w:hAnsi="Arial" w:cs="Arial"/>
                <w:color w:val="0070C0"/>
                <w:sz w:val="22"/>
                <w:szCs w:val="22"/>
              </w:rPr>
              <w:t xml:space="preserve">les disciplines concernées et la ou les parties de programme : </w:t>
            </w:r>
          </w:p>
          <w:p w14:paraId="23AF554D" w14:textId="18683D3F" w:rsidR="0087115E" w:rsidRPr="009C6C3F" w:rsidRDefault="0087115E" w:rsidP="008F701A">
            <w:pPr>
              <w:pStyle w:val="Paragraphedeliste1"/>
              <w:ind w:left="0"/>
              <w:jc w:val="both"/>
              <w:rPr>
                <w:rFonts w:ascii="Arial" w:hAnsi="Arial" w:cs="Arial"/>
                <w:color w:val="0070C0"/>
                <w:sz w:val="22"/>
                <w:szCs w:val="22"/>
              </w:rPr>
            </w:pPr>
          </w:p>
          <w:p w14:paraId="72025E4B" w14:textId="40D0A5EE" w:rsidR="0087115E" w:rsidRPr="009C6C3F" w:rsidRDefault="0087115E" w:rsidP="008F701A">
            <w:pPr>
              <w:pStyle w:val="Paragraphedeliste1"/>
              <w:ind w:left="0"/>
              <w:jc w:val="both"/>
              <w:rPr>
                <w:rFonts w:ascii="Arial" w:hAnsi="Arial" w:cs="Arial"/>
                <w:color w:val="0070C0"/>
                <w:sz w:val="22"/>
                <w:szCs w:val="22"/>
              </w:rPr>
            </w:pPr>
          </w:p>
          <w:p w14:paraId="1F7A8304" w14:textId="3A00E4FB" w:rsidR="00A12320" w:rsidRPr="009C6C3F" w:rsidRDefault="00A12320" w:rsidP="008F701A">
            <w:pPr>
              <w:pStyle w:val="Paragraphedeliste1"/>
              <w:ind w:left="0"/>
              <w:jc w:val="both"/>
              <w:rPr>
                <w:rFonts w:ascii="Arial" w:hAnsi="Arial" w:cs="Arial"/>
                <w:color w:val="0070C0"/>
                <w:sz w:val="22"/>
                <w:szCs w:val="22"/>
              </w:rPr>
            </w:pPr>
          </w:p>
          <w:p w14:paraId="4F5D3152" w14:textId="453A0336" w:rsidR="00A12320" w:rsidRPr="009C6C3F" w:rsidRDefault="00A12320" w:rsidP="008F701A">
            <w:pPr>
              <w:pStyle w:val="Paragraphedeliste1"/>
              <w:ind w:left="0"/>
              <w:jc w:val="both"/>
              <w:rPr>
                <w:rFonts w:ascii="Arial" w:hAnsi="Arial" w:cs="Arial"/>
                <w:color w:val="0070C0"/>
                <w:sz w:val="22"/>
                <w:szCs w:val="22"/>
              </w:rPr>
            </w:pPr>
          </w:p>
          <w:p w14:paraId="5D9A0216" w14:textId="784EED2A" w:rsidR="00A12320" w:rsidRPr="009C6C3F" w:rsidRDefault="00A12320" w:rsidP="008F701A">
            <w:pPr>
              <w:pStyle w:val="Paragraphedeliste1"/>
              <w:ind w:left="0"/>
              <w:jc w:val="both"/>
              <w:rPr>
                <w:rFonts w:ascii="Arial" w:hAnsi="Arial" w:cs="Arial"/>
                <w:color w:val="0070C0"/>
                <w:sz w:val="22"/>
                <w:szCs w:val="22"/>
              </w:rPr>
            </w:pPr>
          </w:p>
          <w:p w14:paraId="06ED6909" w14:textId="5CE32CA6" w:rsidR="00A12320" w:rsidRPr="009C6C3F" w:rsidRDefault="00A12320" w:rsidP="008F701A">
            <w:pPr>
              <w:pStyle w:val="Paragraphedeliste1"/>
              <w:ind w:left="0"/>
              <w:jc w:val="both"/>
              <w:rPr>
                <w:rFonts w:ascii="Arial" w:hAnsi="Arial" w:cs="Arial"/>
                <w:color w:val="0070C0"/>
                <w:sz w:val="22"/>
                <w:szCs w:val="22"/>
              </w:rPr>
            </w:pPr>
          </w:p>
          <w:p w14:paraId="1234C6DB" w14:textId="0DBD7E47" w:rsidR="00A12320" w:rsidRPr="009C6C3F" w:rsidRDefault="00A12320" w:rsidP="008F701A">
            <w:pPr>
              <w:pStyle w:val="Paragraphedeliste1"/>
              <w:ind w:left="0"/>
              <w:jc w:val="both"/>
              <w:rPr>
                <w:rFonts w:ascii="Arial" w:hAnsi="Arial" w:cs="Arial"/>
                <w:color w:val="0070C0"/>
                <w:sz w:val="22"/>
                <w:szCs w:val="22"/>
              </w:rPr>
            </w:pPr>
          </w:p>
          <w:p w14:paraId="39A21E8B" w14:textId="1B7A8F8B" w:rsidR="00A12320" w:rsidRPr="009C6C3F" w:rsidRDefault="00A12320" w:rsidP="008F701A">
            <w:pPr>
              <w:pStyle w:val="Paragraphedeliste1"/>
              <w:ind w:left="0"/>
              <w:jc w:val="both"/>
              <w:rPr>
                <w:rFonts w:ascii="Arial" w:hAnsi="Arial" w:cs="Arial"/>
                <w:color w:val="0070C0"/>
                <w:sz w:val="22"/>
                <w:szCs w:val="22"/>
              </w:rPr>
            </w:pPr>
          </w:p>
          <w:p w14:paraId="47E18131" w14:textId="31260965" w:rsidR="00A12320" w:rsidRPr="009C6C3F" w:rsidRDefault="00A12320" w:rsidP="008F701A">
            <w:pPr>
              <w:pStyle w:val="Paragraphedeliste1"/>
              <w:ind w:left="0"/>
              <w:jc w:val="both"/>
              <w:rPr>
                <w:rFonts w:ascii="Arial" w:hAnsi="Arial" w:cs="Arial"/>
                <w:color w:val="0070C0"/>
                <w:sz w:val="22"/>
                <w:szCs w:val="22"/>
              </w:rPr>
            </w:pPr>
          </w:p>
          <w:p w14:paraId="1B43444E" w14:textId="7EA02B4A" w:rsidR="00A12320" w:rsidRPr="009C6C3F" w:rsidRDefault="00A12320" w:rsidP="008F701A">
            <w:pPr>
              <w:pStyle w:val="Paragraphedeliste1"/>
              <w:ind w:left="0"/>
              <w:jc w:val="both"/>
              <w:rPr>
                <w:rFonts w:ascii="Arial" w:hAnsi="Arial" w:cs="Arial"/>
                <w:color w:val="0070C0"/>
                <w:sz w:val="22"/>
                <w:szCs w:val="22"/>
              </w:rPr>
            </w:pPr>
          </w:p>
          <w:p w14:paraId="61A9B69C" w14:textId="77777777" w:rsidR="00A12320" w:rsidRPr="009C6C3F" w:rsidRDefault="00A12320" w:rsidP="008F701A">
            <w:pPr>
              <w:pStyle w:val="Paragraphedeliste1"/>
              <w:ind w:left="0"/>
              <w:jc w:val="both"/>
              <w:rPr>
                <w:rFonts w:ascii="Arial" w:hAnsi="Arial" w:cs="Arial"/>
                <w:color w:val="0070C0"/>
                <w:sz w:val="22"/>
                <w:szCs w:val="22"/>
              </w:rPr>
            </w:pPr>
          </w:p>
          <w:p w14:paraId="704D6F2E" w14:textId="77777777" w:rsidR="0087115E" w:rsidRPr="009C6C3F" w:rsidRDefault="0087115E" w:rsidP="008F701A">
            <w:pPr>
              <w:pStyle w:val="Paragraphedeliste1"/>
              <w:ind w:left="0"/>
              <w:jc w:val="both"/>
              <w:rPr>
                <w:rFonts w:ascii="Arial" w:hAnsi="Arial" w:cs="Arial"/>
                <w:color w:val="0070C0"/>
                <w:sz w:val="22"/>
                <w:szCs w:val="22"/>
              </w:rPr>
            </w:pPr>
          </w:p>
          <w:p w14:paraId="16C89700" w14:textId="38F9158A" w:rsidR="00A33093" w:rsidRPr="009C6C3F" w:rsidRDefault="00A33093" w:rsidP="008F701A">
            <w:pPr>
              <w:pStyle w:val="Paragraphedeliste1"/>
              <w:ind w:left="0"/>
              <w:jc w:val="both"/>
              <w:rPr>
                <w:rFonts w:ascii="Arial" w:hAnsi="Arial" w:cs="Arial"/>
                <w:color w:val="0070C0"/>
                <w:sz w:val="22"/>
                <w:szCs w:val="22"/>
              </w:rPr>
            </w:pPr>
          </w:p>
          <w:p w14:paraId="46BC1BDD" w14:textId="3985B7C4" w:rsidR="00E013EA" w:rsidRPr="009C6C3F" w:rsidRDefault="00E013EA" w:rsidP="008F701A">
            <w:pPr>
              <w:pStyle w:val="Paragraphedeliste1"/>
              <w:ind w:left="0"/>
              <w:jc w:val="both"/>
              <w:rPr>
                <w:rFonts w:ascii="Arial" w:hAnsi="Arial" w:cs="Arial"/>
                <w:color w:val="0070C0"/>
                <w:sz w:val="22"/>
                <w:szCs w:val="22"/>
              </w:rPr>
            </w:pPr>
          </w:p>
          <w:p w14:paraId="59E7A2CF" w14:textId="265DB96A" w:rsidR="00E013EA" w:rsidRPr="009C6C3F" w:rsidRDefault="00E013EA" w:rsidP="008F701A">
            <w:pPr>
              <w:pStyle w:val="Paragraphedeliste1"/>
              <w:ind w:left="0"/>
              <w:jc w:val="both"/>
              <w:rPr>
                <w:rFonts w:ascii="Arial" w:hAnsi="Arial" w:cs="Arial"/>
                <w:color w:val="0070C0"/>
                <w:sz w:val="22"/>
                <w:szCs w:val="22"/>
              </w:rPr>
            </w:pPr>
          </w:p>
          <w:p w14:paraId="749EE5A8" w14:textId="0EDD492F" w:rsidR="00E013EA" w:rsidRPr="009C6C3F" w:rsidRDefault="00E013EA" w:rsidP="008F701A">
            <w:pPr>
              <w:pStyle w:val="Paragraphedeliste1"/>
              <w:ind w:left="0"/>
              <w:jc w:val="both"/>
              <w:rPr>
                <w:rFonts w:ascii="Arial" w:hAnsi="Arial" w:cs="Arial"/>
                <w:color w:val="0070C0"/>
                <w:sz w:val="22"/>
                <w:szCs w:val="22"/>
              </w:rPr>
            </w:pPr>
          </w:p>
          <w:p w14:paraId="5A4D39F5" w14:textId="5FB55A72" w:rsidR="00E013EA" w:rsidRPr="009C6C3F" w:rsidRDefault="00E013EA" w:rsidP="008F701A">
            <w:pPr>
              <w:pStyle w:val="Paragraphedeliste1"/>
              <w:ind w:left="0"/>
              <w:jc w:val="both"/>
              <w:rPr>
                <w:rFonts w:ascii="Arial" w:hAnsi="Arial" w:cs="Arial"/>
                <w:color w:val="0070C0"/>
                <w:sz w:val="22"/>
                <w:szCs w:val="22"/>
              </w:rPr>
            </w:pPr>
          </w:p>
          <w:p w14:paraId="4B5BBD93" w14:textId="19849B67" w:rsidR="00E013EA" w:rsidRPr="009C6C3F" w:rsidRDefault="00E013EA" w:rsidP="008F701A">
            <w:pPr>
              <w:pStyle w:val="Paragraphedeliste1"/>
              <w:ind w:left="0"/>
              <w:jc w:val="both"/>
              <w:rPr>
                <w:rFonts w:ascii="Arial" w:hAnsi="Arial" w:cs="Arial"/>
                <w:color w:val="0070C0"/>
                <w:sz w:val="22"/>
                <w:szCs w:val="22"/>
              </w:rPr>
            </w:pPr>
          </w:p>
          <w:p w14:paraId="0F4A8095" w14:textId="38339684" w:rsidR="00E013EA" w:rsidRPr="009C6C3F" w:rsidRDefault="00E013EA" w:rsidP="008F701A">
            <w:pPr>
              <w:pStyle w:val="Paragraphedeliste1"/>
              <w:ind w:left="0"/>
              <w:jc w:val="both"/>
              <w:rPr>
                <w:rFonts w:ascii="Arial" w:hAnsi="Arial" w:cs="Arial"/>
                <w:color w:val="0070C0"/>
                <w:sz w:val="22"/>
                <w:szCs w:val="22"/>
              </w:rPr>
            </w:pPr>
          </w:p>
          <w:p w14:paraId="2E221D3F" w14:textId="6DC8C4D0" w:rsidR="00E013EA" w:rsidRPr="009C6C3F" w:rsidRDefault="00E013EA" w:rsidP="008F701A">
            <w:pPr>
              <w:pStyle w:val="Paragraphedeliste1"/>
              <w:ind w:left="0"/>
              <w:jc w:val="both"/>
              <w:rPr>
                <w:rFonts w:ascii="Arial" w:hAnsi="Arial" w:cs="Arial"/>
                <w:color w:val="0070C0"/>
                <w:sz w:val="22"/>
                <w:szCs w:val="22"/>
              </w:rPr>
            </w:pPr>
          </w:p>
          <w:p w14:paraId="4A3351FA" w14:textId="1FF2FD76" w:rsidR="00E013EA" w:rsidRPr="009C6C3F" w:rsidRDefault="00E013EA" w:rsidP="008F701A">
            <w:pPr>
              <w:pStyle w:val="Paragraphedeliste1"/>
              <w:ind w:left="0"/>
              <w:jc w:val="both"/>
              <w:rPr>
                <w:rFonts w:ascii="Arial" w:hAnsi="Arial" w:cs="Arial"/>
                <w:color w:val="0070C0"/>
                <w:sz w:val="22"/>
                <w:szCs w:val="22"/>
              </w:rPr>
            </w:pPr>
          </w:p>
          <w:p w14:paraId="47F24E7D" w14:textId="35B9FB36" w:rsidR="00E013EA" w:rsidRPr="009C6C3F" w:rsidRDefault="00E013EA" w:rsidP="008F701A">
            <w:pPr>
              <w:pStyle w:val="Paragraphedeliste1"/>
              <w:ind w:left="0"/>
              <w:jc w:val="both"/>
              <w:rPr>
                <w:rFonts w:ascii="Arial" w:hAnsi="Arial" w:cs="Arial"/>
                <w:color w:val="0070C0"/>
                <w:sz w:val="22"/>
                <w:szCs w:val="22"/>
              </w:rPr>
            </w:pPr>
          </w:p>
          <w:p w14:paraId="0A8135C2" w14:textId="19F7FF03" w:rsidR="00E013EA" w:rsidRPr="009C6C3F" w:rsidRDefault="00E013EA" w:rsidP="008F701A">
            <w:pPr>
              <w:pStyle w:val="Paragraphedeliste1"/>
              <w:ind w:left="0"/>
              <w:jc w:val="both"/>
              <w:rPr>
                <w:rFonts w:ascii="Arial" w:hAnsi="Arial" w:cs="Arial"/>
                <w:color w:val="0070C0"/>
                <w:sz w:val="22"/>
                <w:szCs w:val="22"/>
              </w:rPr>
            </w:pPr>
          </w:p>
          <w:p w14:paraId="59FEDE05" w14:textId="21984E0B" w:rsidR="00E013EA" w:rsidRPr="009C6C3F" w:rsidRDefault="00E013EA" w:rsidP="008F701A">
            <w:pPr>
              <w:pStyle w:val="Paragraphedeliste1"/>
              <w:ind w:left="0"/>
              <w:jc w:val="both"/>
              <w:rPr>
                <w:rFonts w:ascii="Arial" w:hAnsi="Arial" w:cs="Arial"/>
                <w:color w:val="0070C0"/>
                <w:sz w:val="22"/>
                <w:szCs w:val="22"/>
              </w:rPr>
            </w:pPr>
          </w:p>
          <w:p w14:paraId="6AF6C8DF" w14:textId="77777777" w:rsidR="00E013EA" w:rsidRPr="009C6C3F" w:rsidRDefault="00E013EA" w:rsidP="008F701A">
            <w:pPr>
              <w:pStyle w:val="Paragraphedeliste1"/>
              <w:ind w:left="0"/>
              <w:jc w:val="both"/>
              <w:rPr>
                <w:rFonts w:ascii="Arial" w:hAnsi="Arial" w:cs="Arial"/>
                <w:color w:val="0070C0"/>
                <w:sz w:val="22"/>
                <w:szCs w:val="22"/>
              </w:rPr>
            </w:pPr>
          </w:p>
          <w:p w14:paraId="5F37D646" w14:textId="6BED6C72" w:rsidR="008F701A" w:rsidRPr="009C6C3F" w:rsidRDefault="008F701A" w:rsidP="00555831">
            <w:pPr>
              <w:pStyle w:val="Paragraphedeliste1"/>
              <w:ind w:left="0"/>
              <w:jc w:val="both"/>
              <w:rPr>
                <w:rFonts w:ascii="Arial" w:hAnsi="Arial" w:cs="Arial"/>
                <w:color w:val="0070C0"/>
                <w:sz w:val="22"/>
                <w:szCs w:val="22"/>
              </w:rPr>
            </w:pPr>
          </w:p>
        </w:tc>
      </w:tr>
    </w:tbl>
    <w:p w14:paraId="259038F3" w14:textId="77777777" w:rsidR="00435A24" w:rsidRPr="009C6C3F" w:rsidRDefault="00435A24" w:rsidP="00B36837">
      <w:pPr>
        <w:pStyle w:val="Paragraphedeliste"/>
        <w:numPr>
          <w:ilvl w:val="1"/>
          <w:numId w:val="25"/>
        </w:numPr>
        <w:autoSpaceDE w:val="0"/>
        <w:autoSpaceDN w:val="0"/>
        <w:adjustRightInd w:val="0"/>
        <w:jc w:val="both"/>
        <w:rPr>
          <w:rFonts w:ascii="Arial" w:hAnsi="Arial" w:cs="Arial"/>
          <w:color w:val="0070C0"/>
          <w:sz w:val="22"/>
          <w:szCs w:val="22"/>
        </w:rPr>
        <w:sectPr w:rsidR="00435A24" w:rsidRPr="009C6C3F" w:rsidSect="00E013EA">
          <w:type w:val="continuous"/>
          <w:pgSz w:w="11906" w:h="16838"/>
          <w:pgMar w:top="1418" w:right="1134" w:bottom="1418" w:left="1247" w:header="709" w:footer="709" w:gutter="0"/>
          <w:cols w:space="708"/>
          <w:docGrid w:linePitch="360"/>
        </w:sectPr>
      </w:pPr>
    </w:p>
    <w:tbl>
      <w:tblPr>
        <w:tblStyle w:val="Grilledutableau"/>
        <w:tblW w:w="9347" w:type="dxa"/>
        <w:tblInd w:w="400" w:type="dxa"/>
        <w:tblLayout w:type="fixed"/>
        <w:tblLook w:val="04A0" w:firstRow="1" w:lastRow="0" w:firstColumn="1" w:lastColumn="0" w:noHBand="0" w:noVBand="1"/>
      </w:tblPr>
      <w:tblGrid>
        <w:gridCol w:w="9347"/>
      </w:tblGrid>
      <w:tr w:rsidR="00687E76" w:rsidRPr="009C6C3F" w14:paraId="5663C661" w14:textId="77777777" w:rsidTr="002C6F63">
        <w:tc>
          <w:tcPr>
            <w:tcW w:w="9347" w:type="dxa"/>
          </w:tcPr>
          <w:p w14:paraId="3A37A5B6" w14:textId="77777777" w:rsidR="00687E76" w:rsidRPr="009C6C3F" w:rsidRDefault="00687E76" w:rsidP="002C6F63">
            <w:pPr>
              <w:autoSpaceDE w:val="0"/>
              <w:autoSpaceDN w:val="0"/>
              <w:adjustRightInd w:val="0"/>
              <w:ind w:left="0"/>
              <w:jc w:val="both"/>
              <w:rPr>
                <w:rFonts w:ascii="Arial" w:hAnsi="Arial" w:cs="Arial"/>
                <w:color w:val="0070C0"/>
                <w:sz w:val="22"/>
                <w:szCs w:val="22"/>
              </w:rPr>
            </w:pPr>
          </w:p>
          <w:p w14:paraId="03DD123C" w14:textId="7208D93C" w:rsidR="00687E76" w:rsidRPr="009C6C3F" w:rsidRDefault="00687E76" w:rsidP="002C6F63">
            <w:pPr>
              <w:autoSpaceDE w:val="0"/>
              <w:autoSpaceDN w:val="0"/>
              <w:adjustRightInd w:val="0"/>
              <w:ind w:left="0"/>
              <w:jc w:val="both"/>
              <w:rPr>
                <w:rFonts w:ascii="Arial" w:hAnsi="Arial" w:cs="Arial"/>
                <w:color w:val="0070C0"/>
                <w:sz w:val="22"/>
                <w:szCs w:val="22"/>
              </w:rPr>
            </w:pPr>
            <w:r w:rsidRPr="009C6C3F">
              <w:rPr>
                <w:rFonts w:ascii="Arial" w:hAnsi="Arial" w:cs="Arial"/>
                <w:b/>
                <w:bCs/>
                <w:color w:val="0070C0"/>
                <w:sz w:val="22"/>
                <w:szCs w:val="22"/>
              </w:rPr>
              <w:t xml:space="preserve">DOCUMENT A JOINDRE :  </w:t>
            </w:r>
            <w:r w:rsidR="00900AC5" w:rsidRPr="009C6C3F">
              <w:rPr>
                <w:rFonts w:ascii="Arial" w:hAnsi="Arial" w:cs="Arial"/>
                <w:b/>
                <w:bCs/>
                <w:color w:val="0070C0"/>
                <w:sz w:val="22"/>
                <w:szCs w:val="22"/>
              </w:rPr>
              <w:t xml:space="preserve">ANNEXE </w:t>
            </w:r>
            <w:r w:rsidRPr="009C6C3F">
              <w:rPr>
                <w:rFonts w:ascii="Arial" w:hAnsi="Arial" w:cs="Arial"/>
                <w:b/>
                <w:bCs/>
                <w:color w:val="0070C0"/>
                <w:sz w:val="22"/>
                <w:szCs w:val="22"/>
              </w:rPr>
              <w:t xml:space="preserve">FICHE-PROJET renseignée située en fin de dossier. </w:t>
            </w:r>
          </w:p>
          <w:p w14:paraId="5311367A" w14:textId="77777777" w:rsidR="00687E76" w:rsidRPr="009C6C3F" w:rsidRDefault="00687E76" w:rsidP="002C6F63">
            <w:pPr>
              <w:ind w:left="0"/>
              <w:rPr>
                <w:rFonts w:ascii="Arial" w:hAnsi="Arial" w:cs="Arial"/>
                <w:color w:val="0070C0"/>
                <w:sz w:val="22"/>
                <w:szCs w:val="22"/>
              </w:rPr>
            </w:pPr>
          </w:p>
        </w:tc>
      </w:tr>
    </w:tbl>
    <w:p w14:paraId="1BDCF99F" w14:textId="07610349" w:rsidR="00687E76" w:rsidRPr="009C6C3F" w:rsidRDefault="00687E76">
      <w:pPr>
        <w:rPr>
          <w:color w:val="0070C0"/>
        </w:rPr>
      </w:pPr>
    </w:p>
    <w:tbl>
      <w:tblPr>
        <w:tblStyle w:val="Grilledutableau"/>
        <w:tblW w:w="9347" w:type="dxa"/>
        <w:tblInd w:w="400" w:type="dxa"/>
        <w:tblLayout w:type="fixed"/>
        <w:tblLook w:val="04A0" w:firstRow="1" w:lastRow="0" w:firstColumn="1" w:lastColumn="0" w:noHBand="0" w:noVBand="1"/>
      </w:tblPr>
      <w:tblGrid>
        <w:gridCol w:w="2685"/>
        <w:gridCol w:w="6662"/>
      </w:tblGrid>
      <w:tr w:rsidR="009E4ADF" w:rsidRPr="009C6C3F" w14:paraId="066E90B8" w14:textId="77777777" w:rsidTr="00F83FAD">
        <w:tc>
          <w:tcPr>
            <w:tcW w:w="2685" w:type="dxa"/>
            <w:shd w:val="clear" w:color="auto" w:fill="BFBFBF" w:themeFill="background1" w:themeFillShade="BF"/>
            <w:vAlign w:val="center"/>
          </w:tcPr>
          <w:p w14:paraId="10BDD951" w14:textId="4CBE4BD5" w:rsidR="009E4ADF" w:rsidRPr="009C6C3F" w:rsidRDefault="00053DB0" w:rsidP="00B36837">
            <w:pPr>
              <w:pStyle w:val="Paragraphedeliste"/>
              <w:numPr>
                <w:ilvl w:val="1"/>
                <w:numId w:val="25"/>
              </w:numPr>
              <w:autoSpaceDE w:val="0"/>
              <w:autoSpaceDN w:val="0"/>
              <w:adjustRightInd w:val="0"/>
              <w:rPr>
                <w:rFonts w:ascii="Arial" w:hAnsi="Arial" w:cs="Arial"/>
                <w:color w:val="0070C0"/>
                <w:sz w:val="22"/>
                <w:szCs w:val="22"/>
              </w:rPr>
            </w:pPr>
            <w:r w:rsidRPr="009C6C3F">
              <w:rPr>
                <w:rFonts w:ascii="Arial" w:hAnsi="Arial" w:cs="Arial"/>
                <w:color w:val="0070C0"/>
                <w:sz w:val="22"/>
                <w:szCs w:val="22"/>
              </w:rPr>
              <w:t xml:space="preserve">Le projet concerne </w:t>
            </w:r>
            <w:r w:rsidRPr="009C6C3F">
              <w:rPr>
                <w:rFonts w:ascii="Arial" w:hAnsi="Arial" w:cs="Arial"/>
                <w:color w:val="0070C0"/>
                <w:sz w:val="22"/>
                <w:szCs w:val="22"/>
                <w:u w:val="single"/>
              </w:rPr>
              <w:t>au moins un ODD identifié</w:t>
            </w:r>
            <w:r w:rsidR="00435A24" w:rsidRPr="009C6C3F">
              <w:rPr>
                <w:rFonts w:ascii="Arial" w:hAnsi="Arial" w:cs="Arial"/>
                <w:color w:val="0070C0"/>
                <w:sz w:val="22"/>
                <w:szCs w:val="22"/>
                <w:u w:val="single"/>
              </w:rPr>
              <w:t>.</w:t>
            </w:r>
          </w:p>
          <w:p w14:paraId="3B7006FE" w14:textId="0D9BF615" w:rsidR="00687E76" w:rsidRPr="009C6C3F" w:rsidRDefault="00687E76" w:rsidP="00F83FAD">
            <w:pPr>
              <w:pStyle w:val="Paragraphedeliste"/>
              <w:autoSpaceDE w:val="0"/>
              <w:autoSpaceDN w:val="0"/>
              <w:adjustRightInd w:val="0"/>
              <w:ind w:left="400"/>
              <w:rPr>
                <w:rFonts w:ascii="Arial" w:hAnsi="Arial" w:cs="Arial"/>
                <w:color w:val="0070C0"/>
                <w:sz w:val="22"/>
                <w:szCs w:val="22"/>
              </w:rPr>
            </w:pPr>
            <w:r w:rsidRPr="009C6C3F">
              <w:rPr>
                <w:rFonts w:ascii="Arial" w:hAnsi="Arial" w:cs="Arial"/>
                <w:color w:val="0070C0"/>
                <w:sz w:val="22"/>
                <w:szCs w:val="22"/>
              </w:rPr>
              <w:t>Cochez</w:t>
            </w:r>
            <w:r w:rsidR="009C1B3F" w:rsidRPr="009C6C3F">
              <w:rPr>
                <w:rFonts w:ascii="Arial" w:hAnsi="Arial" w:cs="Arial"/>
                <w:color w:val="0070C0"/>
                <w:sz w:val="22"/>
                <w:szCs w:val="22"/>
              </w:rPr>
              <w:t>,</w:t>
            </w:r>
            <w:r w:rsidR="00CD7E4E" w:rsidRPr="009C6C3F">
              <w:rPr>
                <w:rFonts w:ascii="Arial" w:hAnsi="Arial" w:cs="Arial"/>
                <w:color w:val="0070C0"/>
                <w:sz w:val="22"/>
                <w:szCs w:val="22"/>
              </w:rPr>
              <w:t xml:space="preserve"> </w:t>
            </w:r>
            <w:r w:rsidRPr="009C6C3F">
              <w:rPr>
                <w:rFonts w:ascii="Arial" w:hAnsi="Arial" w:cs="Arial"/>
                <w:color w:val="0070C0"/>
                <w:sz w:val="22"/>
                <w:szCs w:val="22"/>
              </w:rPr>
              <w:t>le ou les ODD concerné(s) par le projet.</w:t>
            </w:r>
          </w:p>
          <w:p w14:paraId="4B5187E2" w14:textId="77777777" w:rsidR="00435A24" w:rsidRPr="009C6C3F" w:rsidRDefault="00435A24" w:rsidP="00F83FAD">
            <w:pPr>
              <w:autoSpaceDE w:val="0"/>
              <w:autoSpaceDN w:val="0"/>
              <w:adjustRightInd w:val="0"/>
              <w:rPr>
                <w:rFonts w:ascii="Arial" w:hAnsi="Arial" w:cs="Arial"/>
                <w:color w:val="0070C0"/>
                <w:sz w:val="22"/>
                <w:szCs w:val="22"/>
              </w:rPr>
            </w:pPr>
          </w:p>
          <w:p w14:paraId="126A4D5A" w14:textId="6BEBFA1F" w:rsidR="00435A24" w:rsidRPr="009C6C3F" w:rsidRDefault="00435A24" w:rsidP="00F83FAD">
            <w:pPr>
              <w:autoSpaceDE w:val="0"/>
              <w:autoSpaceDN w:val="0"/>
              <w:adjustRightInd w:val="0"/>
              <w:ind w:left="0"/>
              <w:rPr>
                <w:rFonts w:ascii="Arial" w:hAnsi="Arial" w:cs="Arial"/>
                <w:color w:val="0070C0"/>
                <w:sz w:val="22"/>
                <w:szCs w:val="22"/>
              </w:rPr>
            </w:pPr>
            <w:r w:rsidRPr="009C6C3F">
              <w:rPr>
                <w:rFonts w:ascii="Arial" w:hAnsi="Arial" w:cs="Arial"/>
                <w:color w:val="0070C0"/>
                <w:sz w:val="22"/>
                <w:szCs w:val="22"/>
              </w:rPr>
              <w:t xml:space="preserve">Pour en savoir plus sur les objectifs de développement durable : </w:t>
            </w:r>
          </w:p>
          <w:p w14:paraId="56E76747" w14:textId="4D1BF16C" w:rsidR="00435A24" w:rsidRPr="009C6C3F" w:rsidRDefault="00800258" w:rsidP="00F83FAD">
            <w:pPr>
              <w:autoSpaceDE w:val="0"/>
              <w:autoSpaceDN w:val="0"/>
              <w:adjustRightInd w:val="0"/>
              <w:ind w:left="0"/>
              <w:rPr>
                <w:rFonts w:ascii="Arial" w:hAnsi="Arial" w:cs="Arial"/>
                <w:color w:val="0070C0"/>
                <w:sz w:val="22"/>
                <w:szCs w:val="22"/>
              </w:rPr>
            </w:pPr>
            <w:hyperlink r:id="rId14" w:history="1">
              <w:r w:rsidR="00CD7E4E" w:rsidRPr="009C6C3F">
                <w:rPr>
                  <w:rStyle w:val="Lienhypertexte"/>
                  <w:rFonts w:ascii="Arial" w:hAnsi="Arial" w:cs="Arial"/>
                  <w:sz w:val="22"/>
                  <w:szCs w:val="22"/>
                </w:rPr>
                <w:t>https://www.un.org/sustainabledevelopment/fr/objectifs-de-developpement-durable/</w:t>
              </w:r>
            </w:hyperlink>
            <w:r w:rsidR="00435A24" w:rsidRPr="009C6C3F">
              <w:rPr>
                <w:rFonts w:ascii="Arial" w:hAnsi="Arial" w:cs="Arial"/>
                <w:color w:val="0070C0"/>
                <w:sz w:val="22"/>
                <w:szCs w:val="22"/>
              </w:rPr>
              <w:t xml:space="preserve"> </w:t>
            </w:r>
          </w:p>
          <w:p w14:paraId="5E46B93D" w14:textId="77777777" w:rsidR="009E4ADF" w:rsidRPr="009C6C3F" w:rsidRDefault="009E4ADF" w:rsidP="00F83FAD">
            <w:pPr>
              <w:pStyle w:val="Paragraphedeliste"/>
              <w:autoSpaceDE w:val="0"/>
              <w:autoSpaceDN w:val="0"/>
              <w:adjustRightInd w:val="0"/>
              <w:ind w:left="400"/>
              <w:rPr>
                <w:rFonts w:ascii="Arial" w:hAnsi="Arial" w:cs="Arial"/>
                <w:color w:val="0070C0"/>
                <w:sz w:val="22"/>
                <w:szCs w:val="22"/>
              </w:rPr>
            </w:pPr>
          </w:p>
        </w:tc>
        <w:tc>
          <w:tcPr>
            <w:tcW w:w="6662" w:type="dxa"/>
          </w:tcPr>
          <w:p w14:paraId="481B55C5" w14:textId="1062AF79" w:rsidR="00053DB0" w:rsidRPr="009C6C3F" w:rsidRDefault="00800258"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485661308"/>
                <w14:checkbox>
                  <w14:checked w14:val="0"/>
                  <w14:checkedState w14:val="2612" w14:font="MS Gothic"/>
                  <w14:uncheckedState w14:val="2610" w14:font="MS Gothic"/>
                </w14:checkbox>
              </w:sdtPr>
              <w:sdtEndPr/>
              <w:sdtContent>
                <w:r w:rsidR="00053DB0" w:rsidRPr="009C6C3F">
                  <w:rPr>
                    <w:rFonts w:ascii="MS Gothic" w:eastAsia="MS Gothic" w:hAnsi="MS Gothic" w:cs="Arial" w:hint="eastAsia"/>
                    <w:color w:val="0070C0"/>
                    <w:sz w:val="22"/>
                    <w:szCs w:val="22"/>
                  </w:rPr>
                  <w:t>☐</w:t>
                </w:r>
              </w:sdtContent>
            </w:sdt>
            <w:r w:rsidR="00053DB0" w:rsidRPr="009C6C3F">
              <w:rPr>
                <w:rFonts w:ascii="Arial" w:hAnsi="Arial" w:cs="Arial"/>
                <w:color w:val="0070C0"/>
                <w:sz w:val="22"/>
                <w:szCs w:val="22"/>
              </w:rPr>
              <w:t xml:space="preserve"> 1 Pas de pauvreté</w:t>
            </w:r>
            <w:r w:rsidR="00435A24" w:rsidRPr="009C6C3F">
              <w:rPr>
                <w:rFonts w:ascii="Arial" w:hAnsi="Arial" w:cs="Arial"/>
                <w:color w:val="0070C0"/>
                <w:sz w:val="22"/>
                <w:szCs w:val="22"/>
              </w:rPr>
              <w:t xml:space="preserve">                </w:t>
            </w:r>
            <w:sdt>
              <w:sdtPr>
                <w:rPr>
                  <w:rFonts w:ascii="Arial" w:hAnsi="Arial" w:cs="Arial"/>
                  <w:color w:val="0070C0"/>
                  <w:sz w:val="22"/>
                  <w:szCs w:val="22"/>
                </w:rPr>
                <w:id w:val="169992664"/>
                <w14:checkbox>
                  <w14:checked w14:val="0"/>
                  <w14:checkedState w14:val="2612" w14:font="MS Gothic"/>
                  <w14:uncheckedState w14:val="2610" w14:font="MS Gothic"/>
                </w14:checkbox>
              </w:sdtPr>
              <w:sdtEndPr/>
              <w:sdtContent>
                <w:r w:rsidR="00053DB0" w:rsidRPr="009C6C3F">
                  <w:rPr>
                    <w:rFonts w:ascii="MS Gothic" w:eastAsia="MS Gothic" w:hAnsi="MS Gothic" w:cs="Arial" w:hint="eastAsia"/>
                    <w:color w:val="0070C0"/>
                    <w:sz w:val="22"/>
                    <w:szCs w:val="22"/>
                  </w:rPr>
                  <w:t>☐</w:t>
                </w:r>
              </w:sdtContent>
            </w:sdt>
            <w:r w:rsidR="00053DB0" w:rsidRPr="009C6C3F">
              <w:rPr>
                <w:rFonts w:ascii="Arial" w:hAnsi="Arial" w:cs="Arial"/>
                <w:color w:val="0070C0"/>
                <w:sz w:val="22"/>
                <w:szCs w:val="22"/>
              </w:rPr>
              <w:t xml:space="preserve"> 2 Faim « zéro »</w:t>
            </w:r>
          </w:p>
          <w:p w14:paraId="518081C2" w14:textId="4AA50FD0" w:rsidR="00B7707F" w:rsidRPr="009C6C3F" w:rsidRDefault="00800258"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698743936"/>
                <w14:checkbox>
                  <w14:checked w14:val="0"/>
                  <w14:checkedState w14:val="2612" w14:font="MS Gothic"/>
                  <w14:uncheckedState w14:val="2610" w14:font="MS Gothic"/>
                </w14:checkbox>
              </w:sdtPr>
              <w:sdtEndPr/>
              <w:sdtContent>
                <w:r w:rsidR="00B7707F" w:rsidRPr="009C6C3F">
                  <w:rPr>
                    <w:rFonts w:ascii="MS Gothic" w:eastAsia="MS Gothic" w:hAnsi="MS Gothic" w:cs="Arial" w:hint="eastAsia"/>
                    <w:color w:val="0070C0"/>
                    <w:sz w:val="22"/>
                    <w:szCs w:val="22"/>
                  </w:rPr>
                  <w:t>☐</w:t>
                </w:r>
              </w:sdtContent>
            </w:sdt>
            <w:r w:rsidR="00B7707F" w:rsidRPr="009C6C3F">
              <w:rPr>
                <w:rFonts w:ascii="Arial" w:hAnsi="Arial" w:cs="Arial"/>
                <w:color w:val="0070C0"/>
                <w:sz w:val="22"/>
                <w:szCs w:val="22"/>
              </w:rPr>
              <w:t xml:space="preserve"> 3 Bonne santé et bien-être</w:t>
            </w:r>
            <w:r w:rsidR="00435A24" w:rsidRPr="009C6C3F">
              <w:rPr>
                <w:rFonts w:ascii="Arial" w:hAnsi="Arial" w:cs="Arial"/>
                <w:color w:val="0070C0"/>
                <w:sz w:val="22"/>
                <w:szCs w:val="22"/>
              </w:rPr>
              <w:t xml:space="preserve">   </w:t>
            </w:r>
            <w:sdt>
              <w:sdtPr>
                <w:rPr>
                  <w:rFonts w:ascii="Arial" w:hAnsi="Arial" w:cs="Arial"/>
                  <w:color w:val="0070C0"/>
                  <w:sz w:val="22"/>
                  <w:szCs w:val="22"/>
                </w:rPr>
                <w:id w:val="-1565950426"/>
                <w14:checkbox>
                  <w14:checked w14:val="0"/>
                  <w14:checkedState w14:val="2612" w14:font="MS Gothic"/>
                  <w14:uncheckedState w14:val="2610" w14:font="MS Gothic"/>
                </w14:checkbox>
              </w:sdtPr>
              <w:sdtEndPr/>
              <w:sdtContent>
                <w:r w:rsidR="00B7707F" w:rsidRPr="009C6C3F">
                  <w:rPr>
                    <w:rFonts w:ascii="MS Gothic" w:eastAsia="MS Gothic" w:hAnsi="MS Gothic" w:cs="Arial" w:hint="eastAsia"/>
                    <w:color w:val="0070C0"/>
                    <w:sz w:val="22"/>
                    <w:szCs w:val="22"/>
                  </w:rPr>
                  <w:t>☐</w:t>
                </w:r>
              </w:sdtContent>
            </w:sdt>
            <w:r w:rsidR="00B7707F" w:rsidRPr="009C6C3F">
              <w:rPr>
                <w:rFonts w:ascii="Arial" w:hAnsi="Arial" w:cs="Arial"/>
                <w:color w:val="0070C0"/>
                <w:sz w:val="22"/>
                <w:szCs w:val="22"/>
              </w:rPr>
              <w:t xml:space="preserve"> 4 Education de qualité</w:t>
            </w:r>
          </w:p>
          <w:p w14:paraId="7C915079" w14:textId="698B761B" w:rsidR="00B7707F" w:rsidRPr="009C6C3F" w:rsidRDefault="00800258"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238786684"/>
                <w14:checkbox>
                  <w14:checked w14:val="0"/>
                  <w14:checkedState w14:val="2612" w14:font="MS Gothic"/>
                  <w14:uncheckedState w14:val="2610" w14:font="MS Gothic"/>
                </w14:checkbox>
              </w:sdtPr>
              <w:sdtEndPr/>
              <w:sdtContent>
                <w:r w:rsidR="00B7707F" w:rsidRPr="009C6C3F">
                  <w:rPr>
                    <w:rFonts w:ascii="MS Gothic" w:eastAsia="MS Gothic" w:hAnsi="MS Gothic" w:cs="Arial" w:hint="eastAsia"/>
                    <w:color w:val="0070C0"/>
                    <w:sz w:val="22"/>
                    <w:szCs w:val="22"/>
                  </w:rPr>
                  <w:t>☐</w:t>
                </w:r>
              </w:sdtContent>
            </w:sdt>
            <w:r w:rsidR="00B7707F" w:rsidRPr="009C6C3F">
              <w:rPr>
                <w:rFonts w:ascii="Arial" w:hAnsi="Arial" w:cs="Arial"/>
                <w:color w:val="0070C0"/>
                <w:sz w:val="22"/>
                <w:szCs w:val="22"/>
              </w:rPr>
              <w:t xml:space="preserve"> 5 Egalité entre les sexes</w:t>
            </w:r>
            <w:r w:rsidR="00435A24" w:rsidRPr="009C6C3F">
              <w:rPr>
                <w:rFonts w:ascii="Arial" w:hAnsi="Arial" w:cs="Arial"/>
                <w:color w:val="0070C0"/>
                <w:sz w:val="22"/>
                <w:szCs w:val="22"/>
              </w:rPr>
              <w:t xml:space="preserve">      </w:t>
            </w:r>
            <w:sdt>
              <w:sdtPr>
                <w:rPr>
                  <w:rFonts w:ascii="Arial" w:hAnsi="Arial" w:cs="Arial"/>
                  <w:color w:val="0070C0"/>
                  <w:sz w:val="22"/>
                  <w:szCs w:val="22"/>
                </w:rPr>
                <w:id w:val="-611207623"/>
                <w14:checkbox>
                  <w14:checked w14:val="0"/>
                  <w14:checkedState w14:val="2612" w14:font="MS Gothic"/>
                  <w14:uncheckedState w14:val="2610" w14:font="MS Gothic"/>
                </w14:checkbox>
              </w:sdtPr>
              <w:sdtEndPr/>
              <w:sdtContent>
                <w:r w:rsidR="00B7707F" w:rsidRPr="009C6C3F">
                  <w:rPr>
                    <w:rFonts w:ascii="MS Gothic" w:eastAsia="MS Gothic" w:hAnsi="MS Gothic" w:cs="Arial" w:hint="eastAsia"/>
                    <w:color w:val="0070C0"/>
                    <w:sz w:val="22"/>
                    <w:szCs w:val="22"/>
                  </w:rPr>
                  <w:t>☐</w:t>
                </w:r>
              </w:sdtContent>
            </w:sdt>
            <w:r w:rsidR="00B7707F" w:rsidRPr="009C6C3F">
              <w:rPr>
                <w:rFonts w:ascii="Arial" w:hAnsi="Arial" w:cs="Arial"/>
                <w:color w:val="0070C0"/>
                <w:sz w:val="22"/>
                <w:szCs w:val="22"/>
              </w:rPr>
              <w:t xml:space="preserve"> 6 Eau propre et assainissement</w:t>
            </w:r>
          </w:p>
          <w:p w14:paraId="66782BC8" w14:textId="77777777" w:rsidR="0087115E" w:rsidRPr="009C6C3F" w:rsidRDefault="00800258"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399792680"/>
                <w14:checkbox>
                  <w14:checked w14:val="0"/>
                  <w14:checkedState w14:val="2612" w14:font="MS Gothic"/>
                  <w14:uncheckedState w14:val="2610" w14:font="MS Gothic"/>
                </w14:checkbox>
              </w:sdtPr>
              <w:sdtEndPr/>
              <w:sdtContent>
                <w:r w:rsidR="00B7707F" w:rsidRPr="009C6C3F">
                  <w:rPr>
                    <w:rFonts w:ascii="MS Gothic" w:eastAsia="MS Gothic" w:hAnsi="MS Gothic" w:cs="Arial" w:hint="eastAsia"/>
                    <w:color w:val="0070C0"/>
                    <w:sz w:val="22"/>
                    <w:szCs w:val="22"/>
                  </w:rPr>
                  <w:t>☐</w:t>
                </w:r>
              </w:sdtContent>
            </w:sdt>
            <w:r w:rsidR="00B7707F" w:rsidRPr="009C6C3F">
              <w:rPr>
                <w:rFonts w:ascii="Arial" w:hAnsi="Arial" w:cs="Arial"/>
                <w:color w:val="0070C0"/>
                <w:sz w:val="22"/>
                <w:szCs w:val="22"/>
              </w:rPr>
              <w:t xml:space="preserve"> 7 Energie propre et d’un coût abordable</w:t>
            </w:r>
          </w:p>
          <w:p w14:paraId="54B37916" w14:textId="154E4756" w:rsidR="00B7707F" w:rsidRPr="009C6C3F" w:rsidRDefault="00800258"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41703485"/>
                <w14:checkbox>
                  <w14:checked w14:val="0"/>
                  <w14:checkedState w14:val="2612" w14:font="MS Gothic"/>
                  <w14:uncheckedState w14:val="2610" w14:font="MS Gothic"/>
                </w14:checkbox>
              </w:sdtPr>
              <w:sdtEndPr/>
              <w:sdtContent>
                <w:r w:rsidR="0087115E" w:rsidRPr="009C6C3F">
                  <w:rPr>
                    <w:rFonts w:ascii="MS Gothic" w:eastAsia="MS Gothic" w:hAnsi="MS Gothic" w:cs="Arial" w:hint="eastAsia"/>
                    <w:color w:val="0070C0"/>
                    <w:sz w:val="22"/>
                    <w:szCs w:val="22"/>
                  </w:rPr>
                  <w:t>☐</w:t>
                </w:r>
              </w:sdtContent>
            </w:sdt>
            <w:r w:rsidR="00B7707F" w:rsidRPr="009C6C3F">
              <w:rPr>
                <w:rFonts w:ascii="Arial" w:hAnsi="Arial" w:cs="Arial"/>
                <w:color w:val="0070C0"/>
                <w:sz w:val="22"/>
                <w:szCs w:val="22"/>
              </w:rPr>
              <w:t xml:space="preserve"> 8 Travail décent et croissance </w:t>
            </w:r>
            <w:r w:rsidR="008F701A" w:rsidRPr="009C6C3F">
              <w:rPr>
                <w:rFonts w:ascii="Arial" w:hAnsi="Arial" w:cs="Arial"/>
                <w:color w:val="0070C0"/>
                <w:sz w:val="22"/>
                <w:szCs w:val="22"/>
              </w:rPr>
              <w:t>économique</w:t>
            </w:r>
          </w:p>
          <w:p w14:paraId="6D6B63A3" w14:textId="77777777" w:rsidR="0087115E" w:rsidRPr="009C6C3F" w:rsidRDefault="00800258"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837963923"/>
                <w14:checkbox>
                  <w14:checked w14:val="0"/>
                  <w14:checkedState w14:val="2612" w14:font="MS Gothic"/>
                  <w14:uncheckedState w14:val="2610" w14:font="MS Gothic"/>
                </w14:checkbox>
              </w:sdtPr>
              <w:sdtEndPr/>
              <w:sdtContent>
                <w:r w:rsidR="00B7707F" w:rsidRPr="009C6C3F">
                  <w:rPr>
                    <w:rFonts w:ascii="MS Gothic" w:eastAsia="MS Gothic" w:hAnsi="MS Gothic" w:cs="Arial" w:hint="eastAsia"/>
                    <w:color w:val="0070C0"/>
                    <w:sz w:val="22"/>
                    <w:szCs w:val="22"/>
                  </w:rPr>
                  <w:t>☐</w:t>
                </w:r>
              </w:sdtContent>
            </w:sdt>
            <w:r w:rsidR="00B7707F" w:rsidRPr="009C6C3F">
              <w:rPr>
                <w:rFonts w:ascii="Arial" w:hAnsi="Arial" w:cs="Arial"/>
                <w:color w:val="0070C0"/>
                <w:sz w:val="22"/>
                <w:szCs w:val="22"/>
              </w:rPr>
              <w:t xml:space="preserve"> 9 Industrie, innovation et infrastructure</w:t>
            </w:r>
          </w:p>
          <w:p w14:paraId="73FEF136" w14:textId="6E32ACE0" w:rsidR="00B7707F" w:rsidRPr="009C6C3F" w:rsidRDefault="00800258"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753947266"/>
                <w14:checkbox>
                  <w14:checked w14:val="0"/>
                  <w14:checkedState w14:val="2612" w14:font="MS Gothic"/>
                  <w14:uncheckedState w14:val="2610" w14:font="MS Gothic"/>
                </w14:checkbox>
              </w:sdtPr>
              <w:sdtEndPr/>
              <w:sdtContent>
                <w:r w:rsidR="00B7707F" w:rsidRPr="009C6C3F">
                  <w:rPr>
                    <w:rFonts w:ascii="MS Gothic" w:eastAsia="MS Gothic" w:hAnsi="MS Gothic" w:cs="Arial" w:hint="eastAsia"/>
                    <w:color w:val="0070C0"/>
                    <w:sz w:val="22"/>
                    <w:szCs w:val="22"/>
                  </w:rPr>
                  <w:t>☐</w:t>
                </w:r>
              </w:sdtContent>
            </w:sdt>
            <w:r w:rsidR="00B7707F" w:rsidRPr="009C6C3F">
              <w:rPr>
                <w:rFonts w:ascii="Arial" w:hAnsi="Arial" w:cs="Arial"/>
                <w:color w:val="0070C0"/>
                <w:sz w:val="22"/>
                <w:szCs w:val="22"/>
              </w:rPr>
              <w:t>10 Inégalités réduites</w:t>
            </w:r>
          </w:p>
          <w:p w14:paraId="226AD137" w14:textId="77777777" w:rsidR="0087115E" w:rsidRPr="009C6C3F" w:rsidRDefault="00800258"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80126249"/>
                <w14:checkbox>
                  <w14:checked w14:val="0"/>
                  <w14:checkedState w14:val="2612" w14:font="MS Gothic"/>
                  <w14:uncheckedState w14:val="2610" w14:font="MS Gothic"/>
                </w14:checkbox>
              </w:sdtPr>
              <w:sdtEndPr/>
              <w:sdtContent>
                <w:r w:rsidR="00B7707F" w:rsidRPr="009C6C3F">
                  <w:rPr>
                    <w:rFonts w:ascii="MS Gothic" w:eastAsia="MS Gothic" w:hAnsi="MS Gothic" w:cs="Arial" w:hint="eastAsia"/>
                    <w:color w:val="0070C0"/>
                    <w:sz w:val="22"/>
                    <w:szCs w:val="22"/>
                  </w:rPr>
                  <w:t>☐</w:t>
                </w:r>
              </w:sdtContent>
            </w:sdt>
            <w:r w:rsidR="00B7707F" w:rsidRPr="009C6C3F">
              <w:rPr>
                <w:rFonts w:ascii="Arial" w:hAnsi="Arial" w:cs="Arial"/>
                <w:color w:val="0070C0"/>
                <w:sz w:val="22"/>
                <w:szCs w:val="22"/>
              </w:rPr>
              <w:t xml:space="preserve"> 11 Villes et communautés durables</w:t>
            </w:r>
            <w:r w:rsidR="008F701A" w:rsidRPr="009C6C3F">
              <w:rPr>
                <w:rFonts w:ascii="Arial" w:hAnsi="Arial" w:cs="Arial"/>
                <w:color w:val="0070C0"/>
                <w:sz w:val="22"/>
                <w:szCs w:val="22"/>
              </w:rPr>
              <w:t xml:space="preserve">        </w:t>
            </w:r>
          </w:p>
          <w:p w14:paraId="77A6E828" w14:textId="467881C8" w:rsidR="00B7707F" w:rsidRPr="009C6C3F" w:rsidRDefault="00800258"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303837631"/>
                <w14:checkbox>
                  <w14:checked w14:val="0"/>
                  <w14:checkedState w14:val="2612" w14:font="MS Gothic"/>
                  <w14:uncheckedState w14:val="2610" w14:font="MS Gothic"/>
                </w14:checkbox>
              </w:sdtPr>
              <w:sdtEndPr/>
              <w:sdtContent>
                <w:r w:rsidR="00B7707F" w:rsidRPr="009C6C3F">
                  <w:rPr>
                    <w:rFonts w:ascii="MS Gothic" w:eastAsia="MS Gothic" w:hAnsi="MS Gothic" w:cs="Arial" w:hint="eastAsia"/>
                    <w:color w:val="0070C0"/>
                    <w:sz w:val="22"/>
                    <w:szCs w:val="22"/>
                  </w:rPr>
                  <w:t>☐</w:t>
                </w:r>
              </w:sdtContent>
            </w:sdt>
            <w:r w:rsidR="00B7707F" w:rsidRPr="009C6C3F">
              <w:rPr>
                <w:rFonts w:ascii="Arial" w:hAnsi="Arial" w:cs="Arial"/>
                <w:color w:val="0070C0"/>
                <w:sz w:val="22"/>
                <w:szCs w:val="22"/>
              </w:rPr>
              <w:t xml:space="preserve"> 12 Consommation et production </w:t>
            </w:r>
            <w:r w:rsidR="008F701A" w:rsidRPr="009C6C3F">
              <w:rPr>
                <w:rFonts w:ascii="Arial" w:hAnsi="Arial" w:cs="Arial"/>
                <w:color w:val="0070C0"/>
                <w:sz w:val="22"/>
                <w:szCs w:val="22"/>
              </w:rPr>
              <w:t xml:space="preserve">  </w:t>
            </w:r>
            <w:r w:rsidR="00B7707F" w:rsidRPr="009C6C3F">
              <w:rPr>
                <w:rFonts w:ascii="Arial" w:hAnsi="Arial" w:cs="Arial"/>
                <w:color w:val="0070C0"/>
                <w:sz w:val="22"/>
                <w:szCs w:val="22"/>
              </w:rPr>
              <w:t>responsables</w:t>
            </w:r>
          </w:p>
          <w:p w14:paraId="6DE1BEA8" w14:textId="62D651DB" w:rsidR="00B7707F" w:rsidRPr="009C6C3F" w:rsidRDefault="00800258"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490245597"/>
                <w14:checkbox>
                  <w14:checked w14:val="0"/>
                  <w14:checkedState w14:val="2612" w14:font="MS Gothic"/>
                  <w14:uncheckedState w14:val="2610" w14:font="MS Gothic"/>
                </w14:checkbox>
              </w:sdtPr>
              <w:sdtEndPr/>
              <w:sdtContent>
                <w:r w:rsidR="00B7707F" w:rsidRPr="009C6C3F">
                  <w:rPr>
                    <w:rFonts w:ascii="MS Gothic" w:eastAsia="MS Gothic" w:hAnsi="MS Gothic" w:cs="Arial" w:hint="eastAsia"/>
                    <w:color w:val="0070C0"/>
                    <w:sz w:val="22"/>
                    <w:szCs w:val="22"/>
                  </w:rPr>
                  <w:t>☐</w:t>
                </w:r>
              </w:sdtContent>
            </w:sdt>
            <w:r w:rsidR="00B7707F" w:rsidRPr="009C6C3F">
              <w:rPr>
                <w:rFonts w:ascii="Arial" w:hAnsi="Arial" w:cs="Arial"/>
                <w:color w:val="0070C0"/>
                <w:sz w:val="22"/>
                <w:szCs w:val="22"/>
              </w:rPr>
              <w:t xml:space="preserve"> 13 </w:t>
            </w:r>
            <w:r w:rsidR="00435A24" w:rsidRPr="009C6C3F">
              <w:rPr>
                <w:rFonts w:ascii="Arial" w:hAnsi="Arial" w:cs="Arial"/>
                <w:color w:val="0070C0"/>
                <w:sz w:val="22"/>
                <w:szCs w:val="22"/>
              </w:rPr>
              <w:t>Mesures relatives à la l</w:t>
            </w:r>
            <w:r w:rsidR="00B7707F" w:rsidRPr="009C6C3F">
              <w:rPr>
                <w:rFonts w:ascii="Arial" w:hAnsi="Arial" w:cs="Arial"/>
                <w:color w:val="0070C0"/>
                <w:sz w:val="22"/>
                <w:szCs w:val="22"/>
              </w:rPr>
              <w:t>utte contre les changements climatiques</w:t>
            </w:r>
          </w:p>
          <w:p w14:paraId="75EA6A61" w14:textId="512B7C22" w:rsidR="00B7707F" w:rsidRPr="009C6C3F" w:rsidRDefault="00800258" w:rsidP="00555831">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2115783046"/>
                <w14:checkbox>
                  <w14:checked w14:val="0"/>
                  <w14:checkedState w14:val="2612" w14:font="MS Gothic"/>
                  <w14:uncheckedState w14:val="2610" w14:font="MS Gothic"/>
                </w14:checkbox>
              </w:sdtPr>
              <w:sdtEndPr/>
              <w:sdtContent>
                <w:r w:rsidR="00B7707F" w:rsidRPr="009C6C3F">
                  <w:rPr>
                    <w:rFonts w:ascii="MS Gothic" w:eastAsia="MS Gothic" w:hAnsi="MS Gothic" w:cs="Arial" w:hint="eastAsia"/>
                    <w:color w:val="0070C0"/>
                    <w:sz w:val="22"/>
                    <w:szCs w:val="22"/>
                  </w:rPr>
                  <w:t>☐</w:t>
                </w:r>
              </w:sdtContent>
            </w:sdt>
            <w:r w:rsidR="00B7707F" w:rsidRPr="009C6C3F">
              <w:rPr>
                <w:rFonts w:ascii="Arial" w:hAnsi="Arial" w:cs="Arial"/>
                <w:color w:val="0070C0"/>
                <w:sz w:val="22"/>
                <w:szCs w:val="22"/>
              </w:rPr>
              <w:t xml:space="preserve"> 14 Vie aquatique</w:t>
            </w:r>
            <w:r w:rsidR="008F701A" w:rsidRPr="009C6C3F">
              <w:rPr>
                <w:rFonts w:ascii="Arial" w:hAnsi="Arial" w:cs="Arial"/>
                <w:color w:val="0070C0"/>
                <w:sz w:val="22"/>
                <w:szCs w:val="22"/>
              </w:rPr>
              <w:t xml:space="preserve">                     </w:t>
            </w:r>
            <w:sdt>
              <w:sdtPr>
                <w:rPr>
                  <w:rFonts w:ascii="Arial" w:hAnsi="Arial" w:cs="Arial"/>
                  <w:color w:val="0070C0"/>
                  <w:sz w:val="22"/>
                  <w:szCs w:val="22"/>
                </w:rPr>
                <w:id w:val="2046789080"/>
                <w14:checkbox>
                  <w14:checked w14:val="0"/>
                  <w14:checkedState w14:val="2612" w14:font="MS Gothic"/>
                  <w14:uncheckedState w14:val="2610" w14:font="MS Gothic"/>
                </w14:checkbox>
              </w:sdtPr>
              <w:sdtEndPr/>
              <w:sdtContent>
                <w:r w:rsidR="00B7707F" w:rsidRPr="009C6C3F">
                  <w:rPr>
                    <w:rFonts w:ascii="MS Gothic" w:eastAsia="MS Gothic" w:hAnsi="MS Gothic" w:cs="Arial" w:hint="eastAsia"/>
                    <w:color w:val="0070C0"/>
                    <w:sz w:val="22"/>
                    <w:szCs w:val="22"/>
                  </w:rPr>
                  <w:t>☐</w:t>
                </w:r>
              </w:sdtContent>
            </w:sdt>
            <w:r w:rsidR="00B7707F" w:rsidRPr="009C6C3F">
              <w:rPr>
                <w:rFonts w:ascii="Arial" w:hAnsi="Arial" w:cs="Arial"/>
                <w:color w:val="0070C0"/>
                <w:sz w:val="22"/>
                <w:szCs w:val="22"/>
              </w:rPr>
              <w:t>15 Vie terrestre</w:t>
            </w:r>
          </w:p>
          <w:p w14:paraId="61CDF49F" w14:textId="77777777" w:rsidR="0087115E" w:rsidRPr="009C6C3F" w:rsidRDefault="00800258" w:rsidP="008F701A">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417702837"/>
                <w14:checkbox>
                  <w14:checked w14:val="0"/>
                  <w14:checkedState w14:val="2612" w14:font="MS Gothic"/>
                  <w14:uncheckedState w14:val="2610" w14:font="MS Gothic"/>
                </w14:checkbox>
              </w:sdtPr>
              <w:sdtEndPr/>
              <w:sdtContent>
                <w:r w:rsidR="00B7707F" w:rsidRPr="009C6C3F">
                  <w:rPr>
                    <w:rFonts w:ascii="MS Gothic" w:eastAsia="MS Gothic" w:hAnsi="MS Gothic" w:cs="Arial" w:hint="eastAsia"/>
                    <w:color w:val="0070C0"/>
                    <w:sz w:val="22"/>
                    <w:szCs w:val="22"/>
                  </w:rPr>
                  <w:t>☐</w:t>
                </w:r>
              </w:sdtContent>
            </w:sdt>
            <w:r w:rsidR="00B7707F" w:rsidRPr="009C6C3F">
              <w:rPr>
                <w:rFonts w:ascii="Arial" w:hAnsi="Arial" w:cs="Arial"/>
                <w:color w:val="0070C0"/>
                <w:sz w:val="22"/>
                <w:szCs w:val="22"/>
              </w:rPr>
              <w:t xml:space="preserve"> 16 Paix, justice et institutions efficaces</w:t>
            </w:r>
            <w:r w:rsidR="008F701A" w:rsidRPr="009C6C3F">
              <w:rPr>
                <w:rFonts w:ascii="Arial" w:hAnsi="Arial" w:cs="Arial"/>
                <w:color w:val="0070C0"/>
                <w:sz w:val="22"/>
                <w:szCs w:val="22"/>
              </w:rPr>
              <w:t xml:space="preserve"> </w:t>
            </w:r>
          </w:p>
          <w:p w14:paraId="082ECCAC" w14:textId="4106277D" w:rsidR="009E4ADF" w:rsidRPr="009C6C3F" w:rsidRDefault="00800258" w:rsidP="008F701A">
            <w:pPr>
              <w:autoSpaceDE w:val="0"/>
              <w:autoSpaceDN w:val="0"/>
              <w:adjustRightInd w:val="0"/>
              <w:ind w:left="0"/>
              <w:rPr>
                <w:rFonts w:ascii="Arial" w:hAnsi="Arial" w:cs="Arial"/>
                <w:color w:val="0070C0"/>
                <w:sz w:val="22"/>
                <w:szCs w:val="22"/>
              </w:rPr>
            </w:pPr>
            <w:sdt>
              <w:sdtPr>
                <w:rPr>
                  <w:rFonts w:ascii="Arial" w:hAnsi="Arial" w:cs="Arial"/>
                  <w:color w:val="0070C0"/>
                  <w:sz w:val="22"/>
                  <w:szCs w:val="22"/>
                </w:rPr>
                <w:id w:val="1680776655"/>
                <w14:checkbox>
                  <w14:checked w14:val="0"/>
                  <w14:checkedState w14:val="2612" w14:font="MS Gothic"/>
                  <w14:uncheckedState w14:val="2610" w14:font="MS Gothic"/>
                </w14:checkbox>
              </w:sdtPr>
              <w:sdtEndPr/>
              <w:sdtContent>
                <w:r w:rsidR="00B7707F" w:rsidRPr="009C6C3F">
                  <w:rPr>
                    <w:rFonts w:ascii="MS Gothic" w:eastAsia="MS Gothic" w:hAnsi="MS Gothic" w:cs="Arial" w:hint="eastAsia"/>
                    <w:color w:val="0070C0"/>
                    <w:sz w:val="22"/>
                    <w:szCs w:val="22"/>
                  </w:rPr>
                  <w:t>☐</w:t>
                </w:r>
              </w:sdtContent>
            </w:sdt>
            <w:r w:rsidR="00B7707F" w:rsidRPr="009C6C3F">
              <w:rPr>
                <w:rFonts w:ascii="Arial" w:hAnsi="Arial" w:cs="Arial"/>
                <w:color w:val="0070C0"/>
                <w:sz w:val="22"/>
                <w:szCs w:val="22"/>
              </w:rPr>
              <w:t xml:space="preserve"> 17 Partenariats pour la réalisation des objectifs</w:t>
            </w:r>
          </w:p>
        </w:tc>
      </w:tr>
    </w:tbl>
    <w:p w14:paraId="08CBBD4B" w14:textId="77777777" w:rsidR="00435A24" w:rsidRPr="009C6C3F" w:rsidRDefault="00435A24" w:rsidP="001518C6">
      <w:pPr>
        <w:autoSpaceDE w:val="0"/>
        <w:autoSpaceDN w:val="0"/>
        <w:adjustRightInd w:val="0"/>
        <w:ind w:left="0"/>
        <w:rPr>
          <w:rFonts w:ascii="TimesNewRomanPSMT" w:hAnsi="TimesNewRomanPSMT" w:cs="TimesNewRomanPSMT"/>
          <w:color w:val="0070C0"/>
        </w:rPr>
        <w:sectPr w:rsidR="00435A24" w:rsidRPr="009C6C3F" w:rsidSect="00E013EA">
          <w:type w:val="continuous"/>
          <w:pgSz w:w="11906" w:h="16838"/>
          <w:pgMar w:top="1418" w:right="1134" w:bottom="1418" w:left="1247" w:header="709" w:footer="709" w:gutter="0"/>
          <w:cols w:space="708"/>
          <w:docGrid w:linePitch="360"/>
        </w:sectPr>
      </w:pPr>
    </w:p>
    <w:p w14:paraId="0F84F281" w14:textId="67C61C78" w:rsidR="002312B6" w:rsidRPr="009C6C3F" w:rsidRDefault="001A637C" w:rsidP="002312B6">
      <w:pPr>
        <w:pStyle w:val="Titre5"/>
        <w:ind w:left="0"/>
        <w:rPr>
          <w:rFonts w:ascii="Arial" w:hAnsi="Arial" w:cs="Arial"/>
          <w:b/>
          <w:bCs/>
          <w:color w:val="0070C0"/>
          <w:sz w:val="28"/>
          <w:szCs w:val="28"/>
        </w:rPr>
      </w:pPr>
      <w:r w:rsidRPr="009C6C3F">
        <w:rPr>
          <w:rFonts w:ascii="Arial" w:hAnsi="Arial" w:cs="Arial"/>
          <w:b/>
          <w:bCs/>
          <w:color w:val="0070C0"/>
          <w:sz w:val="28"/>
          <w:szCs w:val="28"/>
        </w:rPr>
        <w:lastRenderedPageBreak/>
        <w:t>2</w:t>
      </w:r>
      <w:r w:rsidR="002312B6" w:rsidRPr="009C6C3F">
        <w:rPr>
          <w:rFonts w:ascii="Arial" w:hAnsi="Arial" w:cs="Arial"/>
          <w:b/>
          <w:bCs/>
          <w:color w:val="0070C0"/>
          <w:sz w:val="28"/>
          <w:szCs w:val="28"/>
        </w:rPr>
        <w:t xml:space="preserve"> LES PARTENARIATS</w:t>
      </w:r>
    </w:p>
    <w:p w14:paraId="3BE173B7" w14:textId="77777777" w:rsidR="002312B6" w:rsidRPr="009C6C3F" w:rsidRDefault="002312B6">
      <w:pPr>
        <w:rPr>
          <w:color w:val="0070C0"/>
        </w:rPr>
      </w:pPr>
    </w:p>
    <w:tbl>
      <w:tblPr>
        <w:tblStyle w:val="Grilledutableau"/>
        <w:tblW w:w="9914" w:type="dxa"/>
        <w:tblInd w:w="400" w:type="dxa"/>
        <w:tblLook w:val="04A0" w:firstRow="1" w:lastRow="0" w:firstColumn="1" w:lastColumn="0" w:noHBand="0" w:noVBand="1"/>
      </w:tblPr>
      <w:tblGrid>
        <w:gridCol w:w="2685"/>
        <w:gridCol w:w="7229"/>
      </w:tblGrid>
      <w:tr w:rsidR="009E4ADF" w:rsidRPr="009C6C3F" w14:paraId="2BD5B5FA" w14:textId="77777777" w:rsidTr="00F83FAD">
        <w:tc>
          <w:tcPr>
            <w:tcW w:w="2685" w:type="dxa"/>
            <w:shd w:val="clear" w:color="auto" w:fill="BFBFBF" w:themeFill="background1" w:themeFillShade="BF"/>
            <w:vAlign w:val="center"/>
          </w:tcPr>
          <w:p w14:paraId="16626B37" w14:textId="77777777" w:rsidR="009E4ADF" w:rsidRPr="009C6C3F" w:rsidRDefault="009E4ADF" w:rsidP="00F83FAD">
            <w:pPr>
              <w:pStyle w:val="Paragraphedeliste"/>
              <w:autoSpaceDE w:val="0"/>
              <w:autoSpaceDN w:val="0"/>
              <w:adjustRightInd w:val="0"/>
              <w:ind w:left="400"/>
              <w:rPr>
                <w:rFonts w:ascii="TimesNewRomanPSMT" w:hAnsi="TimesNewRomanPSMT" w:cs="TimesNewRomanPSMT"/>
                <w:color w:val="0070C0"/>
              </w:rPr>
            </w:pPr>
          </w:p>
          <w:p w14:paraId="58B7D2B4" w14:textId="6745F967" w:rsidR="009E4ADF" w:rsidRPr="009C6C3F" w:rsidRDefault="001518C6" w:rsidP="00F83FAD">
            <w:pPr>
              <w:autoSpaceDE w:val="0"/>
              <w:autoSpaceDN w:val="0"/>
              <w:adjustRightInd w:val="0"/>
              <w:ind w:left="0"/>
              <w:rPr>
                <w:rFonts w:ascii="Arial" w:hAnsi="Arial" w:cs="Arial"/>
                <w:color w:val="0070C0"/>
                <w:sz w:val="22"/>
                <w:szCs w:val="22"/>
              </w:rPr>
            </w:pPr>
            <w:r w:rsidRPr="009C6C3F">
              <w:rPr>
                <w:rFonts w:ascii="Arial" w:hAnsi="Arial" w:cs="Arial"/>
                <w:color w:val="0070C0"/>
                <w:sz w:val="22"/>
                <w:szCs w:val="22"/>
              </w:rPr>
              <w:t>Au moins un partenaire extérieur à l’é</w:t>
            </w:r>
            <w:r w:rsidR="0081721B" w:rsidRPr="009C6C3F">
              <w:rPr>
                <w:rFonts w:ascii="Arial" w:hAnsi="Arial" w:cs="Arial"/>
                <w:color w:val="0070C0"/>
                <w:sz w:val="22"/>
                <w:szCs w:val="22"/>
              </w:rPr>
              <w:t>cole</w:t>
            </w:r>
            <w:r w:rsidRPr="009C6C3F">
              <w:rPr>
                <w:rFonts w:ascii="Arial" w:hAnsi="Arial" w:cs="Arial"/>
                <w:color w:val="0070C0"/>
                <w:sz w:val="22"/>
                <w:szCs w:val="22"/>
              </w:rPr>
              <w:t xml:space="preserve"> (institutionnel, associatif agréé, régional/national /international)</w:t>
            </w:r>
            <w:r w:rsidR="00A70EA4" w:rsidRPr="009C6C3F">
              <w:rPr>
                <w:rFonts w:ascii="Arial" w:hAnsi="Arial" w:cs="Arial"/>
                <w:color w:val="0070C0"/>
                <w:sz w:val="22"/>
                <w:szCs w:val="22"/>
              </w:rPr>
              <w:t xml:space="preserve"> participe à la démarche E3D de l’établissement.</w:t>
            </w:r>
          </w:p>
          <w:p w14:paraId="1F1B264C" w14:textId="77777777" w:rsidR="009E4ADF" w:rsidRPr="009C6C3F" w:rsidRDefault="009E4ADF" w:rsidP="00F83FAD">
            <w:pPr>
              <w:pStyle w:val="Paragraphedeliste"/>
              <w:autoSpaceDE w:val="0"/>
              <w:autoSpaceDN w:val="0"/>
              <w:adjustRightInd w:val="0"/>
              <w:ind w:left="400"/>
              <w:rPr>
                <w:rFonts w:ascii="TimesNewRomanPSMT" w:hAnsi="TimesNewRomanPSMT" w:cs="TimesNewRomanPSMT"/>
                <w:color w:val="0070C0"/>
              </w:rPr>
            </w:pPr>
          </w:p>
        </w:tc>
        <w:tc>
          <w:tcPr>
            <w:tcW w:w="7229" w:type="dxa"/>
          </w:tcPr>
          <w:p w14:paraId="6F990274" w14:textId="77777777" w:rsidR="009E4ADF" w:rsidRPr="009C6C3F" w:rsidRDefault="009E4ADF" w:rsidP="00555831">
            <w:pPr>
              <w:pStyle w:val="Paragraphedeliste"/>
              <w:autoSpaceDE w:val="0"/>
              <w:autoSpaceDN w:val="0"/>
              <w:adjustRightInd w:val="0"/>
              <w:ind w:left="400"/>
              <w:rPr>
                <w:rFonts w:ascii="TimesNewRomanPSMT" w:hAnsi="TimesNewRomanPSMT" w:cs="TimesNewRomanPSMT"/>
                <w:color w:val="0070C0"/>
              </w:rPr>
            </w:pPr>
          </w:p>
          <w:p w14:paraId="5C001BF8" w14:textId="7B2A9822" w:rsidR="009E4ADF" w:rsidRPr="009C6C3F" w:rsidRDefault="001518C6" w:rsidP="001518C6">
            <w:pPr>
              <w:pStyle w:val="Paragraphedeliste"/>
              <w:autoSpaceDE w:val="0"/>
              <w:autoSpaceDN w:val="0"/>
              <w:adjustRightInd w:val="0"/>
              <w:ind w:left="0"/>
              <w:rPr>
                <w:rFonts w:ascii="Arial" w:hAnsi="Arial" w:cs="Arial"/>
                <w:color w:val="0070C0"/>
                <w:sz w:val="18"/>
                <w:szCs w:val="18"/>
              </w:rPr>
            </w:pPr>
            <w:r w:rsidRPr="009C6C3F">
              <w:rPr>
                <w:rFonts w:ascii="Arial" w:hAnsi="Arial" w:cs="Arial"/>
                <w:color w:val="0070C0"/>
                <w:sz w:val="22"/>
                <w:szCs w:val="22"/>
              </w:rPr>
              <w:t xml:space="preserve">Identification du ou des partenaires et de </w:t>
            </w:r>
            <w:r w:rsidR="00A70EA4" w:rsidRPr="009C6C3F">
              <w:rPr>
                <w:rFonts w:ascii="Arial" w:hAnsi="Arial" w:cs="Arial"/>
                <w:color w:val="0070C0"/>
                <w:sz w:val="22"/>
                <w:szCs w:val="22"/>
              </w:rPr>
              <w:t>son/</w:t>
            </w:r>
            <w:r w:rsidRPr="009C6C3F">
              <w:rPr>
                <w:rFonts w:ascii="Arial" w:hAnsi="Arial" w:cs="Arial"/>
                <w:color w:val="0070C0"/>
                <w:sz w:val="22"/>
                <w:szCs w:val="22"/>
              </w:rPr>
              <w:t xml:space="preserve">leur rôle dans le projet éducatif : </w:t>
            </w:r>
          </w:p>
          <w:p w14:paraId="0B3DCE4A" w14:textId="77777777" w:rsidR="009E4ADF" w:rsidRPr="009C6C3F" w:rsidRDefault="009E4ADF" w:rsidP="00555831">
            <w:pPr>
              <w:pStyle w:val="Paragraphedeliste"/>
              <w:autoSpaceDE w:val="0"/>
              <w:autoSpaceDN w:val="0"/>
              <w:adjustRightInd w:val="0"/>
              <w:ind w:left="400"/>
              <w:rPr>
                <w:rFonts w:ascii="TimesNewRomanPSMT" w:hAnsi="TimesNewRomanPSMT" w:cs="TimesNewRomanPSMT"/>
                <w:color w:val="0070C0"/>
              </w:rPr>
            </w:pPr>
          </w:p>
          <w:p w14:paraId="5D1FB483" w14:textId="77777777" w:rsidR="009E4ADF" w:rsidRPr="009C6C3F" w:rsidRDefault="009E4ADF" w:rsidP="00555831">
            <w:pPr>
              <w:pStyle w:val="Paragraphedeliste"/>
              <w:autoSpaceDE w:val="0"/>
              <w:autoSpaceDN w:val="0"/>
              <w:adjustRightInd w:val="0"/>
              <w:ind w:left="400"/>
              <w:rPr>
                <w:rFonts w:ascii="TimesNewRomanPSMT" w:hAnsi="TimesNewRomanPSMT" w:cs="TimesNewRomanPSMT"/>
                <w:color w:val="0070C0"/>
              </w:rPr>
            </w:pPr>
          </w:p>
          <w:p w14:paraId="245CF84F" w14:textId="77777777" w:rsidR="009E4ADF" w:rsidRPr="009C6C3F" w:rsidRDefault="009E4ADF" w:rsidP="00555831">
            <w:pPr>
              <w:pStyle w:val="Paragraphedeliste"/>
              <w:autoSpaceDE w:val="0"/>
              <w:autoSpaceDN w:val="0"/>
              <w:adjustRightInd w:val="0"/>
              <w:ind w:left="400"/>
              <w:rPr>
                <w:rFonts w:ascii="TimesNewRomanPSMT" w:hAnsi="TimesNewRomanPSMT" w:cs="TimesNewRomanPSMT"/>
                <w:color w:val="0070C0"/>
              </w:rPr>
            </w:pPr>
          </w:p>
          <w:p w14:paraId="1DAEA5B3" w14:textId="77777777" w:rsidR="009E4ADF" w:rsidRPr="009C6C3F" w:rsidRDefault="009E4ADF" w:rsidP="00555831">
            <w:pPr>
              <w:pStyle w:val="Paragraphedeliste"/>
              <w:autoSpaceDE w:val="0"/>
              <w:autoSpaceDN w:val="0"/>
              <w:adjustRightInd w:val="0"/>
              <w:ind w:left="400"/>
              <w:rPr>
                <w:rFonts w:ascii="TimesNewRomanPSMT" w:hAnsi="TimesNewRomanPSMT" w:cs="TimesNewRomanPSMT"/>
                <w:color w:val="0070C0"/>
              </w:rPr>
            </w:pPr>
          </w:p>
          <w:p w14:paraId="501783F1" w14:textId="77777777" w:rsidR="009E4ADF" w:rsidRPr="009C6C3F" w:rsidRDefault="009E4ADF" w:rsidP="00555831">
            <w:pPr>
              <w:pStyle w:val="Paragraphedeliste"/>
              <w:autoSpaceDE w:val="0"/>
              <w:autoSpaceDN w:val="0"/>
              <w:adjustRightInd w:val="0"/>
              <w:ind w:left="400"/>
              <w:rPr>
                <w:rFonts w:ascii="TimesNewRomanPSMT" w:hAnsi="TimesNewRomanPSMT" w:cs="TimesNewRomanPSMT"/>
                <w:color w:val="0070C0"/>
              </w:rPr>
            </w:pPr>
          </w:p>
          <w:p w14:paraId="312D8C11" w14:textId="77777777" w:rsidR="009E4ADF" w:rsidRPr="009C6C3F" w:rsidRDefault="009E4ADF" w:rsidP="00555831">
            <w:pPr>
              <w:pStyle w:val="Paragraphedeliste"/>
              <w:autoSpaceDE w:val="0"/>
              <w:autoSpaceDN w:val="0"/>
              <w:adjustRightInd w:val="0"/>
              <w:ind w:left="400"/>
              <w:rPr>
                <w:rFonts w:ascii="TimesNewRomanPSMT" w:hAnsi="TimesNewRomanPSMT" w:cs="TimesNewRomanPSMT"/>
                <w:color w:val="0070C0"/>
              </w:rPr>
            </w:pPr>
          </w:p>
          <w:p w14:paraId="3B634802" w14:textId="77777777" w:rsidR="009E4ADF" w:rsidRPr="009C6C3F" w:rsidRDefault="009E4ADF" w:rsidP="00555831">
            <w:pPr>
              <w:pStyle w:val="Paragraphedeliste"/>
              <w:autoSpaceDE w:val="0"/>
              <w:autoSpaceDN w:val="0"/>
              <w:adjustRightInd w:val="0"/>
              <w:ind w:left="400"/>
              <w:rPr>
                <w:rFonts w:ascii="TimesNewRomanPSMT" w:hAnsi="TimesNewRomanPSMT" w:cs="TimesNewRomanPSMT"/>
                <w:color w:val="0070C0"/>
              </w:rPr>
            </w:pPr>
          </w:p>
          <w:p w14:paraId="6ACE5AC7" w14:textId="65AF343D" w:rsidR="009E4ADF" w:rsidRPr="009C6C3F" w:rsidRDefault="009E4ADF" w:rsidP="00555831">
            <w:pPr>
              <w:pStyle w:val="Paragraphedeliste"/>
              <w:autoSpaceDE w:val="0"/>
              <w:autoSpaceDN w:val="0"/>
              <w:adjustRightInd w:val="0"/>
              <w:ind w:left="400"/>
              <w:rPr>
                <w:rFonts w:ascii="TimesNewRomanPSMT" w:hAnsi="TimesNewRomanPSMT" w:cs="TimesNewRomanPSMT"/>
                <w:color w:val="0070C0"/>
              </w:rPr>
            </w:pPr>
          </w:p>
          <w:p w14:paraId="0D74042B" w14:textId="36D0B0B3" w:rsidR="0087115E" w:rsidRPr="009C6C3F" w:rsidRDefault="0087115E" w:rsidP="00555831">
            <w:pPr>
              <w:pStyle w:val="Paragraphedeliste"/>
              <w:autoSpaceDE w:val="0"/>
              <w:autoSpaceDN w:val="0"/>
              <w:adjustRightInd w:val="0"/>
              <w:ind w:left="400"/>
              <w:rPr>
                <w:rFonts w:ascii="TimesNewRomanPSMT" w:hAnsi="TimesNewRomanPSMT" w:cs="TimesNewRomanPSMT"/>
                <w:color w:val="0070C0"/>
              </w:rPr>
            </w:pPr>
          </w:p>
          <w:p w14:paraId="7F179D03" w14:textId="47EF8210" w:rsidR="0087115E" w:rsidRPr="009C6C3F" w:rsidRDefault="0087115E" w:rsidP="00555831">
            <w:pPr>
              <w:pStyle w:val="Paragraphedeliste"/>
              <w:autoSpaceDE w:val="0"/>
              <w:autoSpaceDN w:val="0"/>
              <w:adjustRightInd w:val="0"/>
              <w:ind w:left="400"/>
              <w:rPr>
                <w:rFonts w:ascii="TimesNewRomanPSMT" w:hAnsi="TimesNewRomanPSMT" w:cs="TimesNewRomanPSMT"/>
                <w:color w:val="0070C0"/>
              </w:rPr>
            </w:pPr>
          </w:p>
          <w:p w14:paraId="4A5D70F6" w14:textId="77777777" w:rsidR="0087115E" w:rsidRPr="009C6C3F" w:rsidRDefault="0087115E" w:rsidP="00555831">
            <w:pPr>
              <w:pStyle w:val="Paragraphedeliste"/>
              <w:autoSpaceDE w:val="0"/>
              <w:autoSpaceDN w:val="0"/>
              <w:adjustRightInd w:val="0"/>
              <w:ind w:left="400"/>
              <w:rPr>
                <w:rFonts w:ascii="TimesNewRomanPSMT" w:hAnsi="TimesNewRomanPSMT" w:cs="TimesNewRomanPSMT"/>
                <w:color w:val="0070C0"/>
              </w:rPr>
            </w:pPr>
          </w:p>
          <w:p w14:paraId="097D6D45" w14:textId="5760921A" w:rsidR="009E4ADF" w:rsidRPr="009C6C3F" w:rsidRDefault="009E4ADF" w:rsidP="00555831">
            <w:pPr>
              <w:pStyle w:val="Paragraphedeliste"/>
              <w:autoSpaceDE w:val="0"/>
              <w:autoSpaceDN w:val="0"/>
              <w:adjustRightInd w:val="0"/>
              <w:ind w:left="400"/>
              <w:rPr>
                <w:rFonts w:ascii="TimesNewRomanPSMT" w:hAnsi="TimesNewRomanPSMT" w:cs="TimesNewRomanPSMT"/>
                <w:color w:val="0070C0"/>
              </w:rPr>
            </w:pPr>
          </w:p>
        </w:tc>
      </w:tr>
      <w:tr w:rsidR="00D05DCA" w:rsidRPr="009C6C3F" w14:paraId="39439675" w14:textId="77777777" w:rsidTr="002337A3">
        <w:tc>
          <w:tcPr>
            <w:tcW w:w="9914" w:type="dxa"/>
            <w:gridSpan w:val="2"/>
          </w:tcPr>
          <w:p w14:paraId="6D8B9D0A" w14:textId="77777777" w:rsidR="00D75EA8" w:rsidRPr="009C6C3F" w:rsidRDefault="00D75EA8" w:rsidP="00D75EA8">
            <w:pPr>
              <w:autoSpaceDE w:val="0"/>
              <w:autoSpaceDN w:val="0"/>
              <w:adjustRightInd w:val="0"/>
              <w:ind w:left="0"/>
              <w:jc w:val="both"/>
              <w:rPr>
                <w:rFonts w:ascii="Arial" w:hAnsi="Arial" w:cs="Arial"/>
                <w:b/>
                <w:bCs/>
                <w:color w:val="0070C0"/>
                <w:sz w:val="22"/>
                <w:szCs w:val="22"/>
              </w:rPr>
            </w:pPr>
          </w:p>
          <w:p w14:paraId="20147A4D" w14:textId="1DDAB3DB" w:rsidR="00D75EA8" w:rsidRPr="009C6C3F" w:rsidRDefault="00D75EA8" w:rsidP="00D75EA8">
            <w:pPr>
              <w:autoSpaceDE w:val="0"/>
              <w:autoSpaceDN w:val="0"/>
              <w:adjustRightInd w:val="0"/>
              <w:ind w:left="0"/>
              <w:jc w:val="both"/>
              <w:rPr>
                <w:rFonts w:ascii="Arial" w:hAnsi="Arial" w:cs="Arial"/>
                <w:color w:val="0070C0"/>
                <w:sz w:val="22"/>
                <w:szCs w:val="22"/>
              </w:rPr>
            </w:pPr>
            <w:r w:rsidRPr="009C6C3F">
              <w:rPr>
                <w:rFonts w:ascii="Arial" w:hAnsi="Arial" w:cs="Arial"/>
                <w:b/>
                <w:bCs/>
                <w:color w:val="0070C0"/>
                <w:sz w:val="22"/>
                <w:szCs w:val="22"/>
              </w:rPr>
              <w:t>Si document joint, précisez</w:t>
            </w:r>
            <w:r w:rsidR="0053274E" w:rsidRPr="009C6C3F">
              <w:rPr>
                <w:rFonts w:ascii="Arial" w:hAnsi="Arial" w:cs="Arial"/>
                <w:b/>
                <w:bCs/>
                <w:color w:val="0070C0"/>
                <w:sz w:val="22"/>
                <w:szCs w:val="22"/>
              </w:rPr>
              <w:t xml:space="preserve"> ici</w:t>
            </w:r>
            <w:r w:rsidRPr="009C6C3F">
              <w:rPr>
                <w:rFonts w:ascii="Arial" w:hAnsi="Arial" w:cs="Arial"/>
                <w:b/>
                <w:bCs/>
                <w:color w:val="0070C0"/>
                <w:sz w:val="22"/>
                <w:szCs w:val="22"/>
              </w:rPr>
              <w:t xml:space="preserve"> le nom du fichier et son format numérique : </w:t>
            </w:r>
            <w:r w:rsidR="00D05DCA" w:rsidRPr="009C6C3F">
              <w:rPr>
                <w:rFonts w:ascii="Arial" w:hAnsi="Arial" w:cs="Arial"/>
                <w:b/>
                <w:bCs/>
                <w:color w:val="0070C0"/>
                <w:sz w:val="22"/>
                <w:szCs w:val="22"/>
              </w:rPr>
              <w:t>……</w:t>
            </w:r>
          </w:p>
          <w:p w14:paraId="0919AE62" w14:textId="77777777" w:rsidR="00D75EA8" w:rsidRPr="009C6C3F" w:rsidRDefault="00D75EA8" w:rsidP="00555831">
            <w:pPr>
              <w:pStyle w:val="Paragraphedeliste"/>
              <w:autoSpaceDE w:val="0"/>
              <w:autoSpaceDN w:val="0"/>
              <w:adjustRightInd w:val="0"/>
              <w:ind w:left="400"/>
              <w:rPr>
                <w:rFonts w:ascii="TimesNewRomanPSMT" w:hAnsi="TimesNewRomanPSMT" w:cs="TimesNewRomanPSMT"/>
                <w:color w:val="0070C0"/>
              </w:rPr>
            </w:pPr>
          </w:p>
        </w:tc>
      </w:tr>
    </w:tbl>
    <w:p w14:paraId="6D53901B" w14:textId="274AF315" w:rsidR="00871035" w:rsidRPr="009C6C3F" w:rsidRDefault="00871035" w:rsidP="00A47479">
      <w:pPr>
        <w:autoSpaceDE w:val="0"/>
        <w:autoSpaceDN w:val="0"/>
        <w:adjustRightInd w:val="0"/>
        <w:ind w:left="0"/>
        <w:rPr>
          <w:rFonts w:ascii="TimesNewRomanPSMT" w:hAnsi="TimesNewRomanPSMT" w:cs="TimesNewRomanPSMT"/>
          <w:b/>
          <w:color w:val="0070C0"/>
        </w:rPr>
      </w:pPr>
    </w:p>
    <w:p w14:paraId="015C3936" w14:textId="5320F8DD" w:rsidR="002312B6" w:rsidRPr="009C6C3F" w:rsidRDefault="002312B6" w:rsidP="00A47479">
      <w:pPr>
        <w:autoSpaceDE w:val="0"/>
        <w:autoSpaceDN w:val="0"/>
        <w:adjustRightInd w:val="0"/>
        <w:ind w:left="0"/>
        <w:rPr>
          <w:rFonts w:ascii="TimesNewRomanPSMT" w:hAnsi="TimesNewRomanPSMT" w:cs="TimesNewRomanPSMT"/>
          <w:b/>
          <w:color w:val="0070C0"/>
        </w:rPr>
      </w:pPr>
    </w:p>
    <w:p w14:paraId="18356B84" w14:textId="2CD01259" w:rsidR="002312B6" w:rsidRPr="009C6C3F" w:rsidRDefault="001A637C" w:rsidP="002312B6">
      <w:pPr>
        <w:pStyle w:val="Titre5"/>
        <w:ind w:left="0"/>
        <w:rPr>
          <w:rFonts w:ascii="Arial" w:hAnsi="Arial" w:cs="Arial"/>
          <w:b/>
          <w:bCs/>
          <w:color w:val="0070C0"/>
          <w:sz w:val="28"/>
          <w:szCs w:val="28"/>
        </w:rPr>
      </w:pPr>
      <w:r w:rsidRPr="009C6C3F">
        <w:rPr>
          <w:rFonts w:ascii="Arial" w:hAnsi="Arial" w:cs="Arial"/>
          <w:b/>
          <w:bCs/>
          <w:color w:val="0070C0"/>
          <w:sz w:val="28"/>
          <w:szCs w:val="28"/>
        </w:rPr>
        <w:t>3</w:t>
      </w:r>
      <w:r w:rsidR="002312B6" w:rsidRPr="009C6C3F">
        <w:rPr>
          <w:rFonts w:ascii="Arial" w:hAnsi="Arial" w:cs="Arial"/>
          <w:b/>
          <w:bCs/>
          <w:color w:val="0070C0"/>
          <w:sz w:val="28"/>
          <w:szCs w:val="28"/>
        </w:rPr>
        <w:t>- LA PARTICIPATION DES ELEVES</w:t>
      </w:r>
      <w:r w:rsidR="00F83FAD" w:rsidRPr="009C6C3F">
        <w:rPr>
          <w:rFonts w:ascii="Arial" w:hAnsi="Arial" w:cs="Arial"/>
          <w:b/>
          <w:bCs/>
          <w:color w:val="0070C0"/>
          <w:sz w:val="28"/>
          <w:szCs w:val="28"/>
        </w:rPr>
        <w:t xml:space="preserve"> DANS LE PROJET EDUCATIF</w:t>
      </w:r>
    </w:p>
    <w:p w14:paraId="32F817C5" w14:textId="4231BAD6" w:rsidR="002312B6" w:rsidRPr="009C6C3F" w:rsidRDefault="002312B6" w:rsidP="00A47479">
      <w:pPr>
        <w:autoSpaceDE w:val="0"/>
        <w:autoSpaceDN w:val="0"/>
        <w:adjustRightInd w:val="0"/>
        <w:ind w:left="0"/>
        <w:rPr>
          <w:rFonts w:ascii="TimesNewRomanPSMT" w:hAnsi="TimesNewRomanPSMT" w:cs="TimesNewRomanPSMT"/>
          <w:b/>
          <w:color w:val="0070C0"/>
        </w:rPr>
      </w:pPr>
    </w:p>
    <w:tbl>
      <w:tblPr>
        <w:tblStyle w:val="Grilledutableau"/>
        <w:tblW w:w="9914" w:type="dxa"/>
        <w:tblInd w:w="400" w:type="dxa"/>
        <w:tblLook w:val="04A0" w:firstRow="1" w:lastRow="0" w:firstColumn="1" w:lastColumn="0" w:noHBand="0" w:noVBand="1"/>
      </w:tblPr>
      <w:tblGrid>
        <w:gridCol w:w="2685"/>
        <w:gridCol w:w="7229"/>
      </w:tblGrid>
      <w:tr w:rsidR="002312B6" w:rsidRPr="009C6C3F" w14:paraId="598753DA" w14:textId="77777777" w:rsidTr="00F83FAD">
        <w:tc>
          <w:tcPr>
            <w:tcW w:w="2685" w:type="dxa"/>
            <w:shd w:val="clear" w:color="auto" w:fill="BFBFBF" w:themeFill="background1" w:themeFillShade="BF"/>
            <w:vAlign w:val="center"/>
          </w:tcPr>
          <w:p w14:paraId="43B6ED58" w14:textId="667A1CF5" w:rsidR="002312B6" w:rsidRPr="009C6C3F" w:rsidRDefault="002312B6" w:rsidP="00F83FAD">
            <w:pPr>
              <w:autoSpaceDE w:val="0"/>
              <w:autoSpaceDN w:val="0"/>
              <w:adjustRightInd w:val="0"/>
              <w:ind w:left="0"/>
              <w:rPr>
                <w:rFonts w:ascii="Arial" w:hAnsi="Arial" w:cs="Arial"/>
                <w:color w:val="0070C0"/>
                <w:sz w:val="22"/>
                <w:szCs w:val="22"/>
              </w:rPr>
            </w:pPr>
            <w:r w:rsidRPr="009C6C3F">
              <w:rPr>
                <w:rFonts w:ascii="Arial" w:hAnsi="Arial" w:cs="Arial"/>
                <w:color w:val="0070C0"/>
                <w:sz w:val="22"/>
                <w:szCs w:val="22"/>
              </w:rPr>
              <w:t>Les élèves participent à des actions concrètes</w:t>
            </w:r>
            <w:r w:rsidR="00F83FAD" w:rsidRPr="009C6C3F">
              <w:rPr>
                <w:rFonts w:ascii="Arial" w:hAnsi="Arial" w:cs="Arial"/>
                <w:color w:val="0070C0"/>
                <w:sz w:val="22"/>
                <w:szCs w:val="22"/>
              </w:rPr>
              <w:t xml:space="preserve"> inscrites dans le projet éducatif</w:t>
            </w:r>
            <w:r w:rsidRPr="009C6C3F">
              <w:rPr>
                <w:rFonts w:ascii="Arial" w:hAnsi="Arial" w:cs="Arial"/>
                <w:color w:val="0070C0"/>
                <w:sz w:val="22"/>
                <w:szCs w:val="22"/>
              </w:rPr>
              <w:t>, produisent des supports de restitution du projet ou de</w:t>
            </w:r>
            <w:r w:rsidR="00A70EA4" w:rsidRPr="009C6C3F">
              <w:rPr>
                <w:rFonts w:ascii="Arial" w:hAnsi="Arial" w:cs="Arial"/>
                <w:color w:val="0070C0"/>
                <w:sz w:val="22"/>
                <w:szCs w:val="22"/>
              </w:rPr>
              <w:t>s</w:t>
            </w:r>
            <w:r w:rsidRPr="009C6C3F">
              <w:rPr>
                <w:rFonts w:ascii="Arial" w:hAnsi="Arial" w:cs="Arial"/>
                <w:color w:val="0070C0"/>
                <w:sz w:val="22"/>
                <w:szCs w:val="22"/>
              </w:rPr>
              <w:t xml:space="preserve"> ressources pour l’é</w:t>
            </w:r>
            <w:r w:rsidR="0081721B" w:rsidRPr="009C6C3F">
              <w:rPr>
                <w:rFonts w:ascii="Arial" w:hAnsi="Arial" w:cs="Arial"/>
                <w:color w:val="0070C0"/>
                <w:sz w:val="22"/>
                <w:szCs w:val="22"/>
              </w:rPr>
              <w:t>cole</w:t>
            </w:r>
            <w:r w:rsidR="00A70EA4" w:rsidRPr="009C6C3F">
              <w:rPr>
                <w:rFonts w:ascii="Arial" w:hAnsi="Arial" w:cs="Arial"/>
                <w:color w:val="0070C0"/>
                <w:sz w:val="22"/>
                <w:szCs w:val="22"/>
              </w:rPr>
              <w:t>.</w:t>
            </w:r>
          </w:p>
          <w:p w14:paraId="5948AB1F" w14:textId="77777777" w:rsidR="00F83FAD" w:rsidRPr="009C6C3F" w:rsidRDefault="00F83FAD" w:rsidP="00F83FAD">
            <w:pPr>
              <w:autoSpaceDE w:val="0"/>
              <w:autoSpaceDN w:val="0"/>
              <w:adjustRightInd w:val="0"/>
              <w:ind w:left="0"/>
              <w:rPr>
                <w:rFonts w:ascii="TimesNewRomanPSMT" w:hAnsi="TimesNewRomanPSMT" w:cs="TimesNewRomanPSMT"/>
                <w:color w:val="0070C0"/>
              </w:rPr>
            </w:pPr>
          </w:p>
          <w:p w14:paraId="40E7B676" w14:textId="367117F0" w:rsidR="00F83FAD" w:rsidRPr="009C6C3F" w:rsidRDefault="00F83FAD" w:rsidP="00F83FAD">
            <w:pPr>
              <w:autoSpaceDE w:val="0"/>
              <w:autoSpaceDN w:val="0"/>
              <w:adjustRightInd w:val="0"/>
              <w:ind w:left="0"/>
              <w:rPr>
                <w:rFonts w:ascii="Arial" w:hAnsi="Arial" w:cs="Arial"/>
                <w:color w:val="0070C0"/>
              </w:rPr>
            </w:pPr>
            <w:r w:rsidRPr="009C6C3F">
              <w:rPr>
                <w:rFonts w:ascii="Arial" w:hAnsi="Arial" w:cs="Arial"/>
                <w:color w:val="0070C0"/>
                <w:sz w:val="22"/>
                <w:szCs w:val="22"/>
              </w:rPr>
              <w:t>Précisez s’il s’agit des éco-délégués ou pas.</w:t>
            </w:r>
          </w:p>
        </w:tc>
        <w:tc>
          <w:tcPr>
            <w:tcW w:w="7229" w:type="dxa"/>
          </w:tcPr>
          <w:p w14:paraId="5FA44933" w14:textId="79F814A0" w:rsidR="00F83FAD" w:rsidRPr="009C6C3F" w:rsidRDefault="00F83FAD" w:rsidP="00555831">
            <w:pPr>
              <w:autoSpaceDE w:val="0"/>
              <w:autoSpaceDN w:val="0"/>
              <w:adjustRightInd w:val="0"/>
              <w:ind w:left="0"/>
              <w:rPr>
                <w:rFonts w:ascii="Arial" w:hAnsi="Arial" w:cs="Arial"/>
                <w:color w:val="0070C0"/>
                <w:sz w:val="22"/>
                <w:szCs w:val="22"/>
              </w:rPr>
            </w:pPr>
            <w:r w:rsidRPr="009C6C3F">
              <w:rPr>
                <w:rFonts w:ascii="Arial" w:hAnsi="Arial" w:cs="Arial"/>
                <w:color w:val="0070C0"/>
                <w:sz w:val="22"/>
                <w:szCs w:val="22"/>
              </w:rPr>
              <w:t>Précisez ci-dessous comment les élèves (éco-délégués ou pas) se sont investi, de quelle manière ils ont été acteurs dans le projet éducatif</w:t>
            </w:r>
            <w:r w:rsidR="0081721B" w:rsidRPr="009C6C3F">
              <w:rPr>
                <w:rFonts w:ascii="Arial" w:hAnsi="Arial" w:cs="Arial"/>
                <w:color w:val="0070C0"/>
                <w:sz w:val="22"/>
                <w:szCs w:val="22"/>
              </w:rPr>
              <w:t xml:space="preserve"> </w:t>
            </w:r>
            <w:r w:rsidRPr="009C6C3F">
              <w:rPr>
                <w:rFonts w:ascii="Arial" w:hAnsi="Arial" w:cs="Arial"/>
                <w:color w:val="0070C0"/>
                <w:sz w:val="22"/>
                <w:szCs w:val="22"/>
              </w:rPr>
              <w:t xml:space="preserve">et éventuellement dans la production de supports ou de ressources ? </w:t>
            </w:r>
          </w:p>
          <w:p w14:paraId="4E484499" w14:textId="77777777" w:rsidR="002312B6" w:rsidRPr="009C6C3F" w:rsidRDefault="002312B6" w:rsidP="00555831">
            <w:pPr>
              <w:autoSpaceDE w:val="0"/>
              <w:autoSpaceDN w:val="0"/>
              <w:adjustRightInd w:val="0"/>
              <w:ind w:left="0"/>
              <w:rPr>
                <w:rFonts w:ascii="Arial" w:hAnsi="Arial" w:cs="Arial"/>
                <w:color w:val="0070C0"/>
                <w:sz w:val="22"/>
                <w:szCs w:val="22"/>
              </w:rPr>
            </w:pPr>
          </w:p>
          <w:p w14:paraId="457C865C" w14:textId="77777777" w:rsidR="002312B6" w:rsidRPr="009C6C3F" w:rsidRDefault="002312B6" w:rsidP="00555831">
            <w:pPr>
              <w:autoSpaceDE w:val="0"/>
              <w:autoSpaceDN w:val="0"/>
              <w:adjustRightInd w:val="0"/>
              <w:ind w:left="0"/>
              <w:rPr>
                <w:rFonts w:ascii="Arial" w:hAnsi="Arial" w:cs="Arial"/>
                <w:color w:val="0070C0"/>
                <w:sz w:val="22"/>
                <w:szCs w:val="22"/>
              </w:rPr>
            </w:pPr>
          </w:p>
          <w:p w14:paraId="553B5D06" w14:textId="77777777" w:rsidR="002312B6" w:rsidRPr="009C6C3F" w:rsidRDefault="002312B6" w:rsidP="00555831">
            <w:pPr>
              <w:autoSpaceDE w:val="0"/>
              <w:autoSpaceDN w:val="0"/>
              <w:adjustRightInd w:val="0"/>
              <w:ind w:left="0"/>
              <w:rPr>
                <w:rFonts w:ascii="Arial" w:hAnsi="Arial" w:cs="Arial"/>
                <w:color w:val="0070C0"/>
                <w:sz w:val="22"/>
                <w:szCs w:val="22"/>
              </w:rPr>
            </w:pPr>
          </w:p>
          <w:p w14:paraId="616C94B5" w14:textId="77777777" w:rsidR="002312B6" w:rsidRPr="009C6C3F" w:rsidRDefault="002312B6" w:rsidP="00555831">
            <w:pPr>
              <w:autoSpaceDE w:val="0"/>
              <w:autoSpaceDN w:val="0"/>
              <w:adjustRightInd w:val="0"/>
              <w:ind w:left="0"/>
              <w:rPr>
                <w:rFonts w:ascii="Arial" w:hAnsi="Arial" w:cs="Arial"/>
                <w:color w:val="0070C0"/>
                <w:sz w:val="22"/>
                <w:szCs w:val="22"/>
              </w:rPr>
            </w:pPr>
          </w:p>
          <w:p w14:paraId="1D91C251" w14:textId="77777777" w:rsidR="002312B6" w:rsidRPr="009C6C3F" w:rsidRDefault="002312B6" w:rsidP="00555831">
            <w:pPr>
              <w:autoSpaceDE w:val="0"/>
              <w:autoSpaceDN w:val="0"/>
              <w:adjustRightInd w:val="0"/>
              <w:ind w:left="0"/>
              <w:rPr>
                <w:rFonts w:ascii="Arial" w:hAnsi="Arial" w:cs="Arial"/>
                <w:color w:val="0070C0"/>
                <w:sz w:val="22"/>
                <w:szCs w:val="22"/>
              </w:rPr>
            </w:pPr>
          </w:p>
          <w:p w14:paraId="7BD859BD" w14:textId="77777777" w:rsidR="002312B6" w:rsidRPr="009C6C3F" w:rsidRDefault="002312B6" w:rsidP="00555831">
            <w:pPr>
              <w:autoSpaceDE w:val="0"/>
              <w:autoSpaceDN w:val="0"/>
              <w:adjustRightInd w:val="0"/>
              <w:ind w:left="0"/>
              <w:rPr>
                <w:rFonts w:ascii="Arial" w:hAnsi="Arial" w:cs="Arial"/>
                <w:color w:val="0070C0"/>
                <w:sz w:val="22"/>
                <w:szCs w:val="22"/>
              </w:rPr>
            </w:pPr>
          </w:p>
          <w:p w14:paraId="35F7B055" w14:textId="77777777" w:rsidR="002312B6" w:rsidRPr="009C6C3F" w:rsidRDefault="002312B6" w:rsidP="00555831">
            <w:pPr>
              <w:autoSpaceDE w:val="0"/>
              <w:autoSpaceDN w:val="0"/>
              <w:adjustRightInd w:val="0"/>
              <w:ind w:left="0"/>
              <w:rPr>
                <w:rFonts w:ascii="Arial" w:hAnsi="Arial" w:cs="Arial"/>
                <w:color w:val="0070C0"/>
                <w:sz w:val="22"/>
                <w:szCs w:val="22"/>
              </w:rPr>
            </w:pPr>
            <w:r w:rsidRPr="009C6C3F">
              <w:rPr>
                <w:rFonts w:ascii="Arial" w:hAnsi="Arial" w:cs="Arial"/>
                <w:color w:val="0070C0"/>
                <w:sz w:val="22"/>
                <w:szCs w:val="22"/>
              </w:rPr>
              <w:t xml:space="preserve"> </w:t>
            </w:r>
          </w:p>
          <w:p w14:paraId="7A346C57" w14:textId="77777777" w:rsidR="002312B6" w:rsidRPr="009C6C3F" w:rsidRDefault="002312B6" w:rsidP="00555831">
            <w:pPr>
              <w:autoSpaceDE w:val="0"/>
              <w:autoSpaceDN w:val="0"/>
              <w:adjustRightInd w:val="0"/>
              <w:ind w:left="0"/>
              <w:rPr>
                <w:rFonts w:ascii="Arial" w:hAnsi="Arial" w:cs="Arial"/>
                <w:color w:val="0070C0"/>
                <w:sz w:val="22"/>
                <w:szCs w:val="22"/>
              </w:rPr>
            </w:pPr>
          </w:p>
          <w:p w14:paraId="482D400A" w14:textId="77777777" w:rsidR="002312B6" w:rsidRPr="009C6C3F" w:rsidRDefault="002312B6" w:rsidP="00555831">
            <w:pPr>
              <w:autoSpaceDE w:val="0"/>
              <w:autoSpaceDN w:val="0"/>
              <w:adjustRightInd w:val="0"/>
              <w:ind w:left="0"/>
              <w:rPr>
                <w:rFonts w:ascii="Arial" w:hAnsi="Arial" w:cs="Arial"/>
                <w:color w:val="0070C0"/>
                <w:sz w:val="22"/>
                <w:szCs w:val="22"/>
              </w:rPr>
            </w:pPr>
          </w:p>
          <w:p w14:paraId="0AFE91FC" w14:textId="77777777" w:rsidR="002312B6" w:rsidRPr="009C6C3F" w:rsidRDefault="002312B6" w:rsidP="00555831">
            <w:pPr>
              <w:autoSpaceDE w:val="0"/>
              <w:autoSpaceDN w:val="0"/>
              <w:adjustRightInd w:val="0"/>
              <w:ind w:left="0"/>
              <w:rPr>
                <w:rFonts w:ascii="Arial" w:hAnsi="Arial" w:cs="Arial"/>
                <w:color w:val="0070C0"/>
                <w:sz w:val="22"/>
                <w:szCs w:val="22"/>
              </w:rPr>
            </w:pPr>
          </w:p>
          <w:p w14:paraId="6333158F" w14:textId="77777777" w:rsidR="002312B6" w:rsidRPr="009C6C3F" w:rsidRDefault="002312B6" w:rsidP="00555831">
            <w:pPr>
              <w:autoSpaceDE w:val="0"/>
              <w:autoSpaceDN w:val="0"/>
              <w:adjustRightInd w:val="0"/>
              <w:ind w:left="0"/>
              <w:rPr>
                <w:rFonts w:ascii="Arial" w:hAnsi="Arial" w:cs="Arial"/>
                <w:color w:val="0070C0"/>
                <w:sz w:val="22"/>
                <w:szCs w:val="22"/>
              </w:rPr>
            </w:pPr>
          </w:p>
          <w:p w14:paraId="39CF04D0" w14:textId="77777777" w:rsidR="002312B6" w:rsidRPr="009C6C3F" w:rsidRDefault="002312B6" w:rsidP="00555831">
            <w:pPr>
              <w:autoSpaceDE w:val="0"/>
              <w:autoSpaceDN w:val="0"/>
              <w:adjustRightInd w:val="0"/>
              <w:ind w:left="0"/>
              <w:rPr>
                <w:rFonts w:ascii="Arial" w:hAnsi="Arial" w:cs="Arial"/>
                <w:color w:val="0070C0"/>
                <w:sz w:val="22"/>
                <w:szCs w:val="22"/>
              </w:rPr>
            </w:pPr>
          </w:p>
          <w:p w14:paraId="55F86EB0" w14:textId="77777777" w:rsidR="002312B6" w:rsidRPr="009C6C3F" w:rsidRDefault="002312B6" w:rsidP="00555831">
            <w:pPr>
              <w:autoSpaceDE w:val="0"/>
              <w:autoSpaceDN w:val="0"/>
              <w:adjustRightInd w:val="0"/>
              <w:ind w:left="0"/>
              <w:rPr>
                <w:rFonts w:ascii="Arial" w:hAnsi="Arial" w:cs="Arial"/>
                <w:color w:val="0070C0"/>
                <w:sz w:val="22"/>
                <w:szCs w:val="22"/>
              </w:rPr>
            </w:pPr>
          </w:p>
          <w:p w14:paraId="36BB2896" w14:textId="77777777" w:rsidR="002312B6" w:rsidRPr="009C6C3F" w:rsidRDefault="002312B6" w:rsidP="00555831">
            <w:pPr>
              <w:autoSpaceDE w:val="0"/>
              <w:autoSpaceDN w:val="0"/>
              <w:adjustRightInd w:val="0"/>
              <w:ind w:left="0"/>
              <w:rPr>
                <w:rFonts w:ascii="Arial" w:hAnsi="Arial" w:cs="Arial"/>
                <w:color w:val="0070C0"/>
                <w:sz w:val="22"/>
                <w:szCs w:val="22"/>
              </w:rPr>
            </w:pPr>
          </w:p>
          <w:p w14:paraId="4510C361" w14:textId="77777777" w:rsidR="002312B6" w:rsidRPr="009C6C3F" w:rsidRDefault="002312B6" w:rsidP="00555831">
            <w:pPr>
              <w:autoSpaceDE w:val="0"/>
              <w:autoSpaceDN w:val="0"/>
              <w:adjustRightInd w:val="0"/>
              <w:ind w:left="0"/>
              <w:rPr>
                <w:rFonts w:ascii="Arial" w:hAnsi="Arial" w:cs="Arial"/>
                <w:color w:val="0070C0"/>
                <w:sz w:val="22"/>
                <w:szCs w:val="22"/>
              </w:rPr>
            </w:pPr>
          </w:p>
          <w:p w14:paraId="2F24459E" w14:textId="77777777" w:rsidR="002312B6" w:rsidRPr="009C6C3F" w:rsidRDefault="002312B6" w:rsidP="00555831">
            <w:pPr>
              <w:autoSpaceDE w:val="0"/>
              <w:autoSpaceDN w:val="0"/>
              <w:adjustRightInd w:val="0"/>
              <w:ind w:left="0"/>
              <w:rPr>
                <w:rFonts w:ascii="Arial" w:hAnsi="Arial" w:cs="Arial"/>
                <w:color w:val="0070C0"/>
                <w:sz w:val="22"/>
                <w:szCs w:val="22"/>
              </w:rPr>
            </w:pPr>
          </w:p>
          <w:p w14:paraId="1D8F8F06" w14:textId="77777777" w:rsidR="002312B6" w:rsidRPr="009C6C3F" w:rsidRDefault="002312B6" w:rsidP="00555831">
            <w:pPr>
              <w:autoSpaceDE w:val="0"/>
              <w:autoSpaceDN w:val="0"/>
              <w:adjustRightInd w:val="0"/>
              <w:ind w:left="0"/>
              <w:rPr>
                <w:rFonts w:ascii="Arial" w:hAnsi="Arial" w:cs="Arial"/>
                <w:color w:val="0070C0"/>
                <w:sz w:val="22"/>
                <w:szCs w:val="22"/>
              </w:rPr>
            </w:pPr>
          </w:p>
          <w:p w14:paraId="276E9DBE" w14:textId="77777777" w:rsidR="002312B6" w:rsidRPr="009C6C3F" w:rsidRDefault="002312B6" w:rsidP="00555831">
            <w:pPr>
              <w:autoSpaceDE w:val="0"/>
              <w:autoSpaceDN w:val="0"/>
              <w:adjustRightInd w:val="0"/>
              <w:ind w:left="0"/>
              <w:rPr>
                <w:rFonts w:ascii="Arial" w:hAnsi="Arial" w:cs="Arial"/>
                <w:color w:val="0070C0"/>
                <w:sz w:val="22"/>
                <w:szCs w:val="22"/>
              </w:rPr>
            </w:pPr>
          </w:p>
          <w:p w14:paraId="59A63D37" w14:textId="77777777" w:rsidR="002312B6" w:rsidRPr="009C6C3F" w:rsidRDefault="002312B6" w:rsidP="00555831">
            <w:pPr>
              <w:autoSpaceDE w:val="0"/>
              <w:autoSpaceDN w:val="0"/>
              <w:adjustRightInd w:val="0"/>
              <w:ind w:left="0"/>
              <w:rPr>
                <w:rFonts w:ascii="Arial" w:hAnsi="Arial" w:cs="Arial"/>
                <w:color w:val="0070C0"/>
                <w:sz w:val="22"/>
                <w:szCs w:val="22"/>
              </w:rPr>
            </w:pPr>
          </w:p>
        </w:tc>
      </w:tr>
      <w:tr w:rsidR="00D05DCA" w:rsidRPr="009C6C3F" w14:paraId="4E8F85D4" w14:textId="77777777" w:rsidTr="002C6F63">
        <w:tc>
          <w:tcPr>
            <w:tcW w:w="9914" w:type="dxa"/>
            <w:gridSpan w:val="2"/>
          </w:tcPr>
          <w:p w14:paraId="03F8E364" w14:textId="77777777" w:rsidR="00D05DCA" w:rsidRPr="009C6C3F" w:rsidRDefault="00D05DCA" w:rsidP="002C6F63">
            <w:pPr>
              <w:autoSpaceDE w:val="0"/>
              <w:autoSpaceDN w:val="0"/>
              <w:adjustRightInd w:val="0"/>
              <w:ind w:left="0"/>
              <w:rPr>
                <w:rFonts w:ascii="Arial" w:hAnsi="Arial" w:cs="Arial"/>
                <w:color w:val="0070C0"/>
                <w:sz w:val="22"/>
                <w:szCs w:val="22"/>
              </w:rPr>
            </w:pPr>
          </w:p>
          <w:p w14:paraId="7E3824B4" w14:textId="6B3334B5" w:rsidR="00D05DCA" w:rsidRPr="009C6C3F" w:rsidRDefault="00D05DCA" w:rsidP="002C6F63">
            <w:pPr>
              <w:autoSpaceDE w:val="0"/>
              <w:autoSpaceDN w:val="0"/>
              <w:adjustRightInd w:val="0"/>
              <w:ind w:left="0"/>
              <w:jc w:val="both"/>
              <w:rPr>
                <w:rFonts w:ascii="Arial" w:hAnsi="Arial" w:cs="Arial"/>
                <w:color w:val="0070C0"/>
                <w:sz w:val="22"/>
                <w:szCs w:val="22"/>
              </w:rPr>
            </w:pPr>
            <w:r w:rsidRPr="009C6C3F">
              <w:rPr>
                <w:rFonts w:ascii="Arial" w:hAnsi="Arial" w:cs="Arial"/>
                <w:b/>
                <w:bCs/>
                <w:color w:val="0070C0"/>
                <w:sz w:val="22"/>
                <w:szCs w:val="22"/>
              </w:rPr>
              <w:t>Si document joint, précisez</w:t>
            </w:r>
            <w:r w:rsidR="0053274E" w:rsidRPr="009C6C3F">
              <w:rPr>
                <w:rFonts w:ascii="Arial" w:hAnsi="Arial" w:cs="Arial"/>
                <w:b/>
                <w:bCs/>
                <w:color w:val="0070C0"/>
                <w:sz w:val="22"/>
                <w:szCs w:val="22"/>
              </w:rPr>
              <w:t xml:space="preserve"> ici</w:t>
            </w:r>
            <w:r w:rsidRPr="009C6C3F">
              <w:rPr>
                <w:rFonts w:ascii="Arial" w:hAnsi="Arial" w:cs="Arial"/>
                <w:b/>
                <w:bCs/>
                <w:color w:val="0070C0"/>
                <w:sz w:val="22"/>
                <w:szCs w:val="22"/>
              </w:rPr>
              <w:t xml:space="preserve"> le nom du fichier et son format numérique : ……</w:t>
            </w:r>
          </w:p>
          <w:p w14:paraId="4AE50221" w14:textId="77777777" w:rsidR="00D05DCA" w:rsidRPr="009C6C3F" w:rsidRDefault="00D05DCA" w:rsidP="002C6F63">
            <w:pPr>
              <w:autoSpaceDE w:val="0"/>
              <w:autoSpaceDN w:val="0"/>
              <w:adjustRightInd w:val="0"/>
              <w:ind w:left="0"/>
              <w:rPr>
                <w:rFonts w:ascii="Arial" w:hAnsi="Arial" w:cs="Arial"/>
                <w:color w:val="0070C0"/>
                <w:sz w:val="22"/>
                <w:szCs w:val="22"/>
              </w:rPr>
            </w:pPr>
          </w:p>
        </w:tc>
      </w:tr>
    </w:tbl>
    <w:p w14:paraId="436F0855" w14:textId="5F004C0C" w:rsidR="002312B6" w:rsidRPr="009C6C3F" w:rsidRDefault="002312B6" w:rsidP="00A47479">
      <w:pPr>
        <w:autoSpaceDE w:val="0"/>
        <w:autoSpaceDN w:val="0"/>
        <w:adjustRightInd w:val="0"/>
        <w:ind w:left="0"/>
        <w:rPr>
          <w:rFonts w:ascii="TimesNewRomanPSMT" w:hAnsi="TimesNewRomanPSMT" w:cs="TimesNewRomanPSMT"/>
          <w:b/>
          <w:color w:val="0070C0"/>
        </w:rPr>
      </w:pPr>
    </w:p>
    <w:p w14:paraId="2972603F" w14:textId="23E31C57" w:rsidR="00E71992" w:rsidRPr="009C6C3F" w:rsidRDefault="00E71992" w:rsidP="00A47479">
      <w:pPr>
        <w:autoSpaceDE w:val="0"/>
        <w:autoSpaceDN w:val="0"/>
        <w:adjustRightInd w:val="0"/>
        <w:ind w:left="0"/>
        <w:rPr>
          <w:rFonts w:ascii="TimesNewRomanPSMT" w:hAnsi="TimesNewRomanPSMT" w:cs="TimesNewRomanPSMT"/>
          <w:b/>
          <w:color w:val="0070C0"/>
        </w:rPr>
      </w:pPr>
    </w:p>
    <w:p w14:paraId="5AC30C12" w14:textId="77777777" w:rsidR="00E71992" w:rsidRPr="009C6C3F" w:rsidRDefault="00E71992" w:rsidP="00A47479">
      <w:pPr>
        <w:autoSpaceDE w:val="0"/>
        <w:autoSpaceDN w:val="0"/>
        <w:adjustRightInd w:val="0"/>
        <w:ind w:left="0"/>
        <w:rPr>
          <w:rFonts w:ascii="TimesNewRomanPSMT" w:hAnsi="TimesNewRomanPSMT" w:cs="TimesNewRomanPSMT"/>
          <w:b/>
          <w:color w:val="0070C0"/>
        </w:rPr>
      </w:pPr>
    </w:p>
    <w:p w14:paraId="408BA8E5" w14:textId="77777777" w:rsidR="008336E2" w:rsidRPr="009C6C3F" w:rsidRDefault="008336E2" w:rsidP="006B132B">
      <w:pPr>
        <w:tabs>
          <w:tab w:val="left" w:pos="1440"/>
        </w:tabs>
        <w:rPr>
          <w:rFonts w:ascii="Arial" w:hAnsi="Arial" w:cs="Arial"/>
          <w:b/>
          <w:bCs/>
          <w:color w:val="0070C0"/>
          <w:sz w:val="22"/>
          <w:szCs w:val="22"/>
        </w:rPr>
      </w:pPr>
    </w:p>
    <w:p w14:paraId="078C2E97" w14:textId="61EC71A8" w:rsidR="006B132B" w:rsidRPr="009C6C3F" w:rsidRDefault="006B132B" w:rsidP="006B132B">
      <w:pPr>
        <w:tabs>
          <w:tab w:val="left" w:pos="1440"/>
        </w:tabs>
        <w:rPr>
          <w:rFonts w:ascii="Arial" w:hAnsi="Arial" w:cs="Arial"/>
          <w:color w:val="0070C0"/>
          <w:sz w:val="22"/>
          <w:szCs w:val="22"/>
        </w:rPr>
      </w:pPr>
      <w:r w:rsidRPr="009C6C3F">
        <w:rPr>
          <w:rFonts w:ascii="Arial" w:hAnsi="Arial" w:cs="Arial"/>
          <w:b/>
          <w:bCs/>
          <w:color w:val="0070C0"/>
          <w:sz w:val="22"/>
          <w:szCs w:val="22"/>
        </w:rPr>
        <w:t xml:space="preserve">                  ANNEXE : FICHE PROJET</w:t>
      </w:r>
      <w:r w:rsidR="00B616B0" w:rsidRPr="009C6C3F">
        <w:rPr>
          <w:rFonts w:ascii="Arial" w:hAnsi="Arial" w:cs="Arial"/>
          <w:b/>
          <w:bCs/>
          <w:color w:val="0070C0"/>
          <w:sz w:val="22"/>
          <w:szCs w:val="22"/>
        </w:rPr>
        <w:t xml:space="preserve"> </w:t>
      </w:r>
      <w:r w:rsidR="00F83FAD" w:rsidRPr="009C6C3F">
        <w:rPr>
          <w:rFonts w:ascii="Arial" w:hAnsi="Arial" w:cs="Arial"/>
          <w:b/>
          <w:bCs/>
          <w:color w:val="0070C0"/>
          <w:sz w:val="22"/>
          <w:szCs w:val="22"/>
        </w:rPr>
        <w:t xml:space="preserve">EDUCATIF </w:t>
      </w:r>
      <w:r w:rsidR="00B616B0" w:rsidRPr="009C6C3F">
        <w:rPr>
          <w:rFonts w:ascii="Arial" w:hAnsi="Arial" w:cs="Arial"/>
          <w:b/>
          <w:bCs/>
          <w:color w:val="0070C0"/>
          <w:sz w:val="22"/>
          <w:szCs w:val="22"/>
        </w:rPr>
        <w:t>(Niveau 1 – ENGAGEMENT)</w:t>
      </w:r>
    </w:p>
    <w:p w14:paraId="52532528" w14:textId="7CDCFA1E" w:rsidR="006B132B" w:rsidRPr="009C6C3F" w:rsidRDefault="006B132B" w:rsidP="006B132B">
      <w:pPr>
        <w:tabs>
          <w:tab w:val="left" w:pos="1440"/>
        </w:tabs>
        <w:ind w:left="-142"/>
        <w:jc w:val="both"/>
        <w:rPr>
          <w:rFonts w:ascii="Arial" w:hAnsi="Arial" w:cs="Arial"/>
          <w:color w:val="0070C0"/>
          <w:sz w:val="22"/>
          <w:szCs w:val="22"/>
        </w:rPr>
      </w:pPr>
      <w:r w:rsidRPr="009C6C3F">
        <w:rPr>
          <w:rFonts w:ascii="Arial" w:hAnsi="Arial" w:cs="Arial"/>
          <w:color w:val="0070C0"/>
          <w:sz w:val="22"/>
          <w:szCs w:val="22"/>
        </w:rPr>
        <w:t xml:space="preserve">Le projet </w:t>
      </w:r>
      <w:r w:rsidR="00F83FAD" w:rsidRPr="009C6C3F">
        <w:rPr>
          <w:rFonts w:ascii="Arial" w:hAnsi="Arial" w:cs="Arial"/>
          <w:color w:val="0070C0"/>
          <w:sz w:val="22"/>
          <w:szCs w:val="22"/>
        </w:rPr>
        <w:t xml:space="preserve">éducatif </w:t>
      </w:r>
      <w:r w:rsidRPr="009C6C3F">
        <w:rPr>
          <w:rFonts w:ascii="Arial" w:hAnsi="Arial" w:cs="Arial"/>
          <w:color w:val="0070C0"/>
          <w:sz w:val="22"/>
          <w:szCs w:val="22"/>
        </w:rPr>
        <w:t>entrepris dans le cadre de la démarche E3D d</w:t>
      </w:r>
      <w:r w:rsidR="0081721B" w:rsidRPr="009C6C3F">
        <w:rPr>
          <w:rFonts w:ascii="Arial" w:hAnsi="Arial" w:cs="Arial"/>
          <w:color w:val="0070C0"/>
          <w:sz w:val="22"/>
          <w:szCs w:val="22"/>
        </w:rPr>
        <w:t>e l’école</w:t>
      </w:r>
      <w:r w:rsidRPr="009C6C3F">
        <w:rPr>
          <w:rFonts w:ascii="Arial" w:hAnsi="Arial" w:cs="Arial"/>
          <w:color w:val="0070C0"/>
          <w:sz w:val="22"/>
          <w:szCs w:val="22"/>
        </w:rPr>
        <w:t xml:space="preserve"> est décrit selon le modèle suivant :</w:t>
      </w:r>
    </w:p>
    <w:tbl>
      <w:tblPr>
        <w:tblStyle w:val="Grilledutableau"/>
        <w:tblW w:w="0" w:type="auto"/>
        <w:tblInd w:w="-142" w:type="dxa"/>
        <w:tblLook w:val="04A0" w:firstRow="1" w:lastRow="0" w:firstColumn="1" w:lastColumn="0" w:noHBand="0" w:noVBand="1"/>
      </w:tblPr>
      <w:tblGrid>
        <w:gridCol w:w="3200"/>
        <w:gridCol w:w="7071"/>
      </w:tblGrid>
      <w:tr w:rsidR="00B616B0" w:rsidRPr="009C6C3F" w14:paraId="0CDDC839" w14:textId="77777777" w:rsidTr="00482E6E">
        <w:tc>
          <w:tcPr>
            <w:tcW w:w="3200" w:type="dxa"/>
            <w:shd w:val="clear" w:color="auto" w:fill="BFBFBF" w:themeFill="background1" w:themeFillShade="BF"/>
            <w:vAlign w:val="center"/>
          </w:tcPr>
          <w:p w14:paraId="32105B99" w14:textId="5F00C611" w:rsidR="00E872EB" w:rsidRPr="009C6C3F" w:rsidRDefault="00E872EB" w:rsidP="00D05DCA">
            <w:pPr>
              <w:tabs>
                <w:tab w:val="left" w:pos="1440"/>
              </w:tabs>
              <w:ind w:left="0"/>
              <w:rPr>
                <w:rFonts w:ascii="Arial" w:hAnsi="Arial" w:cs="Arial"/>
                <w:b/>
                <w:bCs/>
                <w:color w:val="0070C0"/>
                <w:sz w:val="22"/>
                <w:szCs w:val="22"/>
              </w:rPr>
            </w:pPr>
            <w:r w:rsidRPr="009C6C3F">
              <w:rPr>
                <w:rFonts w:ascii="Arial" w:hAnsi="Arial" w:cs="Arial"/>
                <w:b/>
                <w:bCs/>
                <w:color w:val="0070C0"/>
                <w:sz w:val="22"/>
                <w:szCs w:val="22"/>
              </w:rPr>
              <w:t>TITRE DU PROJET</w:t>
            </w:r>
            <w:r w:rsidR="004C0CB8" w:rsidRPr="009C6C3F">
              <w:rPr>
                <w:rFonts w:ascii="Arial" w:hAnsi="Arial" w:cs="Arial"/>
                <w:b/>
                <w:bCs/>
                <w:color w:val="0070C0"/>
                <w:sz w:val="22"/>
                <w:szCs w:val="22"/>
              </w:rPr>
              <w:t xml:space="preserve"> 202</w:t>
            </w:r>
            <w:r w:rsidR="00F83FAD" w:rsidRPr="009C6C3F">
              <w:rPr>
                <w:rFonts w:ascii="Arial" w:hAnsi="Arial" w:cs="Arial"/>
                <w:b/>
                <w:bCs/>
                <w:color w:val="0070C0"/>
                <w:sz w:val="22"/>
                <w:szCs w:val="22"/>
              </w:rPr>
              <w:t>3-2024</w:t>
            </w:r>
          </w:p>
        </w:tc>
        <w:tc>
          <w:tcPr>
            <w:tcW w:w="7071" w:type="dxa"/>
          </w:tcPr>
          <w:p w14:paraId="23469F97" w14:textId="77777777" w:rsidR="00E872EB" w:rsidRPr="009C6C3F" w:rsidRDefault="00E872EB" w:rsidP="006B132B">
            <w:pPr>
              <w:tabs>
                <w:tab w:val="left" w:pos="1440"/>
              </w:tabs>
              <w:ind w:left="0"/>
              <w:jc w:val="both"/>
              <w:rPr>
                <w:rFonts w:ascii="Arial" w:hAnsi="Arial" w:cs="Arial"/>
                <w:color w:val="0070C0"/>
                <w:sz w:val="22"/>
                <w:szCs w:val="22"/>
              </w:rPr>
            </w:pPr>
          </w:p>
          <w:p w14:paraId="2E5C311C" w14:textId="77777777" w:rsidR="00E83746" w:rsidRPr="009C6C3F" w:rsidRDefault="00E83746" w:rsidP="006B132B">
            <w:pPr>
              <w:tabs>
                <w:tab w:val="left" w:pos="1440"/>
              </w:tabs>
              <w:ind w:left="0"/>
              <w:jc w:val="both"/>
              <w:rPr>
                <w:rFonts w:ascii="Arial" w:hAnsi="Arial" w:cs="Arial"/>
                <w:color w:val="0070C0"/>
                <w:sz w:val="22"/>
                <w:szCs w:val="22"/>
              </w:rPr>
            </w:pPr>
          </w:p>
          <w:p w14:paraId="3896D107" w14:textId="6765257E" w:rsidR="00E83746" w:rsidRPr="009C6C3F" w:rsidRDefault="00E83746" w:rsidP="006B132B">
            <w:pPr>
              <w:tabs>
                <w:tab w:val="left" w:pos="1440"/>
              </w:tabs>
              <w:ind w:left="0"/>
              <w:jc w:val="both"/>
              <w:rPr>
                <w:rFonts w:ascii="Arial" w:hAnsi="Arial" w:cs="Arial"/>
                <w:color w:val="0070C0"/>
                <w:sz w:val="22"/>
                <w:szCs w:val="22"/>
              </w:rPr>
            </w:pPr>
          </w:p>
        </w:tc>
      </w:tr>
      <w:tr w:rsidR="00B616B0" w:rsidRPr="009C6C3F" w14:paraId="4A023E4D" w14:textId="77777777" w:rsidTr="00482E6E">
        <w:tc>
          <w:tcPr>
            <w:tcW w:w="3200" w:type="dxa"/>
            <w:shd w:val="clear" w:color="auto" w:fill="BFBFBF" w:themeFill="background1" w:themeFillShade="BF"/>
            <w:vAlign w:val="center"/>
          </w:tcPr>
          <w:p w14:paraId="3356DB8B" w14:textId="28E2AB2D" w:rsidR="00E872EB" w:rsidRPr="009C6C3F" w:rsidRDefault="00E872EB" w:rsidP="00D05DCA">
            <w:pPr>
              <w:tabs>
                <w:tab w:val="left" w:pos="1440"/>
              </w:tabs>
              <w:ind w:left="0"/>
              <w:rPr>
                <w:rFonts w:ascii="Arial" w:hAnsi="Arial" w:cs="Arial"/>
                <w:b/>
                <w:bCs/>
                <w:color w:val="0070C0"/>
                <w:sz w:val="22"/>
                <w:szCs w:val="22"/>
              </w:rPr>
            </w:pPr>
            <w:r w:rsidRPr="009C6C3F">
              <w:rPr>
                <w:rFonts w:ascii="Arial" w:hAnsi="Arial" w:cs="Arial"/>
                <w:b/>
                <w:bCs/>
                <w:color w:val="0070C0"/>
                <w:sz w:val="22"/>
                <w:szCs w:val="22"/>
              </w:rPr>
              <w:t>NIVEAU(x) CONCERNÉ (s)</w:t>
            </w:r>
          </w:p>
        </w:tc>
        <w:tc>
          <w:tcPr>
            <w:tcW w:w="7071" w:type="dxa"/>
          </w:tcPr>
          <w:p w14:paraId="7BC74E94" w14:textId="77777777" w:rsidR="00E872EB" w:rsidRPr="009C6C3F" w:rsidRDefault="00E872EB" w:rsidP="006B132B">
            <w:pPr>
              <w:tabs>
                <w:tab w:val="left" w:pos="1440"/>
              </w:tabs>
              <w:ind w:left="0"/>
              <w:jc w:val="both"/>
              <w:rPr>
                <w:rFonts w:ascii="Arial" w:hAnsi="Arial" w:cs="Arial"/>
                <w:color w:val="0070C0"/>
                <w:sz w:val="22"/>
                <w:szCs w:val="22"/>
              </w:rPr>
            </w:pPr>
          </w:p>
          <w:p w14:paraId="375A6004" w14:textId="77777777" w:rsidR="00E83746" w:rsidRPr="009C6C3F" w:rsidRDefault="00E83746" w:rsidP="006B132B">
            <w:pPr>
              <w:tabs>
                <w:tab w:val="left" w:pos="1440"/>
              </w:tabs>
              <w:ind w:left="0"/>
              <w:jc w:val="both"/>
              <w:rPr>
                <w:rFonts w:ascii="Arial" w:hAnsi="Arial" w:cs="Arial"/>
                <w:color w:val="0070C0"/>
                <w:sz w:val="22"/>
                <w:szCs w:val="22"/>
              </w:rPr>
            </w:pPr>
          </w:p>
          <w:p w14:paraId="26313D1D" w14:textId="281E8ED6" w:rsidR="00E83746" w:rsidRPr="009C6C3F" w:rsidRDefault="00E83746" w:rsidP="006B132B">
            <w:pPr>
              <w:tabs>
                <w:tab w:val="left" w:pos="1440"/>
              </w:tabs>
              <w:ind w:left="0"/>
              <w:jc w:val="both"/>
              <w:rPr>
                <w:rFonts w:ascii="Arial" w:hAnsi="Arial" w:cs="Arial"/>
                <w:color w:val="0070C0"/>
                <w:sz w:val="22"/>
                <w:szCs w:val="22"/>
              </w:rPr>
            </w:pPr>
          </w:p>
        </w:tc>
      </w:tr>
      <w:tr w:rsidR="00B616B0" w:rsidRPr="009C6C3F" w14:paraId="701275CD" w14:textId="77777777" w:rsidTr="00482E6E">
        <w:tc>
          <w:tcPr>
            <w:tcW w:w="3200" w:type="dxa"/>
            <w:shd w:val="clear" w:color="auto" w:fill="BFBFBF" w:themeFill="background1" w:themeFillShade="BF"/>
            <w:vAlign w:val="center"/>
          </w:tcPr>
          <w:p w14:paraId="531CF5B9" w14:textId="30C57196" w:rsidR="00E872EB" w:rsidRPr="009C6C3F" w:rsidRDefault="00E872EB" w:rsidP="00D05DCA">
            <w:pPr>
              <w:tabs>
                <w:tab w:val="left" w:pos="1440"/>
              </w:tabs>
              <w:ind w:left="0"/>
              <w:rPr>
                <w:rFonts w:ascii="Arial" w:hAnsi="Arial" w:cs="Arial"/>
                <w:b/>
                <w:bCs/>
                <w:color w:val="0070C0"/>
                <w:sz w:val="22"/>
                <w:szCs w:val="22"/>
              </w:rPr>
            </w:pPr>
            <w:r w:rsidRPr="009C6C3F">
              <w:rPr>
                <w:rFonts w:ascii="Arial" w:hAnsi="Arial" w:cs="Arial"/>
                <w:b/>
                <w:bCs/>
                <w:color w:val="0070C0"/>
                <w:sz w:val="22"/>
                <w:szCs w:val="22"/>
              </w:rPr>
              <w:t>Nombre d’élèves concernés</w:t>
            </w:r>
          </w:p>
        </w:tc>
        <w:tc>
          <w:tcPr>
            <w:tcW w:w="7071" w:type="dxa"/>
          </w:tcPr>
          <w:p w14:paraId="3980FCD9" w14:textId="77777777" w:rsidR="00E872EB" w:rsidRPr="009C6C3F" w:rsidRDefault="00E872EB" w:rsidP="006B132B">
            <w:pPr>
              <w:tabs>
                <w:tab w:val="left" w:pos="1440"/>
              </w:tabs>
              <w:ind w:left="0"/>
              <w:jc w:val="both"/>
              <w:rPr>
                <w:rFonts w:ascii="Arial" w:hAnsi="Arial" w:cs="Arial"/>
                <w:color w:val="0070C0"/>
                <w:sz w:val="22"/>
                <w:szCs w:val="22"/>
              </w:rPr>
            </w:pPr>
          </w:p>
          <w:p w14:paraId="17022709" w14:textId="77777777" w:rsidR="00E83746" w:rsidRPr="009C6C3F" w:rsidRDefault="00E83746" w:rsidP="006B132B">
            <w:pPr>
              <w:tabs>
                <w:tab w:val="left" w:pos="1440"/>
              </w:tabs>
              <w:ind w:left="0"/>
              <w:jc w:val="both"/>
              <w:rPr>
                <w:rFonts w:ascii="Arial" w:hAnsi="Arial" w:cs="Arial"/>
                <w:color w:val="0070C0"/>
                <w:sz w:val="22"/>
                <w:szCs w:val="22"/>
              </w:rPr>
            </w:pPr>
          </w:p>
          <w:p w14:paraId="190BADAD" w14:textId="2470D0AC" w:rsidR="00E83746" w:rsidRPr="009C6C3F" w:rsidRDefault="00E83746" w:rsidP="006B132B">
            <w:pPr>
              <w:tabs>
                <w:tab w:val="left" w:pos="1440"/>
              </w:tabs>
              <w:ind w:left="0"/>
              <w:jc w:val="both"/>
              <w:rPr>
                <w:rFonts w:ascii="Arial" w:hAnsi="Arial" w:cs="Arial"/>
                <w:color w:val="0070C0"/>
                <w:sz w:val="22"/>
                <w:szCs w:val="22"/>
              </w:rPr>
            </w:pPr>
          </w:p>
        </w:tc>
      </w:tr>
      <w:tr w:rsidR="00B616B0" w:rsidRPr="009C6C3F" w14:paraId="361F6984" w14:textId="77777777" w:rsidTr="00482E6E">
        <w:tc>
          <w:tcPr>
            <w:tcW w:w="3200" w:type="dxa"/>
            <w:shd w:val="clear" w:color="auto" w:fill="BFBFBF" w:themeFill="background1" w:themeFillShade="BF"/>
            <w:vAlign w:val="center"/>
          </w:tcPr>
          <w:p w14:paraId="64E36CBA" w14:textId="29FBFBB8" w:rsidR="00E83746" w:rsidRPr="009C6C3F" w:rsidRDefault="00E83746" w:rsidP="00D05DCA">
            <w:pPr>
              <w:tabs>
                <w:tab w:val="left" w:pos="1440"/>
              </w:tabs>
              <w:ind w:left="0"/>
              <w:rPr>
                <w:rFonts w:ascii="Arial" w:hAnsi="Arial" w:cs="Arial"/>
                <w:b/>
                <w:bCs/>
                <w:color w:val="0070C0"/>
                <w:sz w:val="22"/>
                <w:szCs w:val="22"/>
              </w:rPr>
            </w:pPr>
            <w:r w:rsidRPr="009C6C3F">
              <w:rPr>
                <w:rFonts w:ascii="Arial" w:hAnsi="Arial" w:cs="Arial"/>
                <w:b/>
                <w:bCs/>
                <w:color w:val="0070C0"/>
                <w:sz w:val="22"/>
                <w:szCs w:val="22"/>
              </w:rPr>
              <w:t>Nombre de professeurs concernés</w:t>
            </w:r>
          </w:p>
        </w:tc>
        <w:tc>
          <w:tcPr>
            <w:tcW w:w="7071" w:type="dxa"/>
          </w:tcPr>
          <w:p w14:paraId="470B7A99" w14:textId="77777777" w:rsidR="00E83746" w:rsidRPr="009C6C3F" w:rsidRDefault="00E83746" w:rsidP="006B132B">
            <w:pPr>
              <w:tabs>
                <w:tab w:val="left" w:pos="1440"/>
              </w:tabs>
              <w:ind w:left="0"/>
              <w:jc w:val="both"/>
              <w:rPr>
                <w:rFonts w:ascii="Arial" w:hAnsi="Arial" w:cs="Arial"/>
                <w:color w:val="0070C0"/>
                <w:sz w:val="22"/>
                <w:szCs w:val="22"/>
              </w:rPr>
            </w:pPr>
          </w:p>
          <w:p w14:paraId="03CEF87C" w14:textId="48A041DC" w:rsidR="00E83746" w:rsidRPr="009C6C3F" w:rsidRDefault="00E83746" w:rsidP="006B132B">
            <w:pPr>
              <w:tabs>
                <w:tab w:val="left" w:pos="1440"/>
              </w:tabs>
              <w:ind w:left="0"/>
              <w:jc w:val="both"/>
              <w:rPr>
                <w:rFonts w:ascii="Arial" w:hAnsi="Arial" w:cs="Arial"/>
                <w:color w:val="0070C0"/>
                <w:sz w:val="22"/>
                <w:szCs w:val="22"/>
              </w:rPr>
            </w:pPr>
          </w:p>
        </w:tc>
      </w:tr>
      <w:tr w:rsidR="0053274E" w:rsidRPr="009C6C3F" w14:paraId="320A23F5" w14:textId="77777777" w:rsidTr="00482E6E">
        <w:tc>
          <w:tcPr>
            <w:tcW w:w="3200" w:type="dxa"/>
            <w:shd w:val="clear" w:color="auto" w:fill="BFBFBF" w:themeFill="background1" w:themeFillShade="BF"/>
            <w:vAlign w:val="center"/>
          </w:tcPr>
          <w:p w14:paraId="14E8A40F" w14:textId="76345649" w:rsidR="0053274E" w:rsidRPr="009C6C3F" w:rsidRDefault="0053274E" w:rsidP="00D05DCA">
            <w:pPr>
              <w:tabs>
                <w:tab w:val="left" w:pos="1440"/>
              </w:tabs>
              <w:ind w:left="0"/>
              <w:rPr>
                <w:rFonts w:ascii="Arial" w:hAnsi="Arial" w:cs="Arial"/>
                <w:b/>
                <w:bCs/>
                <w:color w:val="0070C0"/>
                <w:sz w:val="22"/>
                <w:szCs w:val="22"/>
              </w:rPr>
            </w:pPr>
            <w:r w:rsidRPr="009C6C3F">
              <w:rPr>
                <w:rFonts w:ascii="Arial" w:hAnsi="Arial" w:cs="Arial"/>
                <w:b/>
                <w:bCs/>
                <w:color w:val="0070C0"/>
                <w:sz w:val="22"/>
                <w:szCs w:val="22"/>
              </w:rPr>
              <w:t>PRENOM-NOM DU PORTEUR DU PROJET (discipline ou fonction)</w:t>
            </w:r>
          </w:p>
        </w:tc>
        <w:tc>
          <w:tcPr>
            <w:tcW w:w="7071" w:type="dxa"/>
          </w:tcPr>
          <w:p w14:paraId="3BEA995C" w14:textId="77777777" w:rsidR="0053274E" w:rsidRPr="009C6C3F" w:rsidRDefault="0053274E" w:rsidP="006B132B">
            <w:pPr>
              <w:tabs>
                <w:tab w:val="left" w:pos="1440"/>
              </w:tabs>
              <w:ind w:left="0"/>
              <w:jc w:val="both"/>
              <w:rPr>
                <w:rFonts w:ascii="Arial" w:hAnsi="Arial" w:cs="Arial"/>
                <w:color w:val="0070C0"/>
                <w:sz w:val="22"/>
                <w:szCs w:val="22"/>
              </w:rPr>
            </w:pPr>
          </w:p>
        </w:tc>
      </w:tr>
      <w:tr w:rsidR="00B616B0" w:rsidRPr="009C6C3F" w14:paraId="157F1A5D" w14:textId="77777777" w:rsidTr="00482E6E">
        <w:tc>
          <w:tcPr>
            <w:tcW w:w="3200" w:type="dxa"/>
            <w:shd w:val="clear" w:color="auto" w:fill="BFBFBF" w:themeFill="background1" w:themeFillShade="BF"/>
            <w:vAlign w:val="center"/>
          </w:tcPr>
          <w:p w14:paraId="4CA2C21E" w14:textId="18973558" w:rsidR="00E83746" w:rsidRPr="009C6C3F" w:rsidRDefault="00E83746" w:rsidP="00D05DCA">
            <w:pPr>
              <w:tabs>
                <w:tab w:val="left" w:pos="1440"/>
              </w:tabs>
              <w:ind w:left="0"/>
              <w:rPr>
                <w:rFonts w:ascii="Arial" w:hAnsi="Arial" w:cs="Arial"/>
                <w:b/>
                <w:bCs/>
                <w:color w:val="0070C0"/>
                <w:sz w:val="22"/>
                <w:szCs w:val="22"/>
              </w:rPr>
            </w:pPr>
            <w:r w:rsidRPr="009C6C3F">
              <w:rPr>
                <w:rFonts w:ascii="Arial" w:hAnsi="Arial" w:cs="Arial"/>
                <w:b/>
                <w:bCs/>
                <w:color w:val="0070C0"/>
                <w:sz w:val="22"/>
                <w:szCs w:val="22"/>
              </w:rPr>
              <w:t>Eventuellement : autres personnels non</w:t>
            </w:r>
            <w:r w:rsidR="00D05DCA" w:rsidRPr="009C6C3F">
              <w:rPr>
                <w:rFonts w:ascii="Arial" w:hAnsi="Arial" w:cs="Arial"/>
                <w:b/>
                <w:bCs/>
                <w:color w:val="0070C0"/>
                <w:sz w:val="22"/>
                <w:szCs w:val="22"/>
              </w:rPr>
              <w:t>-</w:t>
            </w:r>
            <w:r w:rsidRPr="009C6C3F">
              <w:rPr>
                <w:rFonts w:ascii="Arial" w:hAnsi="Arial" w:cs="Arial"/>
                <w:b/>
                <w:bCs/>
                <w:color w:val="0070C0"/>
                <w:sz w:val="22"/>
                <w:szCs w:val="22"/>
              </w:rPr>
              <w:t xml:space="preserve"> enseignants concernés par le projet</w:t>
            </w:r>
            <w:r w:rsidR="0053274E" w:rsidRPr="009C6C3F">
              <w:rPr>
                <w:rFonts w:ascii="Arial" w:hAnsi="Arial" w:cs="Arial"/>
                <w:b/>
                <w:bCs/>
                <w:color w:val="0070C0"/>
                <w:sz w:val="22"/>
                <w:szCs w:val="22"/>
              </w:rPr>
              <w:t xml:space="preserve"> (prénom-nom, discipline ou fonction)</w:t>
            </w:r>
          </w:p>
        </w:tc>
        <w:tc>
          <w:tcPr>
            <w:tcW w:w="7071" w:type="dxa"/>
          </w:tcPr>
          <w:p w14:paraId="1AFDCBC6" w14:textId="77777777" w:rsidR="00E83746" w:rsidRPr="009C6C3F" w:rsidRDefault="00E83746" w:rsidP="006B132B">
            <w:pPr>
              <w:tabs>
                <w:tab w:val="left" w:pos="1440"/>
              </w:tabs>
              <w:ind w:left="0"/>
              <w:jc w:val="both"/>
              <w:rPr>
                <w:rFonts w:ascii="Arial" w:hAnsi="Arial" w:cs="Arial"/>
                <w:color w:val="0070C0"/>
                <w:sz w:val="22"/>
                <w:szCs w:val="22"/>
              </w:rPr>
            </w:pPr>
          </w:p>
        </w:tc>
      </w:tr>
      <w:tr w:rsidR="00B616B0" w:rsidRPr="009C6C3F" w14:paraId="3DBB9890" w14:textId="77777777" w:rsidTr="00482E6E">
        <w:tc>
          <w:tcPr>
            <w:tcW w:w="3200" w:type="dxa"/>
            <w:shd w:val="clear" w:color="auto" w:fill="BFBFBF" w:themeFill="background1" w:themeFillShade="BF"/>
            <w:vAlign w:val="center"/>
          </w:tcPr>
          <w:p w14:paraId="0F3E1CE8" w14:textId="39209EAB" w:rsidR="00E872EB" w:rsidRPr="009C6C3F" w:rsidRDefault="00E872EB" w:rsidP="00D05DCA">
            <w:pPr>
              <w:tabs>
                <w:tab w:val="left" w:pos="1440"/>
              </w:tabs>
              <w:ind w:left="0"/>
              <w:rPr>
                <w:rFonts w:ascii="Arial" w:hAnsi="Arial" w:cs="Arial"/>
                <w:b/>
                <w:bCs/>
                <w:color w:val="0070C0"/>
                <w:sz w:val="22"/>
                <w:szCs w:val="22"/>
              </w:rPr>
            </w:pPr>
            <w:r w:rsidRPr="009C6C3F">
              <w:rPr>
                <w:rFonts w:ascii="Arial" w:hAnsi="Arial" w:cs="Arial"/>
                <w:b/>
                <w:bCs/>
                <w:color w:val="0070C0"/>
                <w:sz w:val="22"/>
                <w:szCs w:val="22"/>
              </w:rPr>
              <w:t>ODD concerné (au moins un ODD)</w:t>
            </w:r>
          </w:p>
        </w:tc>
        <w:tc>
          <w:tcPr>
            <w:tcW w:w="7071" w:type="dxa"/>
          </w:tcPr>
          <w:p w14:paraId="1086D5B5" w14:textId="77777777" w:rsidR="00E872EB" w:rsidRPr="009C6C3F" w:rsidRDefault="00E872EB" w:rsidP="006B132B">
            <w:pPr>
              <w:tabs>
                <w:tab w:val="left" w:pos="1440"/>
              </w:tabs>
              <w:ind w:left="0"/>
              <w:jc w:val="both"/>
              <w:rPr>
                <w:rFonts w:ascii="Arial" w:hAnsi="Arial" w:cs="Arial"/>
                <w:color w:val="0070C0"/>
                <w:sz w:val="22"/>
                <w:szCs w:val="22"/>
              </w:rPr>
            </w:pPr>
          </w:p>
          <w:p w14:paraId="535F1D33" w14:textId="77777777" w:rsidR="00E83746" w:rsidRPr="009C6C3F" w:rsidRDefault="00E83746" w:rsidP="006B132B">
            <w:pPr>
              <w:tabs>
                <w:tab w:val="left" w:pos="1440"/>
              </w:tabs>
              <w:ind w:left="0"/>
              <w:jc w:val="both"/>
              <w:rPr>
                <w:rFonts w:ascii="Arial" w:hAnsi="Arial" w:cs="Arial"/>
                <w:color w:val="0070C0"/>
                <w:sz w:val="22"/>
                <w:szCs w:val="22"/>
              </w:rPr>
            </w:pPr>
          </w:p>
          <w:p w14:paraId="5CE7A541" w14:textId="1FC13D73" w:rsidR="00E83746" w:rsidRPr="009C6C3F" w:rsidRDefault="00E83746" w:rsidP="006B132B">
            <w:pPr>
              <w:tabs>
                <w:tab w:val="left" w:pos="1440"/>
              </w:tabs>
              <w:ind w:left="0"/>
              <w:jc w:val="both"/>
              <w:rPr>
                <w:rFonts w:ascii="Arial" w:hAnsi="Arial" w:cs="Arial"/>
                <w:color w:val="0070C0"/>
                <w:sz w:val="22"/>
                <w:szCs w:val="22"/>
              </w:rPr>
            </w:pPr>
          </w:p>
        </w:tc>
      </w:tr>
      <w:tr w:rsidR="00B616B0" w:rsidRPr="009C6C3F" w14:paraId="3A24E176" w14:textId="77777777" w:rsidTr="00482E6E">
        <w:tc>
          <w:tcPr>
            <w:tcW w:w="3200" w:type="dxa"/>
            <w:shd w:val="clear" w:color="auto" w:fill="BFBFBF" w:themeFill="background1" w:themeFillShade="BF"/>
            <w:vAlign w:val="center"/>
          </w:tcPr>
          <w:p w14:paraId="60D8A001" w14:textId="36D226EF" w:rsidR="00E872EB" w:rsidRPr="009C6C3F" w:rsidRDefault="00E872EB" w:rsidP="00D05DCA">
            <w:pPr>
              <w:tabs>
                <w:tab w:val="left" w:pos="1440"/>
              </w:tabs>
              <w:ind w:left="0"/>
              <w:rPr>
                <w:rFonts w:ascii="Arial" w:hAnsi="Arial" w:cs="Arial"/>
                <w:b/>
                <w:bCs/>
                <w:color w:val="0070C0"/>
                <w:sz w:val="22"/>
                <w:szCs w:val="22"/>
              </w:rPr>
            </w:pPr>
            <w:r w:rsidRPr="009C6C3F">
              <w:rPr>
                <w:rFonts w:ascii="Arial" w:hAnsi="Arial" w:cs="Arial"/>
                <w:b/>
                <w:bCs/>
                <w:color w:val="0070C0"/>
                <w:sz w:val="22"/>
                <w:szCs w:val="22"/>
              </w:rPr>
              <w:t>CALENDRIER DU PROJET</w:t>
            </w:r>
          </w:p>
        </w:tc>
        <w:tc>
          <w:tcPr>
            <w:tcW w:w="7071" w:type="dxa"/>
          </w:tcPr>
          <w:p w14:paraId="4C0CE1B1" w14:textId="77777777" w:rsidR="00E872EB" w:rsidRPr="009C6C3F" w:rsidRDefault="00E872EB" w:rsidP="006B132B">
            <w:pPr>
              <w:tabs>
                <w:tab w:val="left" w:pos="1440"/>
              </w:tabs>
              <w:ind w:left="0"/>
              <w:jc w:val="both"/>
              <w:rPr>
                <w:rFonts w:ascii="Arial" w:hAnsi="Arial" w:cs="Arial"/>
                <w:color w:val="0070C0"/>
                <w:sz w:val="22"/>
                <w:szCs w:val="22"/>
              </w:rPr>
            </w:pPr>
          </w:p>
          <w:p w14:paraId="69D0E01E" w14:textId="77777777" w:rsidR="00E83746" w:rsidRPr="009C6C3F" w:rsidRDefault="00E83746" w:rsidP="006B132B">
            <w:pPr>
              <w:tabs>
                <w:tab w:val="left" w:pos="1440"/>
              </w:tabs>
              <w:ind w:left="0"/>
              <w:jc w:val="both"/>
              <w:rPr>
                <w:rFonts w:ascii="Arial" w:hAnsi="Arial" w:cs="Arial"/>
                <w:color w:val="0070C0"/>
                <w:sz w:val="22"/>
                <w:szCs w:val="22"/>
              </w:rPr>
            </w:pPr>
          </w:p>
          <w:p w14:paraId="7360BD38" w14:textId="77777777" w:rsidR="00E83746" w:rsidRPr="009C6C3F" w:rsidRDefault="00E83746" w:rsidP="006B132B">
            <w:pPr>
              <w:tabs>
                <w:tab w:val="left" w:pos="1440"/>
              </w:tabs>
              <w:ind w:left="0"/>
              <w:jc w:val="both"/>
              <w:rPr>
                <w:rFonts w:ascii="Arial" w:hAnsi="Arial" w:cs="Arial"/>
                <w:color w:val="0070C0"/>
                <w:sz w:val="22"/>
                <w:szCs w:val="22"/>
              </w:rPr>
            </w:pPr>
          </w:p>
          <w:p w14:paraId="21BE6252" w14:textId="77777777" w:rsidR="00E83746" w:rsidRPr="009C6C3F" w:rsidRDefault="00E83746" w:rsidP="006B132B">
            <w:pPr>
              <w:tabs>
                <w:tab w:val="left" w:pos="1440"/>
              </w:tabs>
              <w:ind w:left="0"/>
              <w:jc w:val="both"/>
              <w:rPr>
                <w:rFonts w:ascii="Arial" w:hAnsi="Arial" w:cs="Arial"/>
                <w:color w:val="0070C0"/>
                <w:sz w:val="22"/>
                <w:szCs w:val="22"/>
              </w:rPr>
            </w:pPr>
          </w:p>
          <w:p w14:paraId="717F4271" w14:textId="6147FCE9" w:rsidR="00E83746" w:rsidRPr="009C6C3F" w:rsidRDefault="00E83746" w:rsidP="006B132B">
            <w:pPr>
              <w:tabs>
                <w:tab w:val="left" w:pos="1440"/>
              </w:tabs>
              <w:ind w:left="0"/>
              <w:jc w:val="both"/>
              <w:rPr>
                <w:rFonts w:ascii="Arial" w:hAnsi="Arial" w:cs="Arial"/>
                <w:color w:val="0070C0"/>
                <w:sz w:val="22"/>
                <w:szCs w:val="22"/>
              </w:rPr>
            </w:pPr>
          </w:p>
        </w:tc>
      </w:tr>
      <w:tr w:rsidR="00B616B0" w:rsidRPr="009C6C3F" w14:paraId="32F966AC" w14:textId="77777777" w:rsidTr="00482E6E">
        <w:tc>
          <w:tcPr>
            <w:tcW w:w="3200" w:type="dxa"/>
            <w:shd w:val="clear" w:color="auto" w:fill="BFBFBF" w:themeFill="background1" w:themeFillShade="BF"/>
            <w:vAlign w:val="center"/>
          </w:tcPr>
          <w:p w14:paraId="35CCD756" w14:textId="77777777" w:rsidR="00E4115F" w:rsidRPr="009C6C3F" w:rsidRDefault="00E83746" w:rsidP="00D05DCA">
            <w:pPr>
              <w:tabs>
                <w:tab w:val="left" w:pos="1440"/>
              </w:tabs>
              <w:ind w:left="0"/>
              <w:rPr>
                <w:rFonts w:ascii="Arial" w:hAnsi="Arial" w:cs="Arial"/>
                <w:b/>
                <w:bCs/>
                <w:color w:val="0070C0"/>
                <w:sz w:val="22"/>
                <w:szCs w:val="22"/>
              </w:rPr>
            </w:pPr>
            <w:r w:rsidRPr="009C6C3F">
              <w:rPr>
                <w:rFonts w:ascii="Arial" w:hAnsi="Arial" w:cs="Arial"/>
                <w:b/>
                <w:bCs/>
                <w:color w:val="0070C0"/>
                <w:sz w:val="22"/>
                <w:szCs w:val="22"/>
              </w:rPr>
              <w:t xml:space="preserve">Description du projet </w:t>
            </w:r>
          </w:p>
          <w:p w14:paraId="33EA41D0" w14:textId="14B9C525" w:rsidR="00E872EB" w:rsidRPr="009C6C3F" w:rsidRDefault="00E83746" w:rsidP="00D05DCA">
            <w:pPr>
              <w:tabs>
                <w:tab w:val="left" w:pos="1440"/>
              </w:tabs>
              <w:ind w:left="0"/>
              <w:rPr>
                <w:rFonts w:ascii="Arial" w:hAnsi="Arial" w:cs="Arial"/>
                <w:b/>
                <w:bCs/>
                <w:color w:val="0070C0"/>
                <w:sz w:val="22"/>
                <w:szCs w:val="22"/>
              </w:rPr>
            </w:pPr>
            <w:r w:rsidRPr="009C6C3F">
              <w:rPr>
                <w:rFonts w:ascii="Arial" w:hAnsi="Arial" w:cs="Arial"/>
                <w:b/>
                <w:bCs/>
                <w:color w:val="0070C0"/>
                <w:sz w:val="22"/>
                <w:szCs w:val="22"/>
              </w:rPr>
              <w:t>éducatif</w:t>
            </w:r>
          </w:p>
        </w:tc>
        <w:tc>
          <w:tcPr>
            <w:tcW w:w="7071" w:type="dxa"/>
          </w:tcPr>
          <w:p w14:paraId="53A7BC36" w14:textId="77777777" w:rsidR="00E872EB" w:rsidRPr="009C6C3F" w:rsidRDefault="00E872EB" w:rsidP="006B132B">
            <w:pPr>
              <w:tabs>
                <w:tab w:val="left" w:pos="1440"/>
              </w:tabs>
              <w:ind w:left="0"/>
              <w:jc w:val="both"/>
              <w:rPr>
                <w:rFonts w:ascii="Arial" w:hAnsi="Arial" w:cs="Arial"/>
                <w:color w:val="0070C0"/>
                <w:sz w:val="22"/>
                <w:szCs w:val="22"/>
              </w:rPr>
            </w:pPr>
          </w:p>
          <w:p w14:paraId="561E21C1" w14:textId="77777777" w:rsidR="00E83746" w:rsidRPr="009C6C3F" w:rsidRDefault="00E83746" w:rsidP="006B132B">
            <w:pPr>
              <w:tabs>
                <w:tab w:val="left" w:pos="1440"/>
              </w:tabs>
              <w:ind w:left="0"/>
              <w:jc w:val="both"/>
              <w:rPr>
                <w:rFonts w:ascii="Arial" w:hAnsi="Arial" w:cs="Arial"/>
                <w:color w:val="0070C0"/>
                <w:sz w:val="22"/>
                <w:szCs w:val="22"/>
              </w:rPr>
            </w:pPr>
          </w:p>
          <w:p w14:paraId="2684491E" w14:textId="77777777" w:rsidR="00E83746" w:rsidRPr="009C6C3F" w:rsidRDefault="00E83746" w:rsidP="006B132B">
            <w:pPr>
              <w:tabs>
                <w:tab w:val="left" w:pos="1440"/>
              </w:tabs>
              <w:ind w:left="0"/>
              <w:jc w:val="both"/>
              <w:rPr>
                <w:rFonts w:ascii="Arial" w:hAnsi="Arial" w:cs="Arial"/>
                <w:color w:val="0070C0"/>
                <w:sz w:val="22"/>
                <w:szCs w:val="22"/>
              </w:rPr>
            </w:pPr>
          </w:p>
          <w:p w14:paraId="601DA64A" w14:textId="77777777" w:rsidR="00E83746" w:rsidRPr="009C6C3F" w:rsidRDefault="00E83746" w:rsidP="006B132B">
            <w:pPr>
              <w:tabs>
                <w:tab w:val="left" w:pos="1440"/>
              </w:tabs>
              <w:ind w:left="0"/>
              <w:jc w:val="both"/>
              <w:rPr>
                <w:rFonts w:ascii="Arial" w:hAnsi="Arial" w:cs="Arial"/>
                <w:color w:val="0070C0"/>
                <w:sz w:val="22"/>
                <w:szCs w:val="22"/>
              </w:rPr>
            </w:pPr>
          </w:p>
          <w:p w14:paraId="3974C129" w14:textId="77777777" w:rsidR="00E83746" w:rsidRPr="009C6C3F" w:rsidRDefault="00E83746" w:rsidP="006B132B">
            <w:pPr>
              <w:tabs>
                <w:tab w:val="left" w:pos="1440"/>
              </w:tabs>
              <w:ind w:left="0"/>
              <w:jc w:val="both"/>
              <w:rPr>
                <w:rFonts w:ascii="Arial" w:hAnsi="Arial" w:cs="Arial"/>
                <w:color w:val="0070C0"/>
                <w:sz w:val="22"/>
                <w:szCs w:val="22"/>
              </w:rPr>
            </w:pPr>
          </w:p>
          <w:p w14:paraId="03C151A4" w14:textId="77777777" w:rsidR="00E83746" w:rsidRPr="009C6C3F" w:rsidRDefault="00E83746" w:rsidP="006B132B">
            <w:pPr>
              <w:tabs>
                <w:tab w:val="left" w:pos="1440"/>
              </w:tabs>
              <w:ind w:left="0"/>
              <w:jc w:val="both"/>
              <w:rPr>
                <w:rFonts w:ascii="Arial" w:hAnsi="Arial" w:cs="Arial"/>
                <w:color w:val="0070C0"/>
                <w:sz w:val="22"/>
                <w:szCs w:val="22"/>
              </w:rPr>
            </w:pPr>
          </w:p>
          <w:p w14:paraId="1A409431" w14:textId="77777777" w:rsidR="00E83746" w:rsidRPr="009C6C3F" w:rsidRDefault="00E83746" w:rsidP="006B132B">
            <w:pPr>
              <w:tabs>
                <w:tab w:val="left" w:pos="1440"/>
              </w:tabs>
              <w:ind w:left="0"/>
              <w:jc w:val="both"/>
              <w:rPr>
                <w:rFonts w:ascii="Arial" w:hAnsi="Arial" w:cs="Arial"/>
                <w:color w:val="0070C0"/>
                <w:sz w:val="22"/>
                <w:szCs w:val="22"/>
              </w:rPr>
            </w:pPr>
          </w:p>
          <w:p w14:paraId="23D9875C" w14:textId="77777777" w:rsidR="00E83746" w:rsidRPr="009C6C3F" w:rsidRDefault="00E83746" w:rsidP="006B132B">
            <w:pPr>
              <w:tabs>
                <w:tab w:val="left" w:pos="1440"/>
              </w:tabs>
              <w:ind w:left="0"/>
              <w:jc w:val="both"/>
              <w:rPr>
                <w:rFonts w:ascii="Arial" w:hAnsi="Arial" w:cs="Arial"/>
                <w:color w:val="0070C0"/>
                <w:sz w:val="22"/>
                <w:szCs w:val="22"/>
              </w:rPr>
            </w:pPr>
          </w:p>
          <w:p w14:paraId="5C7AF3E5" w14:textId="77777777" w:rsidR="00E83746" w:rsidRPr="009C6C3F" w:rsidRDefault="00E83746" w:rsidP="006B132B">
            <w:pPr>
              <w:tabs>
                <w:tab w:val="left" w:pos="1440"/>
              </w:tabs>
              <w:ind w:left="0"/>
              <w:jc w:val="both"/>
              <w:rPr>
                <w:rFonts w:ascii="Arial" w:hAnsi="Arial" w:cs="Arial"/>
                <w:color w:val="0070C0"/>
                <w:sz w:val="22"/>
                <w:szCs w:val="22"/>
              </w:rPr>
            </w:pPr>
          </w:p>
          <w:p w14:paraId="2B45E5C9" w14:textId="77777777" w:rsidR="00E83746" w:rsidRPr="009C6C3F" w:rsidRDefault="00E83746" w:rsidP="006B132B">
            <w:pPr>
              <w:tabs>
                <w:tab w:val="left" w:pos="1440"/>
              </w:tabs>
              <w:ind w:left="0"/>
              <w:jc w:val="both"/>
              <w:rPr>
                <w:rFonts w:ascii="Arial" w:hAnsi="Arial" w:cs="Arial"/>
                <w:color w:val="0070C0"/>
                <w:sz w:val="22"/>
                <w:szCs w:val="22"/>
              </w:rPr>
            </w:pPr>
          </w:p>
          <w:p w14:paraId="13115A80" w14:textId="77777777" w:rsidR="00E83746" w:rsidRPr="009C6C3F" w:rsidRDefault="00E83746" w:rsidP="006B132B">
            <w:pPr>
              <w:tabs>
                <w:tab w:val="left" w:pos="1440"/>
              </w:tabs>
              <w:ind w:left="0"/>
              <w:jc w:val="both"/>
              <w:rPr>
                <w:rFonts w:ascii="Arial" w:hAnsi="Arial" w:cs="Arial"/>
                <w:color w:val="0070C0"/>
                <w:sz w:val="22"/>
                <w:szCs w:val="22"/>
              </w:rPr>
            </w:pPr>
          </w:p>
          <w:p w14:paraId="21E7F0D8" w14:textId="77777777" w:rsidR="00E83746" w:rsidRPr="009C6C3F" w:rsidRDefault="00E83746" w:rsidP="006B132B">
            <w:pPr>
              <w:tabs>
                <w:tab w:val="left" w:pos="1440"/>
              </w:tabs>
              <w:ind w:left="0"/>
              <w:jc w:val="both"/>
              <w:rPr>
                <w:rFonts w:ascii="Arial" w:hAnsi="Arial" w:cs="Arial"/>
                <w:color w:val="0070C0"/>
                <w:sz w:val="22"/>
                <w:szCs w:val="22"/>
              </w:rPr>
            </w:pPr>
          </w:p>
          <w:p w14:paraId="5AA96D8F" w14:textId="77777777" w:rsidR="00E83746" w:rsidRPr="009C6C3F" w:rsidRDefault="00E83746" w:rsidP="006B132B">
            <w:pPr>
              <w:tabs>
                <w:tab w:val="left" w:pos="1440"/>
              </w:tabs>
              <w:ind w:left="0"/>
              <w:jc w:val="both"/>
              <w:rPr>
                <w:rFonts w:ascii="Arial" w:hAnsi="Arial" w:cs="Arial"/>
                <w:color w:val="0070C0"/>
                <w:sz w:val="22"/>
                <w:szCs w:val="22"/>
              </w:rPr>
            </w:pPr>
          </w:p>
          <w:p w14:paraId="21B2EF96" w14:textId="77777777" w:rsidR="00E83746" w:rsidRPr="009C6C3F" w:rsidRDefault="00E83746" w:rsidP="006B132B">
            <w:pPr>
              <w:tabs>
                <w:tab w:val="left" w:pos="1440"/>
              </w:tabs>
              <w:ind w:left="0"/>
              <w:jc w:val="both"/>
              <w:rPr>
                <w:rFonts w:ascii="Arial" w:hAnsi="Arial" w:cs="Arial"/>
                <w:color w:val="0070C0"/>
                <w:sz w:val="22"/>
                <w:szCs w:val="22"/>
              </w:rPr>
            </w:pPr>
          </w:p>
          <w:p w14:paraId="115B72F9" w14:textId="77777777" w:rsidR="00E83746" w:rsidRPr="009C6C3F" w:rsidRDefault="00E83746" w:rsidP="006B132B">
            <w:pPr>
              <w:tabs>
                <w:tab w:val="left" w:pos="1440"/>
              </w:tabs>
              <w:ind w:left="0"/>
              <w:jc w:val="both"/>
              <w:rPr>
                <w:rFonts w:ascii="Arial" w:hAnsi="Arial" w:cs="Arial"/>
                <w:color w:val="0070C0"/>
                <w:sz w:val="22"/>
                <w:szCs w:val="22"/>
              </w:rPr>
            </w:pPr>
          </w:p>
          <w:p w14:paraId="3CEB8927" w14:textId="689E0610" w:rsidR="00E83746" w:rsidRPr="009C6C3F" w:rsidRDefault="00E83746" w:rsidP="006B132B">
            <w:pPr>
              <w:tabs>
                <w:tab w:val="left" w:pos="1440"/>
              </w:tabs>
              <w:ind w:left="0"/>
              <w:jc w:val="both"/>
              <w:rPr>
                <w:rFonts w:ascii="Arial" w:hAnsi="Arial" w:cs="Arial"/>
                <w:color w:val="0070C0"/>
                <w:sz w:val="22"/>
                <w:szCs w:val="22"/>
              </w:rPr>
            </w:pPr>
          </w:p>
        </w:tc>
      </w:tr>
      <w:tr w:rsidR="0053274E" w:rsidRPr="009C6C3F" w14:paraId="69AD7515" w14:textId="77777777" w:rsidTr="00482E6E">
        <w:tc>
          <w:tcPr>
            <w:tcW w:w="3200" w:type="dxa"/>
            <w:shd w:val="clear" w:color="auto" w:fill="BFBFBF" w:themeFill="background1" w:themeFillShade="BF"/>
            <w:vAlign w:val="center"/>
          </w:tcPr>
          <w:p w14:paraId="7A6AFB1F" w14:textId="6EC87EF7" w:rsidR="0053274E" w:rsidRPr="009C6C3F" w:rsidRDefault="00F83FAD" w:rsidP="00D05DCA">
            <w:pPr>
              <w:tabs>
                <w:tab w:val="left" w:pos="1440"/>
              </w:tabs>
              <w:ind w:left="0"/>
              <w:rPr>
                <w:rFonts w:ascii="Arial" w:hAnsi="Arial" w:cs="Arial"/>
                <w:b/>
                <w:bCs/>
                <w:color w:val="0070C0"/>
                <w:sz w:val="22"/>
                <w:szCs w:val="22"/>
              </w:rPr>
            </w:pPr>
            <w:r w:rsidRPr="009C6C3F">
              <w:rPr>
                <w:rFonts w:ascii="Arial" w:hAnsi="Arial" w:cs="Arial"/>
                <w:b/>
                <w:bCs/>
                <w:color w:val="0070C0"/>
                <w:sz w:val="22"/>
                <w:szCs w:val="22"/>
              </w:rPr>
              <w:t xml:space="preserve">INFORMATION(S) sur la </w:t>
            </w:r>
            <w:r w:rsidR="0053274E" w:rsidRPr="009C6C3F">
              <w:rPr>
                <w:rFonts w:ascii="Arial" w:hAnsi="Arial" w:cs="Arial"/>
                <w:b/>
                <w:bCs/>
                <w:color w:val="0070C0"/>
                <w:sz w:val="22"/>
                <w:szCs w:val="22"/>
              </w:rPr>
              <w:t>PRODUCTION/REALISATION FINALE</w:t>
            </w:r>
          </w:p>
        </w:tc>
        <w:tc>
          <w:tcPr>
            <w:tcW w:w="7071" w:type="dxa"/>
          </w:tcPr>
          <w:p w14:paraId="7530BC1C" w14:textId="77777777" w:rsidR="0053274E" w:rsidRPr="009C6C3F" w:rsidRDefault="0053274E" w:rsidP="006B132B">
            <w:pPr>
              <w:tabs>
                <w:tab w:val="left" w:pos="1440"/>
              </w:tabs>
              <w:ind w:left="0"/>
              <w:jc w:val="both"/>
              <w:rPr>
                <w:rFonts w:ascii="Arial" w:hAnsi="Arial" w:cs="Arial"/>
                <w:color w:val="0070C0"/>
                <w:sz w:val="22"/>
                <w:szCs w:val="22"/>
              </w:rPr>
            </w:pPr>
          </w:p>
        </w:tc>
      </w:tr>
      <w:tr w:rsidR="00CD7E4E" w:rsidRPr="009C6C3F" w14:paraId="14CB36F1" w14:textId="77777777" w:rsidTr="004F7A75">
        <w:tc>
          <w:tcPr>
            <w:tcW w:w="10271" w:type="dxa"/>
            <w:gridSpan w:val="2"/>
            <w:vAlign w:val="center"/>
          </w:tcPr>
          <w:p w14:paraId="394D1464" w14:textId="77777777" w:rsidR="00CD7E4E" w:rsidRPr="009C6C3F" w:rsidRDefault="00CD7E4E" w:rsidP="006B132B">
            <w:pPr>
              <w:tabs>
                <w:tab w:val="left" w:pos="1440"/>
              </w:tabs>
              <w:ind w:left="0"/>
              <w:jc w:val="both"/>
              <w:rPr>
                <w:rFonts w:ascii="Arial" w:hAnsi="Arial" w:cs="Arial"/>
                <w:color w:val="0070C0"/>
                <w:sz w:val="22"/>
                <w:szCs w:val="22"/>
              </w:rPr>
            </w:pPr>
          </w:p>
          <w:p w14:paraId="5D141CCA" w14:textId="22B1D169" w:rsidR="00CD7E4E" w:rsidRPr="009C6C3F" w:rsidRDefault="00CD7E4E" w:rsidP="00CD7E4E">
            <w:pPr>
              <w:autoSpaceDE w:val="0"/>
              <w:autoSpaceDN w:val="0"/>
              <w:adjustRightInd w:val="0"/>
              <w:ind w:left="0"/>
              <w:jc w:val="both"/>
              <w:rPr>
                <w:rFonts w:ascii="Arial" w:hAnsi="Arial" w:cs="Arial"/>
                <w:color w:val="0070C0"/>
                <w:sz w:val="22"/>
                <w:szCs w:val="22"/>
              </w:rPr>
            </w:pPr>
            <w:r w:rsidRPr="009C6C3F">
              <w:rPr>
                <w:rFonts w:ascii="Arial" w:hAnsi="Arial" w:cs="Arial"/>
                <w:b/>
                <w:bCs/>
                <w:color w:val="0070C0"/>
                <w:sz w:val="22"/>
                <w:szCs w:val="22"/>
              </w:rPr>
              <w:t>Si document</w:t>
            </w:r>
            <w:r w:rsidR="00AB5C36" w:rsidRPr="009C6C3F">
              <w:rPr>
                <w:rFonts w:ascii="Arial" w:hAnsi="Arial" w:cs="Arial"/>
                <w:b/>
                <w:bCs/>
                <w:color w:val="0070C0"/>
                <w:sz w:val="22"/>
                <w:szCs w:val="22"/>
              </w:rPr>
              <w:t xml:space="preserve">(s) </w:t>
            </w:r>
            <w:r w:rsidRPr="009C6C3F">
              <w:rPr>
                <w:rFonts w:ascii="Arial" w:hAnsi="Arial" w:cs="Arial"/>
                <w:b/>
                <w:bCs/>
                <w:color w:val="0070C0"/>
                <w:sz w:val="22"/>
                <w:szCs w:val="22"/>
              </w:rPr>
              <w:t>joint</w:t>
            </w:r>
            <w:r w:rsidR="00AB5C36" w:rsidRPr="009C6C3F">
              <w:rPr>
                <w:rFonts w:ascii="Arial" w:hAnsi="Arial" w:cs="Arial"/>
                <w:b/>
                <w:bCs/>
                <w:color w:val="0070C0"/>
                <w:sz w:val="22"/>
                <w:szCs w:val="22"/>
              </w:rPr>
              <w:t>(s)</w:t>
            </w:r>
            <w:r w:rsidR="00E84499" w:rsidRPr="009C6C3F">
              <w:rPr>
                <w:rFonts w:ascii="Arial" w:hAnsi="Arial" w:cs="Arial"/>
                <w:b/>
                <w:bCs/>
                <w:color w:val="0070C0"/>
                <w:sz w:val="22"/>
                <w:szCs w:val="22"/>
              </w:rPr>
              <w:t xml:space="preserve">, </w:t>
            </w:r>
            <w:r w:rsidRPr="009C6C3F">
              <w:rPr>
                <w:rFonts w:ascii="Arial" w:hAnsi="Arial" w:cs="Arial"/>
                <w:b/>
                <w:bCs/>
                <w:color w:val="0070C0"/>
                <w:sz w:val="22"/>
                <w:szCs w:val="22"/>
              </w:rPr>
              <w:t>précisez ici le</w:t>
            </w:r>
            <w:r w:rsidR="00AB5C36" w:rsidRPr="009C6C3F">
              <w:rPr>
                <w:rFonts w:ascii="Arial" w:hAnsi="Arial" w:cs="Arial"/>
                <w:b/>
                <w:bCs/>
                <w:color w:val="0070C0"/>
                <w:sz w:val="22"/>
                <w:szCs w:val="22"/>
              </w:rPr>
              <w:t xml:space="preserve"> </w:t>
            </w:r>
            <w:r w:rsidRPr="009C6C3F">
              <w:rPr>
                <w:rFonts w:ascii="Arial" w:hAnsi="Arial" w:cs="Arial"/>
                <w:b/>
                <w:bCs/>
                <w:color w:val="0070C0"/>
                <w:sz w:val="22"/>
                <w:szCs w:val="22"/>
              </w:rPr>
              <w:t xml:space="preserve">nom du fichier </w:t>
            </w:r>
            <w:r w:rsidR="00AB5C36" w:rsidRPr="009C6C3F">
              <w:rPr>
                <w:rFonts w:ascii="Arial" w:hAnsi="Arial" w:cs="Arial"/>
                <w:b/>
                <w:bCs/>
                <w:color w:val="0070C0"/>
                <w:sz w:val="22"/>
                <w:szCs w:val="22"/>
              </w:rPr>
              <w:t xml:space="preserve">ou des fichiers et leur </w:t>
            </w:r>
            <w:r w:rsidRPr="009C6C3F">
              <w:rPr>
                <w:rFonts w:ascii="Arial" w:hAnsi="Arial" w:cs="Arial"/>
                <w:b/>
                <w:bCs/>
                <w:color w:val="0070C0"/>
                <w:sz w:val="22"/>
                <w:szCs w:val="22"/>
              </w:rPr>
              <w:t>format numérique : ……</w:t>
            </w:r>
          </w:p>
          <w:p w14:paraId="5B2425CE" w14:textId="5A88485E" w:rsidR="00CD7E4E" w:rsidRPr="009C6C3F" w:rsidRDefault="00CD7E4E" w:rsidP="006B132B">
            <w:pPr>
              <w:tabs>
                <w:tab w:val="left" w:pos="1440"/>
              </w:tabs>
              <w:ind w:left="0"/>
              <w:jc w:val="both"/>
              <w:rPr>
                <w:rFonts w:ascii="Arial" w:hAnsi="Arial" w:cs="Arial"/>
                <w:color w:val="0070C0"/>
                <w:sz w:val="22"/>
                <w:szCs w:val="22"/>
              </w:rPr>
            </w:pPr>
          </w:p>
        </w:tc>
      </w:tr>
    </w:tbl>
    <w:p w14:paraId="61C4ED3D" w14:textId="77777777" w:rsidR="00E71992" w:rsidRPr="009C6C3F" w:rsidRDefault="00E71992" w:rsidP="005D23EC">
      <w:pPr>
        <w:tabs>
          <w:tab w:val="left" w:pos="1440"/>
        </w:tabs>
        <w:ind w:left="-142"/>
        <w:jc w:val="both"/>
        <w:rPr>
          <w:rFonts w:ascii="Arial" w:hAnsi="Arial" w:cs="Arial"/>
          <w:color w:val="auto"/>
          <w:sz w:val="22"/>
          <w:szCs w:val="22"/>
        </w:rPr>
      </w:pPr>
    </w:p>
    <w:p w14:paraId="5901586E" w14:textId="77777777" w:rsidR="005446E3" w:rsidRPr="009C6C3F" w:rsidRDefault="005446E3" w:rsidP="005446E3">
      <w:pPr>
        <w:ind w:left="0"/>
        <w:jc w:val="center"/>
        <w:rPr>
          <w:rFonts w:ascii="Arial" w:hAnsi="Arial" w:cs="Arial"/>
          <w:color w:val="7030A0"/>
          <w:sz w:val="40"/>
          <w:szCs w:val="40"/>
        </w:rPr>
      </w:pPr>
      <w:r w:rsidRPr="009C6C3F">
        <w:rPr>
          <w:rFonts w:ascii="Arial" w:hAnsi="Arial" w:cs="Arial"/>
          <w:b/>
          <w:bCs/>
          <w:color w:val="7030A0"/>
          <w:sz w:val="36"/>
          <w:szCs w:val="36"/>
        </w:rPr>
        <w:lastRenderedPageBreak/>
        <w:t xml:space="preserve">De niveau 2 – niveau APPROFONDISSEMENT  </w:t>
      </w:r>
      <w:sdt>
        <w:sdtPr>
          <w:rPr>
            <w:rFonts w:ascii="Arial" w:hAnsi="Arial" w:cs="Arial"/>
            <w:color w:val="7030A0"/>
            <w:sz w:val="40"/>
            <w:szCs w:val="40"/>
          </w:rPr>
          <w:id w:val="-2090766058"/>
          <w14:checkbox>
            <w14:checked w14:val="0"/>
            <w14:checkedState w14:val="2612" w14:font="MS Gothic"/>
            <w14:uncheckedState w14:val="2610" w14:font="MS Gothic"/>
          </w14:checkbox>
        </w:sdtPr>
        <w:sdtEndPr/>
        <w:sdtContent>
          <w:r w:rsidRPr="009C6C3F">
            <w:rPr>
              <w:rFonts w:ascii="MS Gothic" w:eastAsia="MS Gothic" w:hAnsi="MS Gothic" w:cs="Arial" w:hint="eastAsia"/>
              <w:color w:val="7030A0"/>
              <w:sz w:val="40"/>
              <w:szCs w:val="40"/>
            </w:rPr>
            <w:t>☐</w:t>
          </w:r>
        </w:sdtContent>
      </w:sdt>
    </w:p>
    <w:p w14:paraId="23AA4868" w14:textId="77777777" w:rsidR="005446E3" w:rsidRPr="009C6C3F" w:rsidRDefault="005446E3" w:rsidP="005446E3">
      <w:pPr>
        <w:ind w:left="0"/>
        <w:jc w:val="center"/>
        <w:rPr>
          <w:rFonts w:ascii="Arial" w:hAnsi="Arial" w:cs="Arial"/>
          <w:b/>
          <w:bCs/>
          <w:i/>
          <w:iCs/>
          <w:color w:val="auto"/>
          <w:sz w:val="22"/>
          <w:szCs w:val="22"/>
        </w:rPr>
      </w:pPr>
      <w:r w:rsidRPr="009C6C3F">
        <w:rPr>
          <w:rFonts w:ascii="Arial" w:hAnsi="Arial" w:cs="Arial"/>
          <w:b/>
          <w:bCs/>
          <w:color w:val="auto"/>
          <w:sz w:val="22"/>
          <w:szCs w:val="22"/>
        </w:rPr>
        <w:t xml:space="preserve">Pour vous aider dans la rédaction de ce dossier, vous disposez d’une fiche-conseil </w:t>
      </w:r>
      <w:r w:rsidRPr="009C6C3F">
        <w:rPr>
          <w:rFonts w:ascii="Arial" w:hAnsi="Arial" w:cs="Arial"/>
          <w:b/>
          <w:bCs/>
          <w:color w:val="auto"/>
          <w:sz w:val="22"/>
          <w:szCs w:val="22"/>
          <w:u w:val="single"/>
        </w:rPr>
        <w:t>téléchargeable</w:t>
      </w:r>
      <w:r w:rsidRPr="009C6C3F">
        <w:rPr>
          <w:rFonts w:ascii="Arial" w:hAnsi="Arial" w:cs="Arial"/>
          <w:b/>
          <w:bCs/>
          <w:color w:val="auto"/>
          <w:sz w:val="22"/>
          <w:szCs w:val="22"/>
        </w:rPr>
        <w:t xml:space="preserve"> : </w:t>
      </w:r>
      <w:hyperlink r:id="rId15" w:history="1">
        <w:r w:rsidRPr="009C6C3F">
          <w:rPr>
            <w:rStyle w:val="Lienhypertexte"/>
            <w:rFonts w:ascii="Arial" w:hAnsi="Arial" w:cs="Arial"/>
            <w:b/>
            <w:bCs/>
            <w:i/>
            <w:iCs/>
            <w:sz w:val="22"/>
            <w:szCs w:val="22"/>
          </w:rPr>
          <w:t>Critères d’évaluation et conseils (école ou établissement)-Type A.</w:t>
        </w:r>
      </w:hyperlink>
    </w:p>
    <w:p w14:paraId="405DDCD1" w14:textId="77777777" w:rsidR="004E34C0" w:rsidRPr="009C6C3F" w:rsidRDefault="004E34C0" w:rsidP="005446E3">
      <w:pPr>
        <w:tabs>
          <w:tab w:val="left" w:pos="1440"/>
        </w:tabs>
        <w:ind w:left="-142"/>
        <w:jc w:val="both"/>
        <w:rPr>
          <w:rFonts w:ascii="Arial" w:hAnsi="Arial" w:cs="Arial"/>
          <w:b/>
          <w:bCs/>
          <w:color w:val="auto"/>
          <w:sz w:val="22"/>
          <w:szCs w:val="22"/>
        </w:rPr>
      </w:pPr>
    </w:p>
    <w:p w14:paraId="56A88C74" w14:textId="1C4B5E17" w:rsidR="005446E3" w:rsidRPr="009C6C3F" w:rsidRDefault="005446E3" w:rsidP="005446E3">
      <w:pPr>
        <w:tabs>
          <w:tab w:val="left" w:pos="1440"/>
        </w:tabs>
        <w:ind w:left="-142"/>
        <w:jc w:val="both"/>
        <w:rPr>
          <w:rFonts w:ascii="Arial" w:hAnsi="Arial" w:cs="Arial"/>
          <w:b/>
          <w:bCs/>
          <w:color w:val="auto"/>
          <w:sz w:val="22"/>
          <w:szCs w:val="22"/>
        </w:rPr>
      </w:pPr>
      <w:r w:rsidRPr="009C6C3F">
        <w:rPr>
          <w:rFonts w:ascii="Arial" w:hAnsi="Arial" w:cs="Arial"/>
          <w:b/>
          <w:bCs/>
          <w:color w:val="auto"/>
          <w:sz w:val="22"/>
          <w:szCs w:val="22"/>
          <w:u w:val="single"/>
        </w:rPr>
        <w:t>PRÉREQUIS </w:t>
      </w:r>
      <w:r w:rsidR="004E34C0" w:rsidRPr="009C6C3F">
        <w:rPr>
          <w:rFonts w:ascii="Arial" w:hAnsi="Arial" w:cs="Arial"/>
          <w:b/>
          <w:bCs/>
          <w:color w:val="auto"/>
          <w:sz w:val="22"/>
          <w:szCs w:val="22"/>
          <w:u w:val="single"/>
        </w:rPr>
        <w:t xml:space="preserve">et SITUATION N°1 </w:t>
      </w:r>
      <w:r w:rsidRPr="009C6C3F">
        <w:rPr>
          <w:rFonts w:ascii="Arial" w:hAnsi="Arial" w:cs="Arial"/>
          <w:b/>
          <w:bCs/>
          <w:color w:val="auto"/>
          <w:sz w:val="22"/>
          <w:szCs w:val="22"/>
          <w:u w:val="single"/>
        </w:rPr>
        <w:t>:</w:t>
      </w:r>
      <w:r w:rsidRPr="009C6C3F">
        <w:rPr>
          <w:rFonts w:ascii="Arial" w:hAnsi="Arial" w:cs="Arial"/>
          <w:b/>
          <w:bCs/>
          <w:color w:val="auto"/>
          <w:sz w:val="22"/>
          <w:szCs w:val="22"/>
        </w:rPr>
        <w:t xml:space="preserve"> L’é</w:t>
      </w:r>
      <w:r w:rsidR="0081721B" w:rsidRPr="009C6C3F">
        <w:rPr>
          <w:rFonts w:ascii="Arial" w:hAnsi="Arial" w:cs="Arial"/>
          <w:b/>
          <w:bCs/>
          <w:color w:val="auto"/>
          <w:sz w:val="22"/>
          <w:szCs w:val="22"/>
        </w:rPr>
        <w:t>cole</w:t>
      </w:r>
      <w:r w:rsidRPr="009C6C3F">
        <w:rPr>
          <w:rFonts w:ascii="Arial" w:hAnsi="Arial" w:cs="Arial"/>
          <w:b/>
          <w:bCs/>
          <w:color w:val="auto"/>
          <w:sz w:val="22"/>
          <w:szCs w:val="22"/>
        </w:rPr>
        <w:t xml:space="preserve"> a déjà un niveau 1 ou un niveau 2 en cours de validité et qui arrivera à échéance au 31 août 2024 </w:t>
      </w:r>
      <w:r w:rsidR="004E34C0" w:rsidRPr="009C6C3F">
        <w:rPr>
          <w:rFonts w:ascii="Arial" w:hAnsi="Arial" w:cs="Arial"/>
          <w:b/>
          <w:bCs/>
          <w:color w:val="auto"/>
          <w:sz w:val="22"/>
          <w:szCs w:val="22"/>
        </w:rPr>
        <w:t>[</w:t>
      </w:r>
      <w:r w:rsidRPr="009C6C3F">
        <w:rPr>
          <w:rFonts w:ascii="Arial" w:hAnsi="Arial" w:cs="Arial"/>
          <w:b/>
          <w:bCs/>
          <w:color w:val="auto"/>
          <w:sz w:val="22"/>
          <w:szCs w:val="22"/>
        </w:rPr>
        <w:t>Son label (niveau 1 ou 2) a été obtenu en 2020-2021, jury de labellisation en mai 2020</w:t>
      </w:r>
      <w:r w:rsidR="004E34C0" w:rsidRPr="009C6C3F">
        <w:rPr>
          <w:rFonts w:ascii="Arial" w:hAnsi="Arial" w:cs="Arial"/>
          <w:b/>
          <w:bCs/>
          <w:color w:val="auto"/>
          <w:sz w:val="22"/>
          <w:szCs w:val="22"/>
        </w:rPr>
        <w:t>].</w:t>
      </w:r>
    </w:p>
    <w:p w14:paraId="7CB63735" w14:textId="593E9D19" w:rsidR="004E34C0" w:rsidRPr="009C6C3F" w:rsidRDefault="004E34C0" w:rsidP="005446E3">
      <w:pPr>
        <w:tabs>
          <w:tab w:val="left" w:pos="1440"/>
        </w:tabs>
        <w:ind w:left="-142"/>
        <w:jc w:val="both"/>
        <w:rPr>
          <w:rFonts w:ascii="Arial" w:hAnsi="Arial" w:cs="Arial"/>
          <w:b/>
          <w:bCs/>
          <w:color w:val="auto"/>
          <w:sz w:val="22"/>
          <w:szCs w:val="22"/>
        </w:rPr>
      </w:pPr>
      <w:r w:rsidRPr="009C6C3F">
        <w:rPr>
          <w:rFonts w:ascii="Arial" w:hAnsi="Arial" w:cs="Arial"/>
          <w:b/>
          <w:bCs/>
          <w:color w:val="auto"/>
          <w:sz w:val="22"/>
          <w:szCs w:val="22"/>
        </w:rPr>
        <w:t>FACULTATIF MAIS RECOMMANDÉ : nous vous conseillons de renseigner un dossier de niveau 1 et un dossier de niveau 2. (En effet si votre demande de label niveau 2 n’est pas acceptée, vous n’aurez plus aucun label E3D à compter du 1</w:t>
      </w:r>
      <w:r w:rsidRPr="009C6C3F">
        <w:rPr>
          <w:rFonts w:ascii="Arial" w:hAnsi="Arial" w:cs="Arial"/>
          <w:b/>
          <w:bCs/>
          <w:color w:val="auto"/>
          <w:sz w:val="22"/>
          <w:szCs w:val="22"/>
          <w:vertAlign w:val="superscript"/>
        </w:rPr>
        <w:t>er</w:t>
      </w:r>
      <w:r w:rsidRPr="009C6C3F">
        <w:rPr>
          <w:rFonts w:ascii="Arial" w:hAnsi="Arial" w:cs="Arial"/>
          <w:b/>
          <w:bCs/>
          <w:color w:val="auto"/>
          <w:sz w:val="22"/>
          <w:szCs w:val="22"/>
        </w:rPr>
        <w:t xml:space="preserve"> septembre 2024).</w:t>
      </w:r>
    </w:p>
    <w:p w14:paraId="2179AE91" w14:textId="77777777" w:rsidR="004E34C0" w:rsidRPr="009C6C3F" w:rsidRDefault="004E34C0" w:rsidP="005446E3">
      <w:pPr>
        <w:tabs>
          <w:tab w:val="left" w:pos="1440"/>
        </w:tabs>
        <w:ind w:left="-142"/>
        <w:jc w:val="both"/>
        <w:rPr>
          <w:rFonts w:ascii="Arial" w:hAnsi="Arial" w:cs="Arial"/>
          <w:b/>
          <w:bCs/>
          <w:i/>
          <w:iCs/>
          <w:color w:val="auto"/>
          <w:sz w:val="22"/>
          <w:szCs w:val="22"/>
        </w:rPr>
      </w:pPr>
    </w:p>
    <w:p w14:paraId="060842B4" w14:textId="59B95C2B" w:rsidR="004E34C0" w:rsidRPr="009C6C3F" w:rsidRDefault="004E34C0" w:rsidP="004E34C0">
      <w:pPr>
        <w:tabs>
          <w:tab w:val="left" w:pos="1440"/>
        </w:tabs>
        <w:ind w:left="-142"/>
        <w:jc w:val="both"/>
        <w:rPr>
          <w:rFonts w:ascii="Arial" w:hAnsi="Arial" w:cs="Arial"/>
          <w:b/>
          <w:bCs/>
          <w:i/>
          <w:iCs/>
          <w:color w:val="auto"/>
          <w:sz w:val="22"/>
          <w:szCs w:val="22"/>
        </w:rPr>
      </w:pPr>
      <w:r w:rsidRPr="009C6C3F">
        <w:rPr>
          <w:rFonts w:ascii="Arial" w:hAnsi="Arial" w:cs="Arial"/>
          <w:b/>
          <w:bCs/>
          <w:i/>
          <w:iCs/>
          <w:color w:val="auto"/>
          <w:sz w:val="22"/>
          <w:szCs w:val="22"/>
        </w:rPr>
        <w:t xml:space="preserve">SITUATION N°2 :  </w:t>
      </w:r>
      <w:r w:rsidR="005446E3" w:rsidRPr="009C6C3F">
        <w:rPr>
          <w:rFonts w:ascii="Arial" w:hAnsi="Arial" w:cs="Arial"/>
          <w:b/>
          <w:bCs/>
          <w:i/>
          <w:iCs/>
          <w:color w:val="auto"/>
          <w:sz w:val="22"/>
          <w:szCs w:val="22"/>
        </w:rPr>
        <w:t>l’é</w:t>
      </w:r>
      <w:r w:rsidR="0081721B" w:rsidRPr="009C6C3F">
        <w:rPr>
          <w:rFonts w:ascii="Arial" w:hAnsi="Arial" w:cs="Arial"/>
          <w:b/>
          <w:bCs/>
          <w:i/>
          <w:iCs/>
          <w:color w:val="auto"/>
          <w:sz w:val="22"/>
          <w:szCs w:val="22"/>
        </w:rPr>
        <w:t>cole</w:t>
      </w:r>
      <w:r w:rsidR="005446E3" w:rsidRPr="009C6C3F">
        <w:rPr>
          <w:rFonts w:ascii="Arial" w:hAnsi="Arial" w:cs="Arial"/>
          <w:b/>
          <w:bCs/>
          <w:i/>
          <w:iCs/>
          <w:color w:val="auto"/>
          <w:sz w:val="22"/>
          <w:szCs w:val="22"/>
        </w:rPr>
        <w:t xml:space="preserve"> n’a aucun label ou un label de niveau 1 ou de niveau 2 périmé (obtenu lors du jury de labellisation d’avril 20</w:t>
      </w:r>
      <w:r w:rsidRPr="009C6C3F">
        <w:rPr>
          <w:rFonts w:ascii="Arial" w:hAnsi="Arial" w:cs="Arial"/>
          <w:b/>
          <w:bCs/>
          <w:i/>
          <w:iCs/>
          <w:color w:val="auto"/>
          <w:sz w:val="22"/>
          <w:szCs w:val="22"/>
        </w:rPr>
        <w:t>19 ou avant</w:t>
      </w:r>
      <w:r w:rsidR="005446E3" w:rsidRPr="009C6C3F">
        <w:rPr>
          <w:rFonts w:ascii="Arial" w:hAnsi="Arial" w:cs="Arial"/>
          <w:b/>
          <w:bCs/>
          <w:i/>
          <w:iCs/>
          <w:color w:val="auto"/>
          <w:sz w:val="22"/>
          <w:szCs w:val="22"/>
        </w:rPr>
        <w:t xml:space="preserve">), il peut demander un label niveau 2 (approfondissement) </w:t>
      </w:r>
    </w:p>
    <w:p w14:paraId="474CC5EE" w14:textId="5CA84C04" w:rsidR="001A637C" w:rsidRPr="009C6C3F" w:rsidRDefault="004E34C0" w:rsidP="001A637C">
      <w:pPr>
        <w:tabs>
          <w:tab w:val="left" w:pos="1440"/>
        </w:tabs>
        <w:ind w:left="-142"/>
        <w:jc w:val="both"/>
        <w:rPr>
          <w:rFonts w:ascii="Arial" w:hAnsi="Arial" w:cs="Arial"/>
          <w:b/>
          <w:bCs/>
          <w:i/>
          <w:iCs/>
          <w:color w:val="auto"/>
          <w:sz w:val="22"/>
          <w:szCs w:val="22"/>
        </w:rPr>
      </w:pPr>
      <w:r w:rsidRPr="009C6C3F">
        <w:rPr>
          <w:rFonts w:ascii="Arial" w:hAnsi="Arial" w:cs="Arial"/>
          <w:b/>
          <w:bCs/>
          <w:i/>
          <w:iCs/>
          <w:color w:val="auto"/>
          <w:sz w:val="22"/>
          <w:szCs w:val="22"/>
        </w:rPr>
        <w:t>OBLIGATOIRE : L</w:t>
      </w:r>
      <w:r w:rsidRPr="009C6C3F">
        <w:rPr>
          <w:rFonts w:ascii="Arial" w:hAnsi="Arial" w:cs="Arial"/>
          <w:b/>
          <w:bCs/>
          <w:i/>
          <w:iCs/>
          <w:color w:val="FF0000"/>
          <w:sz w:val="22"/>
          <w:szCs w:val="22"/>
          <w:u w:val="single"/>
        </w:rPr>
        <w:t>’é</w:t>
      </w:r>
      <w:r w:rsidR="0081721B" w:rsidRPr="009C6C3F">
        <w:rPr>
          <w:rFonts w:ascii="Arial" w:hAnsi="Arial" w:cs="Arial"/>
          <w:b/>
          <w:bCs/>
          <w:i/>
          <w:iCs/>
          <w:color w:val="FF0000"/>
          <w:sz w:val="22"/>
          <w:szCs w:val="22"/>
          <w:u w:val="single"/>
        </w:rPr>
        <w:t>cole</w:t>
      </w:r>
      <w:r w:rsidRPr="009C6C3F">
        <w:rPr>
          <w:rFonts w:ascii="Arial" w:hAnsi="Arial" w:cs="Arial"/>
          <w:b/>
          <w:bCs/>
          <w:i/>
          <w:iCs/>
          <w:color w:val="FF0000"/>
          <w:sz w:val="22"/>
          <w:szCs w:val="22"/>
          <w:u w:val="single"/>
        </w:rPr>
        <w:t xml:space="preserve"> doit déposer deux dossiers : un dossier de niveau </w:t>
      </w:r>
      <w:proofErr w:type="gramStart"/>
      <w:r w:rsidRPr="009C6C3F">
        <w:rPr>
          <w:rFonts w:ascii="Arial" w:hAnsi="Arial" w:cs="Arial"/>
          <w:b/>
          <w:bCs/>
          <w:i/>
          <w:iCs/>
          <w:color w:val="FF0000"/>
          <w:sz w:val="22"/>
          <w:szCs w:val="22"/>
          <w:u w:val="single"/>
        </w:rPr>
        <w:t>1  ET</w:t>
      </w:r>
      <w:proofErr w:type="gramEnd"/>
      <w:r w:rsidRPr="009C6C3F">
        <w:rPr>
          <w:rFonts w:ascii="Arial" w:hAnsi="Arial" w:cs="Arial"/>
          <w:b/>
          <w:bCs/>
          <w:i/>
          <w:iCs/>
          <w:color w:val="FF0000"/>
          <w:sz w:val="22"/>
          <w:szCs w:val="22"/>
          <w:u w:val="single"/>
        </w:rPr>
        <w:t xml:space="preserve"> un dossier de niveau 2. </w:t>
      </w:r>
      <w:r w:rsidR="001A637C" w:rsidRPr="009C6C3F">
        <w:rPr>
          <w:rFonts w:ascii="Arial" w:hAnsi="Arial" w:cs="Arial"/>
          <w:b/>
          <w:bCs/>
          <w:i/>
          <w:iCs/>
          <w:color w:val="FF0000"/>
          <w:sz w:val="22"/>
          <w:szCs w:val="22"/>
          <w:u w:val="single"/>
        </w:rPr>
        <w:t>Soyez précis dans les titres des annexes et précisez à chaque fois pour chaque annexe si elle correspond au dossier niveau 1 ou au dossier niveau 2 ou si elle est commune aux deux dossier</w:t>
      </w:r>
      <w:r w:rsidR="00170814" w:rsidRPr="009C6C3F">
        <w:rPr>
          <w:rFonts w:ascii="Arial" w:hAnsi="Arial" w:cs="Arial"/>
          <w:b/>
          <w:bCs/>
          <w:i/>
          <w:iCs/>
          <w:color w:val="FF0000"/>
          <w:sz w:val="22"/>
          <w:szCs w:val="22"/>
          <w:u w:val="single"/>
        </w:rPr>
        <w:t>s</w:t>
      </w:r>
      <w:r w:rsidR="001A637C" w:rsidRPr="009C6C3F">
        <w:rPr>
          <w:rFonts w:ascii="Arial" w:hAnsi="Arial" w:cs="Arial"/>
          <w:b/>
          <w:bCs/>
          <w:i/>
          <w:iCs/>
          <w:color w:val="FF0000"/>
          <w:sz w:val="22"/>
          <w:szCs w:val="22"/>
          <w:u w:val="single"/>
        </w:rPr>
        <w:t>.</w:t>
      </w:r>
    </w:p>
    <w:p w14:paraId="63C95A01" w14:textId="77777777" w:rsidR="005446E3" w:rsidRPr="009C6C3F" w:rsidRDefault="005446E3" w:rsidP="005446E3">
      <w:pPr>
        <w:autoSpaceDE w:val="0"/>
        <w:autoSpaceDN w:val="0"/>
        <w:adjustRightInd w:val="0"/>
        <w:ind w:left="0"/>
        <w:jc w:val="both"/>
        <w:rPr>
          <w:rFonts w:ascii="Arial" w:hAnsi="Arial" w:cs="Arial"/>
          <w:color w:val="auto"/>
          <w:sz w:val="22"/>
          <w:szCs w:val="22"/>
        </w:rPr>
      </w:pPr>
      <w:bookmarkStart w:id="2" w:name="_Hlk54013230"/>
      <w:r w:rsidRPr="009C6C3F">
        <w:rPr>
          <w:rFonts w:ascii="Arial" w:hAnsi="Arial" w:cs="Arial"/>
          <w:b/>
          <w:color w:val="auto"/>
          <w:sz w:val="22"/>
          <w:szCs w:val="22"/>
        </w:rPr>
        <w:t xml:space="preserve">Pour la bonne compréhension de votre dossier </w:t>
      </w:r>
      <w:r w:rsidRPr="009C6C3F">
        <w:rPr>
          <w:rFonts w:ascii="Arial" w:hAnsi="Arial" w:cs="Arial"/>
          <w:b/>
          <w:color w:val="auto"/>
          <w:sz w:val="22"/>
          <w:szCs w:val="22"/>
          <w:u w:val="single"/>
        </w:rPr>
        <w:t>il est important d’y apporter des documents qui permettront d’expliciter les projets présentés et de sortir du simple déclaratif</w:t>
      </w:r>
      <w:r w:rsidRPr="009C6C3F">
        <w:rPr>
          <w:rFonts w:ascii="Arial" w:hAnsi="Arial" w:cs="Arial"/>
          <w:b/>
          <w:color w:val="auto"/>
          <w:sz w:val="22"/>
          <w:szCs w:val="22"/>
        </w:rPr>
        <w:t xml:space="preserve">. Des annexes </w:t>
      </w:r>
      <w:r w:rsidRPr="009C6C3F">
        <w:rPr>
          <w:rFonts w:ascii="Arial" w:hAnsi="Arial" w:cs="Arial"/>
          <w:b/>
          <w:color w:val="auto"/>
          <w:sz w:val="22"/>
          <w:szCs w:val="22"/>
          <w:u w:val="single"/>
        </w:rPr>
        <w:t>bien choisies</w:t>
      </w:r>
      <w:r w:rsidRPr="009C6C3F">
        <w:rPr>
          <w:rFonts w:ascii="Arial" w:hAnsi="Arial" w:cs="Arial"/>
          <w:b/>
          <w:color w:val="auto"/>
          <w:sz w:val="22"/>
          <w:szCs w:val="22"/>
        </w:rPr>
        <w:t xml:space="preserve"> peuvent être jointes à votre dossier (fichier </w:t>
      </w:r>
      <w:proofErr w:type="spellStart"/>
      <w:r w:rsidRPr="009C6C3F">
        <w:rPr>
          <w:rFonts w:ascii="Arial" w:hAnsi="Arial" w:cs="Arial"/>
          <w:b/>
          <w:color w:val="auto"/>
          <w:sz w:val="22"/>
          <w:szCs w:val="22"/>
        </w:rPr>
        <w:t>ppt</w:t>
      </w:r>
      <w:proofErr w:type="spellEnd"/>
      <w:r w:rsidRPr="009C6C3F">
        <w:rPr>
          <w:rFonts w:ascii="Arial" w:hAnsi="Arial" w:cs="Arial"/>
          <w:b/>
          <w:color w:val="auto"/>
          <w:sz w:val="22"/>
          <w:szCs w:val="22"/>
        </w:rPr>
        <w:t xml:space="preserve">, </w:t>
      </w:r>
      <w:proofErr w:type="spellStart"/>
      <w:r w:rsidRPr="009C6C3F">
        <w:rPr>
          <w:rFonts w:ascii="Arial" w:hAnsi="Arial" w:cs="Arial"/>
          <w:b/>
          <w:color w:val="auto"/>
          <w:sz w:val="22"/>
          <w:szCs w:val="22"/>
        </w:rPr>
        <w:t>pdf</w:t>
      </w:r>
      <w:proofErr w:type="spellEnd"/>
      <w:r w:rsidRPr="009C6C3F">
        <w:rPr>
          <w:rFonts w:ascii="Arial" w:hAnsi="Arial" w:cs="Arial"/>
          <w:b/>
          <w:color w:val="auto"/>
          <w:sz w:val="22"/>
          <w:szCs w:val="22"/>
        </w:rPr>
        <w:t>, jpg, mp3 ou mp4) :</w:t>
      </w:r>
      <w:r w:rsidRPr="009C6C3F">
        <w:rPr>
          <w:rFonts w:ascii="Arial" w:hAnsi="Arial" w:cs="Arial"/>
          <w:color w:val="auto"/>
          <w:sz w:val="22"/>
          <w:szCs w:val="22"/>
        </w:rPr>
        <w:t xml:space="preserve"> Compte rendu de réunions sur l’EDD, production(s) des élèves, …</w:t>
      </w:r>
    </w:p>
    <w:bookmarkEnd w:id="2"/>
    <w:p w14:paraId="12E40460" w14:textId="77777777" w:rsidR="004E34C0" w:rsidRPr="009C6C3F" w:rsidRDefault="004E34C0" w:rsidP="005446E3">
      <w:pPr>
        <w:ind w:left="0"/>
        <w:jc w:val="center"/>
        <w:rPr>
          <w:b/>
          <w:bCs/>
          <w:color w:val="7030A0"/>
          <w:sz w:val="36"/>
          <w:szCs w:val="36"/>
        </w:rPr>
      </w:pPr>
    </w:p>
    <w:p w14:paraId="3995DCA0" w14:textId="46BB1A12" w:rsidR="005446E3" w:rsidRPr="009C6C3F" w:rsidRDefault="005446E3" w:rsidP="005446E3">
      <w:pPr>
        <w:ind w:left="0"/>
        <w:jc w:val="center"/>
        <w:rPr>
          <w:b/>
          <w:bCs/>
          <w:color w:val="7030A0"/>
          <w:sz w:val="36"/>
          <w:szCs w:val="36"/>
        </w:rPr>
      </w:pPr>
      <w:r w:rsidRPr="009C6C3F">
        <w:rPr>
          <w:b/>
          <w:bCs/>
          <w:color w:val="7030A0"/>
          <w:sz w:val="36"/>
          <w:szCs w:val="36"/>
        </w:rPr>
        <w:t>Dossier pour l’obtention du niveau 2 : APPROFONDISSEMENT</w:t>
      </w:r>
    </w:p>
    <w:p w14:paraId="453DAA89" w14:textId="77777777" w:rsidR="005446E3" w:rsidRPr="009C6C3F" w:rsidRDefault="005446E3" w:rsidP="005446E3">
      <w:pPr>
        <w:spacing w:before="100" w:beforeAutospacing="1"/>
        <w:ind w:left="0"/>
        <w:jc w:val="both"/>
        <w:rPr>
          <w:rFonts w:ascii="Arial" w:eastAsia="Times New Roman" w:hAnsi="Arial" w:cs="Arial"/>
          <w:i/>
          <w:iCs/>
          <w:color w:val="7030A0"/>
          <w:sz w:val="24"/>
          <w:szCs w:val="24"/>
          <w:lang w:eastAsia="fr-FR"/>
        </w:rPr>
      </w:pPr>
      <w:r w:rsidRPr="009C6C3F">
        <w:rPr>
          <w:rFonts w:ascii="Arial" w:eastAsia="Times New Roman" w:hAnsi="Arial" w:cs="Arial"/>
          <w:color w:val="7030A0"/>
          <w:sz w:val="24"/>
          <w:szCs w:val="24"/>
          <w:lang w:eastAsia="fr-FR"/>
        </w:rPr>
        <w:t>« </w:t>
      </w:r>
      <w:r w:rsidRPr="009C6C3F">
        <w:rPr>
          <w:rFonts w:ascii="Arial" w:eastAsia="Times New Roman" w:hAnsi="Arial" w:cs="Arial"/>
          <w:i/>
          <w:iCs/>
          <w:color w:val="7030A0"/>
          <w:sz w:val="24"/>
          <w:szCs w:val="24"/>
          <w:lang w:eastAsia="fr-FR"/>
        </w:rPr>
        <w:t>Le deuxième niveau de labellisation reconnait la mise en œuvre d'une stratégie exigeante dans l'établissement. Celle-ci s'adresse à tous les élèves, en leur proposant des occasions concrètes de comprendre les enjeux du développement durable et en faisant référence à plusieurs ODD, mobilisant différents champs disciplinaires ou de formation.</w:t>
      </w:r>
    </w:p>
    <w:p w14:paraId="69C41D63" w14:textId="77777777" w:rsidR="005446E3" w:rsidRPr="009C6C3F" w:rsidRDefault="005446E3" w:rsidP="005446E3">
      <w:pPr>
        <w:ind w:left="0"/>
        <w:jc w:val="both"/>
        <w:rPr>
          <w:rFonts w:ascii="Arial" w:eastAsia="Times New Roman" w:hAnsi="Arial" w:cs="Arial"/>
          <w:i/>
          <w:iCs/>
          <w:color w:val="7030A0"/>
          <w:sz w:val="24"/>
          <w:szCs w:val="24"/>
          <w:lang w:eastAsia="fr-FR"/>
        </w:rPr>
      </w:pPr>
      <w:r w:rsidRPr="009C6C3F">
        <w:rPr>
          <w:rFonts w:ascii="Arial" w:eastAsia="Times New Roman" w:hAnsi="Arial" w:cs="Arial"/>
          <w:i/>
          <w:iCs/>
          <w:color w:val="7030A0"/>
          <w:sz w:val="24"/>
          <w:szCs w:val="24"/>
          <w:lang w:eastAsia="fr-FR"/>
        </w:rPr>
        <w:t>Cette étape priorise l'engagement des élèves et la formation des adultes qui les accompagnent, de sorte que les projets portent la structure vers une gestion plus durable.</w:t>
      </w:r>
    </w:p>
    <w:p w14:paraId="23A85414" w14:textId="77777777" w:rsidR="005446E3" w:rsidRPr="009C6C3F" w:rsidRDefault="005446E3" w:rsidP="005446E3">
      <w:pPr>
        <w:ind w:left="0"/>
        <w:jc w:val="both"/>
        <w:rPr>
          <w:rFonts w:ascii="Arial" w:eastAsia="Times New Roman" w:hAnsi="Arial" w:cs="Arial"/>
          <w:i/>
          <w:iCs/>
          <w:color w:val="7030A0"/>
          <w:sz w:val="24"/>
          <w:szCs w:val="24"/>
          <w:lang w:eastAsia="fr-FR"/>
        </w:rPr>
      </w:pPr>
      <w:r w:rsidRPr="009C6C3F">
        <w:rPr>
          <w:rFonts w:ascii="Arial" w:eastAsia="Times New Roman" w:hAnsi="Arial" w:cs="Arial"/>
          <w:i/>
          <w:iCs/>
          <w:color w:val="7030A0"/>
          <w:sz w:val="24"/>
          <w:szCs w:val="24"/>
          <w:lang w:eastAsia="fr-FR"/>
        </w:rPr>
        <w:t>Ainsi, le niveau 2 est attribué à des écoles et à des établissements où les élèves sont mis en situation de penser et de comprendre tout en agissant pour changer les modes de fonctionnement, les comportements et ce faisant, améliorer la performance de l'école ou de l'établissement.</w:t>
      </w:r>
    </w:p>
    <w:p w14:paraId="0BAE5970" w14:textId="50889690" w:rsidR="005446E3" w:rsidRPr="009C6C3F" w:rsidRDefault="005446E3" w:rsidP="005446E3">
      <w:pPr>
        <w:ind w:left="0"/>
        <w:jc w:val="both"/>
        <w:rPr>
          <w:rFonts w:ascii="Arial" w:eastAsia="Times New Roman" w:hAnsi="Arial" w:cs="Arial"/>
          <w:color w:val="7030A0"/>
          <w:sz w:val="24"/>
          <w:szCs w:val="24"/>
          <w:lang w:eastAsia="fr-FR"/>
        </w:rPr>
      </w:pPr>
      <w:r w:rsidRPr="009C6C3F">
        <w:rPr>
          <w:rFonts w:ascii="Arial" w:eastAsia="Times New Roman" w:hAnsi="Arial" w:cs="Arial"/>
          <w:i/>
          <w:iCs/>
          <w:color w:val="7030A0"/>
          <w:sz w:val="24"/>
          <w:szCs w:val="24"/>
          <w:lang w:eastAsia="fr-FR"/>
        </w:rPr>
        <w:t>On y trouve des éco-délégués engagés et investis dans les projets de développement durable et soucieux de représenter et d'informer leurs camarades.</w:t>
      </w:r>
      <w:r w:rsidRPr="009C6C3F">
        <w:rPr>
          <w:rFonts w:ascii="Arial" w:eastAsia="Times New Roman" w:hAnsi="Arial" w:cs="Arial"/>
          <w:color w:val="7030A0"/>
          <w:sz w:val="24"/>
          <w:szCs w:val="24"/>
          <w:lang w:eastAsia="fr-FR"/>
        </w:rPr>
        <w:t> » (Extrait de la circulaire du 24 septembre 2020)</w:t>
      </w:r>
      <w:r w:rsidR="004E34C0" w:rsidRPr="009C6C3F">
        <w:rPr>
          <w:rFonts w:ascii="Arial" w:eastAsia="Times New Roman" w:hAnsi="Arial" w:cs="Arial"/>
          <w:color w:val="7030A0"/>
          <w:sz w:val="24"/>
          <w:szCs w:val="24"/>
          <w:lang w:eastAsia="fr-FR"/>
        </w:rPr>
        <w:t>.</w:t>
      </w:r>
    </w:p>
    <w:p w14:paraId="11290BB8" w14:textId="77777777" w:rsidR="004E34C0" w:rsidRPr="009C6C3F" w:rsidRDefault="004E34C0" w:rsidP="005446E3">
      <w:pPr>
        <w:ind w:left="0"/>
        <w:jc w:val="both"/>
        <w:rPr>
          <w:rFonts w:ascii="Arial" w:eastAsia="Times New Roman" w:hAnsi="Arial" w:cs="Arial"/>
          <w:color w:val="7030A0"/>
          <w:sz w:val="24"/>
          <w:szCs w:val="24"/>
          <w:lang w:eastAsia="fr-FR"/>
        </w:rPr>
      </w:pPr>
    </w:p>
    <w:p w14:paraId="7F76D611" w14:textId="18284C56" w:rsidR="005446E3" w:rsidRPr="009C6C3F" w:rsidRDefault="005446E3" w:rsidP="005446E3">
      <w:pPr>
        <w:pStyle w:val="Titre5"/>
        <w:numPr>
          <w:ilvl w:val="0"/>
          <w:numId w:val="13"/>
        </w:numPr>
        <w:rPr>
          <w:rFonts w:ascii="Arial" w:hAnsi="Arial" w:cs="Arial"/>
          <w:b/>
          <w:bCs/>
          <w:color w:val="7030A0"/>
          <w:sz w:val="28"/>
          <w:szCs w:val="28"/>
        </w:rPr>
      </w:pPr>
      <w:r w:rsidRPr="009C6C3F">
        <w:rPr>
          <w:rFonts w:ascii="Arial" w:hAnsi="Arial" w:cs="Arial"/>
          <w:b/>
          <w:bCs/>
          <w:color w:val="7030A0"/>
          <w:sz w:val="28"/>
          <w:szCs w:val="28"/>
        </w:rPr>
        <w:t>LA MISE EN ŒUVRE DE LA DEMARCHE GLOBALE E3D DANS L</w:t>
      </w:r>
      <w:r w:rsidR="0081721B" w:rsidRPr="009C6C3F">
        <w:rPr>
          <w:rFonts w:ascii="Arial" w:hAnsi="Arial" w:cs="Arial"/>
          <w:b/>
          <w:bCs/>
          <w:color w:val="7030A0"/>
          <w:sz w:val="28"/>
          <w:szCs w:val="28"/>
        </w:rPr>
        <w:t>’ÉCOLE</w:t>
      </w:r>
      <w:r w:rsidRPr="009C6C3F">
        <w:rPr>
          <w:rFonts w:ascii="Arial" w:hAnsi="Arial" w:cs="Arial"/>
          <w:b/>
          <w:bCs/>
          <w:color w:val="7030A0"/>
          <w:sz w:val="28"/>
          <w:szCs w:val="28"/>
        </w:rPr>
        <w:t> : LES ACTEURS DE LA DEMARCHE</w:t>
      </w:r>
    </w:p>
    <w:p w14:paraId="0CFF3B65" w14:textId="77777777" w:rsidR="005446E3" w:rsidRPr="009C6C3F" w:rsidRDefault="005446E3" w:rsidP="005446E3">
      <w:pPr>
        <w:pStyle w:val="Paragraphedeliste"/>
        <w:ind w:left="400"/>
      </w:pPr>
    </w:p>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9C6C3F" w14:paraId="406BCC69" w14:textId="77777777" w:rsidTr="002E0E9E">
        <w:tc>
          <w:tcPr>
            <w:tcW w:w="2685" w:type="dxa"/>
            <w:shd w:val="clear" w:color="auto" w:fill="BFBFBF" w:themeFill="background1" w:themeFillShade="BF"/>
          </w:tcPr>
          <w:p w14:paraId="369656DA" w14:textId="20A414AF" w:rsidR="005446E3" w:rsidRPr="009C6C3F" w:rsidRDefault="00177133" w:rsidP="00C779C3">
            <w:pPr>
              <w:autoSpaceDE w:val="0"/>
              <w:autoSpaceDN w:val="0"/>
              <w:adjustRightInd w:val="0"/>
              <w:ind w:left="0"/>
              <w:jc w:val="both"/>
              <w:rPr>
                <w:rFonts w:ascii="Arial" w:hAnsi="Arial" w:cs="Arial"/>
                <w:color w:val="7030A0"/>
                <w:sz w:val="22"/>
                <w:szCs w:val="22"/>
              </w:rPr>
            </w:pPr>
            <w:r w:rsidRPr="009C6C3F">
              <w:rPr>
                <w:rFonts w:ascii="Arial" w:hAnsi="Arial" w:cs="Arial"/>
                <w:color w:val="7030A0"/>
                <w:sz w:val="22"/>
                <w:szCs w:val="22"/>
              </w:rPr>
              <w:t>1</w:t>
            </w:r>
            <w:r w:rsidR="005446E3" w:rsidRPr="009C6C3F">
              <w:rPr>
                <w:rFonts w:ascii="Arial" w:hAnsi="Arial" w:cs="Arial"/>
                <w:color w:val="7030A0"/>
                <w:sz w:val="22"/>
                <w:szCs w:val="22"/>
              </w:rPr>
              <w:t xml:space="preserve">-1 </w:t>
            </w:r>
            <w:r w:rsidR="005446E3" w:rsidRPr="009C6C3F">
              <w:rPr>
                <w:rFonts w:ascii="Arial" w:hAnsi="Arial" w:cs="Arial"/>
                <w:b/>
                <w:bCs/>
                <w:color w:val="7030A0"/>
                <w:sz w:val="22"/>
                <w:szCs w:val="22"/>
                <w:u w:val="single"/>
              </w:rPr>
              <w:t xml:space="preserve">Un comité </w:t>
            </w:r>
            <w:r w:rsidR="004E34C0" w:rsidRPr="009C6C3F">
              <w:rPr>
                <w:rFonts w:ascii="Arial" w:hAnsi="Arial" w:cs="Arial"/>
                <w:b/>
                <w:bCs/>
                <w:color w:val="7030A0"/>
                <w:sz w:val="22"/>
                <w:szCs w:val="22"/>
                <w:u w:val="single"/>
              </w:rPr>
              <w:t xml:space="preserve">de pilotage </w:t>
            </w:r>
            <w:r w:rsidR="005446E3" w:rsidRPr="009C6C3F">
              <w:rPr>
                <w:rFonts w:ascii="Arial" w:hAnsi="Arial" w:cs="Arial"/>
                <w:b/>
                <w:bCs/>
                <w:color w:val="7030A0"/>
                <w:sz w:val="22"/>
                <w:szCs w:val="22"/>
                <w:u w:val="single"/>
              </w:rPr>
              <w:t>de l'EDD</w:t>
            </w:r>
            <w:r w:rsidR="004E34C0" w:rsidRPr="009C6C3F">
              <w:rPr>
                <w:rFonts w:ascii="Arial" w:hAnsi="Arial" w:cs="Arial"/>
                <w:b/>
                <w:bCs/>
                <w:color w:val="7030A0"/>
                <w:sz w:val="22"/>
                <w:szCs w:val="22"/>
                <w:u w:val="single"/>
              </w:rPr>
              <w:t xml:space="preserve">* </w:t>
            </w:r>
            <w:r w:rsidR="005446E3" w:rsidRPr="009C6C3F">
              <w:rPr>
                <w:rFonts w:ascii="Arial" w:hAnsi="Arial" w:cs="Arial"/>
                <w:color w:val="7030A0"/>
                <w:sz w:val="22"/>
                <w:szCs w:val="22"/>
              </w:rPr>
              <w:t>est créé et est opérationnel, qui définit, actualise et coordonne un plan d'action du collège, évalué chaque année.</w:t>
            </w:r>
          </w:p>
          <w:p w14:paraId="408EB5C6"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p w14:paraId="5DF11D4B"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p w14:paraId="0F467DA8" w14:textId="5C536C3A" w:rsidR="008750B8" w:rsidRPr="009C6C3F" w:rsidRDefault="004E34C0" w:rsidP="008750B8">
            <w:pPr>
              <w:pStyle w:val="Default"/>
              <w:rPr>
                <w:rFonts w:ascii="Arial" w:hAnsi="Arial" w:cs="Arial"/>
                <w:i/>
                <w:iCs/>
                <w:color w:val="7030A0"/>
                <w:sz w:val="22"/>
                <w:szCs w:val="22"/>
              </w:rPr>
            </w:pPr>
            <w:r w:rsidRPr="009C6C3F">
              <w:rPr>
                <w:rFonts w:ascii="Arial" w:hAnsi="Arial" w:cs="Arial"/>
                <w:i/>
                <w:iCs/>
                <w:color w:val="7030A0"/>
                <w:sz w:val="22"/>
                <w:szCs w:val="22"/>
              </w:rPr>
              <w:t>L’é</w:t>
            </w:r>
            <w:r w:rsidR="0081721B" w:rsidRPr="009C6C3F">
              <w:rPr>
                <w:rFonts w:ascii="Arial" w:hAnsi="Arial" w:cs="Arial"/>
                <w:i/>
                <w:iCs/>
                <w:color w:val="7030A0"/>
                <w:sz w:val="22"/>
                <w:szCs w:val="22"/>
              </w:rPr>
              <w:t>cole</w:t>
            </w:r>
            <w:r w:rsidRPr="009C6C3F">
              <w:rPr>
                <w:rFonts w:ascii="Arial" w:hAnsi="Arial" w:cs="Arial"/>
                <w:i/>
                <w:iCs/>
                <w:color w:val="7030A0"/>
                <w:sz w:val="22"/>
                <w:szCs w:val="22"/>
              </w:rPr>
              <w:t xml:space="preserve"> pourra mener une réflexion sur </w:t>
            </w:r>
            <w:r w:rsidR="008750B8" w:rsidRPr="009C6C3F">
              <w:rPr>
                <w:rFonts w:ascii="Arial" w:hAnsi="Arial" w:cs="Arial"/>
                <w:i/>
                <w:iCs/>
                <w:color w:val="7030A0"/>
                <w:sz w:val="22"/>
                <w:szCs w:val="22"/>
              </w:rPr>
              <w:t>la mise en relation</w:t>
            </w:r>
            <w:r w:rsidRPr="009C6C3F">
              <w:rPr>
                <w:rFonts w:ascii="Arial" w:hAnsi="Arial" w:cs="Arial"/>
                <w:i/>
                <w:iCs/>
                <w:color w:val="7030A0"/>
                <w:sz w:val="22"/>
                <w:szCs w:val="22"/>
              </w:rPr>
              <w:t xml:space="preserve"> entre </w:t>
            </w:r>
            <w:r w:rsidR="008750B8" w:rsidRPr="009C6C3F">
              <w:rPr>
                <w:rFonts w:ascii="Arial" w:hAnsi="Arial" w:cs="Arial"/>
                <w:i/>
                <w:iCs/>
                <w:color w:val="7030A0"/>
                <w:sz w:val="22"/>
                <w:szCs w:val="22"/>
              </w:rPr>
              <w:t xml:space="preserve">le </w:t>
            </w:r>
            <w:r w:rsidRPr="009C6C3F">
              <w:rPr>
                <w:rFonts w:ascii="Arial" w:hAnsi="Arial" w:cs="Arial"/>
                <w:i/>
                <w:iCs/>
                <w:color w:val="7030A0"/>
                <w:sz w:val="22"/>
                <w:szCs w:val="22"/>
              </w:rPr>
              <w:t xml:space="preserve">comité de pilotage EDD et </w:t>
            </w:r>
            <w:r w:rsidR="008750B8" w:rsidRPr="009C6C3F">
              <w:rPr>
                <w:rFonts w:ascii="Arial" w:hAnsi="Arial" w:cs="Arial"/>
                <w:i/>
                <w:iCs/>
                <w:color w:val="7030A0"/>
                <w:sz w:val="22"/>
                <w:szCs w:val="22"/>
              </w:rPr>
              <w:t xml:space="preserve">le </w:t>
            </w:r>
            <w:r w:rsidRPr="009C6C3F">
              <w:rPr>
                <w:rFonts w:ascii="Arial" w:hAnsi="Arial" w:cs="Arial"/>
                <w:i/>
                <w:iCs/>
                <w:color w:val="7030A0"/>
                <w:sz w:val="22"/>
                <w:szCs w:val="22"/>
              </w:rPr>
              <w:t>CESCE</w:t>
            </w:r>
            <w:r w:rsidR="008750B8" w:rsidRPr="009C6C3F">
              <w:rPr>
                <w:rFonts w:ascii="Arial" w:hAnsi="Arial" w:cs="Arial"/>
                <w:i/>
                <w:iCs/>
                <w:color w:val="7030A0"/>
                <w:sz w:val="22"/>
                <w:szCs w:val="22"/>
              </w:rPr>
              <w:t xml:space="preserve"> </w:t>
            </w:r>
          </w:p>
          <w:p w14:paraId="05FD9EE4" w14:textId="64C93A9E" w:rsidR="005446E3" w:rsidRPr="009C6C3F" w:rsidRDefault="008750B8" w:rsidP="008750B8">
            <w:pPr>
              <w:pStyle w:val="Default"/>
              <w:rPr>
                <w:rFonts w:ascii="Arial" w:hAnsi="Arial" w:cs="Arial"/>
                <w:i/>
                <w:iCs/>
                <w:color w:val="7030A0"/>
                <w:sz w:val="22"/>
                <w:szCs w:val="22"/>
              </w:rPr>
            </w:pPr>
            <w:r w:rsidRPr="009C6C3F">
              <w:rPr>
                <w:rFonts w:ascii="Arial" w:hAnsi="Arial" w:cs="Arial"/>
                <w:i/>
                <w:iCs/>
                <w:color w:val="7030A0"/>
                <w:sz w:val="22"/>
                <w:szCs w:val="22"/>
              </w:rPr>
              <w:t>(Décret n° 2022-540 du 12 avril 2022 relatif au comité d’éducation à la santé, à la citoyenneté et à l’environnement)</w:t>
            </w:r>
          </w:p>
          <w:p w14:paraId="5E8F88DC"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tc>
        <w:tc>
          <w:tcPr>
            <w:tcW w:w="6662" w:type="dxa"/>
          </w:tcPr>
          <w:p w14:paraId="438244A0" w14:textId="77777777" w:rsidR="005446E3" w:rsidRPr="009C6C3F" w:rsidRDefault="005446E3" w:rsidP="00C779C3">
            <w:pPr>
              <w:autoSpaceDE w:val="0"/>
              <w:autoSpaceDN w:val="0"/>
              <w:adjustRightInd w:val="0"/>
              <w:ind w:left="0"/>
              <w:jc w:val="both"/>
              <w:rPr>
                <w:rFonts w:ascii="Arial" w:hAnsi="Arial" w:cs="Arial"/>
                <w:color w:val="7030A0"/>
                <w:sz w:val="22"/>
                <w:szCs w:val="22"/>
              </w:rPr>
            </w:pPr>
            <w:r w:rsidRPr="009C6C3F">
              <w:rPr>
                <w:rFonts w:ascii="Arial" w:hAnsi="Arial" w:cs="Arial"/>
                <w:color w:val="7030A0"/>
                <w:sz w:val="22"/>
                <w:szCs w:val="22"/>
              </w:rPr>
              <w:t>Présentez le comité de pilotage : (comité de pilotage restreint et/ou comité de pilotage élargi, nommez et précisez les fonctions des membres du comité de pilotage (restreint et/ou élargi), le calendrier de ses réunions... :</w:t>
            </w:r>
          </w:p>
          <w:p w14:paraId="778F8CC2"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p w14:paraId="5917D820"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p w14:paraId="02CB21F7"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p w14:paraId="45E2A825"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p w14:paraId="23595BC0"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p w14:paraId="3621AA18"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p w14:paraId="44873049"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p w14:paraId="11544AFF"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p w14:paraId="69CDD062"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p w14:paraId="17C01ED7"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tc>
      </w:tr>
      <w:tr w:rsidR="005446E3" w:rsidRPr="009C6C3F" w14:paraId="457366E2" w14:textId="77777777" w:rsidTr="00C779C3">
        <w:tc>
          <w:tcPr>
            <w:tcW w:w="9347" w:type="dxa"/>
            <w:gridSpan w:val="2"/>
          </w:tcPr>
          <w:p w14:paraId="028DBBBA" w14:textId="77777777" w:rsidR="005446E3" w:rsidRPr="009C6C3F" w:rsidRDefault="005446E3" w:rsidP="00C779C3">
            <w:pPr>
              <w:autoSpaceDE w:val="0"/>
              <w:autoSpaceDN w:val="0"/>
              <w:adjustRightInd w:val="0"/>
              <w:ind w:left="0"/>
              <w:jc w:val="both"/>
              <w:rPr>
                <w:rFonts w:ascii="Arial" w:hAnsi="Arial" w:cs="Arial"/>
                <w:b/>
                <w:bCs/>
                <w:color w:val="7030A0"/>
                <w:sz w:val="22"/>
                <w:szCs w:val="22"/>
              </w:rPr>
            </w:pPr>
          </w:p>
          <w:p w14:paraId="12679169" w14:textId="77777777" w:rsidR="005446E3" w:rsidRPr="009C6C3F" w:rsidRDefault="005446E3" w:rsidP="00C779C3">
            <w:pPr>
              <w:autoSpaceDE w:val="0"/>
              <w:autoSpaceDN w:val="0"/>
              <w:adjustRightInd w:val="0"/>
              <w:ind w:left="0"/>
              <w:jc w:val="both"/>
              <w:rPr>
                <w:rFonts w:ascii="Arial" w:hAnsi="Arial" w:cs="Arial"/>
                <w:color w:val="7030A0"/>
                <w:sz w:val="22"/>
                <w:szCs w:val="22"/>
              </w:rPr>
            </w:pPr>
            <w:r w:rsidRPr="009C6C3F">
              <w:rPr>
                <w:rFonts w:ascii="Arial" w:hAnsi="Arial" w:cs="Arial"/>
                <w:b/>
                <w:bCs/>
                <w:color w:val="7030A0"/>
                <w:sz w:val="22"/>
                <w:szCs w:val="22"/>
              </w:rPr>
              <w:t>DOCUMENT A JOINDRE :  COPIE DU DERNIER COMPTE-RENDU DU COMITE DE PILOTAGE.</w:t>
            </w:r>
          </w:p>
          <w:p w14:paraId="2A421D86"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tc>
      </w:tr>
    </w:tbl>
    <w:p w14:paraId="40E5C193" w14:textId="77777777" w:rsidR="005446E3" w:rsidRPr="009C6C3F" w:rsidRDefault="005446E3" w:rsidP="005446E3">
      <w:pPr>
        <w:spacing w:before="100" w:beforeAutospacing="1" w:after="100" w:afterAutospacing="1" w:line="259" w:lineRule="auto"/>
        <w:ind w:left="0"/>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9C6C3F" w14:paraId="524484B0" w14:textId="77777777" w:rsidTr="00177133">
        <w:tc>
          <w:tcPr>
            <w:tcW w:w="2685" w:type="dxa"/>
            <w:shd w:val="clear" w:color="auto" w:fill="BFBFBF" w:themeFill="background1" w:themeFillShade="BF"/>
            <w:vAlign w:val="center"/>
          </w:tcPr>
          <w:p w14:paraId="535A7D28" w14:textId="707F7FCE" w:rsidR="008750B8" w:rsidRPr="009C6C3F" w:rsidRDefault="00177133" w:rsidP="00340F4A">
            <w:pPr>
              <w:autoSpaceDE w:val="0"/>
              <w:autoSpaceDN w:val="0"/>
              <w:adjustRightInd w:val="0"/>
              <w:ind w:left="0"/>
              <w:rPr>
                <w:rFonts w:ascii="Arial" w:hAnsi="Arial" w:cs="Arial"/>
                <w:color w:val="7030A0"/>
                <w:sz w:val="22"/>
                <w:szCs w:val="22"/>
              </w:rPr>
            </w:pPr>
            <w:r w:rsidRPr="009C6C3F">
              <w:rPr>
                <w:rFonts w:ascii="Arial" w:hAnsi="Arial" w:cs="Arial"/>
                <w:color w:val="7030A0"/>
                <w:sz w:val="22"/>
                <w:szCs w:val="22"/>
              </w:rPr>
              <w:t>1</w:t>
            </w:r>
            <w:r w:rsidR="005446E3" w:rsidRPr="009C6C3F">
              <w:rPr>
                <w:rFonts w:ascii="Arial" w:hAnsi="Arial" w:cs="Arial"/>
                <w:color w:val="7030A0"/>
                <w:sz w:val="22"/>
                <w:szCs w:val="22"/>
              </w:rPr>
              <w:t xml:space="preserve">-2 </w:t>
            </w:r>
            <w:r w:rsidR="005446E3" w:rsidRPr="009C6C3F">
              <w:rPr>
                <w:rFonts w:ascii="Arial" w:hAnsi="Arial" w:cs="Arial"/>
                <w:b/>
                <w:bCs/>
                <w:color w:val="7030A0"/>
                <w:sz w:val="22"/>
                <w:szCs w:val="22"/>
                <w:u w:val="single"/>
              </w:rPr>
              <w:t>Le plus grand nombre d</w:t>
            </w:r>
            <w:r w:rsidR="008750B8" w:rsidRPr="009C6C3F">
              <w:rPr>
                <w:rFonts w:ascii="Arial" w:hAnsi="Arial" w:cs="Arial"/>
                <w:b/>
                <w:bCs/>
                <w:color w:val="7030A0"/>
                <w:sz w:val="22"/>
                <w:szCs w:val="22"/>
                <w:u w:val="single"/>
              </w:rPr>
              <w:t>’</w:t>
            </w:r>
            <w:r w:rsidR="005446E3" w:rsidRPr="009C6C3F">
              <w:rPr>
                <w:rFonts w:ascii="Arial" w:hAnsi="Arial" w:cs="Arial"/>
                <w:b/>
                <w:bCs/>
                <w:color w:val="7030A0"/>
                <w:sz w:val="22"/>
                <w:szCs w:val="22"/>
                <w:u w:val="single"/>
              </w:rPr>
              <w:t>élèves</w:t>
            </w:r>
            <w:r w:rsidR="005446E3" w:rsidRPr="009C6C3F">
              <w:rPr>
                <w:rFonts w:ascii="Arial" w:hAnsi="Arial" w:cs="Arial"/>
                <w:color w:val="7030A0"/>
                <w:sz w:val="22"/>
                <w:szCs w:val="22"/>
              </w:rPr>
              <w:t xml:space="preserve"> est investi dans le </w:t>
            </w:r>
            <w:r w:rsidR="008750B8" w:rsidRPr="009C6C3F">
              <w:rPr>
                <w:rFonts w:ascii="Arial" w:hAnsi="Arial" w:cs="Arial"/>
                <w:color w:val="7030A0"/>
                <w:sz w:val="22"/>
                <w:szCs w:val="22"/>
              </w:rPr>
              <w:t>projet éducatif.</w:t>
            </w:r>
            <w:r w:rsidR="005446E3" w:rsidRPr="009C6C3F">
              <w:rPr>
                <w:rFonts w:ascii="Arial" w:hAnsi="Arial" w:cs="Arial"/>
                <w:color w:val="7030A0"/>
                <w:sz w:val="22"/>
                <w:szCs w:val="22"/>
              </w:rPr>
              <w:t xml:space="preserve"> </w:t>
            </w:r>
          </w:p>
          <w:p w14:paraId="4D122C79" w14:textId="0C707FEC" w:rsidR="008750B8" w:rsidRPr="009C6C3F" w:rsidRDefault="005446E3" w:rsidP="00340F4A">
            <w:pPr>
              <w:autoSpaceDE w:val="0"/>
              <w:autoSpaceDN w:val="0"/>
              <w:adjustRightInd w:val="0"/>
              <w:ind w:left="0"/>
              <w:rPr>
                <w:rFonts w:ascii="Arial" w:hAnsi="Arial" w:cs="Arial"/>
                <w:color w:val="7030A0"/>
                <w:sz w:val="22"/>
                <w:szCs w:val="22"/>
              </w:rPr>
            </w:pPr>
            <w:r w:rsidRPr="009C6C3F">
              <w:rPr>
                <w:rFonts w:ascii="Arial" w:hAnsi="Arial" w:cs="Arial"/>
                <w:b/>
                <w:bCs/>
                <w:color w:val="7030A0"/>
                <w:sz w:val="22"/>
                <w:szCs w:val="22"/>
                <w:u w:val="single"/>
              </w:rPr>
              <w:t>Les éco-délégués de classe et</w:t>
            </w:r>
            <w:r w:rsidR="008750B8" w:rsidRPr="009C6C3F">
              <w:rPr>
                <w:rFonts w:ascii="Arial" w:hAnsi="Arial" w:cs="Arial"/>
                <w:b/>
                <w:bCs/>
                <w:color w:val="7030A0"/>
                <w:sz w:val="22"/>
                <w:szCs w:val="22"/>
                <w:u w:val="single"/>
              </w:rPr>
              <w:t xml:space="preserve">/ou </w:t>
            </w:r>
            <w:r w:rsidRPr="009C6C3F">
              <w:rPr>
                <w:rFonts w:ascii="Arial" w:hAnsi="Arial" w:cs="Arial"/>
                <w:b/>
                <w:bCs/>
                <w:color w:val="7030A0"/>
                <w:sz w:val="22"/>
                <w:szCs w:val="22"/>
                <w:u w:val="single"/>
              </w:rPr>
              <w:t>d'é</w:t>
            </w:r>
            <w:r w:rsidR="003B47EE" w:rsidRPr="009C6C3F">
              <w:rPr>
                <w:rFonts w:ascii="Arial" w:hAnsi="Arial" w:cs="Arial"/>
                <w:b/>
                <w:bCs/>
                <w:color w:val="7030A0"/>
                <w:sz w:val="22"/>
                <w:szCs w:val="22"/>
                <w:u w:val="single"/>
              </w:rPr>
              <w:t>cole</w:t>
            </w:r>
            <w:r w:rsidRPr="009C6C3F">
              <w:rPr>
                <w:rFonts w:ascii="Arial" w:hAnsi="Arial" w:cs="Arial"/>
                <w:color w:val="7030A0"/>
                <w:sz w:val="22"/>
                <w:szCs w:val="22"/>
              </w:rPr>
              <w:t xml:space="preserve"> sont identifiés et acteurs dans les instances. </w:t>
            </w:r>
          </w:p>
          <w:p w14:paraId="2CE3FACB" w14:textId="535EE5C4" w:rsidR="005446E3" w:rsidRPr="009C6C3F" w:rsidRDefault="005446E3" w:rsidP="00177133">
            <w:pPr>
              <w:autoSpaceDE w:val="0"/>
              <w:autoSpaceDN w:val="0"/>
              <w:adjustRightInd w:val="0"/>
              <w:ind w:left="0"/>
              <w:rPr>
                <w:rFonts w:ascii="Arial" w:hAnsi="Arial" w:cs="Arial"/>
                <w:color w:val="7030A0"/>
                <w:sz w:val="22"/>
                <w:szCs w:val="22"/>
              </w:rPr>
            </w:pPr>
            <w:r w:rsidRPr="009C6C3F">
              <w:rPr>
                <w:rFonts w:ascii="Arial" w:hAnsi="Arial" w:cs="Arial"/>
                <w:color w:val="7030A0"/>
                <w:sz w:val="22"/>
                <w:szCs w:val="22"/>
              </w:rPr>
              <w:t>Les parents d'élèves peuvent être sollicités.</w:t>
            </w:r>
          </w:p>
        </w:tc>
        <w:tc>
          <w:tcPr>
            <w:tcW w:w="6662" w:type="dxa"/>
          </w:tcPr>
          <w:p w14:paraId="4119102B" w14:textId="76DECFFC" w:rsidR="005446E3" w:rsidRPr="009C6C3F" w:rsidRDefault="005446E3" w:rsidP="00C779C3">
            <w:pPr>
              <w:autoSpaceDE w:val="0"/>
              <w:autoSpaceDN w:val="0"/>
              <w:adjustRightInd w:val="0"/>
              <w:ind w:left="0"/>
              <w:jc w:val="both"/>
              <w:rPr>
                <w:rFonts w:ascii="Arial" w:hAnsi="Arial" w:cs="Arial"/>
                <w:color w:val="7030A0"/>
                <w:sz w:val="22"/>
                <w:szCs w:val="22"/>
              </w:rPr>
            </w:pPr>
            <w:r w:rsidRPr="009C6C3F">
              <w:rPr>
                <w:rFonts w:ascii="Arial" w:hAnsi="Arial" w:cs="Arial"/>
                <w:color w:val="7030A0"/>
                <w:sz w:val="22"/>
                <w:szCs w:val="22"/>
              </w:rPr>
              <w:t>Les éco-délégués</w:t>
            </w:r>
            <w:r w:rsidR="008750B8" w:rsidRPr="009C6C3F">
              <w:rPr>
                <w:rFonts w:ascii="Arial" w:hAnsi="Arial" w:cs="Arial"/>
                <w:color w:val="7030A0"/>
                <w:sz w:val="22"/>
                <w:szCs w:val="22"/>
              </w:rPr>
              <w:t>-</w:t>
            </w:r>
            <w:r w:rsidRPr="009C6C3F">
              <w:rPr>
                <w:rFonts w:ascii="Arial" w:hAnsi="Arial" w:cs="Arial"/>
                <w:color w:val="7030A0"/>
                <w:sz w:val="22"/>
                <w:szCs w:val="22"/>
              </w:rPr>
              <w:t>Présentez l’implication des éco-délégués dans le cadre de la démarche E3D de votre é</w:t>
            </w:r>
            <w:r w:rsidR="003B47EE" w:rsidRPr="009C6C3F">
              <w:rPr>
                <w:rFonts w:ascii="Arial" w:hAnsi="Arial" w:cs="Arial"/>
                <w:color w:val="7030A0"/>
                <w:sz w:val="22"/>
                <w:szCs w:val="22"/>
              </w:rPr>
              <w:t>cole</w:t>
            </w:r>
            <w:r w:rsidR="008750B8" w:rsidRPr="009C6C3F">
              <w:rPr>
                <w:rFonts w:ascii="Arial" w:hAnsi="Arial" w:cs="Arial"/>
                <w:color w:val="7030A0"/>
                <w:sz w:val="22"/>
                <w:szCs w:val="22"/>
              </w:rPr>
              <w:t xml:space="preserve"> : </w:t>
            </w:r>
            <w:r w:rsidRPr="009C6C3F">
              <w:rPr>
                <w:rFonts w:ascii="Arial" w:hAnsi="Arial" w:cs="Arial"/>
                <w:color w:val="7030A0"/>
                <w:sz w:val="22"/>
                <w:szCs w:val="22"/>
              </w:rPr>
              <w:t xml:space="preserve"> Y ‘a-t-il des éco-délégués de classe ? des éco-délégués siègent-ils dans le comité de pilotage ? Comment sont-ils formés ? Comment sont-ils réunis ?</w:t>
            </w:r>
          </w:p>
          <w:p w14:paraId="798E13F7"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p w14:paraId="6836DD9B"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p w14:paraId="1BE0605F" w14:textId="7E685307" w:rsidR="005446E3" w:rsidRPr="009C6C3F" w:rsidRDefault="005446E3" w:rsidP="00C779C3">
            <w:pPr>
              <w:autoSpaceDE w:val="0"/>
              <w:autoSpaceDN w:val="0"/>
              <w:adjustRightInd w:val="0"/>
              <w:ind w:left="0"/>
              <w:jc w:val="both"/>
              <w:rPr>
                <w:rFonts w:ascii="Arial" w:hAnsi="Arial" w:cs="Arial"/>
                <w:color w:val="7030A0"/>
                <w:sz w:val="22"/>
                <w:szCs w:val="22"/>
              </w:rPr>
            </w:pPr>
            <w:r w:rsidRPr="009C6C3F">
              <w:rPr>
                <w:rFonts w:ascii="Arial" w:hAnsi="Arial" w:cs="Arial"/>
                <w:color w:val="7030A0"/>
                <w:sz w:val="22"/>
                <w:szCs w:val="22"/>
              </w:rPr>
              <w:t>Comment les autres élèves, non éco-délégués sont-ils impliqués dans la démarche globale E3D de l’é</w:t>
            </w:r>
            <w:r w:rsidR="003B47EE" w:rsidRPr="009C6C3F">
              <w:rPr>
                <w:rFonts w:ascii="Arial" w:hAnsi="Arial" w:cs="Arial"/>
                <w:color w:val="7030A0"/>
                <w:sz w:val="22"/>
                <w:szCs w:val="22"/>
              </w:rPr>
              <w:t>cole</w:t>
            </w:r>
            <w:r w:rsidRPr="009C6C3F">
              <w:rPr>
                <w:rFonts w:ascii="Arial" w:hAnsi="Arial" w:cs="Arial"/>
                <w:color w:val="7030A0"/>
                <w:sz w:val="22"/>
                <w:szCs w:val="22"/>
              </w:rPr>
              <w:t> ? Combien d’élèves sont-ils ainsi acteurs du développement durable dans l’é</w:t>
            </w:r>
            <w:r w:rsidR="003B47EE" w:rsidRPr="009C6C3F">
              <w:rPr>
                <w:rFonts w:ascii="Arial" w:hAnsi="Arial" w:cs="Arial"/>
                <w:color w:val="7030A0"/>
                <w:sz w:val="22"/>
                <w:szCs w:val="22"/>
              </w:rPr>
              <w:t>cole</w:t>
            </w:r>
            <w:r w:rsidRPr="009C6C3F">
              <w:rPr>
                <w:rFonts w:ascii="Arial" w:hAnsi="Arial" w:cs="Arial"/>
                <w:color w:val="7030A0"/>
                <w:sz w:val="22"/>
                <w:szCs w:val="22"/>
              </w:rPr>
              <w:t> ?</w:t>
            </w:r>
          </w:p>
          <w:p w14:paraId="09DDE6EB"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p w14:paraId="46783610"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p w14:paraId="0CBED197" w14:textId="77777777" w:rsidR="005446E3" w:rsidRPr="009C6C3F" w:rsidRDefault="005446E3" w:rsidP="00C779C3">
            <w:pPr>
              <w:autoSpaceDE w:val="0"/>
              <w:autoSpaceDN w:val="0"/>
              <w:adjustRightInd w:val="0"/>
              <w:ind w:left="0"/>
              <w:jc w:val="both"/>
              <w:rPr>
                <w:rFonts w:ascii="Arial" w:hAnsi="Arial" w:cs="Arial"/>
                <w:color w:val="7030A0"/>
                <w:sz w:val="22"/>
                <w:szCs w:val="22"/>
              </w:rPr>
            </w:pPr>
            <w:r w:rsidRPr="009C6C3F">
              <w:rPr>
                <w:rFonts w:ascii="Arial" w:hAnsi="Arial" w:cs="Arial"/>
                <w:color w:val="7030A0"/>
                <w:sz w:val="22"/>
                <w:szCs w:val="22"/>
              </w:rPr>
              <w:t>Des parents participent-ils à la démarche globale E3D ? Si oui, comment ?</w:t>
            </w:r>
          </w:p>
          <w:p w14:paraId="0F7B562A"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p w14:paraId="09A5479A"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p w14:paraId="24B89738"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p w14:paraId="588E02A1"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p w14:paraId="5B07B8AC"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tc>
      </w:tr>
      <w:tr w:rsidR="005446E3" w:rsidRPr="009C6C3F" w14:paraId="182EBF6C" w14:textId="77777777" w:rsidTr="00C779C3">
        <w:tc>
          <w:tcPr>
            <w:tcW w:w="9347" w:type="dxa"/>
            <w:gridSpan w:val="2"/>
          </w:tcPr>
          <w:p w14:paraId="29A3247D" w14:textId="77777777" w:rsidR="005446E3" w:rsidRPr="009C6C3F" w:rsidRDefault="005446E3" w:rsidP="00C779C3">
            <w:pPr>
              <w:autoSpaceDE w:val="0"/>
              <w:autoSpaceDN w:val="0"/>
              <w:adjustRightInd w:val="0"/>
              <w:ind w:left="0"/>
              <w:jc w:val="both"/>
              <w:rPr>
                <w:rFonts w:ascii="Arial" w:hAnsi="Arial" w:cs="Arial"/>
                <w:b/>
                <w:bCs/>
                <w:color w:val="7030A0"/>
                <w:sz w:val="22"/>
                <w:szCs w:val="22"/>
              </w:rPr>
            </w:pPr>
          </w:p>
          <w:p w14:paraId="72BB8D00" w14:textId="77777777" w:rsidR="005446E3" w:rsidRPr="009C6C3F" w:rsidRDefault="005446E3" w:rsidP="00C779C3">
            <w:pPr>
              <w:autoSpaceDE w:val="0"/>
              <w:autoSpaceDN w:val="0"/>
              <w:adjustRightInd w:val="0"/>
              <w:ind w:left="0"/>
              <w:jc w:val="both"/>
              <w:rPr>
                <w:rFonts w:ascii="Arial" w:hAnsi="Arial" w:cs="Arial"/>
                <w:color w:val="7030A0"/>
                <w:sz w:val="22"/>
                <w:szCs w:val="22"/>
              </w:rPr>
            </w:pPr>
            <w:r w:rsidRPr="009C6C3F">
              <w:rPr>
                <w:rFonts w:ascii="Arial" w:hAnsi="Arial" w:cs="Arial"/>
                <w:b/>
                <w:bCs/>
                <w:color w:val="7030A0"/>
                <w:sz w:val="22"/>
                <w:szCs w:val="22"/>
              </w:rPr>
              <w:t>Si document joint, précisez ici le nom du fichier et son format numérique : ……</w:t>
            </w:r>
          </w:p>
          <w:p w14:paraId="201D1EAE"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tc>
      </w:tr>
    </w:tbl>
    <w:p w14:paraId="54724D47" w14:textId="77777777" w:rsidR="005446E3" w:rsidRPr="009C6C3F" w:rsidRDefault="005446E3" w:rsidP="005446E3">
      <w:pPr>
        <w:tabs>
          <w:tab w:val="left" w:pos="1440"/>
        </w:tabs>
        <w:ind w:left="-142"/>
        <w:jc w:val="both"/>
        <w:rPr>
          <w:rFonts w:ascii="Arial" w:hAnsi="Arial" w:cs="Arial"/>
          <w:color w:val="auto"/>
          <w:sz w:val="22"/>
          <w:szCs w:val="22"/>
        </w:rPr>
      </w:pPr>
    </w:p>
    <w:p w14:paraId="400B7BBA" w14:textId="77777777" w:rsidR="005446E3" w:rsidRPr="009C6C3F" w:rsidRDefault="005446E3" w:rsidP="005446E3">
      <w:pPr>
        <w:tabs>
          <w:tab w:val="left" w:pos="1440"/>
        </w:tabs>
        <w:ind w:left="-142"/>
        <w:jc w:val="both"/>
        <w:rPr>
          <w:rFonts w:ascii="Arial" w:hAnsi="Arial" w:cs="Arial"/>
          <w:color w:val="auto"/>
          <w:sz w:val="22"/>
          <w:szCs w:val="22"/>
        </w:rPr>
      </w:pPr>
    </w:p>
    <w:p w14:paraId="13966DBB" w14:textId="77777777" w:rsidR="005446E3" w:rsidRPr="009C6C3F" w:rsidRDefault="005446E3" w:rsidP="005446E3">
      <w:pPr>
        <w:tabs>
          <w:tab w:val="left" w:pos="1440"/>
        </w:tabs>
        <w:ind w:left="-142"/>
        <w:jc w:val="both"/>
        <w:rPr>
          <w:rFonts w:ascii="Arial" w:hAnsi="Arial" w:cs="Arial"/>
          <w:color w:val="auto"/>
          <w:sz w:val="22"/>
          <w:szCs w:val="22"/>
        </w:rPr>
      </w:pPr>
    </w:p>
    <w:p w14:paraId="226937FD" w14:textId="77777777" w:rsidR="008363C9" w:rsidRPr="009C6C3F" w:rsidRDefault="008363C9" w:rsidP="005446E3">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9C6C3F" w14:paraId="5837702D" w14:textId="77777777" w:rsidTr="00177133">
        <w:tc>
          <w:tcPr>
            <w:tcW w:w="2685" w:type="dxa"/>
            <w:shd w:val="clear" w:color="auto" w:fill="BFBFBF" w:themeFill="background1" w:themeFillShade="BF"/>
            <w:vAlign w:val="center"/>
          </w:tcPr>
          <w:p w14:paraId="1E648C0D" w14:textId="2F63F482" w:rsidR="005446E3" w:rsidRPr="009C6C3F" w:rsidRDefault="00177133" w:rsidP="00177133">
            <w:pPr>
              <w:autoSpaceDE w:val="0"/>
              <w:autoSpaceDN w:val="0"/>
              <w:adjustRightInd w:val="0"/>
              <w:ind w:left="0"/>
              <w:rPr>
                <w:rFonts w:ascii="Arial" w:hAnsi="Arial" w:cs="Arial"/>
                <w:color w:val="7030A0"/>
                <w:sz w:val="22"/>
                <w:szCs w:val="22"/>
              </w:rPr>
            </w:pPr>
            <w:r w:rsidRPr="009C6C3F">
              <w:rPr>
                <w:rFonts w:ascii="Arial" w:hAnsi="Arial" w:cs="Arial"/>
                <w:color w:val="7030A0"/>
                <w:sz w:val="22"/>
                <w:szCs w:val="22"/>
              </w:rPr>
              <w:t>1</w:t>
            </w:r>
            <w:r w:rsidR="005446E3" w:rsidRPr="009C6C3F">
              <w:rPr>
                <w:rFonts w:ascii="Arial" w:hAnsi="Arial" w:cs="Arial"/>
                <w:color w:val="7030A0"/>
                <w:sz w:val="22"/>
                <w:szCs w:val="22"/>
              </w:rPr>
              <w:t xml:space="preserve">-3 </w:t>
            </w:r>
            <w:r w:rsidR="005446E3" w:rsidRPr="009C6C3F">
              <w:rPr>
                <w:rFonts w:ascii="Arial" w:hAnsi="Arial" w:cs="Arial"/>
                <w:b/>
                <w:bCs/>
                <w:color w:val="7030A0"/>
                <w:sz w:val="22"/>
                <w:szCs w:val="22"/>
                <w:u w:val="single"/>
              </w:rPr>
              <w:t>Plusieurs catégories de personnels sont impliquées</w:t>
            </w:r>
            <w:r w:rsidR="005446E3" w:rsidRPr="009C6C3F">
              <w:rPr>
                <w:rFonts w:ascii="Arial" w:hAnsi="Arial" w:cs="Arial"/>
                <w:color w:val="7030A0"/>
                <w:sz w:val="22"/>
                <w:szCs w:val="22"/>
              </w:rPr>
              <w:t xml:space="preserve"> dans la démarche (personnels de gestion, entretien, enseignement, vie scolaire), élaborée par des groupes de travail thématiques avec chacun un ou plusieurs animateurs.</w:t>
            </w:r>
          </w:p>
        </w:tc>
        <w:tc>
          <w:tcPr>
            <w:tcW w:w="6662" w:type="dxa"/>
          </w:tcPr>
          <w:p w14:paraId="125D869F" w14:textId="06444720" w:rsidR="005446E3" w:rsidRPr="009C6C3F" w:rsidRDefault="005446E3" w:rsidP="00C779C3">
            <w:pPr>
              <w:autoSpaceDE w:val="0"/>
              <w:autoSpaceDN w:val="0"/>
              <w:adjustRightInd w:val="0"/>
              <w:ind w:left="0"/>
              <w:jc w:val="both"/>
              <w:rPr>
                <w:rFonts w:ascii="Arial" w:hAnsi="Arial" w:cs="Arial"/>
                <w:color w:val="7030A0"/>
                <w:sz w:val="22"/>
                <w:szCs w:val="22"/>
              </w:rPr>
            </w:pPr>
            <w:r w:rsidRPr="009C6C3F">
              <w:rPr>
                <w:rFonts w:ascii="Arial" w:hAnsi="Arial" w:cs="Arial"/>
                <w:color w:val="7030A0"/>
                <w:sz w:val="22"/>
                <w:szCs w:val="22"/>
              </w:rPr>
              <w:t>Présentez les différentes catégories de personnels impliquées (nom-prénom-fonction) et leurs actions dans le cadre de la démarche E3D de l’é</w:t>
            </w:r>
            <w:r w:rsidR="003B47EE" w:rsidRPr="009C6C3F">
              <w:rPr>
                <w:rFonts w:ascii="Arial" w:hAnsi="Arial" w:cs="Arial"/>
                <w:color w:val="7030A0"/>
                <w:sz w:val="22"/>
                <w:szCs w:val="22"/>
              </w:rPr>
              <w:t>cole</w:t>
            </w:r>
            <w:r w:rsidRPr="009C6C3F">
              <w:rPr>
                <w:rFonts w:ascii="Arial" w:hAnsi="Arial" w:cs="Arial"/>
                <w:color w:val="7030A0"/>
                <w:sz w:val="22"/>
                <w:szCs w:val="22"/>
              </w:rPr>
              <w:t xml:space="preserve"> : </w:t>
            </w:r>
          </w:p>
          <w:p w14:paraId="29024892"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p w14:paraId="57A6D577"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p w14:paraId="36581A8F"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p w14:paraId="6CFFC21A"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p w14:paraId="2AC65DB3"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p w14:paraId="1705786B"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p w14:paraId="47E952EC"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p w14:paraId="5D1F0E76"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p w14:paraId="0B7A9FD5"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p w14:paraId="7A52757C"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p w14:paraId="4871FE59"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tc>
      </w:tr>
      <w:tr w:rsidR="005446E3" w:rsidRPr="009C6C3F" w14:paraId="5F642F19" w14:textId="77777777" w:rsidTr="00C779C3">
        <w:tc>
          <w:tcPr>
            <w:tcW w:w="9347" w:type="dxa"/>
            <w:gridSpan w:val="2"/>
          </w:tcPr>
          <w:p w14:paraId="61D75200" w14:textId="77777777" w:rsidR="005446E3" w:rsidRPr="009C6C3F" w:rsidRDefault="005446E3" w:rsidP="00C779C3">
            <w:pPr>
              <w:autoSpaceDE w:val="0"/>
              <w:autoSpaceDN w:val="0"/>
              <w:adjustRightInd w:val="0"/>
              <w:ind w:left="0"/>
              <w:jc w:val="both"/>
              <w:rPr>
                <w:rFonts w:ascii="Arial" w:hAnsi="Arial" w:cs="Arial"/>
                <w:b/>
                <w:bCs/>
                <w:color w:val="7030A0"/>
                <w:sz w:val="22"/>
                <w:szCs w:val="22"/>
              </w:rPr>
            </w:pPr>
          </w:p>
          <w:p w14:paraId="1C71BA2C" w14:textId="77777777" w:rsidR="005446E3" w:rsidRPr="009C6C3F" w:rsidRDefault="005446E3" w:rsidP="00C779C3">
            <w:pPr>
              <w:autoSpaceDE w:val="0"/>
              <w:autoSpaceDN w:val="0"/>
              <w:adjustRightInd w:val="0"/>
              <w:ind w:left="0"/>
              <w:jc w:val="both"/>
              <w:rPr>
                <w:rFonts w:ascii="Arial" w:hAnsi="Arial" w:cs="Arial"/>
                <w:color w:val="7030A0"/>
                <w:sz w:val="22"/>
                <w:szCs w:val="22"/>
              </w:rPr>
            </w:pPr>
            <w:r w:rsidRPr="009C6C3F">
              <w:rPr>
                <w:rFonts w:ascii="Arial" w:hAnsi="Arial" w:cs="Arial"/>
                <w:b/>
                <w:bCs/>
                <w:color w:val="7030A0"/>
                <w:sz w:val="22"/>
                <w:szCs w:val="22"/>
              </w:rPr>
              <w:t>Si document joint, précisez ici le nom du fichier et son format numérique : ……</w:t>
            </w:r>
          </w:p>
          <w:p w14:paraId="51FFDA3D"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tc>
      </w:tr>
    </w:tbl>
    <w:p w14:paraId="216FC33A" w14:textId="77777777" w:rsidR="005446E3" w:rsidRPr="009C6C3F" w:rsidRDefault="005446E3" w:rsidP="005446E3">
      <w:pPr>
        <w:tabs>
          <w:tab w:val="left" w:pos="1440"/>
        </w:tabs>
        <w:ind w:left="-142"/>
        <w:jc w:val="both"/>
        <w:rPr>
          <w:rFonts w:ascii="Arial" w:hAnsi="Arial" w:cs="Arial"/>
          <w:color w:val="auto"/>
          <w:sz w:val="22"/>
          <w:szCs w:val="22"/>
        </w:rPr>
      </w:pPr>
    </w:p>
    <w:p w14:paraId="4067A190" w14:textId="77777777" w:rsidR="008363C9" w:rsidRPr="009C6C3F" w:rsidRDefault="008363C9" w:rsidP="005446E3">
      <w:pPr>
        <w:tabs>
          <w:tab w:val="left" w:pos="1440"/>
        </w:tabs>
        <w:ind w:left="-142"/>
        <w:jc w:val="both"/>
        <w:rPr>
          <w:rFonts w:ascii="Arial" w:hAnsi="Arial" w:cs="Arial"/>
          <w:color w:val="auto"/>
          <w:sz w:val="22"/>
          <w:szCs w:val="22"/>
        </w:rPr>
      </w:pPr>
    </w:p>
    <w:p w14:paraId="41D5EEDD" w14:textId="77777777" w:rsidR="008363C9" w:rsidRPr="009C6C3F" w:rsidRDefault="008363C9" w:rsidP="005446E3">
      <w:pPr>
        <w:tabs>
          <w:tab w:val="left" w:pos="1440"/>
        </w:tabs>
        <w:ind w:left="-142"/>
        <w:jc w:val="both"/>
        <w:rPr>
          <w:rFonts w:ascii="Arial" w:hAnsi="Arial" w:cs="Arial"/>
          <w:color w:val="auto"/>
          <w:sz w:val="22"/>
          <w:szCs w:val="22"/>
        </w:rPr>
      </w:pPr>
    </w:p>
    <w:p w14:paraId="610E692A" w14:textId="77777777" w:rsidR="005446E3" w:rsidRPr="009C6C3F" w:rsidRDefault="005446E3" w:rsidP="005446E3">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9C6C3F" w14:paraId="73C6C4E9" w14:textId="77777777" w:rsidTr="00177133">
        <w:tc>
          <w:tcPr>
            <w:tcW w:w="2685" w:type="dxa"/>
            <w:shd w:val="clear" w:color="auto" w:fill="BFBFBF" w:themeFill="background1" w:themeFillShade="BF"/>
            <w:vAlign w:val="center"/>
          </w:tcPr>
          <w:p w14:paraId="7E8570BD" w14:textId="4B30DF35" w:rsidR="005446E3" w:rsidRPr="009C6C3F" w:rsidRDefault="00177133" w:rsidP="00340F4A">
            <w:pPr>
              <w:autoSpaceDE w:val="0"/>
              <w:autoSpaceDN w:val="0"/>
              <w:adjustRightInd w:val="0"/>
              <w:ind w:left="0"/>
              <w:rPr>
                <w:rFonts w:ascii="Arial" w:hAnsi="Arial" w:cs="Arial"/>
                <w:color w:val="7030A0"/>
                <w:sz w:val="22"/>
                <w:szCs w:val="22"/>
              </w:rPr>
            </w:pPr>
            <w:r w:rsidRPr="009C6C3F">
              <w:rPr>
                <w:rFonts w:ascii="Arial" w:hAnsi="Arial" w:cs="Arial"/>
                <w:color w:val="7030A0"/>
                <w:sz w:val="22"/>
                <w:szCs w:val="22"/>
              </w:rPr>
              <w:t>1</w:t>
            </w:r>
            <w:r w:rsidR="005446E3" w:rsidRPr="009C6C3F">
              <w:rPr>
                <w:rFonts w:ascii="Arial" w:hAnsi="Arial" w:cs="Arial"/>
                <w:color w:val="7030A0"/>
                <w:sz w:val="22"/>
                <w:szCs w:val="22"/>
              </w:rPr>
              <w:t xml:space="preserve">-4 La démarche s'appuie sur un projet de formation pluriannuel des personnels engagés, tant </w:t>
            </w:r>
            <w:r w:rsidR="00340F4A" w:rsidRPr="009C6C3F">
              <w:rPr>
                <w:rFonts w:ascii="Arial" w:hAnsi="Arial" w:cs="Arial"/>
                <w:color w:val="7030A0"/>
                <w:sz w:val="22"/>
                <w:szCs w:val="22"/>
              </w:rPr>
              <w:t>du point de vue</w:t>
            </w:r>
            <w:r w:rsidR="005446E3" w:rsidRPr="009C6C3F">
              <w:rPr>
                <w:rFonts w:ascii="Arial" w:hAnsi="Arial" w:cs="Arial"/>
                <w:color w:val="7030A0"/>
                <w:sz w:val="22"/>
                <w:szCs w:val="22"/>
              </w:rPr>
              <w:t xml:space="preserve"> technique que </w:t>
            </w:r>
            <w:r w:rsidR="00340F4A" w:rsidRPr="009C6C3F">
              <w:rPr>
                <w:rFonts w:ascii="Arial" w:hAnsi="Arial" w:cs="Arial"/>
                <w:color w:val="7030A0"/>
                <w:sz w:val="22"/>
                <w:szCs w:val="22"/>
              </w:rPr>
              <w:t>pédagogique</w:t>
            </w:r>
            <w:r w:rsidR="005446E3" w:rsidRPr="009C6C3F">
              <w:rPr>
                <w:rFonts w:ascii="Arial" w:hAnsi="Arial" w:cs="Arial"/>
                <w:color w:val="7030A0"/>
                <w:sz w:val="22"/>
                <w:szCs w:val="22"/>
              </w:rPr>
              <w:t xml:space="preserve"> ou disciplinaire</w:t>
            </w:r>
            <w:r w:rsidR="00340F4A" w:rsidRPr="009C6C3F">
              <w:rPr>
                <w:rFonts w:ascii="Arial" w:hAnsi="Arial" w:cs="Arial"/>
                <w:color w:val="7030A0"/>
                <w:sz w:val="22"/>
                <w:szCs w:val="22"/>
              </w:rPr>
              <w:t xml:space="preserve"> en lien avec le développement durable.</w:t>
            </w:r>
          </w:p>
        </w:tc>
        <w:tc>
          <w:tcPr>
            <w:tcW w:w="6662" w:type="dxa"/>
          </w:tcPr>
          <w:p w14:paraId="03BB0217" w14:textId="19196D29" w:rsidR="005446E3" w:rsidRPr="009C6C3F" w:rsidRDefault="005446E3" w:rsidP="00C779C3">
            <w:pPr>
              <w:autoSpaceDE w:val="0"/>
              <w:autoSpaceDN w:val="0"/>
              <w:adjustRightInd w:val="0"/>
              <w:ind w:left="0"/>
              <w:jc w:val="both"/>
              <w:rPr>
                <w:rFonts w:ascii="Arial" w:hAnsi="Arial" w:cs="Arial"/>
                <w:color w:val="7030A0"/>
                <w:sz w:val="22"/>
                <w:szCs w:val="22"/>
              </w:rPr>
            </w:pPr>
            <w:r w:rsidRPr="009C6C3F">
              <w:rPr>
                <w:rFonts w:ascii="Arial" w:hAnsi="Arial" w:cs="Arial"/>
                <w:color w:val="7030A0"/>
                <w:sz w:val="22"/>
                <w:szCs w:val="22"/>
              </w:rPr>
              <w:t xml:space="preserve">Présentez le projet de formation pluriannuel des personnels engagés, </w:t>
            </w:r>
            <w:r w:rsidR="00340F4A" w:rsidRPr="009C6C3F">
              <w:rPr>
                <w:rFonts w:ascii="Arial" w:hAnsi="Arial" w:cs="Arial"/>
                <w:color w:val="7030A0"/>
                <w:sz w:val="22"/>
                <w:szCs w:val="22"/>
              </w:rPr>
              <w:t>tant du point de vue technique que pédagogique ou disciplinaire en lien avec le développement durable.</w:t>
            </w:r>
          </w:p>
          <w:p w14:paraId="384BE59A"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p w14:paraId="52B41618"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p w14:paraId="61C065B1"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p w14:paraId="2D0A2260"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p w14:paraId="78D58600"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p w14:paraId="3282B8FE"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p w14:paraId="5BFFC003"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p w14:paraId="7D7627D3"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p w14:paraId="38E2C9B5"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p w14:paraId="6F60E890"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tc>
      </w:tr>
      <w:tr w:rsidR="005446E3" w:rsidRPr="009C6C3F" w14:paraId="2144DB46" w14:textId="77777777" w:rsidTr="00C779C3">
        <w:tc>
          <w:tcPr>
            <w:tcW w:w="9347" w:type="dxa"/>
            <w:gridSpan w:val="2"/>
          </w:tcPr>
          <w:p w14:paraId="2B7D0E5D" w14:textId="77777777" w:rsidR="005446E3" w:rsidRPr="009C6C3F" w:rsidRDefault="005446E3" w:rsidP="00C779C3">
            <w:pPr>
              <w:autoSpaceDE w:val="0"/>
              <w:autoSpaceDN w:val="0"/>
              <w:adjustRightInd w:val="0"/>
              <w:ind w:left="0"/>
              <w:jc w:val="both"/>
              <w:rPr>
                <w:rFonts w:ascii="Arial" w:hAnsi="Arial" w:cs="Arial"/>
                <w:b/>
                <w:bCs/>
                <w:color w:val="7030A0"/>
                <w:sz w:val="22"/>
                <w:szCs w:val="22"/>
              </w:rPr>
            </w:pPr>
          </w:p>
          <w:p w14:paraId="779CD907" w14:textId="77777777" w:rsidR="005446E3" w:rsidRPr="009C6C3F" w:rsidRDefault="005446E3" w:rsidP="00C779C3">
            <w:pPr>
              <w:autoSpaceDE w:val="0"/>
              <w:autoSpaceDN w:val="0"/>
              <w:adjustRightInd w:val="0"/>
              <w:ind w:left="0"/>
              <w:jc w:val="both"/>
              <w:rPr>
                <w:rFonts w:ascii="Arial" w:hAnsi="Arial" w:cs="Arial"/>
                <w:color w:val="7030A0"/>
                <w:sz w:val="22"/>
                <w:szCs w:val="22"/>
              </w:rPr>
            </w:pPr>
            <w:r w:rsidRPr="009C6C3F">
              <w:rPr>
                <w:rFonts w:ascii="Arial" w:hAnsi="Arial" w:cs="Arial"/>
                <w:b/>
                <w:bCs/>
                <w:color w:val="7030A0"/>
                <w:sz w:val="22"/>
                <w:szCs w:val="22"/>
              </w:rPr>
              <w:t>Si document joint, précisez ici le nom du fichier et son format numérique : ……</w:t>
            </w:r>
          </w:p>
          <w:p w14:paraId="573EDA2D"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tc>
      </w:tr>
    </w:tbl>
    <w:p w14:paraId="699CC79F" w14:textId="77777777" w:rsidR="005446E3" w:rsidRPr="009C6C3F" w:rsidRDefault="005446E3" w:rsidP="005446E3">
      <w:pPr>
        <w:tabs>
          <w:tab w:val="left" w:pos="1440"/>
        </w:tabs>
        <w:ind w:left="-142"/>
        <w:jc w:val="both"/>
        <w:rPr>
          <w:rFonts w:ascii="Arial" w:hAnsi="Arial" w:cs="Arial"/>
          <w:color w:val="auto"/>
          <w:sz w:val="22"/>
          <w:szCs w:val="22"/>
        </w:rPr>
      </w:pPr>
    </w:p>
    <w:p w14:paraId="7ECA2FBF" w14:textId="77777777" w:rsidR="008363C9" w:rsidRPr="009C6C3F" w:rsidRDefault="008363C9" w:rsidP="005446E3">
      <w:pPr>
        <w:tabs>
          <w:tab w:val="left" w:pos="1440"/>
        </w:tabs>
        <w:ind w:left="-142"/>
        <w:jc w:val="both"/>
        <w:rPr>
          <w:rFonts w:ascii="Arial" w:hAnsi="Arial" w:cs="Arial"/>
          <w:color w:val="auto"/>
          <w:sz w:val="22"/>
          <w:szCs w:val="22"/>
        </w:rPr>
      </w:pPr>
    </w:p>
    <w:p w14:paraId="072075B2" w14:textId="77777777" w:rsidR="008363C9" w:rsidRPr="009C6C3F" w:rsidRDefault="008363C9" w:rsidP="005446E3">
      <w:pPr>
        <w:tabs>
          <w:tab w:val="left" w:pos="1440"/>
        </w:tabs>
        <w:ind w:left="-142"/>
        <w:jc w:val="both"/>
        <w:rPr>
          <w:rFonts w:ascii="Arial" w:hAnsi="Arial" w:cs="Arial"/>
          <w:color w:val="auto"/>
          <w:sz w:val="22"/>
          <w:szCs w:val="22"/>
        </w:rPr>
      </w:pPr>
    </w:p>
    <w:p w14:paraId="2A8B531B" w14:textId="77777777" w:rsidR="008363C9" w:rsidRPr="009C6C3F" w:rsidRDefault="008363C9" w:rsidP="005446E3">
      <w:pPr>
        <w:tabs>
          <w:tab w:val="left" w:pos="1440"/>
        </w:tabs>
        <w:ind w:left="-142"/>
        <w:jc w:val="both"/>
        <w:rPr>
          <w:rFonts w:ascii="Arial" w:hAnsi="Arial" w:cs="Arial"/>
          <w:color w:val="auto"/>
          <w:sz w:val="22"/>
          <w:szCs w:val="22"/>
        </w:rPr>
      </w:pPr>
    </w:p>
    <w:p w14:paraId="1FCA6953" w14:textId="77777777" w:rsidR="008363C9" w:rsidRPr="009C6C3F" w:rsidRDefault="008363C9" w:rsidP="005446E3">
      <w:pPr>
        <w:tabs>
          <w:tab w:val="left" w:pos="1440"/>
        </w:tabs>
        <w:ind w:left="-142"/>
        <w:jc w:val="both"/>
        <w:rPr>
          <w:rFonts w:ascii="Arial" w:hAnsi="Arial" w:cs="Arial"/>
          <w:color w:val="auto"/>
          <w:sz w:val="22"/>
          <w:szCs w:val="22"/>
        </w:rPr>
      </w:pPr>
    </w:p>
    <w:p w14:paraId="6A8E1E4C" w14:textId="77777777" w:rsidR="008363C9" w:rsidRPr="009C6C3F" w:rsidRDefault="008363C9" w:rsidP="005446E3">
      <w:pPr>
        <w:tabs>
          <w:tab w:val="left" w:pos="1440"/>
        </w:tabs>
        <w:ind w:left="-142"/>
        <w:jc w:val="both"/>
        <w:rPr>
          <w:rFonts w:ascii="Arial" w:hAnsi="Arial" w:cs="Arial"/>
          <w:color w:val="auto"/>
          <w:sz w:val="22"/>
          <w:szCs w:val="22"/>
        </w:rPr>
      </w:pPr>
    </w:p>
    <w:p w14:paraId="06286843" w14:textId="77777777" w:rsidR="008363C9" w:rsidRPr="009C6C3F" w:rsidRDefault="008363C9" w:rsidP="005446E3">
      <w:pPr>
        <w:tabs>
          <w:tab w:val="left" w:pos="1440"/>
        </w:tabs>
        <w:ind w:left="-142"/>
        <w:jc w:val="both"/>
        <w:rPr>
          <w:rFonts w:ascii="Arial" w:hAnsi="Arial" w:cs="Arial"/>
          <w:color w:val="auto"/>
          <w:sz w:val="22"/>
          <w:szCs w:val="22"/>
        </w:rPr>
      </w:pPr>
    </w:p>
    <w:p w14:paraId="70EF95CF" w14:textId="4C7A6F4A" w:rsidR="005446E3" w:rsidRPr="009C6C3F" w:rsidRDefault="00177133" w:rsidP="005446E3">
      <w:pPr>
        <w:pStyle w:val="Titre5"/>
        <w:ind w:left="0"/>
        <w:rPr>
          <w:rFonts w:ascii="Arial" w:hAnsi="Arial" w:cs="Arial"/>
          <w:b/>
          <w:bCs/>
          <w:color w:val="7030A0"/>
          <w:sz w:val="28"/>
          <w:szCs w:val="28"/>
        </w:rPr>
      </w:pPr>
      <w:r w:rsidRPr="009C6C3F">
        <w:rPr>
          <w:rFonts w:ascii="Arial" w:hAnsi="Arial" w:cs="Arial"/>
          <w:b/>
          <w:bCs/>
          <w:color w:val="7030A0"/>
          <w:sz w:val="28"/>
          <w:szCs w:val="28"/>
        </w:rPr>
        <w:lastRenderedPageBreak/>
        <w:t>2.</w:t>
      </w:r>
      <w:r w:rsidR="005446E3" w:rsidRPr="009C6C3F">
        <w:rPr>
          <w:rFonts w:ascii="Arial" w:hAnsi="Arial" w:cs="Arial"/>
          <w:b/>
          <w:bCs/>
          <w:color w:val="7030A0"/>
          <w:sz w:val="28"/>
          <w:szCs w:val="28"/>
        </w:rPr>
        <w:t xml:space="preserve"> LA MISE EN ŒUVRE DE LA DEMARCHE GLOBALE E3D DANS L</w:t>
      </w:r>
      <w:r w:rsidR="003B47EE" w:rsidRPr="009C6C3F">
        <w:rPr>
          <w:rFonts w:ascii="Arial" w:hAnsi="Arial" w:cs="Arial"/>
          <w:b/>
          <w:bCs/>
          <w:color w:val="7030A0"/>
          <w:sz w:val="28"/>
          <w:szCs w:val="28"/>
        </w:rPr>
        <w:t>’ÉCOLE</w:t>
      </w:r>
      <w:r w:rsidR="005446E3" w:rsidRPr="009C6C3F">
        <w:rPr>
          <w:rFonts w:ascii="Arial" w:hAnsi="Arial" w:cs="Arial"/>
          <w:b/>
          <w:bCs/>
          <w:color w:val="7030A0"/>
          <w:sz w:val="28"/>
          <w:szCs w:val="28"/>
        </w:rPr>
        <w:t> : LES PROJETS EDUCATIFS ET LEURS LIENS AVEC LES</w:t>
      </w:r>
      <w:r w:rsidRPr="009C6C3F">
        <w:rPr>
          <w:rFonts w:ascii="Arial" w:hAnsi="Arial" w:cs="Arial"/>
          <w:b/>
          <w:bCs/>
          <w:color w:val="7030A0"/>
          <w:sz w:val="28"/>
          <w:szCs w:val="28"/>
        </w:rPr>
        <w:t xml:space="preserve"> OBJECTIFS DE DEVELOPPEMENT DURABLE (ODD)</w:t>
      </w:r>
    </w:p>
    <w:p w14:paraId="1286110D" w14:textId="77777777" w:rsidR="008363C9" w:rsidRPr="009C6C3F" w:rsidRDefault="008363C9" w:rsidP="008363C9"/>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9C6C3F" w14:paraId="1CD8FE82" w14:textId="77777777" w:rsidTr="00177133">
        <w:trPr>
          <w:trHeight w:val="3397"/>
        </w:trPr>
        <w:tc>
          <w:tcPr>
            <w:tcW w:w="2685" w:type="dxa"/>
            <w:shd w:val="clear" w:color="auto" w:fill="BFBFBF" w:themeFill="background1" w:themeFillShade="BF"/>
          </w:tcPr>
          <w:p w14:paraId="3893AA95" w14:textId="2A9F65C1" w:rsidR="005446E3" w:rsidRPr="009C6C3F" w:rsidRDefault="005446E3" w:rsidP="00C779C3">
            <w:pPr>
              <w:autoSpaceDE w:val="0"/>
              <w:autoSpaceDN w:val="0"/>
              <w:adjustRightInd w:val="0"/>
              <w:ind w:left="0"/>
              <w:jc w:val="both"/>
              <w:rPr>
                <w:rFonts w:ascii="Arial" w:hAnsi="Arial" w:cs="Arial"/>
                <w:color w:val="7030A0"/>
                <w:sz w:val="22"/>
                <w:szCs w:val="22"/>
              </w:rPr>
            </w:pPr>
            <w:r w:rsidRPr="009C6C3F">
              <w:rPr>
                <w:rFonts w:ascii="Arial" w:hAnsi="Arial" w:cs="Arial"/>
                <w:b/>
                <w:bCs/>
                <w:color w:val="7030A0"/>
                <w:sz w:val="22"/>
                <w:szCs w:val="22"/>
              </w:rPr>
              <w:t>Plusieurs projets éducatifs</w:t>
            </w:r>
            <w:r w:rsidRPr="009C6C3F">
              <w:rPr>
                <w:rFonts w:ascii="Arial" w:hAnsi="Arial" w:cs="Arial"/>
                <w:b/>
                <w:bCs/>
                <w:color w:val="7030A0"/>
                <w:sz w:val="22"/>
                <w:szCs w:val="22"/>
                <w:u w:val="single"/>
              </w:rPr>
              <w:t xml:space="preserve"> (au moins deux)</w:t>
            </w:r>
            <w:r w:rsidRPr="009C6C3F">
              <w:rPr>
                <w:rFonts w:ascii="Arial" w:hAnsi="Arial" w:cs="Arial"/>
                <w:color w:val="7030A0"/>
                <w:sz w:val="22"/>
                <w:szCs w:val="22"/>
              </w:rPr>
              <w:t xml:space="preserve"> sont concernés en 202</w:t>
            </w:r>
            <w:r w:rsidR="00177133" w:rsidRPr="009C6C3F">
              <w:rPr>
                <w:rFonts w:ascii="Arial" w:hAnsi="Arial" w:cs="Arial"/>
                <w:color w:val="7030A0"/>
                <w:sz w:val="22"/>
                <w:szCs w:val="22"/>
              </w:rPr>
              <w:t>3-2024</w:t>
            </w:r>
            <w:r w:rsidRPr="009C6C3F">
              <w:rPr>
                <w:rFonts w:ascii="Arial" w:hAnsi="Arial" w:cs="Arial"/>
                <w:color w:val="7030A0"/>
                <w:sz w:val="22"/>
                <w:szCs w:val="22"/>
              </w:rPr>
              <w:t xml:space="preserve"> et évoquent plusieurs </w:t>
            </w:r>
            <w:r w:rsidR="00177133" w:rsidRPr="009C6C3F">
              <w:rPr>
                <w:rFonts w:ascii="Arial" w:hAnsi="Arial" w:cs="Arial"/>
                <w:color w:val="7030A0"/>
                <w:sz w:val="22"/>
                <w:szCs w:val="22"/>
              </w:rPr>
              <w:t>(ODD).</w:t>
            </w:r>
          </w:p>
          <w:p w14:paraId="1403EDCC" w14:textId="77777777" w:rsidR="005446E3" w:rsidRPr="009C6C3F" w:rsidRDefault="005446E3" w:rsidP="00C779C3">
            <w:pPr>
              <w:autoSpaceDE w:val="0"/>
              <w:autoSpaceDN w:val="0"/>
              <w:adjustRightInd w:val="0"/>
              <w:jc w:val="both"/>
              <w:rPr>
                <w:rFonts w:ascii="Arial" w:hAnsi="Arial" w:cs="Arial"/>
                <w:color w:val="7030A0"/>
                <w:sz w:val="22"/>
                <w:szCs w:val="22"/>
              </w:rPr>
            </w:pPr>
          </w:p>
          <w:p w14:paraId="75C67283" w14:textId="77777777" w:rsidR="005446E3" w:rsidRPr="009C6C3F" w:rsidRDefault="005446E3" w:rsidP="00C779C3">
            <w:pPr>
              <w:autoSpaceDE w:val="0"/>
              <w:autoSpaceDN w:val="0"/>
              <w:adjustRightInd w:val="0"/>
              <w:ind w:left="0"/>
              <w:jc w:val="both"/>
              <w:rPr>
                <w:rFonts w:ascii="Arial" w:hAnsi="Arial" w:cs="Arial"/>
                <w:color w:val="7030A0"/>
                <w:sz w:val="22"/>
                <w:szCs w:val="22"/>
              </w:rPr>
            </w:pPr>
            <w:r w:rsidRPr="009C6C3F">
              <w:rPr>
                <w:rFonts w:ascii="Arial" w:hAnsi="Arial" w:cs="Arial"/>
                <w:color w:val="7030A0"/>
                <w:sz w:val="22"/>
                <w:szCs w:val="22"/>
              </w:rPr>
              <w:t xml:space="preserve">Pour en savoir plus sur les objectifs de développement durable : </w:t>
            </w:r>
          </w:p>
          <w:p w14:paraId="2DAD32FD" w14:textId="4A51F928" w:rsidR="005446E3" w:rsidRPr="009C6C3F" w:rsidRDefault="00800258" w:rsidP="00177133">
            <w:pPr>
              <w:autoSpaceDE w:val="0"/>
              <w:autoSpaceDN w:val="0"/>
              <w:adjustRightInd w:val="0"/>
              <w:ind w:left="0"/>
              <w:jc w:val="both"/>
              <w:rPr>
                <w:rFonts w:ascii="Arial" w:hAnsi="Arial" w:cs="Arial"/>
                <w:color w:val="7030A0"/>
                <w:sz w:val="22"/>
                <w:szCs w:val="22"/>
              </w:rPr>
            </w:pPr>
            <w:hyperlink r:id="rId16" w:history="1">
              <w:r w:rsidR="005446E3" w:rsidRPr="009C6C3F">
                <w:rPr>
                  <w:color w:val="0070C0"/>
                </w:rPr>
                <w:t>https://www.un.org/sustainabledevelopment/fr/objectifs-de-developpement-durable/</w:t>
              </w:r>
            </w:hyperlink>
            <w:r w:rsidR="005446E3" w:rsidRPr="009C6C3F">
              <w:rPr>
                <w:rFonts w:ascii="Arial" w:hAnsi="Arial" w:cs="Arial"/>
                <w:color w:val="7030A0"/>
                <w:sz w:val="22"/>
                <w:szCs w:val="22"/>
              </w:rPr>
              <w:t xml:space="preserve"> </w:t>
            </w:r>
          </w:p>
        </w:tc>
        <w:tc>
          <w:tcPr>
            <w:tcW w:w="6662" w:type="dxa"/>
            <w:shd w:val="clear" w:color="auto" w:fill="BFBFBF" w:themeFill="background1" w:themeFillShade="BF"/>
            <w:vAlign w:val="center"/>
          </w:tcPr>
          <w:p w14:paraId="6889CDFA" w14:textId="77777777" w:rsidR="005446E3" w:rsidRPr="009C6C3F" w:rsidRDefault="005446E3" w:rsidP="00177133">
            <w:pPr>
              <w:pStyle w:val="Paragraphedeliste1"/>
              <w:autoSpaceDE w:val="0"/>
              <w:autoSpaceDN w:val="0"/>
              <w:adjustRightInd w:val="0"/>
              <w:ind w:left="0"/>
              <w:rPr>
                <w:rFonts w:ascii="Arial" w:hAnsi="Arial" w:cs="Arial"/>
                <w:color w:val="7030A0"/>
                <w:sz w:val="22"/>
                <w:szCs w:val="22"/>
              </w:rPr>
            </w:pPr>
            <w:r w:rsidRPr="009C6C3F">
              <w:rPr>
                <w:rFonts w:ascii="Arial" w:eastAsiaTheme="minorEastAsia" w:hAnsi="Arial" w:cs="Arial"/>
                <w:color w:val="7030A0"/>
                <w:kern w:val="0"/>
                <w:sz w:val="22"/>
                <w:szCs w:val="22"/>
              </w:rPr>
              <w:t>Présentez chacun des projets éducatifs que vous souhaitez mettre en valeur dans ce dossier en renseignant la fiche-projet située en annexe.</w:t>
            </w:r>
          </w:p>
          <w:p w14:paraId="09AFE742" w14:textId="77777777" w:rsidR="005446E3" w:rsidRPr="009C6C3F" w:rsidRDefault="005446E3" w:rsidP="00177133">
            <w:pPr>
              <w:pStyle w:val="Paragraphedeliste1"/>
              <w:autoSpaceDE w:val="0"/>
              <w:autoSpaceDN w:val="0"/>
              <w:adjustRightInd w:val="0"/>
              <w:ind w:left="0"/>
              <w:rPr>
                <w:rFonts w:ascii="Arial" w:eastAsiaTheme="minorEastAsia" w:hAnsi="Arial" w:cs="Arial"/>
                <w:color w:val="7030A0"/>
                <w:kern w:val="0"/>
                <w:sz w:val="22"/>
                <w:szCs w:val="22"/>
              </w:rPr>
            </w:pPr>
          </w:p>
          <w:p w14:paraId="3C4796FC" w14:textId="77777777" w:rsidR="005446E3" w:rsidRPr="009C6C3F" w:rsidRDefault="005446E3" w:rsidP="00177133">
            <w:pPr>
              <w:pStyle w:val="Paragraphedeliste1"/>
              <w:autoSpaceDE w:val="0"/>
              <w:autoSpaceDN w:val="0"/>
              <w:adjustRightInd w:val="0"/>
              <w:ind w:left="0"/>
              <w:rPr>
                <w:rFonts w:ascii="Arial" w:eastAsiaTheme="minorEastAsia" w:hAnsi="Arial" w:cs="Arial"/>
                <w:color w:val="7030A0"/>
                <w:kern w:val="0"/>
                <w:sz w:val="22"/>
                <w:szCs w:val="22"/>
              </w:rPr>
            </w:pPr>
          </w:p>
          <w:p w14:paraId="21780A61" w14:textId="77777777" w:rsidR="005446E3" w:rsidRPr="009C6C3F" w:rsidRDefault="005446E3" w:rsidP="00177133">
            <w:pPr>
              <w:autoSpaceDE w:val="0"/>
              <w:autoSpaceDN w:val="0"/>
              <w:adjustRightInd w:val="0"/>
              <w:ind w:left="0"/>
              <w:rPr>
                <w:rFonts w:ascii="Arial" w:hAnsi="Arial" w:cs="Arial"/>
                <w:color w:val="7030A0"/>
                <w:sz w:val="22"/>
                <w:szCs w:val="22"/>
              </w:rPr>
            </w:pPr>
          </w:p>
          <w:p w14:paraId="1532F3FF" w14:textId="77777777" w:rsidR="005446E3" w:rsidRPr="009C6C3F" w:rsidRDefault="005446E3" w:rsidP="00177133">
            <w:pPr>
              <w:autoSpaceDE w:val="0"/>
              <w:autoSpaceDN w:val="0"/>
              <w:adjustRightInd w:val="0"/>
              <w:ind w:left="0"/>
              <w:rPr>
                <w:rFonts w:ascii="Arial" w:hAnsi="Arial" w:cs="Arial"/>
                <w:color w:val="7030A0"/>
                <w:sz w:val="22"/>
                <w:szCs w:val="22"/>
              </w:rPr>
            </w:pPr>
          </w:p>
          <w:p w14:paraId="5EC73F6C" w14:textId="77777777" w:rsidR="005446E3" w:rsidRPr="009C6C3F" w:rsidRDefault="005446E3" w:rsidP="00177133">
            <w:pPr>
              <w:pStyle w:val="Paragraphedeliste1"/>
              <w:autoSpaceDE w:val="0"/>
              <w:autoSpaceDN w:val="0"/>
              <w:adjustRightInd w:val="0"/>
              <w:ind w:left="0"/>
              <w:rPr>
                <w:rFonts w:ascii="Arial" w:eastAsiaTheme="minorEastAsia" w:hAnsi="Arial" w:cs="Arial"/>
                <w:color w:val="7030A0"/>
                <w:kern w:val="0"/>
                <w:sz w:val="22"/>
                <w:szCs w:val="22"/>
              </w:rPr>
            </w:pPr>
          </w:p>
        </w:tc>
      </w:tr>
      <w:tr w:rsidR="005446E3" w:rsidRPr="009C6C3F" w14:paraId="26D7A3FC" w14:textId="77777777" w:rsidTr="00C779C3">
        <w:tc>
          <w:tcPr>
            <w:tcW w:w="9347" w:type="dxa"/>
            <w:gridSpan w:val="2"/>
          </w:tcPr>
          <w:p w14:paraId="4BA886C2" w14:textId="77777777" w:rsidR="005446E3" w:rsidRPr="009C6C3F" w:rsidRDefault="005446E3" w:rsidP="00C779C3">
            <w:pPr>
              <w:pStyle w:val="Paragraphedeliste1"/>
              <w:autoSpaceDE w:val="0"/>
              <w:autoSpaceDN w:val="0"/>
              <w:adjustRightInd w:val="0"/>
              <w:ind w:left="0"/>
              <w:jc w:val="both"/>
              <w:rPr>
                <w:rFonts w:ascii="Arial" w:eastAsiaTheme="minorEastAsia" w:hAnsi="Arial" w:cs="Arial"/>
                <w:color w:val="7030A0"/>
                <w:kern w:val="0"/>
                <w:sz w:val="22"/>
                <w:szCs w:val="22"/>
              </w:rPr>
            </w:pPr>
          </w:p>
          <w:p w14:paraId="1B46AFE6" w14:textId="77777777" w:rsidR="005446E3" w:rsidRPr="009C6C3F" w:rsidRDefault="005446E3" w:rsidP="00C779C3">
            <w:pPr>
              <w:autoSpaceDE w:val="0"/>
              <w:autoSpaceDN w:val="0"/>
              <w:adjustRightInd w:val="0"/>
              <w:ind w:left="0"/>
              <w:jc w:val="both"/>
              <w:rPr>
                <w:rFonts w:ascii="Arial" w:hAnsi="Arial" w:cs="Arial"/>
                <w:b/>
                <w:bCs/>
                <w:color w:val="7030A0"/>
                <w:sz w:val="22"/>
                <w:szCs w:val="22"/>
              </w:rPr>
            </w:pPr>
            <w:r w:rsidRPr="009C6C3F">
              <w:rPr>
                <w:rFonts w:ascii="Arial" w:hAnsi="Arial" w:cs="Arial"/>
                <w:b/>
                <w:bCs/>
                <w:color w:val="7030A0"/>
                <w:sz w:val="22"/>
                <w:szCs w:val="22"/>
              </w:rPr>
              <w:t>DOCUMENT A JOINDRE :  FICHE-PROJET située en ANNEXE en fin de dossier.</w:t>
            </w:r>
          </w:p>
          <w:p w14:paraId="01D6C1DB" w14:textId="77777777" w:rsidR="005446E3" w:rsidRPr="009C6C3F" w:rsidRDefault="005446E3" w:rsidP="00C779C3">
            <w:pPr>
              <w:pStyle w:val="Paragraphedeliste1"/>
              <w:autoSpaceDE w:val="0"/>
              <w:autoSpaceDN w:val="0"/>
              <w:adjustRightInd w:val="0"/>
              <w:ind w:left="0"/>
              <w:jc w:val="both"/>
              <w:rPr>
                <w:rFonts w:ascii="Arial" w:eastAsiaTheme="minorEastAsia" w:hAnsi="Arial" w:cs="Arial"/>
                <w:color w:val="7030A0"/>
                <w:kern w:val="0"/>
                <w:sz w:val="22"/>
                <w:szCs w:val="22"/>
              </w:rPr>
            </w:pPr>
          </w:p>
        </w:tc>
      </w:tr>
    </w:tbl>
    <w:p w14:paraId="39BAC195" w14:textId="77777777" w:rsidR="005446E3" w:rsidRPr="009C6C3F" w:rsidRDefault="005446E3" w:rsidP="005446E3"/>
    <w:p w14:paraId="4CA1431A" w14:textId="77777777" w:rsidR="005446E3" w:rsidRPr="009C6C3F"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eastAsia="MS Gothic" w:hAnsi="Arial" w:cs="Arial"/>
          <w:b/>
          <w:bCs/>
          <w:color w:val="7030A0"/>
          <w:sz w:val="22"/>
          <w:szCs w:val="22"/>
          <w:u w:val="single"/>
        </w:rPr>
      </w:pPr>
      <w:r w:rsidRPr="009C6C3F">
        <w:rPr>
          <w:rFonts w:ascii="Arial" w:hAnsi="Arial" w:cs="Arial"/>
          <w:b/>
          <w:bCs/>
          <w:color w:val="7030A0"/>
          <w:sz w:val="22"/>
          <w:szCs w:val="22"/>
          <w:u w:val="single"/>
        </w:rPr>
        <w:t>Pour mémoire, les 17 ODD :</w:t>
      </w:r>
    </w:p>
    <w:p w14:paraId="61980B58" w14:textId="77777777" w:rsidR="005446E3" w:rsidRPr="009C6C3F"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9C6C3F">
        <w:rPr>
          <w:rFonts w:ascii="Arial" w:hAnsi="Arial" w:cs="Arial"/>
          <w:color w:val="7030A0"/>
          <w:sz w:val="22"/>
          <w:szCs w:val="22"/>
        </w:rPr>
        <w:t xml:space="preserve">1-Pas de pauvreté                                          </w:t>
      </w:r>
      <w:r w:rsidRPr="009C6C3F">
        <w:rPr>
          <w:rFonts w:ascii="Arial" w:eastAsia="MS Gothic" w:hAnsi="Arial" w:cs="Arial"/>
          <w:color w:val="7030A0"/>
          <w:sz w:val="22"/>
          <w:szCs w:val="22"/>
        </w:rPr>
        <w:t>2-</w:t>
      </w:r>
      <w:r w:rsidRPr="009C6C3F">
        <w:rPr>
          <w:rFonts w:ascii="Arial" w:hAnsi="Arial" w:cs="Arial"/>
          <w:color w:val="7030A0"/>
          <w:sz w:val="22"/>
          <w:szCs w:val="22"/>
        </w:rPr>
        <w:t>Faim « zéro »</w:t>
      </w:r>
    </w:p>
    <w:p w14:paraId="20F81313" w14:textId="77777777" w:rsidR="005446E3" w:rsidRPr="009C6C3F"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9C6C3F">
        <w:rPr>
          <w:rFonts w:ascii="Arial" w:eastAsia="MS Gothic" w:hAnsi="Arial" w:cs="Arial"/>
          <w:color w:val="7030A0"/>
          <w:sz w:val="22"/>
          <w:szCs w:val="22"/>
        </w:rPr>
        <w:t>3-</w:t>
      </w:r>
      <w:r w:rsidRPr="009C6C3F">
        <w:rPr>
          <w:rFonts w:ascii="Arial" w:hAnsi="Arial" w:cs="Arial"/>
          <w:color w:val="7030A0"/>
          <w:sz w:val="22"/>
          <w:szCs w:val="22"/>
        </w:rPr>
        <w:t xml:space="preserve">Bonne santé et bien-être                             </w:t>
      </w:r>
      <w:r w:rsidRPr="009C6C3F">
        <w:rPr>
          <w:rFonts w:ascii="Arial" w:eastAsia="MS Gothic" w:hAnsi="Arial" w:cs="Arial"/>
          <w:color w:val="7030A0"/>
          <w:sz w:val="22"/>
          <w:szCs w:val="22"/>
        </w:rPr>
        <w:t>4-</w:t>
      </w:r>
      <w:r w:rsidRPr="009C6C3F">
        <w:rPr>
          <w:rFonts w:ascii="Arial" w:hAnsi="Arial" w:cs="Arial"/>
          <w:color w:val="7030A0"/>
          <w:sz w:val="22"/>
          <w:szCs w:val="22"/>
        </w:rPr>
        <w:t xml:space="preserve"> Education de qualité</w:t>
      </w:r>
    </w:p>
    <w:p w14:paraId="68008D27" w14:textId="77777777" w:rsidR="005446E3" w:rsidRPr="009C6C3F"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9C6C3F">
        <w:rPr>
          <w:rFonts w:ascii="Arial" w:eastAsia="MS Gothic" w:hAnsi="Arial" w:cs="Arial"/>
          <w:color w:val="7030A0"/>
          <w:sz w:val="22"/>
          <w:szCs w:val="22"/>
        </w:rPr>
        <w:t>5-</w:t>
      </w:r>
      <w:r w:rsidRPr="009C6C3F">
        <w:rPr>
          <w:rFonts w:ascii="Arial" w:hAnsi="Arial" w:cs="Arial"/>
          <w:color w:val="7030A0"/>
          <w:sz w:val="22"/>
          <w:szCs w:val="22"/>
        </w:rPr>
        <w:t xml:space="preserve">Egalité entre les sexes                                </w:t>
      </w:r>
      <w:r w:rsidRPr="009C6C3F">
        <w:rPr>
          <w:rFonts w:ascii="Arial" w:eastAsia="MS Gothic" w:hAnsi="Arial" w:cs="Arial"/>
          <w:color w:val="7030A0"/>
          <w:sz w:val="22"/>
          <w:szCs w:val="22"/>
        </w:rPr>
        <w:t>6-</w:t>
      </w:r>
      <w:r w:rsidRPr="009C6C3F">
        <w:rPr>
          <w:rFonts w:ascii="Arial" w:hAnsi="Arial" w:cs="Arial"/>
          <w:color w:val="7030A0"/>
          <w:sz w:val="22"/>
          <w:szCs w:val="22"/>
        </w:rPr>
        <w:t xml:space="preserve"> Eau propre et assainissement</w:t>
      </w:r>
    </w:p>
    <w:p w14:paraId="7833F56B" w14:textId="77777777" w:rsidR="005446E3" w:rsidRPr="009C6C3F"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9C6C3F">
        <w:rPr>
          <w:rFonts w:ascii="Arial" w:eastAsia="MS Gothic" w:hAnsi="Arial" w:cs="Arial"/>
          <w:color w:val="7030A0"/>
          <w:sz w:val="22"/>
          <w:szCs w:val="22"/>
        </w:rPr>
        <w:t>7-</w:t>
      </w:r>
      <w:r w:rsidRPr="009C6C3F">
        <w:rPr>
          <w:rFonts w:ascii="Arial" w:hAnsi="Arial" w:cs="Arial"/>
          <w:color w:val="7030A0"/>
          <w:sz w:val="22"/>
          <w:szCs w:val="22"/>
        </w:rPr>
        <w:t xml:space="preserve">Energie propre et d’un coût abordable        </w:t>
      </w:r>
      <w:r w:rsidRPr="009C6C3F">
        <w:rPr>
          <w:rFonts w:ascii="Arial" w:eastAsia="MS Gothic" w:hAnsi="Arial" w:cs="Arial"/>
          <w:color w:val="7030A0"/>
          <w:sz w:val="22"/>
          <w:szCs w:val="22"/>
        </w:rPr>
        <w:t>8-</w:t>
      </w:r>
      <w:r w:rsidRPr="009C6C3F">
        <w:rPr>
          <w:rFonts w:ascii="Arial" w:hAnsi="Arial" w:cs="Arial"/>
          <w:color w:val="7030A0"/>
          <w:sz w:val="22"/>
          <w:szCs w:val="22"/>
        </w:rPr>
        <w:t>Travail décent et croissance économique</w:t>
      </w:r>
    </w:p>
    <w:p w14:paraId="7C5B0B6B" w14:textId="77777777" w:rsidR="005446E3" w:rsidRPr="009C6C3F"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9C6C3F">
        <w:rPr>
          <w:rFonts w:ascii="Arial" w:eastAsia="MS Gothic" w:hAnsi="Arial" w:cs="Arial"/>
          <w:color w:val="7030A0"/>
          <w:sz w:val="22"/>
          <w:szCs w:val="22"/>
        </w:rPr>
        <w:t>9-</w:t>
      </w:r>
      <w:r w:rsidRPr="009C6C3F">
        <w:rPr>
          <w:rFonts w:ascii="Arial" w:hAnsi="Arial" w:cs="Arial"/>
          <w:color w:val="7030A0"/>
          <w:sz w:val="22"/>
          <w:szCs w:val="22"/>
        </w:rPr>
        <w:t xml:space="preserve">Industrie, innovation et infrastructure         </w:t>
      </w:r>
      <w:r w:rsidRPr="009C6C3F">
        <w:rPr>
          <w:rFonts w:ascii="Arial" w:eastAsia="MS Gothic" w:hAnsi="Arial" w:cs="Arial"/>
          <w:color w:val="7030A0"/>
          <w:sz w:val="22"/>
          <w:szCs w:val="22"/>
        </w:rPr>
        <w:t>10-</w:t>
      </w:r>
      <w:r w:rsidRPr="009C6C3F">
        <w:rPr>
          <w:rFonts w:ascii="Arial" w:hAnsi="Arial" w:cs="Arial"/>
          <w:color w:val="7030A0"/>
          <w:sz w:val="22"/>
          <w:szCs w:val="22"/>
        </w:rPr>
        <w:t>Inégalités réduites</w:t>
      </w:r>
    </w:p>
    <w:p w14:paraId="4BD20A52" w14:textId="77777777" w:rsidR="005446E3" w:rsidRPr="009C6C3F"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9C6C3F">
        <w:rPr>
          <w:rFonts w:ascii="Arial" w:eastAsia="MS Gothic" w:hAnsi="Arial" w:cs="Arial"/>
          <w:color w:val="7030A0"/>
          <w:sz w:val="22"/>
          <w:szCs w:val="22"/>
        </w:rPr>
        <w:t>11-</w:t>
      </w:r>
      <w:r w:rsidRPr="009C6C3F">
        <w:rPr>
          <w:rFonts w:ascii="Arial" w:hAnsi="Arial" w:cs="Arial"/>
          <w:color w:val="7030A0"/>
          <w:sz w:val="22"/>
          <w:szCs w:val="22"/>
        </w:rPr>
        <w:t xml:space="preserve">Villes et communautés durables              </w:t>
      </w:r>
      <w:r w:rsidRPr="009C6C3F">
        <w:rPr>
          <w:rFonts w:ascii="Arial" w:eastAsia="MS Gothic" w:hAnsi="Arial" w:cs="Arial"/>
          <w:color w:val="7030A0"/>
          <w:sz w:val="22"/>
          <w:szCs w:val="22"/>
        </w:rPr>
        <w:t>12-</w:t>
      </w:r>
      <w:r w:rsidRPr="009C6C3F">
        <w:rPr>
          <w:rFonts w:ascii="Arial" w:hAnsi="Arial" w:cs="Arial"/>
          <w:color w:val="7030A0"/>
          <w:sz w:val="22"/>
          <w:szCs w:val="22"/>
        </w:rPr>
        <w:t>Consommation et production   responsables</w:t>
      </w:r>
    </w:p>
    <w:p w14:paraId="53E2CEC5" w14:textId="77777777" w:rsidR="005446E3" w:rsidRPr="009C6C3F"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9C6C3F">
        <w:rPr>
          <w:rFonts w:ascii="Arial" w:eastAsia="MS Gothic" w:hAnsi="Arial" w:cs="Arial"/>
          <w:color w:val="7030A0"/>
          <w:sz w:val="22"/>
          <w:szCs w:val="22"/>
        </w:rPr>
        <w:t>13-</w:t>
      </w:r>
      <w:r w:rsidRPr="009C6C3F">
        <w:rPr>
          <w:rFonts w:ascii="Arial" w:hAnsi="Arial" w:cs="Arial"/>
          <w:color w:val="7030A0"/>
          <w:sz w:val="22"/>
          <w:szCs w:val="22"/>
        </w:rPr>
        <w:t>Mesures relatives à la lutte contre les changements climatiques</w:t>
      </w:r>
    </w:p>
    <w:p w14:paraId="3F233362" w14:textId="77777777" w:rsidR="005446E3" w:rsidRPr="009C6C3F"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9C6C3F">
        <w:rPr>
          <w:rFonts w:ascii="Arial" w:eastAsia="MS Gothic" w:hAnsi="Arial" w:cs="Arial"/>
          <w:color w:val="7030A0"/>
          <w:sz w:val="22"/>
          <w:szCs w:val="22"/>
        </w:rPr>
        <w:t>14-</w:t>
      </w:r>
      <w:r w:rsidRPr="009C6C3F">
        <w:rPr>
          <w:rFonts w:ascii="Arial" w:hAnsi="Arial" w:cs="Arial"/>
          <w:color w:val="7030A0"/>
          <w:sz w:val="22"/>
          <w:szCs w:val="22"/>
        </w:rPr>
        <w:t>Vie aquatique                                           15- Vie terrestre</w:t>
      </w:r>
    </w:p>
    <w:p w14:paraId="44770BF2" w14:textId="77777777" w:rsidR="005446E3" w:rsidRPr="009C6C3F" w:rsidRDefault="005446E3" w:rsidP="005446E3">
      <w:pPr>
        <w:pStyle w:val="Sansinterligne"/>
        <w:pBdr>
          <w:top w:val="single" w:sz="4" w:space="1" w:color="auto"/>
          <w:left w:val="single" w:sz="4" w:space="4" w:color="auto"/>
          <w:bottom w:val="single" w:sz="4" w:space="1" w:color="auto"/>
          <w:right w:val="single" w:sz="4" w:space="0" w:color="auto"/>
        </w:pBdr>
        <w:ind w:left="0"/>
        <w:rPr>
          <w:rFonts w:ascii="Arial" w:hAnsi="Arial" w:cs="Arial"/>
          <w:color w:val="7030A0"/>
          <w:sz w:val="22"/>
          <w:szCs w:val="22"/>
        </w:rPr>
      </w:pPr>
      <w:r w:rsidRPr="009C6C3F">
        <w:rPr>
          <w:rFonts w:ascii="Arial" w:eastAsia="MS Gothic" w:hAnsi="Arial" w:cs="Arial"/>
          <w:color w:val="7030A0"/>
          <w:sz w:val="22"/>
          <w:szCs w:val="22"/>
        </w:rPr>
        <w:t>16-</w:t>
      </w:r>
      <w:r w:rsidRPr="009C6C3F">
        <w:rPr>
          <w:rFonts w:ascii="Arial" w:hAnsi="Arial" w:cs="Arial"/>
          <w:color w:val="7030A0"/>
          <w:sz w:val="22"/>
          <w:szCs w:val="22"/>
        </w:rPr>
        <w:t xml:space="preserve"> Paix, justice et institutions efficaces        </w:t>
      </w:r>
      <w:r w:rsidRPr="009C6C3F">
        <w:rPr>
          <w:rFonts w:ascii="Arial" w:eastAsia="MS Gothic" w:hAnsi="Arial" w:cs="Arial"/>
          <w:color w:val="7030A0"/>
          <w:sz w:val="22"/>
          <w:szCs w:val="22"/>
        </w:rPr>
        <w:t>17-</w:t>
      </w:r>
      <w:r w:rsidRPr="009C6C3F">
        <w:rPr>
          <w:rFonts w:ascii="Arial" w:hAnsi="Arial" w:cs="Arial"/>
          <w:color w:val="7030A0"/>
          <w:sz w:val="22"/>
          <w:szCs w:val="22"/>
        </w:rPr>
        <w:t>Partenariats pour la réalisation des objectifs</w:t>
      </w:r>
    </w:p>
    <w:p w14:paraId="2612187C" w14:textId="77777777" w:rsidR="005446E3" w:rsidRPr="009C6C3F" w:rsidRDefault="005446E3" w:rsidP="005446E3">
      <w:pPr>
        <w:ind w:left="0"/>
        <w:jc w:val="center"/>
        <w:rPr>
          <w:b/>
          <w:bCs/>
          <w:color w:val="E36C0A" w:themeColor="accent6" w:themeShade="BF"/>
          <w:sz w:val="36"/>
          <w:szCs w:val="36"/>
        </w:rPr>
      </w:pPr>
    </w:p>
    <w:p w14:paraId="1F421129" w14:textId="04D7F51D" w:rsidR="005446E3" w:rsidRPr="009C6C3F" w:rsidRDefault="00177133" w:rsidP="005446E3">
      <w:pPr>
        <w:pStyle w:val="Titre5"/>
        <w:ind w:left="0"/>
        <w:rPr>
          <w:rFonts w:ascii="Arial" w:hAnsi="Arial" w:cs="Arial"/>
          <w:b/>
          <w:bCs/>
          <w:color w:val="7030A0"/>
          <w:sz w:val="28"/>
          <w:szCs w:val="28"/>
        </w:rPr>
      </w:pPr>
      <w:r w:rsidRPr="009C6C3F">
        <w:rPr>
          <w:rFonts w:ascii="Arial" w:hAnsi="Arial" w:cs="Arial"/>
          <w:b/>
          <w:bCs/>
          <w:color w:val="7030A0"/>
          <w:sz w:val="28"/>
          <w:szCs w:val="28"/>
        </w:rPr>
        <w:t>3.</w:t>
      </w:r>
      <w:r w:rsidR="005446E3" w:rsidRPr="009C6C3F">
        <w:rPr>
          <w:rFonts w:ascii="Arial" w:hAnsi="Arial" w:cs="Arial"/>
          <w:b/>
          <w:bCs/>
          <w:color w:val="7030A0"/>
          <w:sz w:val="28"/>
          <w:szCs w:val="28"/>
        </w:rPr>
        <w:t xml:space="preserve"> LES PARTENARIATS</w:t>
      </w:r>
    </w:p>
    <w:p w14:paraId="449909A4" w14:textId="77777777" w:rsidR="005446E3" w:rsidRPr="009C6C3F" w:rsidRDefault="005446E3" w:rsidP="005446E3">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9C6C3F" w14:paraId="40725526" w14:textId="77777777" w:rsidTr="00177133">
        <w:tc>
          <w:tcPr>
            <w:tcW w:w="2685" w:type="dxa"/>
            <w:shd w:val="clear" w:color="auto" w:fill="BFBFBF" w:themeFill="background1" w:themeFillShade="BF"/>
            <w:vAlign w:val="center"/>
          </w:tcPr>
          <w:p w14:paraId="234E97A0" w14:textId="400F66EB" w:rsidR="005446E3" w:rsidRPr="009C6C3F" w:rsidRDefault="005446E3" w:rsidP="00177133">
            <w:pPr>
              <w:autoSpaceDE w:val="0"/>
              <w:autoSpaceDN w:val="0"/>
              <w:adjustRightInd w:val="0"/>
              <w:ind w:left="0"/>
              <w:rPr>
                <w:rFonts w:ascii="Arial" w:hAnsi="Arial" w:cs="Arial"/>
                <w:color w:val="7030A0"/>
                <w:sz w:val="22"/>
                <w:szCs w:val="22"/>
              </w:rPr>
            </w:pPr>
            <w:r w:rsidRPr="009C6C3F">
              <w:rPr>
                <w:rFonts w:ascii="Arial" w:hAnsi="Arial" w:cs="Arial"/>
                <w:b/>
                <w:bCs/>
                <w:color w:val="7030A0"/>
                <w:sz w:val="22"/>
                <w:szCs w:val="22"/>
                <w:u w:val="single"/>
              </w:rPr>
              <w:t>Le partenariat</w:t>
            </w:r>
            <w:r w:rsidRPr="009C6C3F">
              <w:rPr>
                <w:rFonts w:ascii="Arial" w:hAnsi="Arial" w:cs="Arial"/>
                <w:color w:val="7030A0"/>
                <w:sz w:val="22"/>
                <w:szCs w:val="22"/>
              </w:rPr>
              <w:t xml:space="preserve"> est diversifié et consolidé ;</w:t>
            </w:r>
          </w:p>
        </w:tc>
        <w:tc>
          <w:tcPr>
            <w:tcW w:w="6662" w:type="dxa"/>
          </w:tcPr>
          <w:p w14:paraId="191B8768" w14:textId="77777777" w:rsidR="005446E3" w:rsidRPr="009C6C3F" w:rsidRDefault="005446E3" w:rsidP="00C779C3">
            <w:pPr>
              <w:autoSpaceDE w:val="0"/>
              <w:autoSpaceDN w:val="0"/>
              <w:adjustRightInd w:val="0"/>
              <w:ind w:left="0"/>
              <w:jc w:val="both"/>
              <w:rPr>
                <w:rFonts w:ascii="Arial" w:hAnsi="Arial" w:cs="Arial"/>
                <w:color w:val="7030A0"/>
                <w:sz w:val="22"/>
                <w:szCs w:val="22"/>
              </w:rPr>
            </w:pPr>
            <w:r w:rsidRPr="009C6C3F">
              <w:rPr>
                <w:rFonts w:ascii="Arial" w:hAnsi="Arial" w:cs="Arial"/>
                <w:color w:val="7030A0"/>
                <w:sz w:val="22"/>
                <w:szCs w:val="22"/>
              </w:rPr>
              <w:t xml:space="preserve">Identification des partenaires et de leur rôle dans les projets éducatifs : </w:t>
            </w:r>
          </w:p>
          <w:p w14:paraId="50264FB0"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p w14:paraId="68CBE189"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p w14:paraId="7098335C"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p w14:paraId="19F75486"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tc>
      </w:tr>
      <w:tr w:rsidR="005446E3" w:rsidRPr="009C6C3F" w14:paraId="2EB06781" w14:textId="77777777" w:rsidTr="00C779C3">
        <w:tc>
          <w:tcPr>
            <w:tcW w:w="9347" w:type="dxa"/>
            <w:gridSpan w:val="2"/>
          </w:tcPr>
          <w:p w14:paraId="7D395CAE"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p w14:paraId="1CA5832A" w14:textId="77777777" w:rsidR="005446E3" w:rsidRPr="009C6C3F" w:rsidRDefault="005446E3" w:rsidP="00C779C3">
            <w:pPr>
              <w:autoSpaceDE w:val="0"/>
              <w:autoSpaceDN w:val="0"/>
              <w:adjustRightInd w:val="0"/>
              <w:ind w:left="0"/>
              <w:jc w:val="both"/>
              <w:rPr>
                <w:rFonts w:ascii="Arial" w:hAnsi="Arial" w:cs="Arial"/>
                <w:b/>
                <w:bCs/>
                <w:color w:val="7030A0"/>
                <w:sz w:val="22"/>
                <w:szCs w:val="22"/>
              </w:rPr>
            </w:pPr>
            <w:r w:rsidRPr="009C6C3F">
              <w:rPr>
                <w:rFonts w:ascii="Arial" w:hAnsi="Arial" w:cs="Arial"/>
                <w:b/>
                <w:bCs/>
                <w:color w:val="7030A0"/>
                <w:sz w:val="22"/>
                <w:szCs w:val="22"/>
              </w:rPr>
              <w:t>Si document joint, précisez ici le nom du fichier et son format numérique :  ….</w:t>
            </w:r>
          </w:p>
          <w:p w14:paraId="14A590CB"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tc>
      </w:tr>
    </w:tbl>
    <w:p w14:paraId="407F9CB3" w14:textId="77777777" w:rsidR="005446E3" w:rsidRPr="009C6C3F" w:rsidRDefault="005446E3" w:rsidP="005446E3">
      <w:pPr>
        <w:tabs>
          <w:tab w:val="left" w:pos="1440"/>
        </w:tabs>
        <w:ind w:left="-142"/>
        <w:jc w:val="both"/>
        <w:rPr>
          <w:rFonts w:ascii="Arial" w:hAnsi="Arial" w:cs="Arial"/>
          <w:color w:val="auto"/>
          <w:sz w:val="22"/>
          <w:szCs w:val="22"/>
        </w:rPr>
      </w:pPr>
    </w:p>
    <w:p w14:paraId="1653DE49" w14:textId="77777777" w:rsidR="00177133" w:rsidRPr="009C6C3F" w:rsidRDefault="00177133" w:rsidP="005446E3">
      <w:pPr>
        <w:tabs>
          <w:tab w:val="left" w:pos="1440"/>
        </w:tabs>
        <w:ind w:left="-142"/>
        <w:jc w:val="both"/>
        <w:rPr>
          <w:rFonts w:ascii="Arial" w:hAnsi="Arial" w:cs="Arial"/>
          <w:color w:val="auto"/>
          <w:sz w:val="22"/>
          <w:szCs w:val="22"/>
        </w:rPr>
      </w:pPr>
    </w:p>
    <w:p w14:paraId="0D63A327" w14:textId="77777777" w:rsidR="00177133" w:rsidRPr="009C6C3F" w:rsidRDefault="00177133" w:rsidP="005446E3">
      <w:pPr>
        <w:tabs>
          <w:tab w:val="left" w:pos="1440"/>
        </w:tabs>
        <w:ind w:left="-142"/>
        <w:jc w:val="both"/>
        <w:rPr>
          <w:rFonts w:ascii="Arial" w:hAnsi="Arial" w:cs="Arial"/>
          <w:color w:val="auto"/>
          <w:sz w:val="22"/>
          <w:szCs w:val="22"/>
        </w:rPr>
      </w:pPr>
    </w:p>
    <w:p w14:paraId="7AAB5AE3" w14:textId="77777777" w:rsidR="005446E3" w:rsidRPr="009C6C3F" w:rsidRDefault="005446E3" w:rsidP="005446E3">
      <w:pPr>
        <w:tabs>
          <w:tab w:val="left" w:pos="1440"/>
        </w:tabs>
        <w:ind w:left="-142"/>
        <w:jc w:val="both"/>
        <w:rPr>
          <w:rFonts w:ascii="Arial" w:hAnsi="Arial" w:cs="Arial"/>
          <w:color w:val="auto"/>
          <w:sz w:val="22"/>
          <w:szCs w:val="22"/>
        </w:rPr>
      </w:pPr>
    </w:p>
    <w:p w14:paraId="1ACAAAD5" w14:textId="5E8DE6B1" w:rsidR="005446E3" w:rsidRPr="009C6C3F" w:rsidRDefault="00177133" w:rsidP="005446E3">
      <w:pPr>
        <w:pStyle w:val="Titre5"/>
        <w:ind w:left="0"/>
        <w:rPr>
          <w:rFonts w:ascii="Arial" w:hAnsi="Arial" w:cs="Arial"/>
          <w:b/>
          <w:bCs/>
          <w:color w:val="7030A0"/>
          <w:sz w:val="28"/>
          <w:szCs w:val="28"/>
        </w:rPr>
      </w:pPr>
      <w:r w:rsidRPr="009C6C3F">
        <w:rPr>
          <w:rFonts w:ascii="Arial" w:hAnsi="Arial" w:cs="Arial"/>
          <w:b/>
          <w:bCs/>
          <w:color w:val="7030A0"/>
          <w:sz w:val="28"/>
          <w:szCs w:val="28"/>
        </w:rPr>
        <w:lastRenderedPageBreak/>
        <w:t>4.</w:t>
      </w:r>
      <w:r w:rsidR="005446E3" w:rsidRPr="009C6C3F">
        <w:rPr>
          <w:rFonts w:ascii="Arial" w:hAnsi="Arial" w:cs="Arial"/>
          <w:b/>
          <w:bCs/>
          <w:color w:val="7030A0"/>
          <w:sz w:val="28"/>
          <w:szCs w:val="28"/>
        </w:rPr>
        <w:t xml:space="preserve"> COMMUNICATION ET VALORISATION DE LA DEMARCHE E3D</w:t>
      </w:r>
    </w:p>
    <w:p w14:paraId="6C08644D" w14:textId="77777777" w:rsidR="005446E3" w:rsidRPr="009C6C3F" w:rsidRDefault="005446E3" w:rsidP="005446E3">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9C6C3F" w14:paraId="16E80A99" w14:textId="77777777" w:rsidTr="00177133">
        <w:tc>
          <w:tcPr>
            <w:tcW w:w="2685" w:type="dxa"/>
            <w:shd w:val="clear" w:color="auto" w:fill="BFBFBF" w:themeFill="background1" w:themeFillShade="BF"/>
            <w:vAlign w:val="center"/>
          </w:tcPr>
          <w:p w14:paraId="7AD7F4BC" w14:textId="29E6F3BA" w:rsidR="005446E3" w:rsidRPr="009C6C3F" w:rsidRDefault="005446E3" w:rsidP="00177133">
            <w:pPr>
              <w:spacing w:before="100" w:beforeAutospacing="1" w:after="100" w:afterAutospacing="1" w:line="259" w:lineRule="auto"/>
              <w:ind w:left="0"/>
              <w:rPr>
                <w:rFonts w:ascii="Arial" w:hAnsi="Arial" w:cs="Arial"/>
                <w:color w:val="7030A0"/>
                <w:sz w:val="22"/>
                <w:szCs w:val="22"/>
              </w:rPr>
            </w:pPr>
            <w:r w:rsidRPr="009C6C3F">
              <w:rPr>
                <w:rFonts w:ascii="Arial" w:eastAsia="Times New Roman" w:hAnsi="Arial" w:cs="Arial"/>
                <w:color w:val="7030A0"/>
                <w:sz w:val="22"/>
                <w:szCs w:val="22"/>
                <w:lang w:eastAsia="fr-FR"/>
              </w:rPr>
              <w:t xml:space="preserve">Les actions menées sont valorisées et publiées par des canaux de communication interne et externe </w:t>
            </w:r>
            <w:r w:rsidR="003B47EE" w:rsidRPr="009C6C3F">
              <w:rPr>
                <w:rFonts w:ascii="Arial" w:eastAsia="Times New Roman" w:hAnsi="Arial" w:cs="Arial"/>
                <w:color w:val="7030A0"/>
                <w:sz w:val="22"/>
                <w:szCs w:val="22"/>
                <w:lang w:eastAsia="fr-FR"/>
              </w:rPr>
              <w:t>à l’école</w:t>
            </w:r>
            <w:r w:rsidRPr="009C6C3F">
              <w:rPr>
                <w:rFonts w:ascii="Arial" w:eastAsia="Times New Roman" w:hAnsi="Arial" w:cs="Arial"/>
                <w:color w:val="7030A0"/>
                <w:sz w:val="22"/>
                <w:szCs w:val="22"/>
                <w:lang w:eastAsia="fr-FR"/>
              </w:rPr>
              <w:t>.</w:t>
            </w:r>
          </w:p>
        </w:tc>
        <w:tc>
          <w:tcPr>
            <w:tcW w:w="6662" w:type="dxa"/>
          </w:tcPr>
          <w:p w14:paraId="49D4C6E8" w14:textId="77777777" w:rsidR="005446E3" w:rsidRPr="009C6C3F" w:rsidRDefault="005446E3" w:rsidP="00C779C3">
            <w:pPr>
              <w:pStyle w:val="Paragraphedeliste"/>
              <w:autoSpaceDE w:val="0"/>
              <w:autoSpaceDN w:val="0"/>
              <w:adjustRightInd w:val="0"/>
              <w:ind w:left="0"/>
              <w:rPr>
                <w:rFonts w:ascii="Arial" w:hAnsi="Arial" w:cs="Arial"/>
                <w:color w:val="7030A0"/>
                <w:sz w:val="22"/>
                <w:szCs w:val="22"/>
              </w:rPr>
            </w:pPr>
            <w:r w:rsidRPr="009C6C3F">
              <w:rPr>
                <w:rFonts w:ascii="Arial" w:hAnsi="Arial" w:cs="Arial"/>
                <w:color w:val="7030A0"/>
                <w:sz w:val="22"/>
                <w:szCs w:val="22"/>
              </w:rPr>
              <w:t xml:space="preserve">Présentez les modalités de communication interne et externe (articles de presse, site du collège, vidéo, webradio,  …) : </w:t>
            </w:r>
          </w:p>
          <w:p w14:paraId="02DFA0CE" w14:textId="77777777" w:rsidR="005446E3" w:rsidRPr="009C6C3F" w:rsidRDefault="005446E3" w:rsidP="00C779C3">
            <w:pPr>
              <w:ind w:left="0"/>
              <w:rPr>
                <w:rFonts w:ascii="Arial" w:hAnsi="Arial" w:cs="Arial"/>
                <w:color w:val="7030A0"/>
                <w:sz w:val="22"/>
                <w:szCs w:val="22"/>
              </w:rPr>
            </w:pPr>
          </w:p>
          <w:p w14:paraId="5828AF3D" w14:textId="77777777" w:rsidR="005446E3" w:rsidRPr="009C6C3F" w:rsidRDefault="005446E3" w:rsidP="00C779C3">
            <w:pPr>
              <w:pStyle w:val="Paragraphedeliste1"/>
              <w:ind w:left="0"/>
              <w:jc w:val="both"/>
              <w:rPr>
                <w:rFonts w:ascii="Arial" w:hAnsi="Arial" w:cs="Arial"/>
                <w:color w:val="7030A0"/>
                <w:sz w:val="22"/>
                <w:szCs w:val="22"/>
              </w:rPr>
            </w:pPr>
          </w:p>
          <w:p w14:paraId="2BD79E0A" w14:textId="77777777" w:rsidR="005446E3" w:rsidRPr="009C6C3F" w:rsidRDefault="005446E3" w:rsidP="00C779C3">
            <w:pPr>
              <w:pStyle w:val="Paragraphedeliste1"/>
              <w:ind w:left="0"/>
              <w:jc w:val="both"/>
              <w:rPr>
                <w:rFonts w:ascii="Arial" w:hAnsi="Arial" w:cs="Arial"/>
                <w:color w:val="7030A0"/>
                <w:sz w:val="22"/>
                <w:szCs w:val="22"/>
              </w:rPr>
            </w:pPr>
          </w:p>
          <w:p w14:paraId="09D6BF2D" w14:textId="77777777" w:rsidR="005446E3" w:rsidRPr="009C6C3F" w:rsidRDefault="005446E3" w:rsidP="00C779C3">
            <w:pPr>
              <w:pStyle w:val="Paragraphedeliste1"/>
              <w:ind w:left="0"/>
              <w:jc w:val="both"/>
              <w:rPr>
                <w:rFonts w:ascii="Arial" w:hAnsi="Arial" w:cs="Arial"/>
                <w:color w:val="7030A0"/>
                <w:sz w:val="22"/>
                <w:szCs w:val="22"/>
              </w:rPr>
            </w:pPr>
          </w:p>
          <w:p w14:paraId="0E70D726" w14:textId="77777777" w:rsidR="005446E3" w:rsidRPr="009C6C3F" w:rsidRDefault="005446E3" w:rsidP="00C779C3">
            <w:pPr>
              <w:pStyle w:val="Paragraphedeliste1"/>
              <w:ind w:left="0"/>
              <w:jc w:val="both"/>
              <w:rPr>
                <w:rFonts w:ascii="Arial" w:hAnsi="Arial" w:cs="Arial"/>
                <w:color w:val="7030A0"/>
                <w:sz w:val="22"/>
                <w:szCs w:val="22"/>
              </w:rPr>
            </w:pPr>
          </w:p>
          <w:p w14:paraId="19FA9051" w14:textId="77777777" w:rsidR="005446E3" w:rsidRPr="009C6C3F" w:rsidRDefault="005446E3" w:rsidP="00C779C3">
            <w:pPr>
              <w:pStyle w:val="Paragraphedeliste1"/>
              <w:ind w:left="0"/>
              <w:jc w:val="both"/>
              <w:rPr>
                <w:rFonts w:ascii="Arial" w:hAnsi="Arial" w:cs="Arial"/>
                <w:color w:val="7030A0"/>
                <w:sz w:val="22"/>
                <w:szCs w:val="22"/>
              </w:rPr>
            </w:pPr>
          </w:p>
          <w:p w14:paraId="3C7F4027" w14:textId="77777777" w:rsidR="005446E3" w:rsidRPr="009C6C3F" w:rsidRDefault="005446E3" w:rsidP="00C779C3">
            <w:pPr>
              <w:pStyle w:val="Paragraphedeliste1"/>
              <w:ind w:left="0"/>
              <w:jc w:val="both"/>
              <w:rPr>
                <w:rFonts w:ascii="Arial" w:hAnsi="Arial" w:cs="Arial"/>
                <w:color w:val="7030A0"/>
                <w:sz w:val="22"/>
                <w:szCs w:val="22"/>
              </w:rPr>
            </w:pPr>
          </w:p>
          <w:p w14:paraId="78CCF201" w14:textId="77777777" w:rsidR="005446E3" w:rsidRPr="009C6C3F" w:rsidRDefault="005446E3" w:rsidP="00C779C3">
            <w:pPr>
              <w:pStyle w:val="Paragraphedeliste1"/>
              <w:ind w:left="0"/>
              <w:jc w:val="both"/>
              <w:rPr>
                <w:rFonts w:ascii="Arial" w:hAnsi="Arial" w:cs="Arial"/>
                <w:color w:val="7030A0"/>
                <w:sz w:val="22"/>
                <w:szCs w:val="22"/>
              </w:rPr>
            </w:pPr>
          </w:p>
          <w:p w14:paraId="696D0865" w14:textId="77777777" w:rsidR="005446E3" w:rsidRPr="009C6C3F" w:rsidRDefault="005446E3" w:rsidP="00C779C3">
            <w:pPr>
              <w:pStyle w:val="Paragraphedeliste1"/>
              <w:ind w:left="0"/>
              <w:jc w:val="both"/>
              <w:rPr>
                <w:rFonts w:ascii="Arial" w:hAnsi="Arial" w:cs="Arial"/>
                <w:color w:val="7030A0"/>
                <w:sz w:val="22"/>
                <w:szCs w:val="22"/>
              </w:rPr>
            </w:pPr>
          </w:p>
        </w:tc>
      </w:tr>
      <w:tr w:rsidR="005446E3" w:rsidRPr="009C6C3F" w14:paraId="5CC3F92E" w14:textId="77777777" w:rsidTr="00C779C3">
        <w:tc>
          <w:tcPr>
            <w:tcW w:w="9347" w:type="dxa"/>
            <w:gridSpan w:val="2"/>
          </w:tcPr>
          <w:p w14:paraId="5EEB4561" w14:textId="77777777" w:rsidR="005446E3" w:rsidRPr="009C6C3F" w:rsidRDefault="005446E3" w:rsidP="00C779C3">
            <w:pPr>
              <w:autoSpaceDE w:val="0"/>
              <w:autoSpaceDN w:val="0"/>
              <w:adjustRightInd w:val="0"/>
              <w:ind w:left="0"/>
              <w:jc w:val="both"/>
              <w:rPr>
                <w:rFonts w:ascii="Arial" w:hAnsi="Arial" w:cs="Arial"/>
                <w:color w:val="7030A0"/>
                <w:sz w:val="22"/>
                <w:szCs w:val="22"/>
              </w:rPr>
            </w:pPr>
          </w:p>
          <w:p w14:paraId="02D1841E" w14:textId="77777777" w:rsidR="005446E3" w:rsidRPr="009C6C3F" w:rsidRDefault="005446E3" w:rsidP="00C779C3">
            <w:pPr>
              <w:autoSpaceDE w:val="0"/>
              <w:autoSpaceDN w:val="0"/>
              <w:adjustRightInd w:val="0"/>
              <w:ind w:left="0"/>
              <w:jc w:val="both"/>
              <w:rPr>
                <w:rFonts w:ascii="Arial" w:hAnsi="Arial" w:cs="Arial"/>
                <w:color w:val="7030A0"/>
                <w:sz w:val="22"/>
                <w:szCs w:val="22"/>
              </w:rPr>
            </w:pPr>
            <w:r w:rsidRPr="009C6C3F">
              <w:rPr>
                <w:rFonts w:ascii="Arial" w:hAnsi="Arial" w:cs="Arial"/>
                <w:b/>
                <w:bCs/>
                <w:color w:val="7030A0"/>
                <w:sz w:val="22"/>
                <w:szCs w:val="22"/>
              </w:rPr>
              <w:t xml:space="preserve">Si document joint, précisez ici le nom du fichier et son format numérique : </w:t>
            </w:r>
          </w:p>
          <w:p w14:paraId="3AC61943" w14:textId="77777777" w:rsidR="005446E3" w:rsidRPr="009C6C3F" w:rsidRDefault="005446E3" w:rsidP="00C779C3">
            <w:pPr>
              <w:ind w:left="0"/>
              <w:rPr>
                <w:rFonts w:ascii="Arial" w:hAnsi="Arial" w:cs="Arial"/>
                <w:color w:val="7030A0"/>
                <w:sz w:val="22"/>
                <w:szCs w:val="22"/>
              </w:rPr>
            </w:pPr>
          </w:p>
        </w:tc>
      </w:tr>
    </w:tbl>
    <w:p w14:paraId="653B4262" w14:textId="77777777" w:rsidR="005446E3" w:rsidRPr="009C6C3F" w:rsidRDefault="005446E3" w:rsidP="005446E3">
      <w:pPr>
        <w:tabs>
          <w:tab w:val="left" w:pos="1440"/>
        </w:tabs>
        <w:ind w:left="-142"/>
        <w:jc w:val="both"/>
        <w:rPr>
          <w:rFonts w:ascii="Arial" w:hAnsi="Arial" w:cs="Arial"/>
          <w:color w:val="7030A0"/>
          <w:sz w:val="22"/>
          <w:szCs w:val="22"/>
        </w:rPr>
      </w:pPr>
    </w:p>
    <w:p w14:paraId="2D6EA04A" w14:textId="77777777" w:rsidR="005446E3" w:rsidRPr="009C6C3F" w:rsidRDefault="005446E3" w:rsidP="005446E3">
      <w:pPr>
        <w:tabs>
          <w:tab w:val="left" w:pos="1440"/>
        </w:tabs>
        <w:ind w:left="-142"/>
        <w:jc w:val="both"/>
        <w:rPr>
          <w:rFonts w:ascii="Arial" w:hAnsi="Arial" w:cs="Arial"/>
          <w:color w:val="7030A0"/>
          <w:sz w:val="22"/>
          <w:szCs w:val="22"/>
        </w:rPr>
      </w:pPr>
    </w:p>
    <w:p w14:paraId="080805F0" w14:textId="4AD6254F" w:rsidR="005446E3" w:rsidRPr="009C6C3F" w:rsidRDefault="00177133" w:rsidP="005446E3">
      <w:pPr>
        <w:pStyle w:val="Titre5"/>
        <w:ind w:left="0"/>
        <w:rPr>
          <w:rFonts w:ascii="Arial" w:hAnsi="Arial" w:cs="Arial"/>
          <w:b/>
          <w:bCs/>
          <w:color w:val="7030A0"/>
          <w:sz w:val="28"/>
          <w:szCs w:val="28"/>
        </w:rPr>
      </w:pPr>
      <w:r w:rsidRPr="009C6C3F">
        <w:rPr>
          <w:rFonts w:ascii="Arial" w:hAnsi="Arial" w:cs="Arial"/>
          <w:b/>
          <w:bCs/>
          <w:color w:val="7030A0"/>
          <w:sz w:val="28"/>
          <w:szCs w:val="28"/>
        </w:rPr>
        <w:t>5.</w:t>
      </w:r>
      <w:r w:rsidR="005446E3" w:rsidRPr="009C6C3F">
        <w:rPr>
          <w:rFonts w:ascii="Arial" w:hAnsi="Arial" w:cs="Arial"/>
          <w:b/>
          <w:bCs/>
          <w:color w:val="7030A0"/>
          <w:sz w:val="28"/>
          <w:szCs w:val="28"/>
        </w:rPr>
        <w:t xml:space="preserve"> EVALUATION DE LA DEMARCHE E3D</w:t>
      </w:r>
    </w:p>
    <w:p w14:paraId="36D86D81" w14:textId="77777777" w:rsidR="005446E3" w:rsidRPr="009C6C3F" w:rsidRDefault="005446E3" w:rsidP="005446E3">
      <w:pPr>
        <w:tabs>
          <w:tab w:val="left" w:pos="1440"/>
        </w:tabs>
        <w:ind w:left="-142"/>
        <w:jc w:val="both"/>
        <w:rPr>
          <w:rFonts w:ascii="Arial" w:hAnsi="Arial" w:cs="Arial"/>
          <w:color w:val="auto"/>
          <w:sz w:val="22"/>
          <w:szCs w:val="22"/>
        </w:rPr>
      </w:pPr>
    </w:p>
    <w:tbl>
      <w:tblPr>
        <w:tblStyle w:val="Grilledutableau"/>
        <w:tblW w:w="9347" w:type="dxa"/>
        <w:tblInd w:w="400" w:type="dxa"/>
        <w:tblLayout w:type="fixed"/>
        <w:tblLook w:val="04A0" w:firstRow="1" w:lastRow="0" w:firstColumn="1" w:lastColumn="0" w:noHBand="0" w:noVBand="1"/>
      </w:tblPr>
      <w:tblGrid>
        <w:gridCol w:w="2685"/>
        <w:gridCol w:w="6662"/>
      </w:tblGrid>
      <w:tr w:rsidR="005446E3" w:rsidRPr="009C6C3F" w14:paraId="16D44E23" w14:textId="77777777" w:rsidTr="00177133">
        <w:tc>
          <w:tcPr>
            <w:tcW w:w="2685" w:type="dxa"/>
            <w:shd w:val="clear" w:color="auto" w:fill="BFBFBF" w:themeFill="background1" w:themeFillShade="BF"/>
            <w:vAlign w:val="center"/>
          </w:tcPr>
          <w:p w14:paraId="62A3E438" w14:textId="41D96D82" w:rsidR="005446E3" w:rsidRPr="009C6C3F" w:rsidRDefault="005446E3" w:rsidP="00177133">
            <w:pPr>
              <w:tabs>
                <w:tab w:val="left" w:pos="1440"/>
              </w:tabs>
              <w:ind w:left="0"/>
              <w:rPr>
                <w:rFonts w:ascii="Arial" w:hAnsi="Arial" w:cs="Arial"/>
                <w:color w:val="7030A0"/>
                <w:sz w:val="22"/>
                <w:szCs w:val="22"/>
              </w:rPr>
            </w:pPr>
            <w:r w:rsidRPr="009C6C3F">
              <w:rPr>
                <w:rFonts w:ascii="Arial" w:eastAsia="Times New Roman" w:hAnsi="Arial" w:cs="Arial"/>
                <w:color w:val="7030A0"/>
                <w:sz w:val="22"/>
                <w:szCs w:val="22"/>
                <w:lang w:eastAsia="fr-FR"/>
              </w:rPr>
              <w:t>Un bilan annuel est réalisé par le comité de pilotage EDD en associant concrètement les éco-délégués et leur référent</w:t>
            </w:r>
            <w:r w:rsidR="00177133" w:rsidRPr="009C6C3F">
              <w:rPr>
                <w:rFonts w:ascii="Arial" w:eastAsia="Times New Roman" w:hAnsi="Arial" w:cs="Arial"/>
                <w:color w:val="7030A0"/>
                <w:sz w:val="22"/>
                <w:szCs w:val="22"/>
                <w:lang w:eastAsia="fr-FR"/>
              </w:rPr>
              <w:t xml:space="preserve"> adulte.</w:t>
            </w:r>
          </w:p>
        </w:tc>
        <w:tc>
          <w:tcPr>
            <w:tcW w:w="6662" w:type="dxa"/>
          </w:tcPr>
          <w:p w14:paraId="44771E65" w14:textId="77777777" w:rsidR="005446E3" w:rsidRPr="009C6C3F" w:rsidRDefault="005446E3" w:rsidP="00C779C3">
            <w:pPr>
              <w:pStyle w:val="Paragraphedeliste1"/>
              <w:ind w:left="0"/>
              <w:jc w:val="both"/>
              <w:rPr>
                <w:rFonts w:ascii="Arial" w:hAnsi="Arial" w:cs="Arial"/>
                <w:color w:val="7030A0"/>
                <w:sz w:val="22"/>
                <w:szCs w:val="22"/>
              </w:rPr>
            </w:pPr>
            <w:r w:rsidRPr="009C6C3F">
              <w:rPr>
                <w:rFonts w:ascii="Arial" w:hAnsi="Arial" w:cs="Arial"/>
                <w:color w:val="7030A0"/>
                <w:sz w:val="22"/>
                <w:szCs w:val="22"/>
              </w:rPr>
              <w:t>Indicateurs quantitatifs et/ou qualitatifs retenus, ….</w:t>
            </w:r>
          </w:p>
          <w:p w14:paraId="28D5F1AB" w14:textId="77777777" w:rsidR="005446E3" w:rsidRPr="009C6C3F" w:rsidRDefault="005446E3" w:rsidP="00C779C3">
            <w:pPr>
              <w:pStyle w:val="Paragraphedeliste1"/>
              <w:ind w:left="0"/>
              <w:jc w:val="both"/>
              <w:rPr>
                <w:rFonts w:ascii="Arial" w:hAnsi="Arial" w:cs="Arial"/>
                <w:color w:val="7030A0"/>
                <w:sz w:val="22"/>
                <w:szCs w:val="22"/>
              </w:rPr>
            </w:pPr>
            <w:r w:rsidRPr="009C6C3F">
              <w:rPr>
                <w:rFonts w:ascii="Arial" w:hAnsi="Arial" w:cs="Arial"/>
                <w:color w:val="7030A0"/>
                <w:sz w:val="22"/>
                <w:szCs w:val="22"/>
              </w:rPr>
              <w:t xml:space="preserve">Modalités d’association des éco-délégués et de leur référent au bilan annuel : </w:t>
            </w:r>
          </w:p>
          <w:p w14:paraId="32A4F2F5" w14:textId="77777777" w:rsidR="005446E3" w:rsidRPr="009C6C3F" w:rsidRDefault="005446E3" w:rsidP="00C779C3">
            <w:pPr>
              <w:pStyle w:val="Paragraphedeliste1"/>
              <w:ind w:left="0"/>
              <w:jc w:val="both"/>
              <w:rPr>
                <w:rFonts w:ascii="Arial" w:hAnsi="Arial" w:cs="Arial"/>
                <w:color w:val="7030A0"/>
                <w:sz w:val="22"/>
                <w:szCs w:val="22"/>
              </w:rPr>
            </w:pPr>
          </w:p>
          <w:p w14:paraId="7D095F91" w14:textId="77777777" w:rsidR="005446E3" w:rsidRPr="009C6C3F" w:rsidRDefault="005446E3" w:rsidP="00C779C3">
            <w:pPr>
              <w:pStyle w:val="Paragraphedeliste1"/>
              <w:ind w:left="0"/>
              <w:jc w:val="both"/>
              <w:rPr>
                <w:rFonts w:ascii="Arial" w:hAnsi="Arial" w:cs="Arial"/>
                <w:color w:val="7030A0"/>
                <w:sz w:val="22"/>
                <w:szCs w:val="22"/>
              </w:rPr>
            </w:pPr>
          </w:p>
          <w:p w14:paraId="6BA43136" w14:textId="77777777" w:rsidR="005446E3" w:rsidRPr="009C6C3F" w:rsidRDefault="005446E3" w:rsidP="00C779C3">
            <w:pPr>
              <w:pStyle w:val="Paragraphedeliste1"/>
              <w:ind w:left="0"/>
              <w:jc w:val="both"/>
              <w:rPr>
                <w:rFonts w:ascii="Arial" w:hAnsi="Arial" w:cs="Arial"/>
                <w:color w:val="7030A0"/>
                <w:sz w:val="22"/>
                <w:szCs w:val="22"/>
              </w:rPr>
            </w:pPr>
          </w:p>
          <w:p w14:paraId="1500E86B" w14:textId="77777777" w:rsidR="005446E3" w:rsidRPr="009C6C3F" w:rsidRDefault="005446E3" w:rsidP="00C779C3">
            <w:pPr>
              <w:pStyle w:val="Paragraphedeliste1"/>
              <w:ind w:left="0"/>
              <w:jc w:val="both"/>
              <w:rPr>
                <w:rFonts w:ascii="Arial" w:hAnsi="Arial" w:cs="Arial"/>
                <w:color w:val="7030A0"/>
                <w:sz w:val="22"/>
                <w:szCs w:val="22"/>
              </w:rPr>
            </w:pPr>
          </w:p>
          <w:p w14:paraId="5EE117D4" w14:textId="77777777" w:rsidR="005446E3" w:rsidRPr="009C6C3F" w:rsidRDefault="005446E3" w:rsidP="00C779C3">
            <w:pPr>
              <w:pStyle w:val="Paragraphedeliste1"/>
              <w:ind w:left="0"/>
              <w:jc w:val="both"/>
              <w:rPr>
                <w:rFonts w:ascii="Arial" w:hAnsi="Arial" w:cs="Arial"/>
                <w:color w:val="7030A0"/>
                <w:sz w:val="22"/>
                <w:szCs w:val="22"/>
              </w:rPr>
            </w:pPr>
          </w:p>
          <w:p w14:paraId="7C5BFA60" w14:textId="77777777" w:rsidR="005446E3" w:rsidRPr="009C6C3F" w:rsidRDefault="005446E3" w:rsidP="00C779C3">
            <w:pPr>
              <w:pStyle w:val="Paragraphedeliste1"/>
              <w:ind w:left="0"/>
              <w:jc w:val="both"/>
              <w:rPr>
                <w:rFonts w:ascii="Arial" w:hAnsi="Arial" w:cs="Arial"/>
                <w:color w:val="7030A0"/>
                <w:sz w:val="22"/>
                <w:szCs w:val="22"/>
              </w:rPr>
            </w:pPr>
          </w:p>
          <w:p w14:paraId="6FA13753" w14:textId="77777777" w:rsidR="005446E3" w:rsidRPr="009C6C3F" w:rsidRDefault="005446E3" w:rsidP="00C779C3">
            <w:pPr>
              <w:pStyle w:val="Paragraphedeliste1"/>
              <w:ind w:left="0"/>
              <w:jc w:val="both"/>
              <w:rPr>
                <w:rFonts w:ascii="Arial" w:hAnsi="Arial" w:cs="Arial"/>
                <w:color w:val="7030A0"/>
                <w:sz w:val="22"/>
                <w:szCs w:val="22"/>
              </w:rPr>
            </w:pPr>
          </w:p>
        </w:tc>
      </w:tr>
      <w:tr w:rsidR="005446E3" w:rsidRPr="009C6C3F" w14:paraId="4615C75C" w14:textId="77777777" w:rsidTr="00C779C3">
        <w:tc>
          <w:tcPr>
            <w:tcW w:w="9347" w:type="dxa"/>
            <w:gridSpan w:val="2"/>
          </w:tcPr>
          <w:p w14:paraId="69C6463D" w14:textId="77777777" w:rsidR="005446E3" w:rsidRPr="009C6C3F" w:rsidRDefault="005446E3" w:rsidP="00C779C3">
            <w:pPr>
              <w:autoSpaceDE w:val="0"/>
              <w:autoSpaceDN w:val="0"/>
              <w:adjustRightInd w:val="0"/>
              <w:ind w:left="0"/>
              <w:jc w:val="both"/>
              <w:rPr>
                <w:rFonts w:ascii="Arial" w:hAnsi="Arial" w:cs="Arial"/>
                <w:b/>
                <w:bCs/>
                <w:color w:val="7030A0"/>
                <w:sz w:val="22"/>
                <w:szCs w:val="22"/>
              </w:rPr>
            </w:pPr>
          </w:p>
          <w:p w14:paraId="768194D5" w14:textId="77777777" w:rsidR="005446E3" w:rsidRPr="009C6C3F" w:rsidRDefault="005446E3" w:rsidP="00C779C3">
            <w:pPr>
              <w:autoSpaceDE w:val="0"/>
              <w:autoSpaceDN w:val="0"/>
              <w:adjustRightInd w:val="0"/>
              <w:ind w:left="0"/>
              <w:jc w:val="both"/>
              <w:rPr>
                <w:rFonts w:ascii="Arial" w:hAnsi="Arial" w:cs="Arial"/>
                <w:color w:val="7030A0"/>
                <w:sz w:val="22"/>
                <w:szCs w:val="22"/>
              </w:rPr>
            </w:pPr>
            <w:r w:rsidRPr="009C6C3F">
              <w:rPr>
                <w:rFonts w:ascii="Arial" w:hAnsi="Arial" w:cs="Arial"/>
                <w:b/>
                <w:bCs/>
                <w:color w:val="7030A0"/>
                <w:sz w:val="22"/>
                <w:szCs w:val="22"/>
              </w:rPr>
              <w:t>DOCUMENT A JOINDRE :  JOINDRE LE BILAN ANNUEL</w:t>
            </w:r>
          </w:p>
          <w:p w14:paraId="6437A730" w14:textId="77777777" w:rsidR="005446E3" w:rsidRPr="009C6C3F" w:rsidRDefault="005446E3" w:rsidP="00C779C3">
            <w:pPr>
              <w:pStyle w:val="Paragraphedeliste1"/>
              <w:ind w:left="0"/>
              <w:jc w:val="both"/>
              <w:rPr>
                <w:rFonts w:ascii="Arial" w:hAnsi="Arial" w:cs="Arial"/>
                <w:color w:val="7030A0"/>
                <w:sz w:val="22"/>
                <w:szCs w:val="22"/>
              </w:rPr>
            </w:pPr>
          </w:p>
        </w:tc>
      </w:tr>
    </w:tbl>
    <w:p w14:paraId="4C8DF5FA" w14:textId="77777777" w:rsidR="005446E3" w:rsidRPr="009C6C3F" w:rsidRDefault="005446E3" w:rsidP="005446E3">
      <w:pPr>
        <w:tabs>
          <w:tab w:val="left" w:pos="1440"/>
        </w:tabs>
        <w:ind w:left="-142"/>
        <w:jc w:val="both"/>
        <w:rPr>
          <w:rFonts w:ascii="Arial" w:hAnsi="Arial" w:cs="Arial"/>
          <w:color w:val="7030A0"/>
          <w:sz w:val="22"/>
          <w:szCs w:val="22"/>
        </w:rPr>
      </w:pPr>
    </w:p>
    <w:p w14:paraId="7D2264B0" w14:textId="77777777" w:rsidR="005446E3" w:rsidRPr="009C6C3F" w:rsidRDefault="005446E3" w:rsidP="005446E3">
      <w:pPr>
        <w:tabs>
          <w:tab w:val="left" w:pos="1440"/>
        </w:tabs>
        <w:rPr>
          <w:rFonts w:ascii="Arial" w:hAnsi="Arial" w:cs="Arial"/>
          <w:b/>
          <w:bCs/>
          <w:color w:val="7030A0"/>
          <w:sz w:val="22"/>
          <w:szCs w:val="22"/>
        </w:rPr>
      </w:pPr>
      <w:r w:rsidRPr="009C6C3F">
        <w:rPr>
          <w:rFonts w:ascii="Arial" w:hAnsi="Arial" w:cs="Arial"/>
          <w:b/>
          <w:bCs/>
          <w:color w:val="7030A0"/>
          <w:sz w:val="22"/>
          <w:szCs w:val="22"/>
        </w:rPr>
        <w:t xml:space="preserve">        </w:t>
      </w:r>
    </w:p>
    <w:p w14:paraId="2B7DB138" w14:textId="77777777" w:rsidR="005446E3" w:rsidRPr="009C6C3F" w:rsidRDefault="005446E3" w:rsidP="005446E3">
      <w:pPr>
        <w:tabs>
          <w:tab w:val="left" w:pos="1440"/>
        </w:tabs>
        <w:rPr>
          <w:rFonts w:ascii="Arial" w:hAnsi="Arial" w:cs="Arial"/>
          <w:b/>
          <w:bCs/>
          <w:color w:val="auto"/>
          <w:sz w:val="22"/>
          <w:szCs w:val="22"/>
        </w:rPr>
      </w:pPr>
    </w:p>
    <w:p w14:paraId="10047FCC" w14:textId="77777777" w:rsidR="005446E3" w:rsidRPr="009C6C3F" w:rsidRDefault="005446E3" w:rsidP="005446E3">
      <w:pPr>
        <w:tabs>
          <w:tab w:val="left" w:pos="1440"/>
        </w:tabs>
        <w:rPr>
          <w:rFonts w:ascii="Arial" w:hAnsi="Arial" w:cs="Arial"/>
          <w:b/>
          <w:bCs/>
          <w:color w:val="auto"/>
          <w:sz w:val="22"/>
          <w:szCs w:val="22"/>
        </w:rPr>
      </w:pPr>
    </w:p>
    <w:p w14:paraId="17A76F68" w14:textId="77777777" w:rsidR="005446E3" w:rsidRPr="009C6C3F" w:rsidRDefault="005446E3" w:rsidP="005446E3">
      <w:pPr>
        <w:tabs>
          <w:tab w:val="left" w:pos="1440"/>
        </w:tabs>
        <w:rPr>
          <w:rFonts w:ascii="Arial" w:hAnsi="Arial" w:cs="Arial"/>
          <w:b/>
          <w:bCs/>
          <w:color w:val="auto"/>
          <w:sz w:val="22"/>
          <w:szCs w:val="22"/>
        </w:rPr>
      </w:pPr>
    </w:p>
    <w:p w14:paraId="4DFDBAF6" w14:textId="77777777" w:rsidR="00177133" w:rsidRPr="009C6C3F" w:rsidRDefault="00177133" w:rsidP="005446E3">
      <w:pPr>
        <w:tabs>
          <w:tab w:val="left" w:pos="1440"/>
        </w:tabs>
        <w:rPr>
          <w:rFonts w:ascii="Arial" w:hAnsi="Arial" w:cs="Arial"/>
          <w:b/>
          <w:bCs/>
          <w:color w:val="auto"/>
          <w:sz w:val="22"/>
          <w:szCs w:val="22"/>
        </w:rPr>
      </w:pPr>
    </w:p>
    <w:p w14:paraId="313EEEC8" w14:textId="77777777" w:rsidR="00177133" w:rsidRPr="009C6C3F" w:rsidRDefault="00177133" w:rsidP="005446E3">
      <w:pPr>
        <w:tabs>
          <w:tab w:val="left" w:pos="1440"/>
        </w:tabs>
        <w:rPr>
          <w:rFonts w:ascii="Arial" w:hAnsi="Arial" w:cs="Arial"/>
          <w:b/>
          <w:bCs/>
          <w:color w:val="auto"/>
          <w:sz w:val="22"/>
          <w:szCs w:val="22"/>
        </w:rPr>
      </w:pPr>
    </w:p>
    <w:p w14:paraId="052476E5" w14:textId="77777777" w:rsidR="00177133" w:rsidRPr="009C6C3F" w:rsidRDefault="00177133" w:rsidP="005446E3">
      <w:pPr>
        <w:tabs>
          <w:tab w:val="left" w:pos="1440"/>
        </w:tabs>
        <w:rPr>
          <w:rFonts w:ascii="Arial" w:hAnsi="Arial" w:cs="Arial"/>
          <w:b/>
          <w:bCs/>
          <w:color w:val="auto"/>
          <w:sz w:val="22"/>
          <w:szCs w:val="22"/>
        </w:rPr>
      </w:pPr>
    </w:p>
    <w:p w14:paraId="0D69A866" w14:textId="77777777" w:rsidR="005446E3" w:rsidRPr="009C6C3F" w:rsidRDefault="005446E3" w:rsidP="005446E3">
      <w:pPr>
        <w:tabs>
          <w:tab w:val="left" w:pos="1440"/>
        </w:tabs>
        <w:rPr>
          <w:rFonts w:ascii="Arial" w:hAnsi="Arial" w:cs="Arial"/>
          <w:b/>
          <w:bCs/>
          <w:color w:val="auto"/>
          <w:sz w:val="22"/>
          <w:szCs w:val="22"/>
        </w:rPr>
      </w:pPr>
    </w:p>
    <w:p w14:paraId="546D3413" w14:textId="77777777" w:rsidR="008363C9" w:rsidRPr="009C6C3F" w:rsidRDefault="008363C9" w:rsidP="005446E3">
      <w:pPr>
        <w:tabs>
          <w:tab w:val="left" w:pos="1440"/>
        </w:tabs>
        <w:rPr>
          <w:rFonts w:ascii="Arial" w:hAnsi="Arial" w:cs="Arial"/>
          <w:b/>
          <w:bCs/>
          <w:color w:val="auto"/>
          <w:sz w:val="22"/>
          <w:szCs w:val="22"/>
        </w:rPr>
      </w:pPr>
    </w:p>
    <w:p w14:paraId="60E807AE" w14:textId="77777777" w:rsidR="00177133" w:rsidRPr="009C6C3F" w:rsidRDefault="00177133" w:rsidP="005446E3">
      <w:pPr>
        <w:tabs>
          <w:tab w:val="left" w:pos="1440"/>
        </w:tabs>
        <w:rPr>
          <w:rFonts w:ascii="Arial" w:hAnsi="Arial" w:cs="Arial"/>
          <w:b/>
          <w:bCs/>
          <w:color w:val="7030A0"/>
          <w:sz w:val="22"/>
          <w:szCs w:val="22"/>
        </w:rPr>
      </w:pPr>
    </w:p>
    <w:p w14:paraId="140199BE" w14:textId="4276C172" w:rsidR="005446E3" w:rsidRPr="009C6C3F" w:rsidRDefault="005446E3" w:rsidP="005446E3">
      <w:pPr>
        <w:tabs>
          <w:tab w:val="left" w:pos="1440"/>
        </w:tabs>
        <w:rPr>
          <w:rFonts w:ascii="Arial" w:hAnsi="Arial" w:cs="Arial"/>
          <w:color w:val="7030A0"/>
          <w:sz w:val="22"/>
          <w:szCs w:val="22"/>
        </w:rPr>
      </w:pPr>
      <w:r w:rsidRPr="009C6C3F">
        <w:rPr>
          <w:rFonts w:ascii="Arial" w:hAnsi="Arial" w:cs="Arial"/>
          <w:b/>
          <w:bCs/>
          <w:color w:val="7030A0"/>
          <w:sz w:val="22"/>
          <w:szCs w:val="22"/>
        </w:rPr>
        <w:lastRenderedPageBreak/>
        <w:t xml:space="preserve"> ANNEXE : FICHE PROJET </w:t>
      </w:r>
      <w:r w:rsidR="00177133" w:rsidRPr="009C6C3F">
        <w:rPr>
          <w:rFonts w:ascii="Arial" w:hAnsi="Arial" w:cs="Arial"/>
          <w:b/>
          <w:bCs/>
          <w:color w:val="7030A0"/>
          <w:sz w:val="22"/>
          <w:szCs w:val="22"/>
        </w:rPr>
        <w:t xml:space="preserve">EDUCATIF </w:t>
      </w:r>
      <w:r w:rsidRPr="009C6C3F">
        <w:rPr>
          <w:rFonts w:ascii="Arial" w:hAnsi="Arial" w:cs="Arial"/>
          <w:b/>
          <w:bCs/>
          <w:color w:val="7030A0"/>
          <w:sz w:val="22"/>
          <w:szCs w:val="22"/>
        </w:rPr>
        <w:t>(Niveau 2 – APPROFONDISSEMENT)</w:t>
      </w:r>
    </w:p>
    <w:p w14:paraId="1C73B883" w14:textId="31EF9087" w:rsidR="005446E3" w:rsidRPr="009C6C3F" w:rsidRDefault="005446E3" w:rsidP="00177133">
      <w:pPr>
        <w:tabs>
          <w:tab w:val="left" w:pos="1440"/>
        </w:tabs>
        <w:spacing w:after="0"/>
        <w:ind w:left="-142"/>
        <w:jc w:val="both"/>
        <w:rPr>
          <w:rFonts w:ascii="Arial" w:hAnsi="Arial" w:cs="Arial"/>
          <w:color w:val="7030A0"/>
          <w:sz w:val="22"/>
          <w:szCs w:val="22"/>
        </w:rPr>
      </w:pPr>
      <w:r w:rsidRPr="009C6C3F">
        <w:rPr>
          <w:rFonts w:ascii="Arial" w:hAnsi="Arial" w:cs="Arial"/>
          <w:color w:val="7030A0"/>
          <w:sz w:val="22"/>
          <w:szCs w:val="22"/>
        </w:rPr>
        <w:t xml:space="preserve">Le projet </w:t>
      </w:r>
      <w:r w:rsidR="00177133" w:rsidRPr="009C6C3F">
        <w:rPr>
          <w:rFonts w:ascii="Arial" w:hAnsi="Arial" w:cs="Arial"/>
          <w:color w:val="7030A0"/>
          <w:sz w:val="22"/>
          <w:szCs w:val="22"/>
        </w:rPr>
        <w:t xml:space="preserve">éducatif </w:t>
      </w:r>
      <w:r w:rsidRPr="009C6C3F">
        <w:rPr>
          <w:rFonts w:ascii="Arial" w:hAnsi="Arial" w:cs="Arial"/>
          <w:color w:val="7030A0"/>
          <w:sz w:val="22"/>
          <w:szCs w:val="22"/>
        </w:rPr>
        <w:t>entrepris dans le cadre de la démarche E3D du collège est décrit selon le modèle suivant :</w:t>
      </w:r>
    </w:p>
    <w:p w14:paraId="1E7A2CB1" w14:textId="5FC9ED94" w:rsidR="005446E3" w:rsidRPr="009C6C3F" w:rsidRDefault="005446E3" w:rsidP="005446E3">
      <w:pPr>
        <w:tabs>
          <w:tab w:val="left" w:pos="1440"/>
        </w:tabs>
        <w:ind w:left="-142"/>
        <w:jc w:val="both"/>
        <w:rPr>
          <w:rFonts w:ascii="Arial" w:hAnsi="Arial" w:cs="Arial"/>
          <w:color w:val="7030A0"/>
          <w:sz w:val="22"/>
          <w:szCs w:val="22"/>
        </w:rPr>
      </w:pPr>
      <w:bookmarkStart w:id="3" w:name="_Hlk53740215"/>
      <w:r w:rsidRPr="009C6C3F">
        <w:rPr>
          <w:rFonts w:ascii="Arial" w:hAnsi="Arial" w:cs="Arial"/>
          <w:color w:val="7030A0"/>
          <w:sz w:val="22"/>
          <w:szCs w:val="22"/>
        </w:rPr>
        <w:t xml:space="preserve">Reproduire l’annexe autant de fois que de besoin en fonction du nombre de projets éducatifs présentés rapidement dans la partie </w:t>
      </w:r>
      <w:r w:rsidR="00177133" w:rsidRPr="009C6C3F">
        <w:rPr>
          <w:rFonts w:ascii="Arial" w:hAnsi="Arial" w:cs="Arial"/>
          <w:color w:val="7030A0"/>
          <w:sz w:val="22"/>
          <w:szCs w:val="22"/>
        </w:rPr>
        <w:t>1</w:t>
      </w:r>
      <w:r w:rsidRPr="009C6C3F">
        <w:rPr>
          <w:rFonts w:ascii="Arial" w:hAnsi="Arial" w:cs="Arial"/>
          <w:color w:val="7030A0"/>
          <w:sz w:val="22"/>
          <w:szCs w:val="22"/>
        </w:rPr>
        <w:t xml:space="preserve"> du dossier </w:t>
      </w:r>
      <w:r w:rsidRPr="009C6C3F">
        <w:rPr>
          <w:rFonts w:ascii="Arial" w:hAnsi="Arial" w:cs="Arial"/>
          <w:b/>
          <w:bCs/>
          <w:color w:val="7030A0"/>
          <w:sz w:val="22"/>
          <w:szCs w:val="22"/>
          <w:u w:val="single"/>
        </w:rPr>
        <w:t>(au moins deux projets sont à présenter).</w:t>
      </w:r>
    </w:p>
    <w:tbl>
      <w:tblPr>
        <w:tblStyle w:val="Grilledutableau"/>
        <w:tblW w:w="0" w:type="auto"/>
        <w:tblInd w:w="-142" w:type="dxa"/>
        <w:tblLook w:val="04A0" w:firstRow="1" w:lastRow="0" w:firstColumn="1" w:lastColumn="0" w:noHBand="0" w:noVBand="1"/>
      </w:tblPr>
      <w:tblGrid>
        <w:gridCol w:w="2897"/>
        <w:gridCol w:w="6986"/>
      </w:tblGrid>
      <w:tr w:rsidR="005446E3" w:rsidRPr="009C6C3F" w14:paraId="561EDB36" w14:textId="77777777" w:rsidTr="002E0E9E">
        <w:tc>
          <w:tcPr>
            <w:tcW w:w="2897" w:type="dxa"/>
            <w:shd w:val="clear" w:color="auto" w:fill="BFBFBF" w:themeFill="background1" w:themeFillShade="BF"/>
            <w:vAlign w:val="center"/>
          </w:tcPr>
          <w:bookmarkEnd w:id="3"/>
          <w:p w14:paraId="5011577E" w14:textId="1D736BBC" w:rsidR="005446E3" w:rsidRPr="009C6C3F" w:rsidRDefault="005446E3" w:rsidP="00C779C3">
            <w:pPr>
              <w:tabs>
                <w:tab w:val="left" w:pos="1440"/>
              </w:tabs>
              <w:ind w:left="0"/>
              <w:rPr>
                <w:rFonts w:ascii="Arial" w:hAnsi="Arial" w:cs="Arial"/>
                <w:b/>
                <w:bCs/>
                <w:color w:val="7030A0"/>
                <w:sz w:val="22"/>
                <w:szCs w:val="22"/>
              </w:rPr>
            </w:pPr>
            <w:r w:rsidRPr="009C6C3F">
              <w:rPr>
                <w:rFonts w:ascii="Arial" w:hAnsi="Arial" w:cs="Arial"/>
                <w:b/>
                <w:bCs/>
                <w:color w:val="7030A0"/>
                <w:sz w:val="22"/>
                <w:szCs w:val="22"/>
              </w:rPr>
              <w:t>TITRE DU PROJET 202</w:t>
            </w:r>
            <w:r w:rsidR="00177133" w:rsidRPr="009C6C3F">
              <w:rPr>
                <w:rFonts w:ascii="Arial" w:hAnsi="Arial" w:cs="Arial"/>
                <w:b/>
                <w:bCs/>
                <w:color w:val="7030A0"/>
                <w:sz w:val="22"/>
                <w:szCs w:val="22"/>
              </w:rPr>
              <w:t>3-2024</w:t>
            </w:r>
          </w:p>
        </w:tc>
        <w:tc>
          <w:tcPr>
            <w:tcW w:w="6986" w:type="dxa"/>
          </w:tcPr>
          <w:p w14:paraId="44566AC5" w14:textId="77777777" w:rsidR="005446E3" w:rsidRPr="009C6C3F" w:rsidRDefault="005446E3" w:rsidP="00C779C3">
            <w:pPr>
              <w:tabs>
                <w:tab w:val="left" w:pos="1440"/>
              </w:tabs>
              <w:ind w:left="0"/>
              <w:jc w:val="both"/>
              <w:rPr>
                <w:rFonts w:ascii="Arial" w:hAnsi="Arial" w:cs="Arial"/>
                <w:color w:val="7030A0"/>
                <w:sz w:val="22"/>
                <w:szCs w:val="22"/>
              </w:rPr>
            </w:pPr>
          </w:p>
          <w:p w14:paraId="424AD3EB" w14:textId="77777777" w:rsidR="005446E3" w:rsidRPr="009C6C3F" w:rsidRDefault="005446E3" w:rsidP="00C779C3">
            <w:pPr>
              <w:tabs>
                <w:tab w:val="left" w:pos="1440"/>
              </w:tabs>
              <w:ind w:left="0"/>
              <w:jc w:val="both"/>
              <w:rPr>
                <w:rFonts w:ascii="Arial" w:hAnsi="Arial" w:cs="Arial"/>
                <w:color w:val="7030A0"/>
                <w:sz w:val="22"/>
                <w:szCs w:val="22"/>
              </w:rPr>
            </w:pPr>
          </w:p>
          <w:p w14:paraId="4BB0BBBB" w14:textId="77777777" w:rsidR="005446E3" w:rsidRPr="009C6C3F" w:rsidRDefault="005446E3" w:rsidP="00C779C3">
            <w:pPr>
              <w:tabs>
                <w:tab w:val="left" w:pos="1440"/>
              </w:tabs>
              <w:ind w:left="0"/>
              <w:jc w:val="both"/>
              <w:rPr>
                <w:rFonts w:ascii="Arial" w:hAnsi="Arial" w:cs="Arial"/>
                <w:color w:val="7030A0"/>
                <w:sz w:val="22"/>
                <w:szCs w:val="22"/>
              </w:rPr>
            </w:pPr>
          </w:p>
        </w:tc>
      </w:tr>
      <w:tr w:rsidR="005446E3" w:rsidRPr="009C6C3F" w14:paraId="68E496D1" w14:textId="77777777" w:rsidTr="002E0E9E">
        <w:tc>
          <w:tcPr>
            <w:tcW w:w="2897" w:type="dxa"/>
            <w:shd w:val="clear" w:color="auto" w:fill="BFBFBF" w:themeFill="background1" w:themeFillShade="BF"/>
            <w:vAlign w:val="center"/>
          </w:tcPr>
          <w:p w14:paraId="78CC7E21" w14:textId="77777777" w:rsidR="005446E3" w:rsidRPr="009C6C3F" w:rsidRDefault="005446E3" w:rsidP="00C779C3">
            <w:pPr>
              <w:tabs>
                <w:tab w:val="left" w:pos="1440"/>
              </w:tabs>
              <w:ind w:left="0"/>
              <w:rPr>
                <w:rFonts w:ascii="Arial" w:hAnsi="Arial" w:cs="Arial"/>
                <w:b/>
                <w:bCs/>
                <w:color w:val="7030A0"/>
                <w:sz w:val="22"/>
                <w:szCs w:val="22"/>
              </w:rPr>
            </w:pPr>
            <w:r w:rsidRPr="009C6C3F">
              <w:rPr>
                <w:rFonts w:ascii="Arial" w:hAnsi="Arial" w:cs="Arial"/>
                <w:b/>
                <w:bCs/>
                <w:color w:val="7030A0"/>
                <w:sz w:val="22"/>
                <w:szCs w:val="22"/>
              </w:rPr>
              <w:t>NIVEAU(x) CONCERNÉ (s) et nombre d’élèves concernés.</w:t>
            </w:r>
          </w:p>
        </w:tc>
        <w:tc>
          <w:tcPr>
            <w:tcW w:w="6986" w:type="dxa"/>
          </w:tcPr>
          <w:p w14:paraId="580FBE2F" w14:textId="77777777" w:rsidR="005446E3" w:rsidRPr="009C6C3F" w:rsidRDefault="005446E3" w:rsidP="00C779C3">
            <w:pPr>
              <w:tabs>
                <w:tab w:val="left" w:pos="1440"/>
              </w:tabs>
              <w:ind w:left="0"/>
              <w:jc w:val="both"/>
              <w:rPr>
                <w:rFonts w:ascii="Arial" w:hAnsi="Arial" w:cs="Arial"/>
                <w:color w:val="7030A0"/>
                <w:sz w:val="22"/>
                <w:szCs w:val="22"/>
              </w:rPr>
            </w:pPr>
          </w:p>
          <w:p w14:paraId="6EFFF733" w14:textId="77777777" w:rsidR="005446E3" w:rsidRPr="009C6C3F" w:rsidRDefault="005446E3" w:rsidP="00C779C3">
            <w:pPr>
              <w:tabs>
                <w:tab w:val="left" w:pos="1440"/>
              </w:tabs>
              <w:ind w:left="0"/>
              <w:jc w:val="both"/>
              <w:rPr>
                <w:rFonts w:ascii="Arial" w:hAnsi="Arial" w:cs="Arial"/>
                <w:color w:val="7030A0"/>
                <w:sz w:val="22"/>
                <w:szCs w:val="22"/>
              </w:rPr>
            </w:pPr>
          </w:p>
          <w:p w14:paraId="6CBB4F78" w14:textId="77777777" w:rsidR="005446E3" w:rsidRPr="009C6C3F" w:rsidRDefault="005446E3" w:rsidP="00C779C3">
            <w:pPr>
              <w:tabs>
                <w:tab w:val="left" w:pos="1440"/>
              </w:tabs>
              <w:ind w:left="0"/>
              <w:jc w:val="both"/>
              <w:rPr>
                <w:rFonts w:ascii="Arial" w:hAnsi="Arial" w:cs="Arial"/>
                <w:color w:val="7030A0"/>
                <w:sz w:val="22"/>
                <w:szCs w:val="22"/>
              </w:rPr>
            </w:pPr>
          </w:p>
        </w:tc>
      </w:tr>
      <w:tr w:rsidR="005446E3" w:rsidRPr="009C6C3F" w14:paraId="7C3A2E96" w14:textId="77777777" w:rsidTr="002E0E9E">
        <w:tc>
          <w:tcPr>
            <w:tcW w:w="2897" w:type="dxa"/>
            <w:shd w:val="clear" w:color="auto" w:fill="BFBFBF" w:themeFill="background1" w:themeFillShade="BF"/>
            <w:vAlign w:val="center"/>
          </w:tcPr>
          <w:p w14:paraId="247AC33E" w14:textId="77777777" w:rsidR="005446E3" w:rsidRPr="009C6C3F" w:rsidRDefault="005446E3" w:rsidP="00C779C3">
            <w:pPr>
              <w:tabs>
                <w:tab w:val="left" w:pos="1440"/>
              </w:tabs>
              <w:ind w:left="0"/>
              <w:rPr>
                <w:rFonts w:ascii="Arial" w:hAnsi="Arial" w:cs="Arial"/>
                <w:b/>
                <w:bCs/>
                <w:color w:val="7030A0"/>
                <w:sz w:val="22"/>
                <w:szCs w:val="22"/>
              </w:rPr>
            </w:pPr>
            <w:r w:rsidRPr="009C6C3F">
              <w:rPr>
                <w:rFonts w:ascii="Arial" w:hAnsi="Arial" w:cs="Arial"/>
                <w:b/>
                <w:bCs/>
                <w:color w:val="7030A0"/>
                <w:sz w:val="22"/>
                <w:szCs w:val="22"/>
              </w:rPr>
              <w:t>OU : ce projet est-il dédié aux éco-délégués ? (si oui, combien d’éco-délégués sont concernés ?)</w:t>
            </w:r>
          </w:p>
        </w:tc>
        <w:tc>
          <w:tcPr>
            <w:tcW w:w="6986" w:type="dxa"/>
          </w:tcPr>
          <w:p w14:paraId="14A0E9E8" w14:textId="77777777" w:rsidR="005446E3" w:rsidRPr="009C6C3F" w:rsidRDefault="005446E3" w:rsidP="00C779C3">
            <w:pPr>
              <w:tabs>
                <w:tab w:val="left" w:pos="1440"/>
              </w:tabs>
              <w:ind w:left="0"/>
              <w:jc w:val="both"/>
              <w:rPr>
                <w:rFonts w:ascii="Arial" w:hAnsi="Arial" w:cs="Arial"/>
                <w:color w:val="7030A0"/>
                <w:sz w:val="22"/>
                <w:szCs w:val="22"/>
              </w:rPr>
            </w:pPr>
          </w:p>
        </w:tc>
      </w:tr>
      <w:tr w:rsidR="005446E3" w:rsidRPr="009C6C3F" w14:paraId="402010E7" w14:textId="77777777" w:rsidTr="002E0E9E">
        <w:tc>
          <w:tcPr>
            <w:tcW w:w="2897" w:type="dxa"/>
            <w:shd w:val="clear" w:color="auto" w:fill="BFBFBF" w:themeFill="background1" w:themeFillShade="BF"/>
            <w:vAlign w:val="center"/>
          </w:tcPr>
          <w:p w14:paraId="5F1A315E" w14:textId="77777777" w:rsidR="005446E3" w:rsidRPr="009C6C3F" w:rsidRDefault="005446E3" w:rsidP="00C779C3">
            <w:pPr>
              <w:tabs>
                <w:tab w:val="left" w:pos="1440"/>
              </w:tabs>
              <w:ind w:left="0"/>
              <w:rPr>
                <w:rFonts w:ascii="Arial" w:hAnsi="Arial" w:cs="Arial"/>
                <w:b/>
                <w:bCs/>
                <w:color w:val="7030A0"/>
                <w:sz w:val="22"/>
                <w:szCs w:val="22"/>
              </w:rPr>
            </w:pPr>
            <w:r w:rsidRPr="009C6C3F">
              <w:rPr>
                <w:rFonts w:ascii="Arial" w:hAnsi="Arial" w:cs="Arial"/>
                <w:b/>
                <w:bCs/>
                <w:color w:val="7030A0"/>
                <w:sz w:val="22"/>
                <w:szCs w:val="22"/>
              </w:rPr>
              <w:t>Nombre de professeurs concernés</w:t>
            </w:r>
          </w:p>
        </w:tc>
        <w:tc>
          <w:tcPr>
            <w:tcW w:w="6986" w:type="dxa"/>
          </w:tcPr>
          <w:p w14:paraId="0AE4CD2D" w14:textId="77777777" w:rsidR="005446E3" w:rsidRPr="009C6C3F" w:rsidRDefault="005446E3" w:rsidP="00C779C3">
            <w:pPr>
              <w:tabs>
                <w:tab w:val="left" w:pos="1440"/>
              </w:tabs>
              <w:ind w:left="0"/>
              <w:jc w:val="both"/>
              <w:rPr>
                <w:rFonts w:ascii="Arial" w:hAnsi="Arial" w:cs="Arial"/>
                <w:color w:val="7030A0"/>
                <w:sz w:val="22"/>
                <w:szCs w:val="22"/>
              </w:rPr>
            </w:pPr>
          </w:p>
          <w:p w14:paraId="069FEBA7" w14:textId="77777777" w:rsidR="005446E3" w:rsidRPr="009C6C3F" w:rsidRDefault="005446E3" w:rsidP="00C779C3">
            <w:pPr>
              <w:tabs>
                <w:tab w:val="left" w:pos="1440"/>
              </w:tabs>
              <w:ind w:left="0"/>
              <w:jc w:val="both"/>
              <w:rPr>
                <w:rFonts w:ascii="Arial" w:hAnsi="Arial" w:cs="Arial"/>
                <w:color w:val="7030A0"/>
                <w:sz w:val="22"/>
                <w:szCs w:val="22"/>
              </w:rPr>
            </w:pPr>
          </w:p>
        </w:tc>
      </w:tr>
      <w:tr w:rsidR="005446E3" w:rsidRPr="009C6C3F" w14:paraId="35272B05" w14:textId="77777777" w:rsidTr="002E0E9E">
        <w:tc>
          <w:tcPr>
            <w:tcW w:w="2897" w:type="dxa"/>
            <w:shd w:val="clear" w:color="auto" w:fill="BFBFBF" w:themeFill="background1" w:themeFillShade="BF"/>
            <w:vAlign w:val="center"/>
          </w:tcPr>
          <w:p w14:paraId="29354057" w14:textId="77777777" w:rsidR="005446E3" w:rsidRPr="009C6C3F" w:rsidRDefault="005446E3" w:rsidP="00C779C3">
            <w:pPr>
              <w:tabs>
                <w:tab w:val="left" w:pos="1440"/>
              </w:tabs>
              <w:ind w:left="0"/>
              <w:rPr>
                <w:rFonts w:ascii="Arial" w:hAnsi="Arial" w:cs="Arial"/>
                <w:b/>
                <w:bCs/>
                <w:color w:val="7030A0"/>
                <w:sz w:val="22"/>
                <w:szCs w:val="22"/>
              </w:rPr>
            </w:pPr>
            <w:r w:rsidRPr="009C6C3F">
              <w:rPr>
                <w:rFonts w:ascii="Arial" w:hAnsi="Arial" w:cs="Arial"/>
                <w:b/>
                <w:bCs/>
                <w:color w:val="7030A0"/>
                <w:sz w:val="22"/>
                <w:szCs w:val="22"/>
              </w:rPr>
              <w:t>PRENOM-NOM DU PORTEUR DU PROJET (discipline ou fonction)</w:t>
            </w:r>
          </w:p>
        </w:tc>
        <w:tc>
          <w:tcPr>
            <w:tcW w:w="6986" w:type="dxa"/>
          </w:tcPr>
          <w:p w14:paraId="7AF21BF3" w14:textId="77777777" w:rsidR="005446E3" w:rsidRPr="009C6C3F" w:rsidRDefault="005446E3" w:rsidP="00C779C3">
            <w:pPr>
              <w:tabs>
                <w:tab w:val="left" w:pos="1440"/>
              </w:tabs>
              <w:ind w:left="0"/>
              <w:jc w:val="both"/>
              <w:rPr>
                <w:rFonts w:ascii="Arial" w:hAnsi="Arial" w:cs="Arial"/>
                <w:color w:val="7030A0"/>
                <w:sz w:val="22"/>
                <w:szCs w:val="22"/>
              </w:rPr>
            </w:pPr>
          </w:p>
        </w:tc>
      </w:tr>
      <w:tr w:rsidR="005446E3" w:rsidRPr="009C6C3F" w14:paraId="093ECFA7" w14:textId="77777777" w:rsidTr="002E0E9E">
        <w:tc>
          <w:tcPr>
            <w:tcW w:w="2897" w:type="dxa"/>
            <w:shd w:val="clear" w:color="auto" w:fill="BFBFBF" w:themeFill="background1" w:themeFillShade="BF"/>
            <w:vAlign w:val="center"/>
          </w:tcPr>
          <w:p w14:paraId="3AAA2E77" w14:textId="77777777" w:rsidR="005446E3" w:rsidRPr="009C6C3F" w:rsidRDefault="005446E3" w:rsidP="00C779C3">
            <w:pPr>
              <w:tabs>
                <w:tab w:val="left" w:pos="1440"/>
              </w:tabs>
              <w:ind w:left="0"/>
              <w:rPr>
                <w:rFonts w:ascii="Arial" w:hAnsi="Arial" w:cs="Arial"/>
                <w:b/>
                <w:bCs/>
                <w:color w:val="7030A0"/>
                <w:sz w:val="22"/>
                <w:szCs w:val="22"/>
              </w:rPr>
            </w:pPr>
            <w:r w:rsidRPr="009C6C3F">
              <w:rPr>
                <w:rFonts w:ascii="Arial" w:hAnsi="Arial" w:cs="Arial"/>
                <w:b/>
                <w:bCs/>
                <w:color w:val="7030A0"/>
                <w:sz w:val="22"/>
                <w:szCs w:val="22"/>
              </w:rPr>
              <w:t>Eventuellement : autres personnels non-enseignants concernés par le projet</w:t>
            </w:r>
          </w:p>
        </w:tc>
        <w:tc>
          <w:tcPr>
            <w:tcW w:w="6986" w:type="dxa"/>
          </w:tcPr>
          <w:p w14:paraId="2DC5684B" w14:textId="77777777" w:rsidR="005446E3" w:rsidRPr="009C6C3F" w:rsidRDefault="005446E3" w:rsidP="00C779C3">
            <w:pPr>
              <w:tabs>
                <w:tab w:val="left" w:pos="1440"/>
              </w:tabs>
              <w:ind w:left="0"/>
              <w:jc w:val="both"/>
              <w:rPr>
                <w:rFonts w:ascii="Arial" w:hAnsi="Arial" w:cs="Arial"/>
                <w:color w:val="7030A0"/>
                <w:sz w:val="22"/>
                <w:szCs w:val="22"/>
              </w:rPr>
            </w:pPr>
          </w:p>
        </w:tc>
      </w:tr>
      <w:tr w:rsidR="005446E3" w:rsidRPr="009C6C3F" w14:paraId="0D0ECDA6" w14:textId="77777777" w:rsidTr="002E0E9E">
        <w:tc>
          <w:tcPr>
            <w:tcW w:w="2897" w:type="dxa"/>
            <w:shd w:val="clear" w:color="auto" w:fill="BFBFBF" w:themeFill="background1" w:themeFillShade="BF"/>
            <w:vAlign w:val="center"/>
          </w:tcPr>
          <w:p w14:paraId="49B0FB4E" w14:textId="77777777" w:rsidR="005446E3" w:rsidRPr="009C6C3F" w:rsidRDefault="005446E3" w:rsidP="00C779C3">
            <w:pPr>
              <w:tabs>
                <w:tab w:val="left" w:pos="1440"/>
              </w:tabs>
              <w:ind w:left="0"/>
              <w:rPr>
                <w:rFonts w:ascii="Arial" w:hAnsi="Arial" w:cs="Arial"/>
                <w:b/>
                <w:bCs/>
                <w:color w:val="7030A0"/>
                <w:sz w:val="22"/>
                <w:szCs w:val="22"/>
              </w:rPr>
            </w:pPr>
            <w:r w:rsidRPr="009C6C3F">
              <w:rPr>
                <w:rFonts w:ascii="Arial" w:hAnsi="Arial" w:cs="Arial"/>
                <w:b/>
                <w:bCs/>
                <w:color w:val="7030A0"/>
                <w:sz w:val="22"/>
                <w:szCs w:val="22"/>
              </w:rPr>
              <w:t>ODD concerné(s)</w:t>
            </w:r>
          </w:p>
        </w:tc>
        <w:tc>
          <w:tcPr>
            <w:tcW w:w="6986" w:type="dxa"/>
          </w:tcPr>
          <w:p w14:paraId="25A5BDAC" w14:textId="77777777" w:rsidR="005446E3" w:rsidRPr="009C6C3F" w:rsidRDefault="005446E3" w:rsidP="00C779C3">
            <w:pPr>
              <w:tabs>
                <w:tab w:val="left" w:pos="1440"/>
              </w:tabs>
              <w:ind w:left="0"/>
              <w:jc w:val="both"/>
              <w:rPr>
                <w:rFonts w:ascii="Arial" w:hAnsi="Arial" w:cs="Arial"/>
                <w:color w:val="7030A0"/>
                <w:sz w:val="22"/>
                <w:szCs w:val="22"/>
              </w:rPr>
            </w:pPr>
          </w:p>
          <w:p w14:paraId="626A3D42" w14:textId="77777777" w:rsidR="005446E3" w:rsidRPr="009C6C3F" w:rsidRDefault="005446E3" w:rsidP="00C779C3">
            <w:pPr>
              <w:tabs>
                <w:tab w:val="left" w:pos="1440"/>
              </w:tabs>
              <w:ind w:left="0"/>
              <w:jc w:val="both"/>
              <w:rPr>
                <w:rFonts w:ascii="Arial" w:hAnsi="Arial" w:cs="Arial"/>
                <w:color w:val="7030A0"/>
                <w:sz w:val="22"/>
                <w:szCs w:val="22"/>
              </w:rPr>
            </w:pPr>
          </w:p>
          <w:p w14:paraId="20BCFBA6" w14:textId="77777777" w:rsidR="005446E3" w:rsidRPr="009C6C3F" w:rsidRDefault="005446E3" w:rsidP="00C779C3">
            <w:pPr>
              <w:tabs>
                <w:tab w:val="left" w:pos="1440"/>
              </w:tabs>
              <w:ind w:left="0"/>
              <w:jc w:val="both"/>
              <w:rPr>
                <w:rFonts w:ascii="Arial" w:hAnsi="Arial" w:cs="Arial"/>
                <w:color w:val="7030A0"/>
                <w:sz w:val="22"/>
                <w:szCs w:val="22"/>
              </w:rPr>
            </w:pPr>
          </w:p>
        </w:tc>
      </w:tr>
      <w:tr w:rsidR="005446E3" w:rsidRPr="009C6C3F" w14:paraId="6A25B19B" w14:textId="77777777" w:rsidTr="002E0E9E">
        <w:tc>
          <w:tcPr>
            <w:tcW w:w="2897" w:type="dxa"/>
            <w:shd w:val="clear" w:color="auto" w:fill="BFBFBF" w:themeFill="background1" w:themeFillShade="BF"/>
            <w:vAlign w:val="center"/>
          </w:tcPr>
          <w:p w14:paraId="0BF41194" w14:textId="77777777" w:rsidR="005446E3" w:rsidRPr="009C6C3F" w:rsidRDefault="005446E3" w:rsidP="00C779C3">
            <w:pPr>
              <w:tabs>
                <w:tab w:val="left" w:pos="1440"/>
              </w:tabs>
              <w:ind w:left="0"/>
              <w:rPr>
                <w:rFonts w:ascii="Arial" w:hAnsi="Arial" w:cs="Arial"/>
                <w:b/>
                <w:bCs/>
                <w:color w:val="7030A0"/>
                <w:sz w:val="22"/>
                <w:szCs w:val="22"/>
              </w:rPr>
            </w:pPr>
            <w:r w:rsidRPr="009C6C3F">
              <w:rPr>
                <w:rFonts w:ascii="Arial" w:hAnsi="Arial" w:cs="Arial"/>
                <w:b/>
                <w:bCs/>
                <w:color w:val="7030A0"/>
                <w:sz w:val="22"/>
                <w:szCs w:val="22"/>
              </w:rPr>
              <w:t>CALENDRIER DU PROJET</w:t>
            </w:r>
          </w:p>
        </w:tc>
        <w:tc>
          <w:tcPr>
            <w:tcW w:w="6986" w:type="dxa"/>
          </w:tcPr>
          <w:p w14:paraId="2D531E0D" w14:textId="77777777" w:rsidR="005446E3" w:rsidRPr="009C6C3F" w:rsidRDefault="005446E3" w:rsidP="00C779C3">
            <w:pPr>
              <w:tabs>
                <w:tab w:val="left" w:pos="1440"/>
              </w:tabs>
              <w:ind w:left="0"/>
              <w:jc w:val="both"/>
              <w:rPr>
                <w:rFonts w:ascii="Arial" w:hAnsi="Arial" w:cs="Arial"/>
                <w:color w:val="7030A0"/>
                <w:sz w:val="22"/>
                <w:szCs w:val="22"/>
              </w:rPr>
            </w:pPr>
          </w:p>
          <w:p w14:paraId="68B4B6E8" w14:textId="77777777" w:rsidR="005446E3" w:rsidRPr="009C6C3F" w:rsidRDefault="005446E3" w:rsidP="00C779C3">
            <w:pPr>
              <w:tabs>
                <w:tab w:val="left" w:pos="1440"/>
              </w:tabs>
              <w:ind w:left="0"/>
              <w:jc w:val="both"/>
              <w:rPr>
                <w:rFonts w:ascii="Arial" w:hAnsi="Arial" w:cs="Arial"/>
                <w:color w:val="7030A0"/>
                <w:sz w:val="22"/>
                <w:szCs w:val="22"/>
              </w:rPr>
            </w:pPr>
          </w:p>
          <w:p w14:paraId="77D9C87B" w14:textId="77777777" w:rsidR="005446E3" w:rsidRPr="009C6C3F" w:rsidRDefault="005446E3" w:rsidP="00C779C3">
            <w:pPr>
              <w:tabs>
                <w:tab w:val="left" w:pos="1440"/>
              </w:tabs>
              <w:ind w:left="0"/>
              <w:jc w:val="both"/>
              <w:rPr>
                <w:rFonts w:ascii="Arial" w:hAnsi="Arial" w:cs="Arial"/>
                <w:color w:val="7030A0"/>
                <w:sz w:val="22"/>
                <w:szCs w:val="22"/>
              </w:rPr>
            </w:pPr>
          </w:p>
          <w:p w14:paraId="78ED0D97" w14:textId="77777777" w:rsidR="005446E3" w:rsidRPr="009C6C3F" w:rsidRDefault="005446E3" w:rsidP="00C779C3">
            <w:pPr>
              <w:tabs>
                <w:tab w:val="left" w:pos="1440"/>
              </w:tabs>
              <w:ind w:left="0"/>
              <w:jc w:val="both"/>
              <w:rPr>
                <w:rFonts w:ascii="Arial" w:hAnsi="Arial" w:cs="Arial"/>
                <w:color w:val="7030A0"/>
                <w:sz w:val="22"/>
                <w:szCs w:val="22"/>
              </w:rPr>
            </w:pPr>
          </w:p>
          <w:p w14:paraId="392F6440" w14:textId="77777777" w:rsidR="005446E3" w:rsidRPr="009C6C3F" w:rsidRDefault="005446E3" w:rsidP="00C779C3">
            <w:pPr>
              <w:tabs>
                <w:tab w:val="left" w:pos="1440"/>
              </w:tabs>
              <w:ind w:left="0"/>
              <w:jc w:val="both"/>
              <w:rPr>
                <w:rFonts w:ascii="Arial" w:hAnsi="Arial" w:cs="Arial"/>
                <w:color w:val="7030A0"/>
                <w:sz w:val="22"/>
                <w:szCs w:val="22"/>
              </w:rPr>
            </w:pPr>
          </w:p>
        </w:tc>
      </w:tr>
      <w:tr w:rsidR="005446E3" w:rsidRPr="009C6C3F" w14:paraId="21B174B5" w14:textId="77777777" w:rsidTr="002E0E9E">
        <w:tc>
          <w:tcPr>
            <w:tcW w:w="2897" w:type="dxa"/>
            <w:shd w:val="clear" w:color="auto" w:fill="BFBFBF" w:themeFill="background1" w:themeFillShade="BF"/>
            <w:vAlign w:val="center"/>
          </w:tcPr>
          <w:p w14:paraId="431B76A7" w14:textId="77777777" w:rsidR="005446E3" w:rsidRPr="009C6C3F" w:rsidRDefault="005446E3" w:rsidP="00C779C3">
            <w:pPr>
              <w:tabs>
                <w:tab w:val="left" w:pos="1440"/>
              </w:tabs>
              <w:ind w:left="0"/>
              <w:rPr>
                <w:rFonts w:ascii="Arial" w:hAnsi="Arial" w:cs="Arial"/>
                <w:b/>
                <w:bCs/>
                <w:color w:val="7030A0"/>
                <w:sz w:val="22"/>
                <w:szCs w:val="22"/>
              </w:rPr>
            </w:pPr>
            <w:r w:rsidRPr="009C6C3F">
              <w:rPr>
                <w:rFonts w:ascii="Arial" w:hAnsi="Arial" w:cs="Arial"/>
                <w:b/>
                <w:bCs/>
                <w:color w:val="7030A0"/>
                <w:sz w:val="22"/>
                <w:szCs w:val="22"/>
              </w:rPr>
              <w:t>Description du projet éducatif</w:t>
            </w:r>
          </w:p>
        </w:tc>
        <w:tc>
          <w:tcPr>
            <w:tcW w:w="6986" w:type="dxa"/>
          </w:tcPr>
          <w:p w14:paraId="0FA3BB5D" w14:textId="77777777" w:rsidR="005446E3" w:rsidRPr="009C6C3F" w:rsidRDefault="005446E3" w:rsidP="00C779C3">
            <w:pPr>
              <w:tabs>
                <w:tab w:val="left" w:pos="1440"/>
              </w:tabs>
              <w:ind w:left="0"/>
              <w:jc w:val="both"/>
              <w:rPr>
                <w:rFonts w:ascii="Arial" w:hAnsi="Arial" w:cs="Arial"/>
                <w:color w:val="7030A0"/>
                <w:sz w:val="22"/>
                <w:szCs w:val="22"/>
              </w:rPr>
            </w:pPr>
          </w:p>
          <w:p w14:paraId="17579855" w14:textId="77777777" w:rsidR="005446E3" w:rsidRPr="009C6C3F" w:rsidRDefault="005446E3" w:rsidP="00C779C3">
            <w:pPr>
              <w:tabs>
                <w:tab w:val="left" w:pos="1440"/>
              </w:tabs>
              <w:ind w:left="0"/>
              <w:jc w:val="both"/>
              <w:rPr>
                <w:rFonts w:ascii="Arial" w:hAnsi="Arial" w:cs="Arial"/>
                <w:color w:val="7030A0"/>
                <w:sz w:val="22"/>
                <w:szCs w:val="22"/>
              </w:rPr>
            </w:pPr>
          </w:p>
          <w:p w14:paraId="167BBB8A" w14:textId="77777777" w:rsidR="005446E3" w:rsidRPr="009C6C3F" w:rsidRDefault="005446E3" w:rsidP="00C779C3">
            <w:pPr>
              <w:tabs>
                <w:tab w:val="left" w:pos="1440"/>
              </w:tabs>
              <w:ind w:left="0"/>
              <w:jc w:val="both"/>
              <w:rPr>
                <w:rFonts w:ascii="Arial" w:hAnsi="Arial" w:cs="Arial"/>
                <w:color w:val="7030A0"/>
                <w:sz w:val="22"/>
                <w:szCs w:val="22"/>
              </w:rPr>
            </w:pPr>
          </w:p>
          <w:p w14:paraId="23D65BA0" w14:textId="77777777" w:rsidR="005446E3" w:rsidRPr="009C6C3F" w:rsidRDefault="005446E3" w:rsidP="00C779C3">
            <w:pPr>
              <w:tabs>
                <w:tab w:val="left" w:pos="1440"/>
              </w:tabs>
              <w:ind w:left="0"/>
              <w:jc w:val="both"/>
              <w:rPr>
                <w:rFonts w:ascii="Arial" w:hAnsi="Arial" w:cs="Arial"/>
                <w:color w:val="7030A0"/>
                <w:sz w:val="22"/>
                <w:szCs w:val="22"/>
              </w:rPr>
            </w:pPr>
          </w:p>
          <w:p w14:paraId="7185CF55" w14:textId="77777777" w:rsidR="005446E3" w:rsidRPr="009C6C3F" w:rsidRDefault="005446E3" w:rsidP="00C779C3">
            <w:pPr>
              <w:tabs>
                <w:tab w:val="left" w:pos="1440"/>
              </w:tabs>
              <w:ind w:left="0"/>
              <w:jc w:val="both"/>
              <w:rPr>
                <w:rFonts w:ascii="Arial" w:hAnsi="Arial" w:cs="Arial"/>
                <w:color w:val="7030A0"/>
                <w:sz w:val="22"/>
                <w:szCs w:val="22"/>
              </w:rPr>
            </w:pPr>
          </w:p>
          <w:p w14:paraId="356FD149" w14:textId="77777777" w:rsidR="005446E3" w:rsidRPr="009C6C3F" w:rsidRDefault="005446E3" w:rsidP="00C779C3">
            <w:pPr>
              <w:tabs>
                <w:tab w:val="left" w:pos="1440"/>
              </w:tabs>
              <w:ind w:left="0"/>
              <w:jc w:val="both"/>
              <w:rPr>
                <w:rFonts w:ascii="Arial" w:hAnsi="Arial" w:cs="Arial"/>
                <w:color w:val="7030A0"/>
                <w:sz w:val="22"/>
                <w:szCs w:val="22"/>
              </w:rPr>
            </w:pPr>
          </w:p>
          <w:p w14:paraId="1DBCBC75" w14:textId="77777777" w:rsidR="005446E3" w:rsidRPr="009C6C3F" w:rsidRDefault="005446E3" w:rsidP="00C779C3">
            <w:pPr>
              <w:tabs>
                <w:tab w:val="left" w:pos="1440"/>
              </w:tabs>
              <w:ind w:left="0"/>
              <w:jc w:val="both"/>
              <w:rPr>
                <w:rFonts w:ascii="Arial" w:hAnsi="Arial" w:cs="Arial"/>
                <w:color w:val="7030A0"/>
                <w:sz w:val="22"/>
                <w:szCs w:val="22"/>
              </w:rPr>
            </w:pPr>
          </w:p>
          <w:p w14:paraId="6C968D4C" w14:textId="77777777" w:rsidR="005446E3" w:rsidRPr="009C6C3F" w:rsidRDefault="005446E3" w:rsidP="00C779C3">
            <w:pPr>
              <w:tabs>
                <w:tab w:val="left" w:pos="1440"/>
              </w:tabs>
              <w:ind w:left="0"/>
              <w:jc w:val="both"/>
              <w:rPr>
                <w:rFonts w:ascii="Arial" w:hAnsi="Arial" w:cs="Arial"/>
                <w:color w:val="7030A0"/>
                <w:sz w:val="22"/>
                <w:szCs w:val="22"/>
              </w:rPr>
            </w:pPr>
          </w:p>
          <w:p w14:paraId="66B790AC" w14:textId="77777777" w:rsidR="005446E3" w:rsidRPr="009C6C3F" w:rsidRDefault="005446E3" w:rsidP="00C779C3">
            <w:pPr>
              <w:tabs>
                <w:tab w:val="left" w:pos="1440"/>
              </w:tabs>
              <w:ind w:left="0"/>
              <w:jc w:val="both"/>
              <w:rPr>
                <w:rFonts w:ascii="Arial" w:hAnsi="Arial" w:cs="Arial"/>
                <w:color w:val="7030A0"/>
                <w:sz w:val="22"/>
                <w:szCs w:val="22"/>
              </w:rPr>
            </w:pPr>
          </w:p>
          <w:p w14:paraId="2B35FE43" w14:textId="77777777" w:rsidR="005446E3" w:rsidRPr="009C6C3F" w:rsidRDefault="005446E3" w:rsidP="00C779C3">
            <w:pPr>
              <w:tabs>
                <w:tab w:val="left" w:pos="1440"/>
              </w:tabs>
              <w:ind w:left="0"/>
              <w:jc w:val="both"/>
              <w:rPr>
                <w:rFonts w:ascii="Arial" w:hAnsi="Arial" w:cs="Arial"/>
                <w:color w:val="7030A0"/>
                <w:sz w:val="22"/>
                <w:szCs w:val="22"/>
              </w:rPr>
            </w:pPr>
          </w:p>
          <w:p w14:paraId="516819C5" w14:textId="77777777" w:rsidR="005446E3" w:rsidRPr="009C6C3F" w:rsidRDefault="005446E3" w:rsidP="00C779C3">
            <w:pPr>
              <w:tabs>
                <w:tab w:val="left" w:pos="1440"/>
              </w:tabs>
              <w:ind w:left="0"/>
              <w:jc w:val="both"/>
              <w:rPr>
                <w:rFonts w:ascii="Arial" w:hAnsi="Arial" w:cs="Arial"/>
                <w:color w:val="7030A0"/>
                <w:sz w:val="22"/>
                <w:szCs w:val="22"/>
              </w:rPr>
            </w:pPr>
          </w:p>
        </w:tc>
      </w:tr>
      <w:tr w:rsidR="005446E3" w:rsidRPr="009C6C3F" w14:paraId="007F0272" w14:textId="77777777" w:rsidTr="002E0E9E">
        <w:tc>
          <w:tcPr>
            <w:tcW w:w="2897" w:type="dxa"/>
            <w:shd w:val="clear" w:color="auto" w:fill="BFBFBF" w:themeFill="background1" w:themeFillShade="BF"/>
            <w:vAlign w:val="center"/>
          </w:tcPr>
          <w:p w14:paraId="2FD70AF0" w14:textId="2AF02FA0" w:rsidR="005446E3" w:rsidRPr="009C6C3F" w:rsidRDefault="002E0E9E" w:rsidP="00C779C3">
            <w:pPr>
              <w:tabs>
                <w:tab w:val="left" w:pos="1440"/>
              </w:tabs>
              <w:ind w:left="0"/>
              <w:rPr>
                <w:rFonts w:ascii="Arial" w:hAnsi="Arial" w:cs="Arial"/>
                <w:b/>
                <w:bCs/>
                <w:color w:val="7030A0"/>
                <w:sz w:val="22"/>
                <w:szCs w:val="22"/>
              </w:rPr>
            </w:pPr>
            <w:r w:rsidRPr="009C6C3F">
              <w:rPr>
                <w:rFonts w:ascii="Arial" w:hAnsi="Arial" w:cs="Arial"/>
                <w:b/>
                <w:bCs/>
                <w:color w:val="7030A0"/>
                <w:sz w:val="22"/>
                <w:szCs w:val="22"/>
              </w:rPr>
              <w:t>INFORMATION(S) sur la PRODUCTION/REALISATION FINALE</w:t>
            </w:r>
          </w:p>
        </w:tc>
        <w:tc>
          <w:tcPr>
            <w:tcW w:w="6986" w:type="dxa"/>
            <w:vAlign w:val="center"/>
          </w:tcPr>
          <w:p w14:paraId="67CB6217" w14:textId="77777777" w:rsidR="005446E3" w:rsidRPr="009C6C3F" w:rsidRDefault="005446E3" w:rsidP="00C779C3">
            <w:pPr>
              <w:tabs>
                <w:tab w:val="left" w:pos="1440"/>
              </w:tabs>
              <w:ind w:left="0"/>
              <w:jc w:val="both"/>
              <w:rPr>
                <w:rFonts w:ascii="Arial" w:hAnsi="Arial" w:cs="Arial"/>
                <w:color w:val="7030A0"/>
                <w:sz w:val="22"/>
                <w:szCs w:val="22"/>
              </w:rPr>
            </w:pPr>
          </w:p>
        </w:tc>
      </w:tr>
      <w:tr w:rsidR="005446E3" w:rsidRPr="00D444E3" w14:paraId="6B16F285" w14:textId="77777777" w:rsidTr="00C779C3">
        <w:tc>
          <w:tcPr>
            <w:tcW w:w="9883" w:type="dxa"/>
            <w:gridSpan w:val="2"/>
            <w:vAlign w:val="center"/>
          </w:tcPr>
          <w:p w14:paraId="238D8D15" w14:textId="77777777" w:rsidR="005446E3" w:rsidRPr="0000650E" w:rsidRDefault="005446E3" w:rsidP="00C779C3">
            <w:pPr>
              <w:autoSpaceDE w:val="0"/>
              <w:autoSpaceDN w:val="0"/>
              <w:adjustRightInd w:val="0"/>
              <w:ind w:left="0"/>
              <w:jc w:val="both"/>
              <w:rPr>
                <w:rFonts w:ascii="Arial" w:hAnsi="Arial" w:cs="Arial"/>
                <w:b/>
                <w:bCs/>
                <w:color w:val="7030A0"/>
                <w:sz w:val="22"/>
                <w:szCs w:val="22"/>
              </w:rPr>
            </w:pPr>
            <w:r w:rsidRPr="009C6C3F">
              <w:rPr>
                <w:rFonts w:ascii="Arial" w:hAnsi="Arial" w:cs="Arial"/>
                <w:b/>
                <w:bCs/>
                <w:color w:val="7030A0"/>
                <w:sz w:val="22"/>
                <w:szCs w:val="22"/>
              </w:rPr>
              <w:t>Si document(s) joint(s), précisez ici le nom du fichier ou des fichiers et leur format numérique : ……</w:t>
            </w:r>
          </w:p>
          <w:p w14:paraId="086A24EB" w14:textId="77777777" w:rsidR="005446E3" w:rsidRPr="0000650E" w:rsidRDefault="005446E3" w:rsidP="00C779C3">
            <w:pPr>
              <w:tabs>
                <w:tab w:val="left" w:pos="1440"/>
              </w:tabs>
              <w:ind w:left="0"/>
              <w:jc w:val="both"/>
              <w:rPr>
                <w:rFonts w:ascii="Arial" w:hAnsi="Arial" w:cs="Arial"/>
                <w:color w:val="7030A0"/>
                <w:sz w:val="22"/>
                <w:szCs w:val="22"/>
              </w:rPr>
            </w:pPr>
          </w:p>
        </w:tc>
      </w:tr>
    </w:tbl>
    <w:p w14:paraId="6A62C1C7" w14:textId="77777777" w:rsidR="005446E3" w:rsidRPr="00D444E3" w:rsidRDefault="005446E3" w:rsidP="005446E3">
      <w:pPr>
        <w:tabs>
          <w:tab w:val="left" w:pos="1440"/>
        </w:tabs>
        <w:ind w:left="-142"/>
        <w:jc w:val="both"/>
        <w:rPr>
          <w:rFonts w:ascii="Arial" w:hAnsi="Arial" w:cs="Arial"/>
          <w:color w:val="7030A0"/>
          <w:sz w:val="22"/>
          <w:szCs w:val="22"/>
        </w:rPr>
      </w:pPr>
    </w:p>
    <w:p w14:paraId="4E7CFB7E" w14:textId="77777777" w:rsidR="00260198" w:rsidRPr="00D444E3" w:rsidRDefault="00260198" w:rsidP="00EA0A3D">
      <w:pPr>
        <w:tabs>
          <w:tab w:val="left" w:pos="1440"/>
        </w:tabs>
        <w:ind w:left="-142"/>
        <w:jc w:val="both"/>
        <w:rPr>
          <w:rFonts w:ascii="Arial" w:hAnsi="Arial" w:cs="Arial"/>
          <w:color w:val="00B050"/>
          <w:sz w:val="22"/>
          <w:szCs w:val="22"/>
        </w:rPr>
      </w:pPr>
    </w:p>
    <w:sectPr w:rsidR="00260198" w:rsidRPr="00D444E3" w:rsidSect="006B132B">
      <w:headerReference w:type="default" r:id="rId17"/>
      <w:footerReference w:type="default" r:id="rId18"/>
      <w:pgSz w:w="11900" w:h="16820"/>
      <w:pgMar w:top="802" w:right="851" w:bottom="992" w:left="910" w:header="720" w:footer="567" w:gutter="0"/>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15F6E" w14:textId="77777777" w:rsidR="000D59C7" w:rsidRDefault="000D59C7" w:rsidP="00961900">
      <w:pPr>
        <w:spacing w:after="0" w:line="240" w:lineRule="auto"/>
      </w:pPr>
      <w:r>
        <w:separator/>
      </w:r>
    </w:p>
  </w:endnote>
  <w:endnote w:type="continuationSeparator" w:id="0">
    <w:p w14:paraId="6D8269A9" w14:textId="77777777" w:rsidR="000D59C7" w:rsidRDefault="000D59C7" w:rsidP="00961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ont302">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Univers LT Std">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8650091"/>
      <w:docPartObj>
        <w:docPartGallery w:val="Page Numbers (Bottom of Page)"/>
        <w:docPartUnique/>
      </w:docPartObj>
    </w:sdtPr>
    <w:sdtEndPr/>
    <w:sdtContent>
      <w:sdt>
        <w:sdtPr>
          <w:id w:val="1728636285"/>
          <w:docPartObj>
            <w:docPartGallery w:val="Page Numbers (Top of Page)"/>
            <w:docPartUnique/>
          </w:docPartObj>
        </w:sdtPr>
        <w:sdtEndPr/>
        <w:sdtContent>
          <w:p w14:paraId="021F6522" w14:textId="4A2A499A" w:rsidR="00656CEA" w:rsidRDefault="00656CEA" w:rsidP="005D23EC">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4B6AAFF" w14:textId="77777777" w:rsidR="00656CEA" w:rsidRDefault="00656CE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537580"/>
      <w:docPartObj>
        <w:docPartGallery w:val="Page Numbers (Bottom of Page)"/>
        <w:docPartUnique/>
      </w:docPartObj>
    </w:sdtPr>
    <w:sdtEndPr/>
    <w:sdtContent>
      <w:sdt>
        <w:sdtPr>
          <w:id w:val="-1545292021"/>
          <w:docPartObj>
            <w:docPartGallery w:val="Page Numbers (Top of Page)"/>
            <w:docPartUnique/>
          </w:docPartObj>
        </w:sdtPr>
        <w:sdtEndPr/>
        <w:sdtContent>
          <w:p w14:paraId="3E99DAB9" w14:textId="635EB7E1" w:rsidR="00656CEA" w:rsidRDefault="00656CEA">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D79663E" w14:textId="77777777" w:rsidR="00656CEA" w:rsidRPr="006B132B" w:rsidRDefault="00656CEA" w:rsidP="006B13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1FC6F" w14:textId="77777777" w:rsidR="000D59C7" w:rsidRDefault="000D59C7" w:rsidP="00961900">
      <w:pPr>
        <w:spacing w:after="0" w:line="240" w:lineRule="auto"/>
      </w:pPr>
      <w:r>
        <w:separator/>
      </w:r>
    </w:p>
  </w:footnote>
  <w:footnote w:type="continuationSeparator" w:id="0">
    <w:p w14:paraId="3D007F4C" w14:textId="77777777" w:rsidR="000D59C7" w:rsidRDefault="000D59C7" w:rsidP="00961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55DD4" w14:textId="77777777" w:rsidR="00656CEA" w:rsidRDefault="00656CE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2"/>
    <w:lvl w:ilvl="0">
      <w:start w:val="1"/>
      <w:numFmt w:val="decimal"/>
      <w:lvlText w:val="%1"/>
      <w:lvlJc w:val="left"/>
      <w:pPr>
        <w:tabs>
          <w:tab w:val="num" w:pos="0"/>
        </w:tabs>
        <w:ind w:left="400" w:hanging="400"/>
      </w:pPr>
    </w:lvl>
    <w:lvl w:ilvl="1">
      <w:start w:val="1"/>
      <w:numFmt w:val="decimal"/>
      <w:lvlText w:val="%1.%2"/>
      <w:lvlJc w:val="left"/>
      <w:pPr>
        <w:tabs>
          <w:tab w:val="num" w:pos="0"/>
        </w:tabs>
        <w:ind w:left="400" w:hanging="4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 w15:restartNumberingAfterBreak="0">
    <w:nsid w:val="03F03D88"/>
    <w:multiLevelType w:val="multilevel"/>
    <w:tmpl w:val="9DEC15A6"/>
    <w:lvl w:ilvl="0">
      <w:start w:val="2"/>
      <w:numFmt w:val="decimal"/>
      <w:lvlText w:val="%1"/>
      <w:lvlJc w:val="left"/>
      <w:pPr>
        <w:ind w:left="360" w:hanging="360"/>
      </w:pPr>
      <w:rPr>
        <w:rFonts w:asciiTheme="minorHAnsi" w:eastAsia="Times New Roman" w:hAnsiTheme="minorHAnsi" w:cstheme="minorHAnsi" w:hint="default"/>
        <w:color w:val="7030A0"/>
        <w:sz w:val="18"/>
      </w:rPr>
    </w:lvl>
    <w:lvl w:ilvl="1">
      <w:start w:val="3"/>
      <w:numFmt w:val="decimal"/>
      <w:lvlText w:val="%1-%2"/>
      <w:lvlJc w:val="left"/>
      <w:pPr>
        <w:ind w:left="360" w:hanging="360"/>
      </w:pPr>
      <w:rPr>
        <w:rFonts w:asciiTheme="minorHAnsi" w:eastAsia="Times New Roman" w:hAnsiTheme="minorHAnsi" w:cstheme="minorHAnsi" w:hint="default"/>
        <w:color w:val="7030A0"/>
        <w:sz w:val="18"/>
      </w:rPr>
    </w:lvl>
    <w:lvl w:ilvl="2">
      <w:start w:val="1"/>
      <w:numFmt w:val="decimal"/>
      <w:lvlText w:val="%1-%2.%3"/>
      <w:lvlJc w:val="left"/>
      <w:pPr>
        <w:ind w:left="720" w:hanging="720"/>
      </w:pPr>
      <w:rPr>
        <w:rFonts w:asciiTheme="minorHAnsi" w:eastAsia="Times New Roman" w:hAnsiTheme="minorHAnsi" w:cstheme="minorHAnsi" w:hint="default"/>
        <w:color w:val="7030A0"/>
        <w:sz w:val="18"/>
      </w:rPr>
    </w:lvl>
    <w:lvl w:ilvl="3">
      <w:start w:val="1"/>
      <w:numFmt w:val="decimal"/>
      <w:lvlText w:val="%1-%2.%3.%4"/>
      <w:lvlJc w:val="left"/>
      <w:pPr>
        <w:ind w:left="720" w:hanging="720"/>
      </w:pPr>
      <w:rPr>
        <w:rFonts w:asciiTheme="minorHAnsi" w:eastAsia="Times New Roman" w:hAnsiTheme="minorHAnsi" w:cstheme="minorHAnsi" w:hint="default"/>
        <w:color w:val="7030A0"/>
        <w:sz w:val="18"/>
      </w:rPr>
    </w:lvl>
    <w:lvl w:ilvl="4">
      <w:start w:val="1"/>
      <w:numFmt w:val="decimal"/>
      <w:lvlText w:val="%1-%2.%3.%4.%5"/>
      <w:lvlJc w:val="left"/>
      <w:pPr>
        <w:ind w:left="1080" w:hanging="1080"/>
      </w:pPr>
      <w:rPr>
        <w:rFonts w:asciiTheme="minorHAnsi" w:eastAsia="Times New Roman" w:hAnsiTheme="minorHAnsi" w:cstheme="minorHAnsi" w:hint="default"/>
        <w:color w:val="7030A0"/>
        <w:sz w:val="18"/>
      </w:rPr>
    </w:lvl>
    <w:lvl w:ilvl="5">
      <w:start w:val="1"/>
      <w:numFmt w:val="decimal"/>
      <w:lvlText w:val="%1-%2.%3.%4.%5.%6"/>
      <w:lvlJc w:val="left"/>
      <w:pPr>
        <w:ind w:left="1080" w:hanging="1080"/>
      </w:pPr>
      <w:rPr>
        <w:rFonts w:asciiTheme="minorHAnsi" w:eastAsia="Times New Roman" w:hAnsiTheme="minorHAnsi" w:cstheme="minorHAnsi" w:hint="default"/>
        <w:color w:val="7030A0"/>
        <w:sz w:val="18"/>
      </w:rPr>
    </w:lvl>
    <w:lvl w:ilvl="6">
      <w:start w:val="1"/>
      <w:numFmt w:val="decimal"/>
      <w:lvlText w:val="%1-%2.%3.%4.%5.%6.%7"/>
      <w:lvlJc w:val="left"/>
      <w:pPr>
        <w:ind w:left="1440" w:hanging="1440"/>
      </w:pPr>
      <w:rPr>
        <w:rFonts w:asciiTheme="minorHAnsi" w:eastAsia="Times New Roman" w:hAnsiTheme="minorHAnsi" w:cstheme="minorHAnsi" w:hint="default"/>
        <w:color w:val="7030A0"/>
        <w:sz w:val="18"/>
      </w:rPr>
    </w:lvl>
    <w:lvl w:ilvl="7">
      <w:start w:val="1"/>
      <w:numFmt w:val="decimal"/>
      <w:lvlText w:val="%1-%2.%3.%4.%5.%6.%7.%8"/>
      <w:lvlJc w:val="left"/>
      <w:pPr>
        <w:ind w:left="1440" w:hanging="1440"/>
      </w:pPr>
      <w:rPr>
        <w:rFonts w:asciiTheme="minorHAnsi" w:eastAsia="Times New Roman" w:hAnsiTheme="minorHAnsi" w:cstheme="minorHAnsi" w:hint="default"/>
        <w:color w:val="7030A0"/>
        <w:sz w:val="18"/>
      </w:rPr>
    </w:lvl>
    <w:lvl w:ilvl="8">
      <w:start w:val="1"/>
      <w:numFmt w:val="decimal"/>
      <w:lvlText w:val="%1-%2.%3.%4.%5.%6.%7.%8.%9"/>
      <w:lvlJc w:val="left"/>
      <w:pPr>
        <w:ind w:left="1800" w:hanging="1800"/>
      </w:pPr>
      <w:rPr>
        <w:rFonts w:asciiTheme="minorHAnsi" w:eastAsia="Times New Roman" w:hAnsiTheme="minorHAnsi" w:cstheme="minorHAnsi" w:hint="default"/>
        <w:color w:val="7030A0"/>
        <w:sz w:val="18"/>
      </w:rPr>
    </w:lvl>
  </w:abstractNum>
  <w:abstractNum w:abstractNumId="2" w15:restartNumberingAfterBreak="0">
    <w:nsid w:val="0F2943F1"/>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EC761B"/>
    <w:multiLevelType w:val="hybridMultilevel"/>
    <w:tmpl w:val="48A662B4"/>
    <w:lvl w:ilvl="0" w:tplc="0B147FF4">
      <w:start w:val="2"/>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F52F7F"/>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F172C3"/>
    <w:multiLevelType w:val="multilevel"/>
    <w:tmpl w:val="FBBE2A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AE1F08"/>
    <w:multiLevelType w:val="hybridMultilevel"/>
    <w:tmpl w:val="0EAC2926"/>
    <w:lvl w:ilvl="0" w:tplc="040C0001">
      <w:start w:val="1"/>
      <w:numFmt w:val="bullet"/>
      <w:lvlText w:val=""/>
      <w:lvlJc w:val="left"/>
      <w:pPr>
        <w:ind w:left="1120" w:hanging="360"/>
      </w:pPr>
      <w:rPr>
        <w:rFonts w:ascii="Symbol" w:hAnsi="Symbol" w:hint="default"/>
      </w:rPr>
    </w:lvl>
    <w:lvl w:ilvl="1" w:tplc="040C0003">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7" w15:restartNumberingAfterBreak="0">
    <w:nsid w:val="23CE530E"/>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C2469A"/>
    <w:multiLevelType w:val="multilevel"/>
    <w:tmpl w:val="8C540E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1342743"/>
    <w:multiLevelType w:val="multilevel"/>
    <w:tmpl w:val="E8F6C98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9297712"/>
    <w:multiLevelType w:val="multilevel"/>
    <w:tmpl w:val="7F4E32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95D3F51"/>
    <w:multiLevelType w:val="multilevel"/>
    <w:tmpl w:val="B262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3C1EDE"/>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571743"/>
    <w:multiLevelType w:val="hybridMultilevel"/>
    <w:tmpl w:val="5A527CA4"/>
    <w:lvl w:ilvl="0" w:tplc="040C0001">
      <w:start w:val="1"/>
      <w:numFmt w:val="bullet"/>
      <w:lvlText w:val=""/>
      <w:lvlJc w:val="left"/>
      <w:pPr>
        <w:ind w:left="1120" w:hanging="360"/>
      </w:pPr>
      <w:rPr>
        <w:rFonts w:ascii="Symbol" w:hAnsi="Symbol" w:hint="default"/>
      </w:rPr>
    </w:lvl>
    <w:lvl w:ilvl="1" w:tplc="040C0003" w:tentative="1">
      <w:start w:val="1"/>
      <w:numFmt w:val="bullet"/>
      <w:lvlText w:val="o"/>
      <w:lvlJc w:val="left"/>
      <w:pPr>
        <w:ind w:left="1840" w:hanging="360"/>
      </w:pPr>
      <w:rPr>
        <w:rFonts w:ascii="Courier New" w:hAnsi="Courier New" w:cs="Courier New" w:hint="default"/>
      </w:rPr>
    </w:lvl>
    <w:lvl w:ilvl="2" w:tplc="040C0005" w:tentative="1">
      <w:start w:val="1"/>
      <w:numFmt w:val="bullet"/>
      <w:lvlText w:val=""/>
      <w:lvlJc w:val="left"/>
      <w:pPr>
        <w:ind w:left="2560" w:hanging="360"/>
      </w:pPr>
      <w:rPr>
        <w:rFonts w:ascii="Wingdings" w:hAnsi="Wingdings" w:hint="default"/>
      </w:rPr>
    </w:lvl>
    <w:lvl w:ilvl="3" w:tplc="040C0001" w:tentative="1">
      <w:start w:val="1"/>
      <w:numFmt w:val="bullet"/>
      <w:lvlText w:val=""/>
      <w:lvlJc w:val="left"/>
      <w:pPr>
        <w:ind w:left="3280" w:hanging="360"/>
      </w:pPr>
      <w:rPr>
        <w:rFonts w:ascii="Symbol" w:hAnsi="Symbol" w:hint="default"/>
      </w:rPr>
    </w:lvl>
    <w:lvl w:ilvl="4" w:tplc="040C0003" w:tentative="1">
      <w:start w:val="1"/>
      <w:numFmt w:val="bullet"/>
      <w:lvlText w:val="o"/>
      <w:lvlJc w:val="left"/>
      <w:pPr>
        <w:ind w:left="4000" w:hanging="360"/>
      </w:pPr>
      <w:rPr>
        <w:rFonts w:ascii="Courier New" w:hAnsi="Courier New" w:cs="Courier New" w:hint="default"/>
      </w:rPr>
    </w:lvl>
    <w:lvl w:ilvl="5" w:tplc="040C0005" w:tentative="1">
      <w:start w:val="1"/>
      <w:numFmt w:val="bullet"/>
      <w:lvlText w:val=""/>
      <w:lvlJc w:val="left"/>
      <w:pPr>
        <w:ind w:left="4720" w:hanging="360"/>
      </w:pPr>
      <w:rPr>
        <w:rFonts w:ascii="Wingdings" w:hAnsi="Wingdings" w:hint="default"/>
      </w:rPr>
    </w:lvl>
    <w:lvl w:ilvl="6" w:tplc="040C0001" w:tentative="1">
      <w:start w:val="1"/>
      <w:numFmt w:val="bullet"/>
      <w:lvlText w:val=""/>
      <w:lvlJc w:val="left"/>
      <w:pPr>
        <w:ind w:left="5440" w:hanging="360"/>
      </w:pPr>
      <w:rPr>
        <w:rFonts w:ascii="Symbol" w:hAnsi="Symbol" w:hint="default"/>
      </w:rPr>
    </w:lvl>
    <w:lvl w:ilvl="7" w:tplc="040C0003" w:tentative="1">
      <w:start w:val="1"/>
      <w:numFmt w:val="bullet"/>
      <w:lvlText w:val="o"/>
      <w:lvlJc w:val="left"/>
      <w:pPr>
        <w:ind w:left="6160" w:hanging="360"/>
      </w:pPr>
      <w:rPr>
        <w:rFonts w:ascii="Courier New" w:hAnsi="Courier New" w:cs="Courier New" w:hint="default"/>
      </w:rPr>
    </w:lvl>
    <w:lvl w:ilvl="8" w:tplc="040C0005" w:tentative="1">
      <w:start w:val="1"/>
      <w:numFmt w:val="bullet"/>
      <w:lvlText w:val=""/>
      <w:lvlJc w:val="left"/>
      <w:pPr>
        <w:ind w:left="6880" w:hanging="360"/>
      </w:pPr>
      <w:rPr>
        <w:rFonts w:ascii="Wingdings" w:hAnsi="Wingdings" w:hint="default"/>
      </w:rPr>
    </w:lvl>
  </w:abstractNum>
  <w:abstractNum w:abstractNumId="14" w15:restartNumberingAfterBreak="0">
    <w:nsid w:val="4EEC6EA1"/>
    <w:multiLevelType w:val="hybridMultilevel"/>
    <w:tmpl w:val="35008E5A"/>
    <w:lvl w:ilvl="0" w:tplc="45986AAE">
      <w:start w:val="2"/>
      <w:numFmt w:val="bullet"/>
      <w:lvlText w:val="-"/>
      <w:lvlJc w:val="left"/>
      <w:pPr>
        <w:ind w:left="720" w:hanging="360"/>
      </w:pPr>
      <w:rPr>
        <w:rFonts w:ascii="TimesNewRomanPSMT" w:eastAsia="Times New Roman" w:hAnsi="TimesNewRomanPSMT" w:cs="TimesNewRomanPSMT" w:hint="default"/>
      </w:rPr>
    </w:lvl>
    <w:lvl w:ilvl="1" w:tplc="9296EBC0">
      <w:start w:val="2"/>
      <w:numFmt w:val="bullet"/>
      <w:lvlText w:val="–"/>
      <w:lvlJc w:val="left"/>
      <w:pPr>
        <w:ind w:left="1440" w:hanging="360"/>
      </w:pPr>
      <w:rPr>
        <w:rFonts w:ascii="TimesNewRomanPSMT" w:eastAsia="Times New Roman" w:hAnsi="TimesNewRomanPSMT" w:cs="TimesNewRomanPSMT"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2096369"/>
    <w:multiLevelType w:val="multilevel"/>
    <w:tmpl w:val="F3BE81EA"/>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6" w15:restartNumberingAfterBreak="0">
    <w:nsid w:val="53965A6F"/>
    <w:multiLevelType w:val="multilevel"/>
    <w:tmpl w:val="492A387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6E564E"/>
    <w:multiLevelType w:val="multilevel"/>
    <w:tmpl w:val="6FAC8A48"/>
    <w:lvl w:ilvl="0">
      <w:start w:val="1"/>
      <w:numFmt w:val="decimal"/>
      <w:lvlText w:val="%1"/>
      <w:lvlJc w:val="left"/>
      <w:pPr>
        <w:ind w:left="400" w:hanging="400"/>
      </w:pPr>
      <w:rPr>
        <w:rFonts w:hint="default"/>
      </w:rPr>
    </w:lvl>
    <w:lvl w:ilvl="1">
      <w:start w:val="2"/>
      <w:numFmt w:val="bullet"/>
      <w:lvlText w:val="-"/>
      <w:lvlJc w:val="left"/>
      <w:pPr>
        <w:ind w:left="400" w:hanging="400"/>
      </w:pPr>
      <w:rPr>
        <w:rFonts w:ascii="TimesNewRomanPSMT" w:eastAsia="Times New Roman" w:hAnsi="TimesNewRomanPSMT" w:cs="TimesNewRomanPSMT"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044D1A"/>
    <w:multiLevelType w:val="hybridMultilevel"/>
    <w:tmpl w:val="83DAD09A"/>
    <w:lvl w:ilvl="0" w:tplc="381E502E">
      <w:start w:val="4"/>
      <w:numFmt w:val="decimal"/>
      <w:lvlText w:val="%1-"/>
      <w:lvlJc w:val="left"/>
      <w:pPr>
        <w:ind w:left="360" w:hanging="360"/>
      </w:pPr>
      <w:rPr>
        <w:rFonts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6A0E6E14"/>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A338B9"/>
    <w:multiLevelType w:val="multilevel"/>
    <w:tmpl w:val="2B92EB5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4036B6"/>
    <w:multiLevelType w:val="multilevel"/>
    <w:tmpl w:val="3AB6E5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88D0DF9"/>
    <w:multiLevelType w:val="hybridMultilevel"/>
    <w:tmpl w:val="75E675B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B6C2E63"/>
    <w:multiLevelType w:val="multilevel"/>
    <w:tmpl w:val="327C3B6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F106DD"/>
    <w:multiLevelType w:val="multilevel"/>
    <w:tmpl w:val="140E9A30"/>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7"/>
  </w:num>
  <w:num w:numId="3">
    <w:abstractNumId w:val="19"/>
  </w:num>
  <w:num w:numId="4">
    <w:abstractNumId w:val="4"/>
  </w:num>
  <w:num w:numId="5">
    <w:abstractNumId w:val="2"/>
  </w:num>
  <w:num w:numId="6">
    <w:abstractNumId w:val="14"/>
  </w:num>
  <w:num w:numId="7">
    <w:abstractNumId w:val="24"/>
  </w:num>
  <w:num w:numId="8">
    <w:abstractNumId w:val="17"/>
  </w:num>
  <w:num w:numId="9">
    <w:abstractNumId w:val="0"/>
  </w:num>
  <w:num w:numId="10">
    <w:abstractNumId w:val="6"/>
  </w:num>
  <w:num w:numId="11">
    <w:abstractNumId w:val="13"/>
  </w:num>
  <w:num w:numId="12">
    <w:abstractNumId w:val="23"/>
  </w:num>
  <w:num w:numId="13">
    <w:abstractNumId w:val="12"/>
  </w:num>
  <w:num w:numId="14">
    <w:abstractNumId w:val="5"/>
  </w:num>
  <w:num w:numId="15">
    <w:abstractNumId w:val="10"/>
  </w:num>
  <w:num w:numId="16">
    <w:abstractNumId w:val="1"/>
  </w:num>
  <w:num w:numId="17">
    <w:abstractNumId w:val="11"/>
  </w:num>
  <w:num w:numId="18">
    <w:abstractNumId w:val="20"/>
  </w:num>
  <w:num w:numId="19">
    <w:abstractNumId w:val="9"/>
  </w:num>
  <w:num w:numId="20">
    <w:abstractNumId w:val="8"/>
  </w:num>
  <w:num w:numId="21">
    <w:abstractNumId w:val="21"/>
  </w:num>
  <w:num w:numId="22">
    <w:abstractNumId w:val="18"/>
  </w:num>
  <w:num w:numId="23">
    <w:abstractNumId w:val="15"/>
  </w:num>
  <w:num w:numId="24">
    <w:abstractNumId w:val="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D96"/>
    <w:rsid w:val="00000666"/>
    <w:rsid w:val="000008D8"/>
    <w:rsid w:val="000019A9"/>
    <w:rsid w:val="0000209C"/>
    <w:rsid w:val="00002700"/>
    <w:rsid w:val="00003F20"/>
    <w:rsid w:val="0000487E"/>
    <w:rsid w:val="00004DC9"/>
    <w:rsid w:val="00005380"/>
    <w:rsid w:val="000055CA"/>
    <w:rsid w:val="000100B1"/>
    <w:rsid w:val="000107DD"/>
    <w:rsid w:val="00011F0A"/>
    <w:rsid w:val="000139EA"/>
    <w:rsid w:val="00014D9B"/>
    <w:rsid w:val="0001575E"/>
    <w:rsid w:val="00015D0C"/>
    <w:rsid w:val="00015FB0"/>
    <w:rsid w:val="000167CA"/>
    <w:rsid w:val="000218D1"/>
    <w:rsid w:val="00022BB7"/>
    <w:rsid w:val="00023370"/>
    <w:rsid w:val="000257C8"/>
    <w:rsid w:val="00026DEF"/>
    <w:rsid w:val="000272C9"/>
    <w:rsid w:val="000311C5"/>
    <w:rsid w:val="000321CE"/>
    <w:rsid w:val="0003299B"/>
    <w:rsid w:val="00033B93"/>
    <w:rsid w:val="00033CB3"/>
    <w:rsid w:val="00034143"/>
    <w:rsid w:val="00035262"/>
    <w:rsid w:val="000356F5"/>
    <w:rsid w:val="00035A50"/>
    <w:rsid w:val="000375CD"/>
    <w:rsid w:val="00040902"/>
    <w:rsid w:val="00041FF8"/>
    <w:rsid w:val="00042EC3"/>
    <w:rsid w:val="0004314E"/>
    <w:rsid w:val="00043976"/>
    <w:rsid w:val="000444E0"/>
    <w:rsid w:val="00045341"/>
    <w:rsid w:val="00045A8D"/>
    <w:rsid w:val="000511FC"/>
    <w:rsid w:val="00052805"/>
    <w:rsid w:val="00052B83"/>
    <w:rsid w:val="00053DB0"/>
    <w:rsid w:val="00053DEB"/>
    <w:rsid w:val="0005431E"/>
    <w:rsid w:val="000544C3"/>
    <w:rsid w:val="00054F57"/>
    <w:rsid w:val="0005644E"/>
    <w:rsid w:val="000565FC"/>
    <w:rsid w:val="00057A7A"/>
    <w:rsid w:val="00060A87"/>
    <w:rsid w:val="0006112A"/>
    <w:rsid w:val="00061D36"/>
    <w:rsid w:val="000659E7"/>
    <w:rsid w:val="000660F3"/>
    <w:rsid w:val="0006617C"/>
    <w:rsid w:val="00073094"/>
    <w:rsid w:val="00073FA4"/>
    <w:rsid w:val="00076438"/>
    <w:rsid w:val="00081045"/>
    <w:rsid w:val="00081C32"/>
    <w:rsid w:val="00081F0B"/>
    <w:rsid w:val="000844C5"/>
    <w:rsid w:val="00084639"/>
    <w:rsid w:val="00084DC3"/>
    <w:rsid w:val="0008604C"/>
    <w:rsid w:val="00086CA5"/>
    <w:rsid w:val="00090480"/>
    <w:rsid w:val="00090510"/>
    <w:rsid w:val="00090C87"/>
    <w:rsid w:val="0009396A"/>
    <w:rsid w:val="00093BC2"/>
    <w:rsid w:val="00093F24"/>
    <w:rsid w:val="000951D9"/>
    <w:rsid w:val="00097BB8"/>
    <w:rsid w:val="00097F4B"/>
    <w:rsid w:val="000A1003"/>
    <w:rsid w:val="000A15D5"/>
    <w:rsid w:val="000A18D9"/>
    <w:rsid w:val="000A30A0"/>
    <w:rsid w:val="000A35F5"/>
    <w:rsid w:val="000A377B"/>
    <w:rsid w:val="000A4764"/>
    <w:rsid w:val="000A571B"/>
    <w:rsid w:val="000A5D40"/>
    <w:rsid w:val="000A6787"/>
    <w:rsid w:val="000A711C"/>
    <w:rsid w:val="000A7314"/>
    <w:rsid w:val="000A7AF6"/>
    <w:rsid w:val="000B0719"/>
    <w:rsid w:val="000B0C68"/>
    <w:rsid w:val="000B12D1"/>
    <w:rsid w:val="000B1ED7"/>
    <w:rsid w:val="000B23E9"/>
    <w:rsid w:val="000B26E8"/>
    <w:rsid w:val="000B3CDF"/>
    <w:rsid w:val="000B4396"/>
    <w:rsid w:val="000B4D8E"/>
    <w:rsid w:val="000B6C88"/>
    <w:rsid w:val="000B6CD9"/>
    <w:rsid w:val="000C040B"/>
    <w:rsid w:val="000C0DFD"/>
    <w:rsid w:val="000C1295"/>
    <w:rsid w:val="000C18FE"/>
    <w:rsid w:val="000C2EAF"/>
    <w:rsid w:val="000C4284"/>
    <w:rsid w:val="000C6D5B"/>
    <w:rsid w:val="000C75B1"/>
    <w:rsid w:val="000C782D"/>
    <w:rsid w:val="000D283C"/>
    <w:rsid w:val="000D356C"/>
    <w:rsid w:val="000D3E3B"/>
    <w:rsid w:val="000D59C7"/>
    <w:rsid w:val="000D60A8"/>
    <w:rsid w:val="000D7535"/>
    <w:rsid w:val="000D7DAF"/>
    <w:rsid w:val="000D7E84"/>
    <w:rsid w:val="000E0812"/>
    <w:rsid w:val="000E0CC8"/>
    <w:rsid w:val="000E27D0"/>
    <w:rsid w:val="000E37F0"/>
    <w:rsid w:val="000E3986"/>
    <w:rsid w:val="000E4125"/>
    <w:rsid w:val="000E5ED6"/>
    <w:rsid w:val="000E7152"/>
    <w:rsid w:val="000E7541"/>
    <w:rsid w:val="000E7D54"/>
    <w:rsid w:val="000E7E6C"/>
    <w:rsid w:val="000F1B3A"/>
    <w:rsid w:val="000F3A24"/>
    <w:rsid w:val="000F3D85"/>
    <w:rsid w:val="000F5AA6"/>
    <w:rsid w:val="000F5F84"/>
    <w:rsid w:val="000F60C2"/>
    <w:rsid w:val="0010019A"/>
    <w:rsid w:val="00101B68"/>
    <w:rsid w:val="00101E1A"/>
    <w:rsid w:val="0010205A"/>
    <w:rsid w:val="00102932"/>
    <w:rsid w:val="00103DD5"/>
    <w:rsid w:val="00104A35"/>
    <w:rsid w:val="00104A5C"/>
    <w:rsid w:val="00104D1F"/>
    <w:rsid w:val="00105F53"/>
    <w:rsid w:val="001113BD"/>
    <w:rsid w:val="00113511"/>
    <w:rsid w:val="0011357C"/>
    <w:rsid w:val="00115813"/>
    <w:rsid w:val="00116E13"/>
    <w:rsid w:val="00117BA0"/>
    <w:rsid w:val="001205D1"/>
    <w:rsid w:val="00120668"/>
    <w:rsid w:val="00124EFF"/>
    <w:rsid w:val="00130673"/>
    <w:rsid w:val="00130C0E"/>
    <w:rsid w:val="001348E0"/>
    <w:rsid w:val="00136DAA"/>
    <w:rsid w:val="001408E3"/>
    <w:rsid w:val="0014100D"/>
    <w:rsid w:val="001411D3"/>
    <w:rsid w:val="001433CD"/>
    <w:rsid w:val="00144E18"/>
    <w:rsid w:val="00145062"/>
    <w:rsid w:val="001467A1"/>
    <w:rsid w:val="00146A0F"/>
    <w:rsid w:val="00146C3A"/>
    <w:rsid w:val="00147BEE"/>
    <w:rsid w:val="00150787"/>
    <w:rsid w:val="00151248"/>
    <w:rsid w:val="00151658"/>
    <w:rsid w:val="001518C6"/>
    <w:rsid w:val="00151E7F"/>
    <w:rsid w:val="00152631"/>
    <w:rsid w:val="00152788"/>
    <w:rsid w:val="0015382D"/>
    <w:rsid w:val="00153A60"/>
    <w:rsid w:val="0015466D"/>
    <w:rsid w:val="00155990"/>
    <w:rsid w:val="00155DB1"/>
    <w:rsid w:val="001621DA"/>
    <w:rsid w:val="001625D3"/>
    <w:rsid w:val="0016371C"/>
    <w:rsid w:val="00170814"/>
    <w:rsid w:val="00172E42"/>
    <w:rsid w:val="0017454C"/>
    <w:rsid w:val="00174681"/>
    <w:rsid w:val="0017679F"/>
    <w:rsid w:val="00177133"/>
    <w:rsid w:val="0017794F"/>
    <w:rsid w:val="00181943"/>
    <w:rsid w:val="00181A2A"/>
    <w:rsid w:val="00181D46"/>
    <w:rsid w:val="00181E82"/>
    <w:rsid w:val="001833A8"/>
    <w:rsid w:val="0018398A"/>
    <w:rsid w:val="00184FE3"/>
    <w:rsid w:val="0018591A"/>
    <w:rsid w:val="00185DFB"/>
    <w:rsid w:val="0018751D"/>
    <w:rsid w:val="00187914"/>
    <w:rsid w:val="00191DAC"/>
    <w:rsid w:val="00192A98"/>
    <w:rsid w:val="00193E21"/>
    <w:rsid w:val="00194B82"/>
    <w:rsid w:val="0019656D"/>
    <w:rsid w:val="00197538"/>
    <w:rsid w:val="001A5284"/>
    <w:rsid w:val="001A6190"/>
    <w:rsid w:val="001A6234"/>
    <w:rsid w:val="001A637C"/>
    <w:rsid w:val="001A64E0"/>
    <w:rsid w:val="001A663D"/>
    <w:rsid w:val="001A7B79"/>
    <w:rsid w:val="001B0A70"/>
    <w:rsid w:val="001B0F53"/>
    <w:rsid w:val="001B1033"/>
    <w:rsid w:val="001B11ED"/>
    <w:rsid w:val="001B1C90"/>
    <w:rsid w:val="001B2927"/>
    <w:rsid w:val="001B2E18"/>
    <w:rsid w:val="001B3787"/>
    <w:rsid w:val="001B41A8"/>
    <w:rsid w:val="001B5AEB"/>
    <w:rsid w:val="001B6F40"/>
    <w:rsid w:val="001B7256"/>
    <w:rsid w:val="001B7545"/>
    <w:rsid w:val="001C0D7F"/>
    <w:rsid w:val="001C3B91"/>
    <w:rsid w:val="001C615C"/>
    <w:rsid w:val="001C6919"/>
    <w:rsid w:val="001C7355"/>
    <w:rsid w:val="001D0F6B"/>
    <w:rsid w:val="001D27CF"/>
    <w:rsid w:val="001D35D4"/>
    <w:rsid w:val="001D3C28"/>
    <w:rsid w:val="001D3DDF"/>
    <w:rsid w:val="001D41D2"/>
    <w:rsid w:val="001D5474"/>
    <w:rsid w:val="001D5751"/>
    <w:rsid w:val="001D6958"/>
    <w:rsid w:val="001D74D4"/>
    <w:rsid w:val="001D79D0"/>
    <w:rsid w:val="001E10BD"/>
    <w:rsid w:val="001E13CC"/>
    <w:rsid w:val="001E1C34"/>
    <w:rsid w:val="001E359B"/>
    <w:rsid w:val="001E37FC"/>
    <w:rsid w:val="001E428A"/>
    <w:rsid w:val="001E49FB"/>
    <w:rsid w:val="001E4AF2"/>
    <w:rsid w:val="001E63D8"/>
    <w:rsid w:val="001E6692"/>
    <w:rsid w:val="001E69A7"/>
    <w:rsid w:val="001F33BD"/>
    <w:rsid w:val="001F424B"/>
    <w:rsid w:val="001F505D"/>
    <w:rsid w:val="001F6220"/>
    <w:rsid w:val="001F677A"/>
    <w:rsid w:val="001F69BF"/>
    <w:rsid w:val="001F6C9D"/>
    <w:rsid w:val="002021D2"/>
    <w:rsid w:val="00203129"/>
    <w:rsid w:val="002031A9"/>
    <w:rsid w:val="002043B4"/>
    <w:rsid w:val="002047F6"/>
    <w:rsid w:val="00205059"/>
    <w:rsid w:val="0020519C"/>
    <w:rsid w:val="00206174"/>
    <w:rsid w:val="00210331"/>
    <w:rsid w:val="0021196B"/>
    <w:rsid w:val="002152B3"/>
    <w:rsid w:val="00216028"/>
    <w:rsid w:val="00216382"/>
    <w:rsid w:val="00217899"/>
    <w:rsid w:val="00220A16"/>
    <w:rsid w:val="00222AC8"/>
    <w:rsid w:val="00222FA3"/>
    <w:rsid w:val="0022327D"/>
    <w:rsid w:val="00223E89"/>
    <w:rsid w:val="0022405C"/>
    <w:rsid w:val="00224201"/>
    <w:rsid w:val="00224781"/>
    <w:rsid w:val="002251C3"/>
    <w:rsid w:val="0022574E"/>
    <w:rsid w:val="00226094"/>
    <w:rsid w:val="00226A73"/>
    <w:rsid w:val="0022744B"/>
    <w:rsid w:val="00227865"/>
    <w:rsid w:val="0023103C"/>
    <w:rsid w:val="002312B6"/>
    <w:rsid w:val="002320DC"/>
    <w:rsid w:val="00232925"/>
    <w:rsid w:val="00232E5D"/>
    <w:rsid w:val="00233110"/>
    <w:rsid w:val="0023345F"/>
    <w:rsid w:val="00234224"/>
    <w:rsid w:val="00234DBF"/>
    <w:rsid w:val="00235D7D"/>
    <w:rsid w:val="00236F6B"/>
    <w:rsid w:val="00236FDA"/>
    <w:rsid w:val="0024486E"/>
    <w:rsid w:val="00247B86"/>
    <w:rsid w:val="0025146D"/>
    <w:rsid w:val="00251594"/>
    <w:rsid w:val="00252533"/>
    <w:rsid w:val="002530D1"/>
    <w:rsid w:val="00254285"/>
    <w:rsid w:val="00254A35"/>
    <w:rsid w:val="002557A6"/>
    <w:rsid w:val="00257C93"/>
    <w:rsid w:val="00260198"/>
    <w:rsid w:val="0026141D"/>
    <w:rsid w:val="00264D13"/>
    <w:rsid w:val="00266BC5"/>
    <w:rsid w:val="00267E98"/>
    <w:rsid w:val="0027073A"/>
    <w:rsid w:val="00273622"/>
    <w:rsid w:val="00273B05"/>
    <w:rsid w:val="002741DA"/>
    <w:rsid w:val="00275F42"/>
    <w:rsid w:val="00275F98"/>
    <w:rsid w:val="0028040D"/>
    <w:rsid w:val="002804AD"/>
    <w:rsid w:val="00280675"/>
    <w:rsid w:val="00280A90"/>
    <w:rsid w:val="00281683"/>
    <w:rsid w:val="00281EA5"/>
    <w:rsid w:val="00283749"/>
    <w:rsid w:val="00290F99"/>
    <w:rsid w:val="00291553"/>
    <w:rsid w:val="002919EA"/>
    <w:rsid w:val="00291A32"/>
    <w:rsid w:val="002A1517"/>
    <w:rsid w:val="002A2091"/>
    <w:rsid w:val="002A3ABB"/>
    <w:rsid w:val="002A430B"/>
    <w:rsid w:val="002A6204"/>
    <w:rsid w:val="002A639E"/>
    <w:rsid w:val="002B1728"/>
    <w:rsid w:val="002B5CAA"/>
    <w:rsid w:val="002B7B66"/>
    <w:rsid w:val="002C0FAC"/>
    <w:rsid w:val="002C155A"/>
    <w:rsid w:val="002C211D"/>
    <w:rsid w:val="002C3F5E"/>
    <w:rsid w:val="002C4309"/>
    <w:rsid w:val="002C43AE"/>
    <w:rsid w:val="002C49E8"/>
    <w:rsid w:val="002C4CFD"/>
    <w:rsid w:val="002C4D56"/>
    <w:rsid w:val="002C537B"/>
    <w:rsid w:val="002C65A4"/>
    <w:rsid w:val="002C6BD1"/>
    <w:rsid w:val="002C7EC2"/>
    <w:rsid w:val="002D012A"/>
    <w:rsid w:val="002D3938"/>
    <w:rsid w:val="002D597F"/>
    <w:rsid w:val="002D6595"/>
    <w:rsid w:val="002D6DE1"/>
    <w:rsid w:val="002D71D8"/>
    <w:rsid w:val="002D7B96"/>
    <w:rsid w:val="002E0E9E"/>
    <w:rsid w:val="002E1D85"/>
    <w:rsid w:val="002E3651"/>
    <w:rsid w:val="002E5E21"/>
    <w:rsid w:val="002E685F"/>
    <w:rsid w:val="002F0536"/>
    <w:rsid w:val="002F14C9"/>
    <w:rsid w:val="002F160D"/>
    <w:rsid w:val="002F166F"/>
    <w:rsid w:val="002F2E3A"/>
    <w:rsid w:val="002F391B"/>
    <w:rsid w:val="002F515F"/>
    <w:rsid w:val="002F5765"/>
    <w:rsid w:val="002F6273"/>
    <w:rsid w:val="003036C8"/>
    <w:rsid w:val="00303DE8"/>
    <w:rsid w:val="003042F6"/>
    <w:rsid w:val="00304586"/>
    <w:rsid w:val="003048D0"/>
    <w:rsid w:val="00306F2A"/>
    <w:rsid w:val="003101E4"/>
    <w:rsid w:val="00310DCF"/>
    <w:rsid w:val="00311B1A"/>
    <w:rsid w:val="00312547"/>
    <w:rsid w:val="0031437C"/>
    <w:rsid w:val="0031458D"/>
    <w:rsid w:val="003152EE"/>
    <w:rsid w:val="00315E38"/>
    <w:rsid w:val="00316981"/>
    <w:rsid w:val="003171AA"/>
    <w:rsid w:val="003174E2"/>
    <w:rsid w:val="003210A6"/>
    <w:rsid w:val="0032306F"/>
    <w:rsid w:val="003242AE"/>
    <w:rsid w:val="00327E6E"/>
    <w:rsid w:val="00334881"/>
    <w:rsid w:val="00335C38"/>
    <w:rsid w:val="00335F85"/>
    <w:rsid w:val="00336FCB"/>
    <w:rsid w:val="00337478"/>
    <w:rsid w:val="003377FB"/>
    <w:rsid w:val="00340F4A"/>
    <w:rsid w:val="0034138F"/>
    <w:rsid w:val="00341E1B"/>
    <w:rsid w:val="00342C8F"/>
    <w:rsid w:val="00342D47"/>
    <w:rsid w:val="00343AB5"/>
    <w:rsid w:val="00344192"/>
    <w:rsid w:val="0034532A"/>
    <w:rsid w:val="00345812"/>
    <w:rsid w:val="0035358C"/>
    <w:rsid w:val="00354A00"/>
    <w:rsid w:val="003555B1"/>
    <w:rsid w:val="003572F9"/>
    <w:rsid w:val="00357FD4"/>
    <w:rsid w:val="00360CEF"/>
    <w:rsid w:val="00362620"/>
    <w:rsid w:val="003635FF"/>
    <w:rsid w:val="00363BCE"/>
    <w:rsid w:val="00363FDA"/>
    <w:rsid w:val="00364F81"/>
    <w:rsid w:val="00370CF5"/>
    <w:rsid w:val="00373463"/>
    <w:rsid w:val="0037385B"/>
    <w:rsid w:val="0037537A"/>
    <w:rsid w:val="00377264"/>
    <w:rsid w:val="003774A2"/>
    <w:rsid w:val="003774F7"/>
    <w:rsid w:val="00377851"/>
    <w:rsid w:val="00377A42"/>
    <w:rsid w:val="00377CF6"/>
    <w:rsid w:val="00380BEE"/>
    <w:rsid w:val="00380DCC"/>
    <w:rsid w:val="0038199F"/>
    <w:rsid w:val="00383A47"/>
    <w:rsid w:val="00384C5E"/>
    <w:rsid w:val="00384DE7"/>
    <w:rsid w:val="00386252"/>
    <w:rsid w:val="0038744F"/>
    <w:rsid w:val="0039185F"/>
    <w:rsid w:val="0039264A"/>
    <w:rsid w:val="00392A60"/>
    <w:rsid w:val="0039335F"/>
    <w:rsid w:val="0039643D"/>
    <w:rsid w:val="003A0696"/>
    <w:rsid w:val="003A0CF4"/>
    <w:rsid w:val="003A1EF1"/>
    <w:rsid w:val="003A1FF4"/>
    <w:rsid w:val="003A517A"/>
    <w:rsid w:val="003A5530"/>
    <w:rsid w:val="003A5550"/>
    <w:rsid w:val="003A5F9B"/>
    <w:rsid w:val="003A60F8"/>
    <w:rsid w:val="003A6725"/>
    <w:rsid w:val="003B0274"/>
    <w:rsid w:val="003B0FDB"/>
    <w:rsid w:val="003B1082"/>
    <w:rsid w:val="003B1ECA"/>
    <w:rsid w:val="003B1FB6"/>
    <w:rsid w:val="003B291E"/>
    <w:rsid w:val="003B2970"/>
    <w:rsid w:val="003B2BB0"/>
    <w:rsid w:val="003B3F5F"/>
    <w:rsid w:val="003B47EE"/>
    <w:rsid w:val="003B546F"/>
    <w:rsid w:val="003B5B5E"/>
    <w:rsid w:val="003B605C"/>
    <w:rsid w:val="003B6BFF"/>
    <w:rsid w:val="003B7F9F"/>
    <w:rsid w:val="003C02C0"/>
    <w:rsid w:val="003C0F16"/>
    <w:rsid w:val="003C0F25"/>
    <w:rsid w:val="003C14EB"/>
    <w:rsid w:val="003C174D"/>
    <w:rsid w:val="003C4A26"/>
    <w:rsid w:val="003C60A8"/>
    <w:rsid w:val="003C62AB"/>
    <w:rsid w:val="003C779F"/>
    <w:rsid w:val="003C7BF6"/>
    <w:rsid w:val="003D0096"/>
    <w:rsid w:val="003D1E9A"/>
    <w:rsid w:val="003D233F"/>
    <w:rsid w:val="003D2924"/>
    <w:rsid w:val="003D6C1A"/>
    <w:rsid w:val="003D6F27"/>
    <w:rsid w:val="003E1A39"/>
    <w:rsid w:val="003E3D9E"/>
    <w:rsid w:val="003E57A4"/>
    <w:rsid w:val="003E71EC"/>
    <w:rsid w:val="003F095D"/>
    <w:rsid w:val="003F32E6"/>
    <w:rsid w:val="003F37F0"/>
    <w:rsid w:val="003F4FB9"/>
    <w:rsid w:val="003F5872"/>
    <w:rsid w:val="003F5E34"/>
    <w:rsid w:val="003F7451"/>
    <w:rsid w:val="004010CA"/>
    <w:rsid w:val="004028A5"/>
    <w:rsid w:val="00403438"/>
    <w:rsid w:val="00404574"/>
    <w:rsid w:val="00404C2E"/>
    <w:rsid w:val="00404CE0"/>
    <w:rsid w:val="00405A81"/>
    <w:rsid w:val="00406B9F"/>
    <w:rsid w:val="00410E36"/>
    <w:rsid w:val="004120C7"/>
    <w:rsid w:val="0041224D"/>
    <w:rsid w:val="004127C2"/>
    <w:rsid w:val="00413B24"/>
    <w:rsid w:val="00415C88"/>
    <w:rsid w:val="00415EB4"/>
    <w:rsid w:val="00416127"/>
    <w:rsid w:val="00416213"/>
    <w:rsid w:val="004175E9"/>
    <w:rsid w:val="004201B3"/>
    <w:rsid w:val="00422BC8"/>
    <w:rsid w:val="004245AC"/>
    <w:rsid w:val="00424AAE"/>
    <w:rsid w:val="004274E3"/>
    <w:rsid w:val="00430BE0"/>
    <w:rsid w:val="0043137F"/>
    <w:rsid w:val="004324D9"/>
    <w:rsid w:val="004329F3"/>
    <w:rsid w:val="00432A48"/>
    <w:rsid w:val="00432DC8"/>
    <w:rsid w:val="00434CF8"/>
    <w:rsid w:val="00435A24"/>
    <w:rsid w:val="0043667A"/>
    <w:rsid w:val="00437E0B"/>
    <w:rsid w:val="00440109"/>
    <w:rsid w:val="004435C4"/>
    <w:rsid w:val="004439F0"/>
    <w:rsid w:val="00446E00"/>
    <w:rsid w:val="00450410"/>
    <w:rsid w:val="0045079B"/>
    <w:rsid w:val="00450975"/>
    <w:rsid w:val="0045268D"/>
    <w:rsid w:val="00452DEC"/>
    <w:rsid w:val="004546E0"/>
    <w:rsid w:val="00457311"/>
    <w:rsid w:val="00457A98"/>
    <w:rsid w:val="004609A8"/>
    <w:rsid w:val="00461680"/>
    <w:rsid w:val="00462040"/>
    <w:rsid w:val="0046212C"/>
    <w:rsid w:val="004632C8"/>
    <w:rsid w:val="00463D98"/>
    <w:rsid w:val="004643A5"/>
    <w:rsid w:val="00464403"/>
    <w:rsid w:val="004646E2"/>
    <w:rsid w:val="00464721"/>
    <w:rsid w:val="00464A59"/>
    <w:rsid w:val="004658E5"/>
    <w:rsid w:val="00466EBA"/>
    <w:rsid w:val="00467699"/>
    <w:rsid w:val="004706E4"/>
    <w:rsid w:val="004711A8"/>
    <w:rsid w:val="00472BE5"/>
    <w:rsid w:val="004746E6"/>
    <w:rsid w:val="00481878"/>
    <w:rsid w:val="00481E1C"/>
    <w:rsid w:val="004823B6"/>
    <w:rsid w:val="00482B97"/>
    <w:rsid w:val="00482E6E"/>
    <w:rsid w:val="00483A55"/>
    <w:rsid w:val="00484223"/>
    <w:rsid w:val="00484C7D"/>
    <w:rsid w:val="00484E43"/>
    <w:rsid w:val="00484E93"/>
    <w:rsid w:val="00485221"/>
    <w:rsid w:val="0048600C"/>
    <w:rsid w:val="00490125"/>
    <w:rsid w:val="004910BD"/>
    <w:rsid w:val="00491B8E"/>
    <w:rsid w:val="00492790"/>
    <w:rsid w:val="0049283E"/>
    <w:rsid w:val="00492A2B"/>
    <w:rsid w:val="00492EFB"/>
    <w:rsid w:val="00493C93"/>
    <w:rsid w:val="004948B5"/>
    <w:rsid w:val="00494A41"/>
    <w:rsid w:val="004952B4"/>
    <w:rsid w:val="00496242"/>
    <w:rsid w:val="00497419"/>
    <w:rsid w:val="00497C89"/>
    <w:rsid w:val="004A0BE8"/>
    <w:rsid w:val="004A15F9"/>
    <w:rsid w:val="004A18B5"/>
    <w:rsid w:val="004A4617"/>
    <w:rsid w:val="004A4D2B"/>
    <w:rsid w:val="004A4ECD"/>
    <w:rsid w:val="004A65D2"/>
    <w:rsid w:val="004B1D27"/>
    <w:rsid w:val="004B1F4B"/>
    <w:rsid w:val="004B3CBB"/>
    <w:rsid w:val="004B47E8"/>
    <w:rsid w:val="004B52F0"/>
    <w:rsid w:val="004B672F"/>
    <w:rsid w:val="004C0CB8"/>
    <w:rsid w:val="004C1639"/>
    <w:rsid w:val="004C5125"/>
    <w:rsid w:val="004C54D5"/>
    <w:rsid w:val="004C68D7"/>
    <w:rsid w:val="004C6E13"/>
    <w:rsid w:val="004C70CD"/>
    <w:rsid w:val="004C75E8"/>
    <w:rsid w:val="004D1899"/>
    <w:rsid w:val="004D2486"/>
    <w:rsid w:val="004D2C54"/>
    <w:rsid w:val="004D35E5"/>
    <w:rsid w:val="004D3A37"/>
    <w:rsid w:val="004D3C3D"/>
    <w:rsid w:val="004D4CC7"/>
    <w:rsid w:val="004D5470"/>
    <w:rsid w:val="004D68E8"/>
    <w:rsid w:val="004D6DF3"/>
    <w:rsid w:val="004E1860"/>
    <w:rsid w:val="004E2BAE"/>
    <w:rsid w:val="004E3039"/>
    <w:rsid w:val="004E32AC"/>
    <w:rsid w:val="004E34C0"/>
    <w:rsid w:val="004E4D19"/>
    <w:rsid w:val="004E4D1D"/>
    <w:rsid w:val="004E6AF1"/>
    <w:rsid w:val="004F0F1D"/>
    <w:rsid w:val="004F2E63"/>
    <w:rsid w:val="004F37B5"/>
    <w:rsid w:val="004F4787"/>
    <w:rsid w:val="004F479C"/>
    <w:rsid w:val="004F4C46"/>
    <w:rsid w:val="004F6903"/>
    <w:rsid w:val="004F7231"/>
    <w:rsid w:val="004F7A75"/>
    <w:rsid w:val="005021C2"/>
    <w:rsid w:val="005037D5"/>
    <w:rsid w:val="0050422E"/>
    <w:rsid w:val="00504AB4"/>
    <w:rsid w:val="00505199"/>
    <w:rsid w:val="005063C3"/>
    <w:rsid w:val="00506500"/>
    <w:rsid w:val="005067D4"/>
    <w:rsid w:val="00510290"/>
    <w:rsid w:val="00513E01"/>
    <w:rsid w:val="005168DF"/>
    <w:rsid w:val="00517954"/>
    <w:rsid w:val="00517BDC"/>
    <w:rsid w:val="00517DDC"/>
    <w:rsid w:val="00520817"/>
    <w:rsid w:val="00520942"/>
    <w:rsid w:val="00520C66"/>
    <w:rsid w:val="00521905"/>
    <w:rsid w:val="005239B4"/>
    <w:rsid w:val="00523FA8"/>
    <w:rsid w:val="00524430"/>
    <w:rsid w:val="00525777"/>
    <w:rsid w:val="0052779D"/>
    <w:rsid w:val="00527F16"/>
    <w:rsid w:val="0053274E"/>
    <w:rsid w:val="00535C5D"/>
    <w:rsid w:val="00535F49"/>
    <w:rsid w:val="0053691D"/>
    <w:rsid w:val="00536979"/>
    <w:rsid w:val="00536C6C"/>
    <w:rsid w:val="00537C50"/>
    <w:rsid w:val="0054000E"/>
    <w:rsid w:val="00540711"/>
    <w:rsid w:val="00540E75"/>
    <w:rsid w:val="00541C15"/>
    <w:rsid w:val="00542992"/>
    <w:rsid w:val="00542BF2"/>
    <w:rsid w:val="00542C33"/>
    <w:rsid w:val="00543D21"/>
    <w:rsid w:val="0054431B"/>
    <w:rsid w:val="005446E3"/>
    <w:rsid w:val="00546460"/>
    <w:rsid w:val="00550447"/>
    <w:rsid w:val="00551984"/>
    <w:rsid w:val="00552647"/>
    <w:rsid w:val="00553BBB"/>
    <w:rsid w:val="00554543"/>
    <w:rsid w:val="00555831"/>
    <w:rsid w:val="00557F62"/>
    <w:rsid w:val="00561AF2"/>
    <w:rsid w:val="00561FF8"/>
    <w:rsid w:val="0056268D"/>
    <w:rsid w:val="00562A8C"/>
    <w:rsid w:val="00562BBF"/>
    <w:rsid w:val="005636B5"/>
    <w:rsid w:val="00564A58"/>
    <w:rsid w:val="00565BEC"/>
    <w:rsid w:val="00566A55"/>
    <w:rsid w:val="005672ED"/>
    <w:rsid w:val="00567A91"/>
    <w:rsid w:val="00570E96"/>
    <w:rsid w:val="00572491"/>
    <w:rsid w:val="005724D6"/>
    <w:rsid w:val="0057445C"/>
    <w:rsid w:val="00574E79"/>
    <w:rsid w:val="00575ABB"/>
    <w:rsid w:val="005761ED"/>
    <w:rsid w:val="00576C9D"/>
    <w:rsid w:val="00576E14"/>
    <w:rsid w:val="00577411"/>
    <w:rsid w:val="00577810"/>
    <w:rsid w:val="00577E3F"/>
    <w:rsid w:val="0058380B"/>
    <w:rsid w:val="00584AA4"/>
    <w:rsid w:val="00585E0F"/>
    <w:rsid w:val="005919AA"/>
    <w:rsid w:val="00591EFF"/>
    <w:rsid w:val="00592D2B"/>
    <w:rsid w:val="00594304"/>
    <w:rsid w:val="00594E50"/>
    <w:rsid w:val="00595CE5"/>
    <w:rsid w:val="005A02BD"/>
    <w:rsid w:val="005A0A14"/>
    <w:rsid w:val="005A1F1B"/>
    <w:rsid w:val="005A3FBB"/>
    <w:rsid w:val="005A5846"/>
    <w:rsid w:val="005A6A01"/>
    <w:rsid w:val="005A7BDC"/>
    <w:rsid w:val="005A7DD2"/>
    <w:rsid w:val="005B020B"/>
    <w:rsid w:val="005B03F2"/>
    <w:rsid w:val="005B1F81"/>
    <w:rsid w:val="005B2331"/>
    <w:rsid w:val="005B23F1"/>
    <w:rsid w:val="005B25BC"/>
    <w:rsid w:val="005B333B"/>
    <w:rsid w:val="005B629E"/>
    <w:rsid w:val="005B690E"/>
    <w:rsid w:val="005B7D00"/>
    <w:rsid w:val="005C27FC"/>
    <w:rsid w:val="005C3767"/>
    <w:rsid w:val="005C44AF"/>
    <w:rsid w:val="005C44C0"/>
    <w:rsid w:val="005C49A4"/>
    <w:rsid w:val="005D23EC"/>
    <w:rsid w:val="005D24A0"/>
    <w:rsid w:val="005D4740"/>
    <w:rsid w:val="005D67C0"/>
    <w:rsid w:val="005E0EDC"/>
    <w:rsid w:val="005E3038"/>
    <w:rsid w:val="005E3FFC"/>
    <w:rsid w:val="005E438A"/>
    <w:rsid w:val="005E6921"/>
    <w:rsid w:val="005F10D4"/>
    <w:rsid w:val="005F2186"/>
    <w:rsid w:val="005F2B3D"/>
    <w:rsid w:val="005F3AD5"/>
    <w:rsid w:val="005F549D"/>
    <w:rsid w:val="005F59AE"/>
    <w:rsid w:val="00600771"/>
    <w:rsid w:val="00601534"/>
    <w:rsid w:val="00601719"/>
    <w:rsid w:val="00602F31"/>
    <w:rsid w:val="00603E8B"/>
    <w:rsid w:val="006041DA"/>
    <w:rsid w:val="00604996"/>
    <w:rsid w:val="00604DA9"/>
    <w:rsid w:val="0060539A"/>
    <w:rsid w:val="006056C8"/>
    <w:rsid w:val="006077B0"/>
    <w:rsid w:val="00607C68"/>
    <w:rsid w:val="00610193"/>
    <w:rsid w:val="006103D3"/>
    <w:rsid w:val="0061094F"/>
    <w:rsid w:val="00612C85"/>
    <w:rsid w:val="00614677"/>
    <w:rsid w:val="00615380"/>
    <w:rsid w:val="00617576"/>
    <w:rsid w:val="0062056F"/>
    <w:rsid w:val="00620BA1"/>
    <w:rsid w:val="00622E78"/>
    <w:rsid w:val="0062310E"/>
    <w:rsid w:val="0062326F"/>
    <w:rsid w:val="00624279"/>
    <w:rsid w:val="00626467"/>
    <w:rsid w:val="00626D00"/>
    <w:rsid w:val="006272C4"/>
    <w:rsid w:val="00630900"/>
    <w:rsid w:val="00630F82"/>
    <w:rsid w:val="006313DA"/>
    <w:rsid w:val="006352CF"/>
    <w:rsid w:val="006355D2"/>
    <w:rsid w:val="00636C78"/>
    <w:rsid w:val="00637B7C"/>
    <w:rsid w:val="00640946"/>
    <w:rsid w:val="00641E67"/>
    <w:rsid w:val="006422C7"/>
    <w:rsid w:val="006437F2"/>
    <w:rsid w:val="00644BDF"/>
    <w:rsid w:val="00645527"/>
    <w:rsid w:val="006455A0"/>
    <w:rsid w:val="006458CC"/>
    <w:rsid w:val="00646C2A"/>
    <w:rsid w:val="00646E34"/>
    <w:rsid w:val="00647518"/>
    <w:rsid w:val="00647541"/>
    <w:rsid w:val="00647F1E"/>
    <w:rsid w:val="00651110"/>
    <w:rsid w:val="0065497B"/>
    <w:rsid w:val="00654E60"/>
    <w:rsid w:val="00656211"/>
    <w:rsid w:val="006567DE"/>
    <w:rsid w:val="00656CEA"/>
    <w:rsid w:val="00660EF2"/>
    <w:rsid w:val="0066104C"/>
    <w:rsid w:val="00661A7B"/>
    <w:rsid w:val="006624BB"/>
    <w:rsid w:val="0066309A"/>
    <w:rsid w:val="006631DA"/>
    <w:rsid w:val="00663F20"/>
    <w:rsid w:val="00664614"/>
    <w:rsid w:val="006651CB"/>
    <w:rsid w:val="00665587"/>
    <w:rsid w:val="00665893"/>
    <w:rsid w:val="006751F4"/>
    <w:rsid w:val="0068077F"/>
    <w:rsid w:val="006811D0"/>
    <w:rsid w:val="006814C3"/>
    <w:rsid w:val="00681E20"/>
    <w:rsid w:val="006852A1"/>
    <w:rsid w:val="00685B87"/>
    <w:rsid w:val="00685F1F"/>
    <w:rsid w:val="00687E76"/>
    <w:rsid w:val="00687E82"/>
    <w:rsid w:val="00690B02"/>
    <w:rsid w:val="006913DE"/>
    <w:rsid w:val="00691634"/>
    <w:rsid w:val="00691762"/>
    <w:rsid w:val="006923F2"/>
    <w:rsid w:val="00694303"/>
    <w:rsid w:val="0069482B"/>
    <w:rsid w:val="00694FAC"/>
    <w:rsid w:val="006969D8"/>
    <w:rsid w:val="00696B5F"/>
    <w:rsid w:val="00696B86"/>
    <w:rsid w:val="00697375"/>
    <w:rsid w:val="00697CE3"/>
    <w:rsid w:val="006A0702"/>
    <w:rsid w:val="006A2028"/>
    <w:rsid w:val="006A3E57"/>
    <w:rsid w:val="006A6243"/>
    <w:rsid w:val="006A6549"/>
    <w:rsid w:val="006B132B"/>
    <w:rsid w:val="006B1D76"/>
    <w:rsid w:val="006B21E7"/>
    <w:rsid w:val="006B2AFB"/>
    <w:rsid w:val="006B36FD"/>
    <w:rsid w:val="006B3B51"/>
    <w:rsid w:val="006B3EC8"/>
    <w:rsid w:val="006B49CB"/>
    <w:rsid w:val="006B5438"/>
    <w:rsid w:val="006B5773"/>
    <w:rsid w:val="006B6264"/>
    <w:rsid w:val="006B6A1F"/>
    <w:rsid w:val="006B72D3"/>
    <w:rsid w:val="006B79F3"/>
    <w:rsid w:val="006B7E45"/>
    <w:rsid w:val="006C1051"/>
    <w:rsid w:val="006C1129"/>
    <w:rsid w:val="006C211C"/>
    <w:rsid w:val="006C2998"/>
    <w:rsid w:val="006C6DA3"/>
    <w:rsid w:val="006C6E86"/>
    <w:rsid w:val="006C6EA0"/>
    <w:rsid w:val="006D0B0E"/>
    <w:rsid w:val="006D1C00"/>
    <w:rsid w:val="006D44B3"/>
    <w:rsid w:val="006D4BA2"/>
    <w:rsid w:val="006D54C7"/>
    <w:rsid w:val="006D7412"/>
    <w:rsid w:val="006D7B7B"/>
    <w:rsid w:val="006E29CC"/>
    <w:rsid w:val="006E2B24"/>
    <w:rsid w:val="006E3515"/>
    <w:rsid w:val="006E69F8"/>
    <w:rsid w:val="006F0601"/>
    <w:rsid w:val="006F202F"/>
    <w:rsid w:val="006F2050"/>
    <w:rsid w:val="006F270F"/>
    <w:rsid w:val="006F2E64"/>
    <w:rsid w:val="006F318D"/>
    <w:rsid w:val="006F3244"/>
    <w:rsid w:val="006F3F6E"/>
    <w:rsid w:val="006F501A"/>
    <w:rsid w:val="006F5966"/>
    <w:rsid w:val="006F68A0"/>
    <w:rsid w:val="006F72A1"/>
    <w:rsid w:val="006F783F"/>
    <w:rsid w:val="00700CD3"/>
    <w:rsid w:val="007020B8"/>
    <w:rsid w:val="00702725"/>
    <w:rsid w:val="00702AEA"/>
    <w:rsid w:val="007034CC"/>
    <w:rsid w:val="00703E02"/>
    <w:rsid w:val="00704DB8"/>
    <w:rsid w:val="00705D79"/>
    <w:rsid w:val="00706ACA"/>
    <w:rsid w:val="007073D1"/>
    <w:rsid w:val="00711B2F"/>
    <w:rsid w:val="00711D57"/>
    <w:rsid w:val="00711EDC"/>
    <w:rsid w:val="00712635"/>
    <w:rsid w:val="007126EC"/>
    <w:rsid w:val="007127CF"/>
    <w:rsid w:val="007134F1"/>
    <w:rsid w:val="00713CC0"/>
    <w:rsid w:val="007164C7"/>
    <w:rsid w:val="00716541"/>
    <w:rsid w:val="0072143A"/>
    <w:rsid w:val="00721D5E"/>
    <w:rsid w:val="0072266D"/>
    <w:rsid w:val="00722FFD"/>
    <w:rsid w:val="00723730"/>
    <w:rsid w:val="007237E2"/>
    <w:rsid w:val="00723B0A"/>
    <w:rsid w:val="007251B8"/>
    <w:rsid w:val="00727EF1"/>
    <w:rsid w:val="007315F3"/>
    <w:rsid w:val="00731890"/>
    <w:rsid w:val="007327EA"/>
    <w:rsid w:val="00733139"/>
    <w:rsid w:val="0073355D"/>
    <w:rsid w:val="00733627"/>
    <w:rsid w:val="00735AEF"/>
    <w:rsid w:val="00735CD1"/>
    <w:rsid w:val="00736E8B"/>
    <w:rsid w:val="00737122"/>
    <w:rsid w:val="00737C3A"/>
    <w:rsid w:val="00747022"/>
    <w:rsid w:val="00747048"/>
    <w:rsid w:val="007479FD"/>
    <w:rsid w:val="0075121E"/>
    <w:rsid w:val="0075493F"/>
    <w:rsid w:val="00755493"/>
    <w:rsid w:val="0075744A"/>
    <w:rsid w:val="00757531"/>
    <w:rsid w:val="00760238"/>
    <w:rsid w:val="007604C6"/>
    <w:rsid w:val="00762424"/>
    <w:rsid w:val="007624B2"/>
    <w:rsid w:val="00762BC7"/>
    <w:rsid w:val="007634AC"/>
    <w:rsid w:val="0076396E"/>
    <w:rsid w:val="0076479C"/>
    <w:rsid w:val="007652D3"/>
    <w:rsid w:val="00766F9C"/>
    <w:rsid w:val="00767E7F"/>
    <w:rsid w:val="007708E6"/>
    <w:rsid w:val="00773D8D"/>
    <w:rsid w:val="00774C28"/>
    <w:rsid w:val="00775A9C"/>
    <w:rsid w:val="00776085"/>
    <w:rsid w:val="00776AC8"/>
    <w:rsid w:val="007806E2"/>
    <w:rsid w:val="007818CE"/>
    <w:rsid w:val="00782312"/>
    <w:rsid w:val="007826E4"/>
    <w:rsid w:val="00782D7E"/>
    <w:rsid w:val="007838A0"/>
    <w:rsid w:val="00783DDD"/>
    <w:rsid w:val="00784D80"/>
    <w:rsid w:val="00785490"/>
    <w:rsid w:val="00786B6C"/>
    <w:rsid w:val="00787882"/>
    <w:rsid w:val="00787939"/>
    <w:rsid w:val="00790645"/>
    <w:rsid w:val="00792B7C"/>
    <w:rsid w:val="00793232"/>
    <w:rsid w:val="0079402F"/>
    <w:rsid w:val="00794F97"/>
    <w:rsid w:val="007958CF"/>
    <w:rsid w:val="007A012B"/>
    <w:rsid w:val="007A4E1D"/>
    <w:rsid w:val="007A5182"/>
    <w:rsid w:val="007A6254"/>
    <w:rsid w:val="007A6E0D"/>
    <w:rsid w:val="007A73DF"/>
    <w:rsid w:val="007A7D99"/>
    <w:rsid w:val="007B3CCC"/>
    <w:rsid w:val="007B4A66"/>
    <w:rsid w:val="007B537F"/>
    <w:rsid w:val="007C112A"/>
    <w:rsid w:val="007C161E"/>
    <w:rsid w:val="007C2D23"/>
    <w:rsid w:val="007C3DBC"/>
    <w:rsid w:val="007C59EC"/>
    <w:rsid w:val="007C6ABA"/>
    <w:rsid w:val="007C7043"/>
    <w:rsid w:val="007D0814"/>
    <w:rsid w:val="007D0C2B"/>
    <w:rsid w:val="007D0DDB"/>
    <w:rsid w:val="007D1706"/>
    <w:rsid w:val="007D2DF7"/>
    <w:rsid w:val="007D334D"/>
    <w:rsid w:val="007D34BD"/>
    <w:rsid w:val="007D3D4F"/>
    <w:rsid w:val="007D4526"/>
    <w:rsid w:val="007E160E"/>
    <w:rsid w:val="007E31C6"/>
    <w:rsid w:val="007E3AC1"/>
    <w:rsid w:val="007E67A8"/>
    <w:rsid w:val="007F0143"/>
    <w:rsid w:val="007F09E8"/>
    <w:rsid w:val="007F17A2"/>
    <w:rsid w:val="007F32A9"/>
    <w:rsid w:val="007F53E5"/>
    <w:rsid w:val="007F5B37"/>
    <w:rsid w:val="007F791A"/>
    <w:rsid w:val="00800258"/>
    <w:rsid w:val="00800CA9"/>
    <w:rsid w:val="00800FBE"/>
    <w:rsid w:val="008016A3"/>
    <w:rsid w:val="008030F6"/>
    <w:rsid w:val="00805079"/>
    <w:rsid w:val="008073C2"/>
    <w:rsid w:val="00807F5D"/>
    <w:rsid w:val="0081070E"/>
    <w:rsid w:val="00810AA0"/>
    <w:rsid w:val="008111D7"/>
    <w:rsid w:val="0081311C"/>
    <w:rsid w:val="0081380E"/>
    <w:rsid w:val="0081413A"/>
    <w:rsid w:val="008164B5"/>
    <w:rsid w:val="0081653F"/>
    <w:rsid w:val="00816CE8"/>
    <w:rsid w:val="0081721B"/>
    <w:rsid w:val="00817585"/>
    <w:rsid w:val="00817769"/>
    <w:rsid w:val="0082098A"/>
    <w:rsid w:val="00821B2A"/>
    <w:rsid w:val="00821C65"/>
    <w:rsid w:val="00822773"/>
    <w:rsid w:val="00825344"/>
    <w:rsid w:val="008258DC"/>
    <w:rsid w:val="00825E06"/>
    <w:rsid w:val="00825FC4"/>
    <w:rsid w:val="0082667D"/>
    <w:rsid w:val="008274BD"/>
    <w:rsid w:val="00827F4D"/>
    <w:rsid w:val="008315BE"/>
    <w:rsid w:val="00832043"/>
    <w:rsid w:val="008336E2"/>
    <w:rsid w:val="00835386"/>
    <w:rsid w:val="008363C9"/>
    <w:rsid w:val="00836A70"/>
    <w:rsid w:val="00837137"/>
    <w:rsid w:val="008373DF"/>
    <w:rsid w:val="00842014"/>
    <w:rsid w:val="00843A66"/>
    <w:rsid w:val="008446AB"/>
    <w:rsid w:val="008451F4"/>
    <w:rsid w:val="0084660A"/>
    <w:rsid w:val="00846E5F"/>
    <w:rsid w:val="008470B3"/>
    <w:rsid w:val="008479FB"/>
    <w:rsid w:val="00850B5F"/>
    <w:rsid w:val="0085173D"/>
    <w:rsid w:val="00852510"/>
    <w:rsid w:val="00853D12"/>
    <w:rsid w:val="00853E6C"/>
    <w:rsid w:val="00854568"/>
    <w:rsid w:val="00856B44"/>
    <w:rsid w:val="00857A8F"/>
    <w:rsid w:val="008617D9"/>
    <w:rsid w:val="0086216C"/>
    <w:rsid w:val="0086233B"/>
    <w:rsid w:val="0086438F"/>
    <w:rsid w:val="008675B0"/>
    <w:rsid w:val="0087038F"/>
    <w:rsid w:val="00871035"/>
    <w:rsid w:val="0087115E"/>
    <w:rsid w:val="0087210B"/>
    <w:rsid w:val="00872796"/>
    <w:rsid w:val="0087286E"/>
    <w:rsid w:val="00872C68"/>
    <w:rsid w:val="00873AD6"/>
    <w:rsid w:val="008750B8"/>
    <w:rsid w:val="008761F0"/>
    <w:rsid w:val="0087690F"/>
    <w:rsid w:val="00877633"/>
    <w:rsid w:val="008821FE"/>
    <w:rsid w:val="00882706"/>
    <w:rsid w:val="00882978"/>
    <w:rsid w:val="00883905"/>
    <w:rsid w:val="00883D47"/>
    <w:rsid w:val="0088453D"/>
    <w:rsid w:val="00884596"/>
    <w:rsid w:val="008846DD"/>
    <w:rsid w:val="00890DD8"/>
    <w:rsid w:val="00892E82"/>
    <w:rsid w:val="0089377A"/>
    <w:rsid w:val="008946E2"/>
    <w:rsid w:val="00895B06"/>
    <w:rsid w:val="008969E6"/>
    <w:rsid w:val="008A0200"/>
    <w:rsid w:val="008A0B5F"/>
    <w:rsid w:val="008A0D97"/>
    <w:rsid w:val="008A2262"/>
    <w:rsid w:val="008A24FE"/>
    <w:rsid w:val="008A64C2"/>
    <w:rsid w:val="008A665A"/>
    <w:rsid w:val="008B026B"/>
    <w:rsid w:val="008B1004"/>
    <w:rsid w:val="008B163C"/>
    <w:rsid w:val="008B23CC"/>
    <w:rsid w:val="008B3B79"/>
    <w:rsid w:val="008B3FA6"/>
    <w:rsid w:val="008B411C"/>
    <w:rsid w:val="008B47D1"/>
    <w:rsid w:val="008B6397"/>
    <w:rsid w:val="008B64AC"/>
    <w:rsid w:val="008B6601"/>
    <w:rsid w:val="008B693B"/>
    <w:rsid w:val="008B6F1D"/>
    <w:rsid w:val="008C1AB6"/>
    <w:rsid w:val="008C291F"/>
    <w:rsid w:val="008C292A"/>
    <w:rsid w:val="008C31FD"/>
    <w:rsid w:val="008C3781"/>
    <w:rsid w:val="008C3EE0"/>
    <w:rsid w:val="008C4210"/>
    <w:rsid w:val="008C6BCC"/>
    <w:rsid w:val="008C7139"/>
    <w:rsid w:val="008D0881"/>
    <w:rsid w:val="008D0B56"/>
    <w:rsid w:val="008D1527"/>
    <w:rsid w:val="008D1A56"/>
    <w:rsid w:val="008D2798"/>
    <w:rsid w:val="008D31F1"/>
    <w:rsid w:val="008D4AB2"/>
    <w:rsid w:val="008D677C"/>
    <w:rsid w:val="008D6FB2"/>
    <w:rsid w:val="008E089F"/>
    <w:rsid w:val="008E0C34"/>
    <w:rsid w:val="008E1432"/>
    <w:rsid w:val="008E15AB"/>
    <w:rsid w:val="008E1E9C"/>
    <w:rsid w:val="008E201C"/>
    <w:rsid w:val="008E2A5C"/>
    <w:rsid w:val="008E49A9"/>
    <w:rsid w:val="008E5D63"/>
    <w:rsid w:val="008E5F1F"/>
    <w:rsid w:val="008E6AB4"/>
    <w:rsid w:val="008F1AB1"/>
    <w:rsid w:val="008F2D20"/>
    <w:rsid w:val="008F2D22"/>
    <w:rsid w:val="008F38D0"/>
    <w:rsid w:val="008F3B95"/>
    <w:rsid w:val="008F486F"/>
    <w:rsid w:val="008F5383"/>
    <w:rsid w:val="008F6A00"/>
    <w:rsid w:val="008F6F95"/>
    <w:rsid w:val="008F701A"/>
    <w:rsid w:val="008F7F33"/>
    <w:rsid w:val="00900AC5"/>
    <w:rsid w:val="009012E0"/>
    <w:rsid w:val="009015CC"/>
    <w:rsid w:val="00904413"/>
    <w:rsid w:val="00910175"/>
    <w:rsid w:val="00910474"/>
    <w:rsid w:val="00910DA7"/>
    <w:rsid w:val="00911C09"/>
    <w:rsid w:val="00913035"/>
    <w:rsid w:val="00913A01"/>
    <w:rsid w:val="00913F75"/>
    <w:rsid w:val="0091594A"/>
    <w:rsid w:val="00917569"/>
    <w:rsid w:val="00920B10"/>
    <w:rsid w:val="00920E6C"/>
    <w:rsid w:val="009229ED"/>
    <w:rsid w:val="00922CAD"/>
    <w:rsid w:val="00923A41"/>
    <w:rsid w:val="009241EF"/>
    <w:rsid w:val="009248EF"/>
    <w:rsid w:val="00924CAB"/>
    <w:rsid w:val="0092526E"/>
    <w:rsid w:val="00925A8C"/>
    <w:rsid w:val="00925F6E"/>
    <w:rsid w:val="00926C85"/>
    <w:rsid w:val="00927360"/>
    <w:rsid w:val="0093153B"/>
    <w:rsid w:val="009326C9"/>
    <w:rsid w:val="00932ADE"/>
    <w:rsid w:val="00932BA8"/>
    <w:rsid w:val="00933753"/>
    <w:rsid w:val="00933874"/>
    <w:rsid w:val="00933D98"/>
    <w:rsid w:val="00934A71"/>
    <w:rsid w:val="00935239"/>
    <w:rsid w:val="009354F2"/>
    <w:rsid w:val="009365C7"/>
    <w:rsid w:val="00936975"/>
    <w:rsid w:val="009376B0"/>
    <w:rsid w:val="00940D4D"/>
    <w:rsid w:val="009414AE"/>
    <w:rsid w:val="00942D76"/>
    <w:rsid w:val="00943A26"/>
    <w:rsid w:val="00944F11"/>
    <w:rsid w:val="00944FE9"/>
    <w:rsid w:val="009455EE"/>
    <w:rsid w:val="00946E5F"/>
    <w:rsid w:val="0095092A"/>
    <w:rsid w:val="00952066"/>
    <w:rsid w:val="00952528"/>
    <w:rsid w:val="009526D7"/>
    <w:rsid w:val="009563E9"/>
    <w:rsid w:val="0095645A"/>
    <w:rsid w:val="00956A26"/>
    <w:rsid w:val="00956D71"/>
    <w:rsid w:val="00957B09"/>
    <w:rsid w:val="00957B87"/>
    <w:rsid w:val="00961900"/>
    <w:rsid w:val="00961BB9"/>
    <w:rsid w:val="0096297C"/>
    <w:rsid w:val="00963185"/>
    <w:rsid w:val="0096374E"/>
    <w:rsid w:val="00963EAE"/>
    <w:rsid w:val="009644E4"/>
    <w:rsid w:val="00964FB4"/>
    <w:rsid w:val="0096648D"/>
    <w:rsid w:val="009703E2"/>
    <w:rsid w:val="0097099E"/>
    <w:rsid w:val="00970FFA"/>
    <w:rsid w:val="009713C6"/>
    <w:rsid w:val="0097172E"/>
    <w:rsid w:val="009723A1"/>
    <w:rsid w:val="009736BB"/>
    <w:rsid w:val="00974661"/>
    <w:rsid w:val="00975358"/>
    <w:rsid w:val="00975D51"/>
    <w:rsid w:val="00977150"/>
    <w:rsid w:val="00977697"/>
    <w:rsid w:val="009777D8"/>
    <w:rsid w:val="00977EE5"/>
    <w:rsid w:val="00981995"/>
    <w:rsid w:val="00981ECE"/>
    <w:rsid w:val="00982A3B"/>
    <w:rsid w:val="009832A4"/>
    <w:rsid w:val="00984038"/>
    <w:rsid w:val="00984315"/>
    <w:rsid w:val="00986AA0"/>
    <w:rsid w:val="00986AA9"/>
    <w:rsid w:val="00986C82"/>
    <w:rsid w:val="009905D6"/>
    <w:rsid w:val="009905DE"/>
    <w:rsid w:val="009927F7"/>
    <w:rsid w:val="009930E1"/>
    <w:rsid w:val="00993AE4"/>
    <w:rsid w:val="00996598"/>
    <w:rsid w:val="009A1AD3"/>
    <w:rsid w:val="009A2292"/>
    <w:rsid w:val="009A3A05"/>
    <w:rsid w:val="009A3F95"/>
    <w:rsid w:val="009A4DF0"/>
    <w:rsid w:val="009A506D"/>
    <w:rsid w:val="009A5967"/>
    <w:rsid w:val="009A65B2"/>
    <w:rsid w:val="009B0F21"/>
    <w:rsid w:val="009B2782"/>
    <w:rsid w:val="009B27D7"/>
    <w:rsid w:val="009B428B"/>
    <w:rsid w:val="009B43C9"/>
    <w:rsid w:val="009C1361"/>
    <w:rsid w:val="009C1B3F"/>
    <w:rsid w:val="009C65F4"/>
    <w:rsid w:val="009C6C3F"/>
    <w:rsid w:val="009D074B"/>
    <w:rsid w:val="009D0A63"/>
    <w:rsid w:val="009D15E8"/>
    <w:rsid w:val="009D170C"/>
    <w:rsid w:val="009D1752"/>
    <w:rsid w:val="009D37ED"/>
    <w:rsid w:val="009D507C"/>
    <w:rsid w:val="009D6CEF"/>
    <w:rsid w:val="009E0432"/>
    <w:rsid w:val="009E158C"/>
    <w:rsid w:val="009E2EBF"/>
    <w:rsid w:val="009E42B0"/>
    <w:rsid w:val="009E4ADF"/>
    <w:rsid w:val="009E4B1A"/>
    <w:rsid w:val="009E4D3C"/>
    <w:rsid w:val="009E50C9"/>
    <w:rsid w:val="009E6B0A"/>
    <w:rsid w:val="009E73E1"/>
    <w:rsid w:val="009E7661"/>
    <w:rsid w:val="009E7F96"/>
    <w:rsid w:val="009F0DD2"/>
    <w:rsid w:val="009F23ED"/>
    <w:rsid w:val="009F295F"/>
    <w:rsid w:val="009F4B65"/>
    <w:rsid w:val="009F5765"/>
    <w:rsid w:val="009F68D9"/>
    <w:rsid w:val="00A025E8"/>
    <w:rsid w:val="00A0515F"/>
    <w:rsid w:val="00A061E3"/>
    <w:rsid w:val="00A06CBF"/>
    <w:rsid w:val="00A07590"/>
    <w:rsid w:val="00A107FB"/>
    <w:rsid w:val="00A11133"/>
    <w:rsid w:val="00A112E2"/>
    <w:rsid w:val="00A12320"/>
    <w:rsid w:val="00A128DD"/>
    <w:rsid w:val="00A13057"/>
    <w:rsid w:val="00A13117"/>
    <w:rsid w:val="00A1443E"/>
    <w:rsid w:val="00A14B77"/>
    <w:rsid w:val="00A156CD"/>
    <w:rsid w:val="00A1593D"/>
    <w:rsid w:val="00A16B84"/>
    <w:rsid w:val="00A171A1"/>
    <w:rsid w:val="00A17537"/>
    <w:rsid w:val="00A179A8"/>
    <w:rsid w:val="00A17E4E"/>
    <w:rsid w:val="00A22012"/>
    <w:rsid w:val="00A2204F"/>
    <w:rsid w:val="00A23CAF"/>
    <w:rsid w:val="00A24066"/>
    <w:rsid w:val="00A2442B"/>
    <w:rsid w:val="00A25996"/>
    <w:rsid w:val="00A26D41"/>
    <w:rsid w:val="00A27775"/>
    <w:rsid w:val="00A326F7"/>
    <w:rsid w:val="00A33093"/>
    <w:rsid w:val="00A333B3"/>
    <w:rsid w:val="00A34D7A"/>
    <w:rsid w:val="00A42A99"/>
    <w:rsid w:val="00A42ACF"/>
    <w:rsid w:val="00A4593C"/>
    <w:rsid w:val="00A45B83"/>
    <w:rsid w:val="00A45C3E"/>
    <w:rsid w:val="00A47479"/>
    <w:rsid w:val="00A47908"/>
    <w:rsid w:val="00A55151"/>
    <w:rsid w:val="00A56683"/>
    <w:rsid w:val="00A5712F"/>
    <w:rsid w:val="00A6364A"/>
    <w:rsid w:val="00A64916"/>
    <w:rsid w:val="00A66A62"/>
    <w:rsid w:val="00A67A4D"/>
    <w:rsid w:val="00A70EA4"/>
    <w:rsid w:val="00A71DE8"/>
    <w:rsid w:val="00A72BAD"/>
    <w:rsid w:val="00A731C9"/>
    <w:rsid w:val="00A74653"/>
    <w:rsid w:val="00A74C47"/>
    <w:rsid w:val="00A74F61"/>
    <w:rsid w:val="00A76EA2"/>
    <w:rsid w:val="00A77414"/>
    <w:rsid w:val="00A80578"/>
    <w:rsid w:val="00A83A0E"/>
    <w:rsid w:val="00A842C9"/>
    <w:rsid w:val="00A872F9"/>
    <w:rsid w:val="00A875A5"/>
    <w:rsid w:val="00A909A9"/>
    <w:rsid w:val="00A90C40"/>
    <w:rsid w:val="00A913EF"/>
    <w:rsid w:val="00A9276C"/>
    <w:rsid w:val="00A947F0"/>
    <w:rsid w:val="00A94DC9"/>
    <w:rsid w:val="00A952FA"/>
    <w:rsid w:val="00A97501"/>
    <w:rsid w:val="00A9771D"/>
    <w:rsid w:val="00AA3697"/>
    <w:rsid w:val="00AA36B7"/>
    <w:rsid w:val="00AA4F6C"/>
    <w:rsid w:val="00AA6D0D"/>
    <w:rsid w:val="00AA79BF"/>
    <w:rsid w:val="00AB1588"/>
    <w:rsid w:val="00AB1F85"/>
    <w:rsid w:val="00AB5C36"/>
    <w:rsid w:val="00AB6A09"/>
    <w:rsid w:val="00AB77B6"/>
    <w:rsid w:val="00AB7EDA"/>
    <w:rsid w:val="00AC05F9"/>
    <w:rsid w:val="00AC19D3"/>
    <w:rsid w:val="00AC2C03"/>
    <w:rsid w:val="00AC3534"/>
    <w:rsid w:val="00AC37F1"/>
    <w:rsid w:val="00AC3FE3"/>
    <w:rsid w:val="00AC47CD"/>
    <w:rsid w:val="00AC6684"/>
    <w:rsid w:val="00AC704B"/>
    <w:rsid w:val="00AD21C5"/>
    <w:rsid w:val="00AD23F5"/>
    <w:rsid w:val="00AD2D0A"/>
    <w:rsid w:val="00AD3C87"/>
    <w:rsid w:val="00AD4647"/>
    <w:rsid w:val="00AD5F7E"/>
    <w:rsid w:val="00AD6D8C"/>
    <w:rsid w:val="00AE024D"/>
    <w:rsid w:val="00AE0C04"/>
    <w:rsid w:val="00AE1D6D"/>
    <w:rsid w:val="00AE218F"/>
    <w:rsid w:val="00AE22A0"/>
    <w:rsid w:val="00AE6158"/>
    <w:rsid w:val="00AE66EC"/>
    <w:rsid w:val="00AE67BC"/>
    <w:rsid w:val="00AE698E"/>
    <w:rsid w:val="00AF08C5"/>
    <w:rsid w:val="00AF10D3"/>
    <w:rsid w:val="00AF2BB9"/>
    <w:rsid w:val="00AF437C"/>
    <w:rsid w:val="00AF67ED"/>
    <w:rsid w:val="00AF767C"/>
    <w:rsid w:val="00B02325"/>
    <w:rsid w:val="00B03565"/>
    <w:rsid w:val="00B05278"/>
    <w:rsid w:val="00B06926"/>
    <w:rsid w:val="00B06A08"/>
    <w:rsid w:val="00B07099"/>
    <w:rsid w:val="00B0720D"/>
    <w:rsid w:val="00B07C7C"/>
    <w:rsid w:val="00B10EAD"/>
    <w:rsid w:val="00B134AD"/>
    <w:rsid w:val="00B1398A"/>
    <w:rsid w:val="00B14FDC"/>
    <w:rsid w:val="00B17373"/>
    <w:rsid w:val="00B17585"/>
    <w:rsid w:val="00B2043A"/>
    <w:rsid w:val="00B2096D"/>
    <w:rsid w:val="00B21549"/>
    <w:rsid w:val="00B25044"/>
    <w:rsid w:val="00B31821"/>
    <w:rsid w:val="00B31D78"/>
    <w:rsid w:val="00B320DA"/>
    <w:rsid w:val="00B32251"/>
    <w:rsid w:val="00B36302"/>
    <w:rsid w:val="00B36837"/>
    <w:rsid w:val="00B40E9E"/>
    <w:rsid w:val="00B41027"/>
    <w:rsid w:val="00B41197"/>
    <w:rsid w:val="00B419B9"/>
    <w:rsid w:val="00B41FFB"/>
    <w:rsid w:val="00B433BF"/>
    <w:rsid w:val="00B43FE7"/>
    <w:rsid w:val="00B462CF"/>
    <w:rsid w:val="00B46FEB"/>
    <w:rsid w:val="00B470B5"/>
    <w:rsid w:val="00B504ED"/>
    <w:rsid w:val="00B506A8"/>
    <w:rsid w:val="00B50AA8"/>
    <w:rsid w:val="00B5146A"/>
    <w:rsid w:val="00B533C6"/>
    <w:rsid w:val="00B55B08"/>
    <w:rsid w:val="00B616B0"/>
    <w:rsid w:val="00B6327C"/>
    <w:rsid w:val="00B63925"/>
    <w:rsid w:val="00B63DF0"/>
    <w:rsid w:val="00B64B53"/>
    <w:rsid w:val="00B66F76"/>
    <w:rsid w:val="00B67466"/>
    <w:rsid w:val="00B70AFF"/>
    <w:rsid w:val="00B70F55"/>
    <w:rsid w:val="00B72041"/>
    <w:rsid w:val="00B72967"/>
    <w:rsid w:val="00B72D42"/>
    <w:rsid w:val="00B73720"/>
    <w:rsid w:val="00B74DA1"/>
    <w:rsid w:val="00B75966"/>
    <w:rsid w:val="00B763D0"/>
    <w:rsid w:val="00B765FB"/>
    <w:rsid w:val="00B7707F"/>
    <w:rsid w:val="00B77644"/>
    <w:rsid w:val="00B80C23"/>
    <w:rsid w:val="00B81687"/>
    <w:rsid w:val="00B8450A"/>
    <w:rsid w:val="00B84B41"/>
    <w:rsid w:val="00B8677E"/>
    <w:rsid w:val="00B86A0C"/>
    <w:rsid w:val="00B90707"/>
    <w:rsid w:val="00B9254D"/>
    <w:rsid w:val="00B939C4"/>
    <w:rsid w:val="00B949B9"/>
    <w:rsid w:val="00BA0423"/>
    <w:rsid w:val="00BA07B5"/>
    <w:rsid w:val="00BA5420"/>
    <w:rsid w:val="00BA55C6"/>
    <w:rsid w:val="00BA56A7"/>
    <w:rsid w:val="00BA66F6"/>
    <w:rsid w:val="00BB0114"/>
    <w:rsid w:val="00BB0F21"/>
    <w:rsid w:val="00BB3AE1"/>
    <w:rsid w:val="00BB3DBA"/>
    <w:rsid w:val="00BB4467"/>
    <w:rsid w:val="00BB5E0C"/>
    <w:rsid w:val="00BB76D9"/>
    <w:rsid w:val="00BC0D49"/>
    <w:rsid w:val="00BC2963"/>
    <w:rsid w:val="00BC4C22"/>
    <w:rsid w:val="00BC51EC"/>
    <w:rsid w:val="00BC53BF"/>
    <w:rsid w:val="00BD1258"/>
    <w:rsid w:val="00BD1C62"/>
    <w:rsid w:val="00BD2E3D"/>
    <w:rsid w:val="00BD4D69"/>
    <w:rsid w:val="00BD6D6D"/>
    <w:rsid w:val="00BD7ECB"/>
    <w:rsid w:val="00BE150B"/>
    <w:rsid w:val="00BE2228"/>
    <w:rsid w:val="00BE2865"/>
    <w:rsid w:val="00BE33DB"/>
    <w:rsid w:val="00BE5679"/>
    <w:rsid w:val="00BE7E76"/>
    <w:rsid w:val="00BE7F60"/>
    <w:rsid w:val="00BF0021"/>
    <w:rsid w:val="00BF0E4B"/>
    <w:rsid w:val="00BF2097"/>
    <w:rsid w:val="00BF278C"/>
    <w:rsid w:val="00BF31E5"/>
    <w:rsid w:val="00BF375C"/>
    <w:rsid w:val="00BF407D"/>
    <w:rsid w:val="00BF456A"/>
    <w:rsid w:val="00BF65F8"/>
    <w:rsid w:val="00BF6BDE"/>
    <w:rsid w:val="00BF7F14"/>
    <w:rsid w:val="00C0054D"/>
    <w:rsid w:val="00C00B8C"/>
    <w:rsid w:val="00C00DA5"/>
    <w:rsid w:val="00C01B09"/>
    <w:rsid w:val="00C01C40"/>
    <w:rsid w:val="00C01FD8"/>
    <w:rsid w:val="00C033AF"/>
    <w:rsid w:val="00C0356E"/>
    <w:rsid w:val="00C04C60"/>
    <w:rsid w:val="00C04F46"/>
    <w:rsid w:val="00C06E7B"/>
    <w:rsid w:val="00C070ED"/>
    <w:rsid w:val="00C07BD4"/>
    <w:rsid w:val="00C106AA"/>
    <w:rsid w:val="00C11EDC"/>
    <w:rsid w:val="00C15905"/>
    <w:rsid w:val="00C16D98"/>
    <w:rsid w:val="00C1747B"/>
    <w:rsid w:val="00C17FC6"/>
    <w:rsid w:val="00C20CEC"/>
    <w:rsid w:val="00C21A72"/>
    <w:rsid w:val="00C21E17"/>
    <w:rsid w:val="00C220C8"/>
    <w:rsid w:val="00C224B6"/>
    <w:rsid w:val="00C230E0"/>
    <w:rsid w:val="00C27B6D"/>
    <w:rsid w:val="00C301E1"/>
    <w:rsid w:val="00C30E94"/>
    <w:rsid w:val="00C31AA7"/>
    <w:rsid w:val="00C31C0B"/>
    <w:rsid w:val="00C340E8"/>
    <w:rsid w:val="00C34213"/>
    <w:rsid w:val="00C34A11"/>
    <w:rsid w:val="00C3732C"/>
    <w:rsid w:val="00C3795C"/>
    <w:rsid w:val="00C4090C"/>
    <w:rsid w:val="00C40A1F"/>
    <w:rsid w:val="00C40CA4"/>
    <w:rsid w:val="00C4143F"/>
    <w:rsid w:val="00C4231C"/>
    <w:rsid w:val="00C431A6"/>
    <w:rsid w:val="00C471EB"/>
    <w:rsid w:val="00C47926"/>
    <w:rsid w:val="00C47AA6"/>
    <w:rsid w:val="00C52E89"/>
    <w:rsid w:val="00C5365B"/>
    <w:rsid w:val="00C54914"/>
    <w:rsid w:val="00C55F1F"/>
    <w:rsid w:val="00C56D96"/>
    <w:rsid w:val="00C57DCE"/>
    <w:rsid w:val="00C6212F"/>
    <w:rsid w:val="00C626DC"/>
    <w:rsid w:val="00C637D9"/>
    <w:rsid w:val="00C63B36"/>
    <w:rsid w:val="00C63CC2"/>
    <w:rsid w:val="00C64055"/>
    <w:rsid w:val="00C66D45"/>
    <w:rsid w:val="00C67A53"/>
    <w:rsid w:val="00C725EF"/>
    <w:rsid w:val="00C7460B"/>
    <w:rsid w:val="00C7492A"/>
    <w:rsid w:val="00C7668A"/>
    <w:rsid w:val="00C76C2E"/>
    <w:rsid w:val="00C7716E"/>
    <w:rsid w:val="00C772B5"/>
    <w:rsid w:val="00C80C79"/>
    <w:rsid w:val="00C818F8"/>
    <w:rsid w:val="00C8264E"/>
    <w:rsid w:val="00C82767"/>
    <w:rsid w:val="00C82FF8"/>
    <w:rsid w:val="00C84A80"/>
    <w:rsid w:val="00C85BBB"/>
    <w:rsid w:val="00C8622A"/>
    <w:rsid w:val="00C8670D"/>
    <w:rsid w:val="00C874D5"/>
    <w:rsid w:val="00C87A3A"/>
    <w:rsid w:val="00C900A9"/>
    <w:rsid w:val="00C91505"/>
    <w:rsid w:val="00C921E4"/>
    <w:rsid w:val="00C92B73"/>
    <w:rsid w:val="00C931BA"/>
    <w:rsid w:val="00C9381B"/>
    <w:rsid w:val="00C93BCB"/>
    <w:rsid w:val="00C94222"/>
    <w:rsid w:val="00C94381"/>
    <w:rsid w:val="00C94AE5"/>
    <w:rsid w:val="00C95A0F"/>
    <w:rsid w:val="00C96BA2"/>
    <w:rsid w:val="00C96DE4"/>
    <w:rsid w:val="00CA06C3"/>
    <w:rsid w:val="00CA0AE8"/>
    <w:rsid w:val="00CA20CB"/>
    <w:rsid w:val="00CA3B33"/>
    <w:rsid w:val="00CA66EF"/>
    <w:rsid w:val="00CA7708"/>
    <w:rsid w:val="00CA7D14"/>
    <w:rsid w:val="00CA7F7B"/>
    <w:rsid w:val="00CB066E"/>
    <w:rsid w:val="00CB0816"/>
    <w:rsid w:val="00CB318B"/>
    <w:rsid w:val="00CB3406"/>
    <w:rsid w:val="00CB55C6"/>
    <w:rsid w:val="00CB55DA"/>
    <w:rsid w:val="00CB5863"/>
    <w:rsid w:val="00CB6673"/>
    <w:rsid w:val="00CB6F3E"/>
    <w:rsid w:val="00CB79BE"/>
    <w:rsid w:val="00CB7BD1"/>
    <w:rsid w:val="00CC1510"/>
    <w:rsid w:val="00CC1EBA"/>
    <w:rsid w:val="00CC3024"/>
    <w:rsid w:val="00CC3FD6"/>
    <w:rsid w:val="00CC4678"/>
    <w:rsid w:val="00CC5429"/>
    <w:rsid w:val="00CC715D"/>
    <w:rsid w:val="00CD0E64"/>
    <w:rsid w:val="00CD17B0"/>
    <w:rsid w:val="00CD1B4D"/>
    <w:rsid w:val="00CD2512"/>
    <w:rsid w:val="00CD2623"/>
    <w:rsid w:val="00CD2991"/>
    <w:rsid w:val="00CD4F87"/>
    <w:rsid w:val="00CD7E4E"/>
    <w:rsid w:val="00CD7F33"/>
    <w:rsid w:val="00CE0C06"/>
    <w:rsid w:val="00CE1128"/>
    <w:rsid w:val="00CE26E2"/>
    <w:rsid w:val="00CE2D1F"/>
    <w:rsid w:val="00CE37F3"/>
    <w:rsid w:val="00CE4C00"/>
    <w:rsid w:val="00CE50FE"/>
    <w:rsid w:val="00CE5E96"/>
    <w:rsid w:val="00CE6B3A"/>
    <w:rsid w:val="00CE7115"/>
    <w:rsid w:val="00CE770B"/>
    <w:rsid w:val="00CE7B9B"/>
    <w:rsid w:val="00CF061E"/>
    <w:rsid w:val="00CF0CB5"/>
    <w:rsid w:val="00CF17F6"/>
    <w:rsid w:val="00CF22AB"/>
    <w:rsid w:val="00CF327E"/>
    <w:rsid w:val="00CF3696"/>
    <w:rsid w:val="00CF3AFA"/>
    <w:rsid w:val="00CF3D55"/>
    <w:rsid w:val="00CF5276"/>
    <w:rsid w:val="00CF5447"/>
    <w:rsid w:val="00CF59DA"/>
    <w:rsid w:val="00CF5B97"/>
    <w:rsid w:val="00CF5DDC"/>
    <w:rsid w:val="00CF6599"/>
    <w:rsid w:val="00CF77B4"/>
    <w:rsid w:val="00CF7859"/>
    <w:rsid w:val="00CF7B97"/>
    <w:rsid w:val="00CF7D92"/>
    <w:rsid w:val="00D00796"/>
    <w:rsid w:val="00D022B2"/>
    <w:rsid w:val="00D033B4"/>
    <w:rsid w:val="00D036D9"/>
    <w:rsid w:val="00D053D0"/>
    <w:rsid w:val="00D0541C"/>
    <w:rsid w:val="00D05DCA"/>
    <w:rsid w:val="00D1375D"/>
    <w:rsid w:val="00D1474B"/>
    <w:rsid w:val="00D15222"/>
    <w:rsid w:val="00D17C58"/>
    <w:rsid w:val="00D20C73"/>
    <w:rsid w:val="00D20FD9"/>
    <w:rsid w:val="00D21890"/>
    <w:rsid w:val="00D22406"/>
    <w:rsid w:val="00D22C56"/>
    <w:rsid w:val="00D22D9B"/>
    <w:rsid w:val="00D23A30"/>
    <w:rsid w:val="00D27685"/>
    <w:rsid w:val="00D303DA"/>
    <w:rsid w:val="00D32B17"/>
    <w:rsid w:val="00D33731"/>
    <w:rsid w:val="00D37419"/>
    <w:rsid w:val="00D3789F"/>
    <w:rsid w:val="00D40797"/>
    <w:rsid w:val="00D413F1"/>
    <w:rsid w:val="00D444E3"/>
    <w:rsid w:val="00D4703A"/>
    <w:rsid w:val="00D50F3E"/>
    <w:rsid w:val="00D5255F"/>
    <w:rsid w:val="00D532D6"/>
    <w:rsid w:val="00D53A6C"/>
    <w:rsid w:val="00D550A1"/>
    <w:rsid w:val="00D55C23"/>
    <w:rsid w:val="00D55EED"/>
    <w:rsid w:val="00D56325"/>
    <w:rsid w:val="00D56672"/>
    <w:rsid w:val="00D5717B"/>
    <w:rsid w:val="00D571BF"/>
    <w:rsid w:val="00D579BD"/>
    <w:rsid w:val="00D57B94"/>
    <w:rsid w:val="00D6014F"/>
    <w:rsid w:val="00D6467F"/>
    <w:rsid w:val="00D65DD6"/>
    <w:rsid w:val="00D669B6"/>
    <w:rsid w:val="00D66D63"/>
    <w:rsid w:val="00D67694"/>
    <w:rsid w:val="00D67915"/>
    <w:rsid w:val="00D6796D"/>
    <w:rsid w:val="00D67AA6"/>
    <w:rsid w:val="00D7019C"/>
    <w:rsid w:val="00D70AA3"/>
    <w:rsid w:val="00D70F53"/>
    <w:rsid w:val="00D71E3E"/>
    <w:rsid w:val="00D75A55"/>
    <w:rsid w:val="00D75EA8"/>
    <w:rsid w:val="00D765CD"/>
    <w:rsid w:val="00D8008B"/>
    <w:rsid w:val="00D80183"/>
    <w:rsid w:val="00D815B9"/>
    <w:rsid w:val="00D824B0"/>
    <w:rsid w:val="00D82C51"/>
    <w:rsid w:val="00D82DB5"/>
    <w:rsid w:val="00D84962"/>
    <w:rsid w:val="00D8536D"/>
    <w:rsid w:val="00D86C3A"/>
    <w:rsid w:val="00D87041"/>
    <w:rsid w:val="00D8767C"/>
    <w:rsid w:val="00D877FE"/>
    <w:rsid w:val="00D87983"/>
    <w:rsid w:val="00D91568"/>
    <w:rsid w:val="00D935E8"/>
    <w:rsid w:val="00D9385F"/>
    <w:rsid w:val="00D952F3"/>
    <w:rsid w:val="00D9618C"/>
    <w:rsid w:val="00DA00B2"/>
    <w:rsid w:val="00DA0141"/>
    <w:rsid w:val="00DA1F5F"/>
    <w:rsid w:val="00DA237B"/>
    <w:rsid w:val="00DA2989"/>
    <w:rsid w:val="00DA34A4"/>
    <w:rsid w:val="00DA46D6"/>
    <w:rsid w:val="00DA55E1"/>
    <w:rsid w:val="00DA5D39"/>
    <w:rsid w:val="00DA7346"/>
    <w:rsid w:val="00DA7A16"/>
    <w:rsid w:val="00DB0315"/>
    <w:rsid w:val="00DB1CF6"/>
    <w:rsid w:val="00DB1D40"/>
    <w:rsid w:val="00DB225C"/>
    <w:rsid w:val="00DB3D15"/>
    <w:rsid w:val="00DB5E2F"/>
    <w:rsid w:val="00DB636B"/>
    <w:rsid w:val="00DB71B3"/>
    <w:rsid w:val="00DC0DD8"/>
    <w:rsid w:val="00DC10EC"/>
    <w:rsid w:val="00DC1FF1"/>
    <w:rsid w:val="00DC2994"/>
    <w:rsid w:val="00DC51E5"/>
    <w:rsid w:val="00DC551B"/>
    <w:rsid w:val="00DC6382"/>
    <w:rsid w:val="00DC69ED"/>
    <w:rsid w:val="00DC74EC"/>
    <w:rsid w:val="00DC7727"/>
    <w:rsid w:val="00DD0998"/>
    <w:rsid w:val="00DD114A"/>
    <w:rsid w:val="00DD212A"/>
    <w:rsid w:val="00DD24C2"/>
    <w:rsid w:val="00DD4EFE"/>
    <w:rsid w:val="00DD550B"/>
    <w:rsid w:val="00DD7E04"/>
    <w:rsid w:val="00DE0379"/>
    <w:rsid w:val="00DE05BA"/>
    <w:rsid w:val="00DE13DC"/>
    <w:rsid w:val="00DE19BD"/>
    <w:rsid w:val="00DE1AD2"/>
    <w:rsid w:val="00DE1B9A"/>
    <w:rsid w:val="00DE2BEF"/>
    <w:rsid w:val="00DE4886"/>
    <w:rsid w:val="00DE4A6D"/>
    <w:rsid w:val="00DE4E93"/>
    <w:rsid w:val="00DE5290"/>
    <w:rsid w:val="00DF12D8"/>
    <w:rsid w:val="00DF1640"/>
    <w:rsid w:val="00DF37C5"/>
    <w:rsid w:val="00DF3DB3"/>
    <w:rsid w:val="00DF4FDF"/>
    <w:rsid w:val="00DF56CF"/>
    <w:rsid w:val="00DF5859"/>
    <w:rsid w:val="00DF5A0D"/>
    <w:rsid w:val="00DF6BA8"/>
    <w:rsid w:val="00DF7024"/>
    <w:rsid w:val="00E013EA"/>
    <w:rsid w:val="00E02877"/>
    <w:rsid w:val="00E0294C"/>
    <w:rsid w:val="00E02F21"/>
    <w:rsid w:val="00E03602"/>
    <w:rsid w:val="00E03BB0"/>
    <w:rsid w:val="00E0500B"/>
    <w:rsid w:val="00E05592"/>
    <w:rsid w:val="00E07BAA"/>
    <w:rsid w:val="00E10545"/>
    <w:rsid w:val="00E1130A"/>
    <w:rsid w:val="00E131A0"/>
    <w:rsid w:val="00E1357A"/>
    <w:rsid w:val="00E143E6"/>
    <w:rsid w:val="00E15B71"/>
    <w:rsid w:val="00E1614B"/>
    <w:rsid w:val="00E16553"/>
    <w:rsid w:val="00E16BFB"/>
    <w:rsid w:val="00E20D94"/>
    <w:rsid w:val="00E2135F"/>
    <w:rsid w:val="00E23EED"/>
    <w:rsid w:val="00E24DD5"/>
    <w:rsid w:val="00E24FD3"/>
    <w:rsid w:val="00E25949"/>
    <w:rsid w:val="00E26330"/>
    <w:rsid w:val="00E264A9"/>
    <w:rsid w:val="00E3049B"/>
    <w:rsid w:val="00E30F30"/>
    <w:rsid w:val="00E318F3"/>
    <w:rsid w:val="00E33295"/>
    <w:rsid w:val="00E33695"/>
    <w:rsid w:val="00E3391C"/>
    <w:rsid w:val="00E339B6"/>
    <w:rsid w:val="00E34855"/>
    <w:rsid w:val="00E34BF4"/>
    <w:rsid w:val="00E356B9"/>
    <w:rsid w:val="00E35772"/>
    <w:rsid w:val="00E35830"/>
    <w:rsid w:val="00E40628"/>
    <w:rsid w:val="00E408B0"/>
    <w:rsid w:val="00E4115F"/>
    <w:rsid w:val="00E42796"/>
    <w:rsid w:val="00E4338E"/>
    <w:rsid w:val="00E4417F"/>
    <w:rsid w:val="00E44D07"/>
    <w:rsid w:val="00E44FBB"/>
    <w:rsid w:val="00E4538C"/>
    <w:rsid w:val="00E4542F"/>
    <w:rsid w:val="00E4585E"/>
    <w:rsid w:val="00E476AF"/>
    <w:rsid w:val="00E5088C"/>
    <w:rsid w:val="00E51FA9"/>
    <w:rsid w:val="00E52103"/>
    <w:rsid w:val="00E52A9B"/>
    <w:rsid w:val="00E5429E"/>
    <w:rsid w:val="00E55D38"/>
    <w:rsid w:val="00E562E3"/>
    <w:rsid w:val="00E5663C"/>
    <w:rsid w:val="00E57475"/>
    <w:rsid w:val="00E60A1E"/>
    <w:rsid w:val="00E60F24"/>
    <w:rsid w:val="00E610CC"/>
    <w:rsid w:val="00E618F5"/>
    <w:rsid w:val="00E62845"/>
    <w:rsid w:val="00E62909"/>
    <w:rsid w:val="00E62F42"/>
    <w:rsid w:val="00E63D6D"/>
    <w:rsid w:val="00E70671"/>
    <w:rsid w:val="00E71029"/>
    <w:rsid w:val="00E7164C"/>
    <w:rsid w:val="00E71992"/>
    <w:rsid w:val="00E71C42"/>
    <w:rsid w:val="00E72D24"/>
    <w:rsid w:val="00E72F0C"/>
    <w:rsid w:val="00E7481D"/>
    <w:rsid w:val="00E74FD4"/>
    <w:rsid w:val="00E7649A"/>
    <w:rsid w:val="00E77A35"/>
    <w:rsid w:val="00E816FB"/>
    <w:rsid w:val="00E81C5F"/>
    <w:rsid w:val="00E8232E"/>
    <w:rsid w:val="00E82668"/>
    <w:rsid w:val="00E8373A"/>
    <w:rsid w:val="00E83746"/>
    <w:rsid w:val="00E84222"/>
    <w:rsid w:val="00E84499"/>
    <w:rsid w:val="00E852B3"/>
    <w:rsid w:val="00E8530F"/>
    <w:rsid w:val="00E8695E"/>
    <w:rsid w:val="00E872EB"/>
    <w:rsid w:val="00E91419"/>
    <w:rsid w:val="00E940C9"/>
    <w:rsid w:val="00E9414F"/>
    <w:rsid w:val="00E94C1F"/>
    <w:rsid w:val="00E94C79"/>
    <w:rsid w:val="00E95193"/>
    <w:rsid w:val="00E95C92"/>
    <w:rsid w:val="00E96B8E"/>
    <w:rsid w:val="00EA0165"/>
    <w:rsid w:val="00EA0428"/>
    <w:rsid w:val="00EA0A3D"/>
    <w:rsid w:val="00EA0D98"/>
    <w:rsid w:val="00EA2494"/>
    <w:rsid w:val="00EA2A9F"/>
    <w:rsid w:val="00EA2D9D"/>
    <w:rsid w:val="00EA40D0"/>
    <w:rsid w:val="00EA4481"/>
    <w:rsid w:val="00EA50C9"/>
    <w:rsid w:val="00EA5393"/>
    <w:rsid w:val="00EA5E43"/>
    <w:rsid w:val="00EA6DA3"/>
    <w:rsid w:val="00EB04C2"/>
    <w:rsid w:val="00EB1FCE"/>
    <w:rsid w:val="00EB263A"/>
    <w:rsid w:val="00EB7FEC"/>
    <w:rsid w:val="00EC23F9"/>
    <w:rsid w:val="00EC2606"/>
    <w:rsid w:val="00EC33A9"/>
    <w:rsid w:val="00EC472E"/>
    <w:rsid w:val="00EC5938"/>
    <w:rsid w:val="00EC633C"/>
    <w:rsid w:val="00EC6D6C"/>
    <w:rsid w:val="00EC7780"/>
    <w:rsid w:val="00ED1A97"/>
    <w:rsid w:val="00ED1AD4"/>
    <w:rsid w:val="00ED2FB0"/>
    <w:rsid w:val="00ED3816"/>
    <w:rsid w:val="00ED38CB"/>
    <w:rsid w:val="00ED5BF5"/>
    <w:rsid w:val="00ED61F4"/>
    <w:rsid w:val="00ED6890"/>
    <w:rsid w:val="00EE1417"/>
    <w:rsid w:val="00EE1F34"/>
    <w:rsid w:val="00EE353B"/>
    <w:rsid w:val="00EE4730"/>
    <w:rsid w:val="00EE4B19"/>
    <w:rsid w:val="00EE5E78"/>
    <w:rsid w:val="00EE7AFC"/>
    <w:rsid w:val="00EF1BFC"/>
    <w:rsid w:val="00EF1D8E"/>
    <w:rsid w:val="00EF3656"/>
    <w:rsid w:val="00EF3806"/>
    <w:rsid w:val="00EF4EFD"/>
    <w:rsid w:val="00EF5A8D"/>
    <w:rsid w:val="00EF652D"/>
    <w:rsid w:val="00EF7118"/>
    <w:rsid w:val="00F01ED6"/>
    <w:rsid w:val="00F03694"/>
    <w:rsid w:val="00F0425E"/>
    <w:rsid w:val="00F05CD7"/>
    <w:rsid w:val="00F066C8"/>
    <w:rsid w:val="00F06F0E"/>
    <w:rsid w:val="00F073F8"/>
    <w:rsid w:val="00F07977"/>
    <w:rsid w:val="00F079FD"/>
    <w:rsid w:val="00F105CB"/>
    <w:rsid w:val="00F1064C"/>
    <w:rsid w:val="00F109B7"/>
    <w:rsid w:val="00F1320E"/>
    <w:rsid w:val="00F14276"/>
    <w:rsid w:val="00F14DAB"/>
    <w:rsid w:val="00F1630A"/>
    <w:rsid w:val="00F164D8"/>
    <w:rsid w:val="00F174CE"/>
    <w:rsid w:val="00F21A5F"/>
    <w:rsid w:val="00F21AC3"/>
    <w:rsid w:val="00F227A4"/>
    <w:rsid w:val="00F23612"/>
    <w:rsid w:val="00F24249"/>
    <w:rsid w:val="00F24C29"/>
    <w:rsid w:val="00F256F7"/>
    <w:rsid w:val="00F25F31"/>
    <w:rsid w:val="00F2635A"/>
    <w:rsid w:val="00F268D1"/>
    <w:rsid w:val="00F279B8"/>
    <w:rsid w:val="00F30D48"/>
    <w:rsid w:val="00F34987"/>
    <w:rsid w:val="00F372BC"/>
    <w:rsid w:val="00F404A8"/>
    <w:rsid w:val="00F42EC7"/>
    <w:rsid w:val="00F45314"/>
    <w:rsid w:val="00F45C0D"/>
    <w:rsid w:val="00F46589"/>
    <w:rsid w:val="00F511BE"/>
    <w:rsid w:val="00F517E3"/>
    <w:rsid w:val="00F528BD"/>
    <w:rsid w:val="00F530B3"/>
    <w:rsid w:val="00F532D3"/>
    <w:rsid w:val="00F55086"/>
    <w:rsid w:val="00F55971"/>
    <w:rsid w:val="00F56B9F"/>
    <w:rsid w:val="00F60D28"/>
    <w:rsid w:val="00F62D61"/>
    <w:rsid w:val="00F62FF6"/>
    <w:rsid w:val="00F63BC2"/>
    <w:rsid w:val="00F6464A"/>
    <w:rsid w:val="00F64C76"/>
    <w:rsid w:val="00F6550A"/>
    <w:rsid w:val="00F66368"/>
    <w:rsid w:val="00F6776D"/>
    <w:rsid w:val="00F67A20"/>
    <w:rsid w:val="00F70A46"/>
    <w:rsid w:val="00F7106E"/>
    <w:rsid w:val="00F72C96"/>
    <w:rsid w:val="00F72FBD"/>
    <w:rsid w:val="00F73EFC"/>
    <w:rsid w:val="00F7540F"/>
    <w:rsid w:val="00F76CA7"/>
    <w:rsid w:val="00F80EA2"/>
    <w:rsid w:val="00F80EBE"/>
    <w:rsid w:val="00F81F60"/>
    <w:rsid w:val="00F82495"/>
    <w:rsid w:val="00F838A8"/>
    <w:rsid w:val="00F83FAD"/>
    <w:rsid w:val="00F8494C"/>
    <w:rsid w:val="00F84CE8"/>
    <w:rsid w:val="00F8562A"/>
    <w:rsid w:val="00F85758"/>
    <w:rsid w:val="00F85D2A"/>
    <w:rsid w:val="00F86BC0"/>
    <w:rsid w:val="00F87B10"/>
    <w:rsid w:val="00F90408"/>
    <w:rsid w:val="00F906AC"/>
    <w:rsid w:val="00F90796"/>
    <w:rsid w:val="00F907A0"/>
    <w:rsid w:val="00F92A6A"/>
    <w:rsid w:val="00F934FF"/>
    <w:rsid w:val="00F93610"/>
    <w:rsid w:val="00F955E3"/>
    <w:rsid w:val="00F9627E"/>
    <w:rsid w:val="00F97564"/>
    <w:rsid w:val="00F97E82"/>
    <w:rsid w:val="00FA255A"/>
    <w:rsid w:val="00FA282E"/>
    <w:rsid w:val="00FA2ACA"/>
    <w:rsid w:val="00FA2B6B"/>
    <w:rsid w:val="00FA3589"/>
    <w:rsid w:val="00FA6152"/>
    <w:rsid w:val="00FB02CA"/>
    <w:rsid w:val="00FB09BD"/>
    <w:rsid w:val="00FB0AF1"/>
    <w:rsid w:val="00FB0AF3"/>
    <w:rsid w:val="00FB20D2"/>
    <w:rsid w:val="00FB7647"/>
    <w:rsid w:val="00FC1F43"/>
    <w:rsid w:val="00FC3082"/>
    <w:rsid w:val="00FC3555"/>
    <w:rsid w:val="00FC3FDC"/>
    <w:rsid w:val="00FC569B"/>
    <w:rsid w:val="00FC7333"/>
    <w:rsid w:val="00FC7944"/>
    <w:rsid w:val="00FC7A2E"/>
    <w:rsid w:val="00FD0112"/>
    <w:rsid w:val="00FD06D7"/>
    <w:rsid w:val="00FD1179"/>
    <w:rsid w:val="00FD22F7"/>
    <w:rsid w:val="00FD3003"/>
    <w:rsid w:val="00FD63B3"/>
    <w:rsid w:val="00FD6481"/>
    <w:rsid w:val="00FE013F"/>
    <w:rsid w:val="00FE0270"/>
    <w:rsid w:val="00FE0FA4"/>
    <w:rsid w:val="00FE2BC0"/>
    <w:rsid w:val="00FE2CC0"/>
    <w:rsid w:val="00FE3D8D"/>
    <w:rsid w:val="00FE444A"/>
    <w:rsid w:val="00FE601F"/>
    <w:rsid w:val="00FE7111"/>
    <w:rsid w:val="00FF0AD6"/>
    <w:rsid w:val="00FF0B10"/>
    <w:rsid w:val="00FF2100"/>
    <w:rsid w:val="00FF3BC7"/>
    <w:rsid w:val="00FF4ABF"/>
    <w:rsid w:val="00FF632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DC48C5"/>
  <w15:docId w15:val="{AAB9817C-D1A2-4E8B-89C5-D6F5706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after="160" w:line="288" w:lineRule="auto"/>
        <w:ind w:left="2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6D00"/>
    <w:rPr>
      <w:color w:val="5A5A5A" w:themeColor="text1" w:themeTint="A5"/>
    </w:rPr>
  </w:style>
  <w:style w:type="paragraph" w:styleId="Titre1">
    <w:name w:val="heading 1"/>
    <w:basedOn w:val="Normal"/>
    <w:next w:val="Normal"/>
    <w:link w:val="Titre1Car"/>
    <w:uiPriority w:val="9"/>
    <w:qFormat/>
    <w:rsid w:val="00626D00"/>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itre2">
    <w:name w:val="heading 2"/>
    <w:basedOn w:val="Normal"/>
    <w:next w:val="Normal"/>
    <w:link w:val="Titre2Car"/>
    <w:uiPriority w:val="9"/>
    <w:unhideWhenUsed/>
    <w:qFormat/>
    <w:rsid w:val="00626D00"/>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Titre3">
    <w:name w:val="heading 3"/>
    <w:basedOn w:val="Normal"/>
    <w:next w:val="Normal"/>
    <w:link w:val="Titre3Car"/>
    <w:uiPriority w:val="9"/>
    <w:unhideWhenUsed/>
    <w:qFormat/>
    <w:rsid w:val="00626D00"/>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Titre4">
    <w:name w:val="heading 4"/>
    <w:basedOn w:val="Normal"/>
    <w:next w:val="Normal"/>
    <w:link w:val="Titre4Car"/>
    <w:uiPriority w:val="9"/>
    <w:unhideWhenUsed/>
    <w:qFormat/>
    <w:rsid w:val="00626D00"/>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Titre5">
    <w:name w:val="heading 5"/>
    <w:basedOn w:val="Normal"/>
    <w:next w:val="Normal"/>
    <w:link w:val="Titre5Car"/>
    <w:uiPriority w:val="9"/>
    <w:unhideWhenUsed/>
    <w:qFormat/>
    <w:rsid w:val="00626D00"/>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itre6">
    <w:name w:val="heading 6"/>
    <w:basedOn w:val="Normal"/>
    <w:next w:val="Normal"/>
    <w:link w:val="Titre6Car"/>
    <w:uiPriority w:val="9"/>
    <w:semiHidden/>
    <w:unhideWhenUsed/>
    <w:qFormat/>
    <w:rsid w:val="00626D00"/>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Titre7">
    <w:name w:val="heading 7"/>
    <w:basedOn w:val="Normal"/>
    <w:next w:val="Normal"/>
    <w:link w:val="Titre7Car"/>
    <w:uiPriority w:val="9"/>
    <w:semiHidden/>
    <w:unhideWhenUsed/>
    <w:qFormat/>
    <w:rsid w:val="00626D00"/>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itre8">
    <w:name w:val="heading 8"/>
    <w:basedOn w:val="Normal"/>
    <w:next w:val="Normal"/>
    <w:link w:val="Titre8Car"/>
    <w:uiPriority w:val="9"/>
    <w:semiHidden/>
    <w:unhideWhenUsed/>
    <w:qFormat/>
    <w:rsid w:val="00626D00"/>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itre9">
    <w:name w:val="heading 9"/>
    <w:basedOn w:val="Normal"/>
    <w:next w:val="Normal"/>
    <w:link w:val="Titre9Car"/>
    <w:uiPriority w:val="9"/>
    <w:semiHidden/>
    <w:unhideWhenUsed/>
    <w:qFormat/>
    <w:rsid w:val="00626D00"/>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6D00"/>
    <w:rPr>
      <w:rFonts w:asciiTheme="majorHAnsi" w:eastAsiaTheme="majorEastAsia" w:hAnsiTheme="majorHAnsi" w:cstheme="majorBidi"/>
      <w:smallCaps/>
      <w:color w:val="0F243E" w:themeColor="text2" w:themeShade="7F"/>
      <w:spacing w:val="20"/>
      <w:sz w:val="32"/>
      <w:szCs w:val="32"/>
    </w:rPr>
  </w:style>
  <w:style w:type="character" w:customStyle="1" w:styleId="Titre2Car">
    <w:name w:val="Titre 2 Car"/>
    <w:basedOn w:val="Policepardfaut"/>
    <w:link w:val="Titre2"/>
    <w:uiPriority w:val="9"/>
    <w:rsid w:val="00626D00"/>
    <w:rPr>
      <w:rFonts w:asciiTheme="majorHAnsi" w:eastAsiaTheme="majorEastAsia" w:hAnsiTheme="majorHAnsi" w:cstheme="majorBidi"/>
      <w:smallCaps/>
      <w:color w:val="17365D" w:themeColor="text2" w:themeShade="BF"/>
      <w:spacing w:val="20"/>
      <w:sz w:val="28"/>
      <w:szCs w:val="28"/>
    </w:rPr>
  </w:style>
  <w:style w:type="character" w:customStyle="1" w:styleId="Titre4Car">
    <w:name w:val="Titre 4 Car"/>
    <w:basedOn w:val="Policepardfaut"/>
    <w:link w:val="Titre4"/>
    <w:uiPriority w:val="9"/>
    <w:rsid w:val="00626D00"/>
    <w:rPr>
      <w:rFonts w:asciiTheme="majorHAnsi" w:eastAsiaTheme="majorEastAsia" w:hAnsiTheme="majorHAnsi" w:cstheme="majorBidi"/>
      <w:b/>
      <w:bCs/>
      <w:smallCaps/>
      <w:color w:val="3071C3" w:themeColor="text2" w:themeTint="BF"/>
      <w:spacing w:val="20"/>
    </w:rPr>
  </w:style>
  <w:style w:type="paragraph" w:styleId="Titre">
    <w:name w:val="Title"/>
    <w:next w:val="Normal"/>
    <w:link w:val="TitreCar"/>
    <w:uiPriority w:val="10"/>
    <w:qFormat/>
    <w:rsid w:val="00626D00"/>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reCar">
    <w:name w:val="Titre Car"/>
    <w:basedOn w:val="Policepardfaut"/>
    <w:link w:val="Titre"/>
    <w:uiPriority w:val="10"/>
    <w:rsid w:val="00626D00"/>
    <w:rPr>
      <w:rFonts w:asciiTheme="majorHAnsi" w:eastAsiaTheme="majorEastAsia" w:hAnsiTheme="majorHAnsi" w:cstheme="majorBidi"/>
      <w:smallCaps/>
      <w:color w:val="17365D" w:themeColor="text2" w:themeShade="BF"/>
      <w:spacing w:val="5"/>
      <w:sz w:val="72"/>
      <w:szCs w:val="72"/>
    </w:rPr>
  </w:style>
  <w:style w:type="paragraph" w:styleId="Paragraphedeliste">
    <w:name w:val="List Paragraph"/>
    <w:basedOn w:val="Normal"/>
    <w:uiPriority w:val="34"/>
    <w:qFormat/>
    <w:rsid w:val="00626D00"/>
    <w:pPr>
      <w:ind w:left="720"/>
      <w:contextualSpacing/>
    </w:pPr>
  </w:style>
  <w:style w:type="character" w:customStyle="1" w:styleId="Titre3Car">
    <w:name w:val="Titre 3 Car"/>
    <w:basedOn w:val="Policepardfaut"/>
    <w:link w:val="Titre3"/>
    <w:uiPriority w:val="9"/>
    <w:rsid w:val="00626D00"/>
    <w:rPr>
      <w:rFonts w:asciiTheme="majorHAnsi" w:eastAsiaTheme="majorEastAsia" w:hAnsiTheme="majorHAnsi" w:cstheme="majorBidi"/>
      <w:smallCaps/>
      <w:color w:val="1F497D" w:themeColor="text2"/>
      <w:spacing w:val="20"/>
      <w:sz w:val="24"/>
      <w:szCs w:val="24"/>
    </w:rPr>
  </w:style>
  <w:style w:type="character" w:customStyle="1" w:styleId="apple-converted-space">
    <w:name w:val="apple-converted-space"/>
    <w:basedOn w:val="Policepardfaut"/>
    <w:rsid w:val="00C56D96"/>
  </w:style>
  <w:style w:type="character" w:customStyle="1" w:styleId="condense">
    <w:name w:val="condense"/>
    <w:basedOn w:val="Policepardfaut"/>
    <w:rsid w:val="00C56D96"/>
  </w:style>
  <w:style w:type="character" w:customStyle="1" w:styleId="Titre5Car">
    <w:name w:val="Titre 5 Car"/>
    <w:basedOn w:val="Policepardfaut"/>
    <w:link w:val="Titre5"/>
    <w:uiPriority w:val="9"/>
    <w:rsid w:val="00626D00"/>
    <w:rPr>
      <w:rFonts w:asciiTheme="majorHAnsi" w:eastAsiaTheme="majorEastAsia" w:hAnsiTheme="majorHAnsi" w:cstheme="majorBidi"/>
      <w:smallCaps/>
      <w:color w:val="3071C3" w:themeColor="text2" w:themeTint="BF"/>
      <w:spacing w:val="20"/>
    </w:rPr>
  </w:style>
  <w:style w:type="character" w:customStyle="1" w:styleId="Titre6Car">
    <w:name w:val="Titre 6 Car"/>
    <w:basedOn w:val="Policepardfaut"/>
    <w:link w:val="Titre6"/>
    <w:uiPriority w:val="9"/>
    <w:semiHidden/>
    <w:rsid w:val="00626D00"/>
    <w:rPr>
      <w:rFonts w:asciiTheme="majorHAnsi" w:eastAsiaTheme="majorEastAsia" w:hAnsiTheme="majorHAnsi" w:cstheme="majorBidi"/>
      <w:smallCaps/>
      <w:color w:val="938953" w:themeColor="background2" w:themeShade="7F"/>
      <w:spacing w:val="20"/>
    </w:rPr>
  </w:style>
  <w:style w:type="character" w:customStyle="1" w:styleId="Titre7Car">
    <w:name w:val="Titre 7 Car"/>
    <w:basedOn w:val="Policepardfaut"/>
    <w:link w:val="Titre7"/>
    <w:uiPriority w:val="9"/>
    <w:semiHidden/>
    <w:rsid w:val="00626D00"/>
    <w:rPr>
      <w:rFonts w:asciiTheme="majorHAnsi" w:eastAsiaTheme="majorEastAsia" w:hAnsiTheme="majorHAnsi" w:cstheme="majorBidi"/>
      <w:b/>
      <w:bCs/>
      <w:smallCaps/>
      <w:color w:val="938953" w:themeColor="background2" w:themeShade="7F"/>
      <w:spacing w:val="20"/>
      <w:sz w:val="16"/>
      <w:szCs w:val="16"/>
    </w:rPr>
  </w:style>
  <w:style w:type="character" w:customStyle="1" w:styleId="Titre8Car">
    <w:name w:val="Titre 8 Car"/>
    <w:basedOn w:val="Policepardfaut"/>
    <w:link w:val="Titre8"/>
    <w:uiPriority w:val="9"/>
    <w:semiHidden/>
    <w:rsid w:val="00626D00"/>
    <w:rPr>
      <w:rFonts w:asciiTheme="majorHAnsi" w:eastAsiaTheme="majorEastAsia" w:hAnsiTheme="majorHAnsi" w:cstheme="majorBidi"/>
      <w:b/>
      <w:smallCaps/>
      <w:color w:val="938953" w:themeColor="background2" w:themeShade="7F"/>
      <w:spacing w:val="20"/>
      <w:sz w:val="16"/>
      <w:szCs w:val="16"/>
    </w:rPr>
  </w:style>
  <w:style w:type="character" w:customStyle="1" w:styleId="Titre9Car">
    <w:name w:val="Titre 9 Car"/>
    <w:basedOn w:val="Policepardfaut"/>
    <w:link w:val="Titre9"/>
    <w:uiPriority w:val="9"/>
    <w:semiHidden/>
    <w:rsid w:val="00626D00"/>
    <w:rPr>
      <w:rFonts w:asciiTheme="majorHAnsi" w:eastAsiaTheme="majorEastAsia" w:hAnsiTheme="majorHAnsi" w:cstheme="majorBidi"/>
      <w:smallCaps/>
      <w:color w:val="938953" w:themeColor="background2" w:themeShade="7F"/>
      <w:spacing w:val="20"/>
      <w:sz w:val="16"/>
      <w:szCs w:val="16"/>
    </w:rPr>
  </w:style>
  <w:style w:type="paragraph" w:styleId="Lgende">
    <w:name w:val="caption"/>
    <w:basedOn w:val="Normal"/>
    <w:next w:val="Normal"/>
    <w:uiPriority w:val="35"/>
    <w:semiHidden/>
    <w:unhideWhenUsed/>
    <w:qFormat/>
    <w:rsid w:val="00626D00"/>
    <w:rPr>
      <w:b/>
      <w:bCs/>
      <w:smallCaps/>
      <w:color w:val="1F497D" w:themeColor="text2"/>
      <w:spacing w:val="10"/>
      <w:sz w:val="18"/>
      <w:szCs w:val="18"/>
    </w:rPr>
  </w:style>
  <w:style w:type="paragraph" w:styleId="Sous-titre">
    <w:name w:val="Subtitle"/>
    <w:next w:val="Normal"/>
    <w:link w:val="Sous-titreCar"/>
    <w:uiPriority w:val="11"/>
    <w:qFormat/>
    <w:rsid w:val="00626D00"/>
    <w:pPr>
      <w:spacing w:after="600" w:line="240" w:lineRule="auto"/>
      <w:ind w:left="0"/>
    </w:pPr>
    <w:rPr>
      <w:smallCaps/>
      <w:color w:val="938953" w:themeColor="background2" w:themeShade="7F"/>
      <w:spacing w:val="5"/>
      <w:sz w:val="28"/>
      <w:szCs w:val="28"/>
    </w:rPr>
  </w:style>
  <w:style w:type="character" w:customStyle="1" w:styleId="Sous-titreCar">
    <w:name w:val="Sous-titre Car"/>
    <w:basedOn w:val="Policepardfaut"/>
    <w:link w:val="Sous-titre"/>
    <w:uiPriority w:val="11"/>
    <w:rsid w:val="00626D00"/>
    <w:rPr>
      <w:smallCaps/>
      <w:color w:val="938953" w:themeColor="background2" w:themeShade="7F"/>
      <w:spacing w:val="5"/>
      <w:sz w:val="28"/>
      <w:szCs w:val="28"/>
    </w:rPr>
  </w:style>
  <w:style w:type="character" w:styleId="lev">
    <w:name w:val="Strong"/>
    <w:uiPriority w:val="22"/>
    <w:qFormat/>
    <w:rsid w:val="00626D00"/>
    <w:rPr>
      <w:b/>
      <w:bCs/>
      <w:spacing w:val="0"/>
    </w:rPr>
  </w:style>
  <w:style w:type="character" w:styleId="Accentuation">
    <w:name w:val="Emphasis"/>
    <w:uiPriority w:val="20"/>
    <w:qFormat/>
    <w:rsid w:val="00626D00"/>
    <w:rPr>
      <w:b/>
      <w:bCs/>
      <w:smallCaps/>
      <w:dstrike w:val="0"/>
      <w:color w:val="5A5A5A" w:themeColor="text1" w:themeTint="A5"/>
      <w:spacing w:val="20"/>
      <w:kern w:val="0"/>
      <w:vertAlign w:val="baseline"/>
    </w:rPr>
  </w:style>
  <w:style w:type="paragraph" w:styleId="Sansinterligne">
    <w:name w:val="No Spacing"/>
    <w:basedOn w:val="Normal"/>
    <w:uiPriority w:val="1"/>
    <w:qFormat/>
    <w:rsid w:val="00626D00"/>
    <w:pPr>
      <w:spacing w:after="0" w:line="240" w:lineRule="auto"/>
    </w:pPr>
  </w:style>
  <w:style w:type="paragraph" w:styleId="Citation">
    <w:name w:val="Quote"/>
    <w:basedOn w:val="Normal"/>
    <w:next w:val="Normal"/>
    <w:link w:val="CitationCar"/>
    <w:uiPriority w:val="29"/>
    <w:qFormat/>
    <w:rsid w:val="00626D00"/>
    <w:rPr>
      <w:i/>
      <w:iCs/>
    </w:rPr>
  </w:style>
  <w:style w:type="character" w:customStyle="1" w:styleId="CitationCar">
    <w:name w:val="Citation Car"/>
    <w:basedOn w:val="Policepardfaut"/>
    <w:link w:val="Citation"/>
    <w:uiPriority w:val="29"/>
    <w:rsid w:val="00626D00"/>
    <w:rPr>
      <w:i/>
      <w:iCs/>
      <w:color w:val="5A5A5A" w:themeColor="text1" w:themeTint="A5"/>
    </w:rPr>
  </w:style>
  <w:style w:type="paragraph" w:styleId="Citationintense">
    <w:name w:val="Intense Quote"/>
    <w:basedOn w:val="Normal"/>
    <w:next w:val="Normal"/>
    <w:link w:val="CitationintenseCar"/>
    <w:uiPriority w:val="30"/>
    <w:qFormat/>
    <w:rsid w:val="00626D00"/>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tionintenseCar">
    <w:name w:val="Citation intense Car"/>
    <w:basedOn w:val="Policepardfaut"/>
    <w:link w:val="Citationintense"/>
    <w:uiPriority w:val="30"/>
    <w:rsid w:val="00626D00"/>
    <w:rPr>
      <w:rFonts w:asciiTheme="majorHAnsi" w:eastAsiaTheme="majorEastAsia" w:hAnsiTheme="majorHAnsi" w:cstheme="majorBidi"/>
      <w:smallCaps/>
      <w:color w:val="365F91" w:themeColor="accent1" w:themeShade="BF"/>
    </w:rPr>
  </w:style>
  <w:style w:type="character" w:styleId="Accentuationlgre">
    <w:name w:val="Subtle Emphasis"/>
    <w:uiPriority w:val="19"/>
    <w:qFormat/>
    <w:rsid w:val="00626D00"/>
    <w:rPr>
      <w:smallCaps/>
      <w:dstrike w:val="0"/>
      <w:color w:val="5A5A5A" w:themeColor="text1" w:themeTint="A5"/>
      <w:vertAlign w:val="baseline"/>
    </w:rPr>
  </w:style>
  <w:style w:type="character" w:styleId="Accentuationintense">
    <w:name w:val="Intense Emphasis"/>
    <w:uiPriority w:val="21"/>
    <w:qFormat/>
    <w:rsid w:val="00626D00"/>
    <w:rPr>
      <w:b/>
      <w:bCs/>
      <w:smallCaps/>
      <w:color w:val="4F81BD" w:themeColor="accent1"/>
      <w:spacing w:val="40"/>
    </w:rPr>
  </w:style>
  <w:style w:type="character" w:styleId="Rfrencelgre">
    <w:name w:val="Subtle Reference"/>
    <w:uiPriority w:val="31"/>
    <w:qFormat/>
    <w:rsid w:val="00626D00"/>
    <w:rPr>
      <w:rFonts w:asciiTheme="majorHAnsi" w:eastAsiaTheme="majorEastAsia" w:hAnsiTheme="majorHAnsi" w:cstheme="majorBidi"/>
      <w:i/>
      <w:iCs/>
      <w:smallCaps/>
      <w:color w:val="5A5A5A" w:themeColor="text1" w:themeTint="A5"/>
      <w:spacing w:val="20"/>
    </w:rPr>
  </w:style>
  <w:style w:type="character" w:styleId="Rfrenceintense">
    <w:name w:val="Intense Reference"/>
    <w:uiPriority w:val="32"/>
    <w:qFormat/>
    <w:rsid w:val="00626D00"/>
    <w:rPr>
      <w:rFonts w:asciiTheme="majorHAnsi" w:eastAsiaTheme="majorEastAsia" w:hAnsiTheme="majorHAnsi" w:cstheme="majorBidi"/>
      <w:b/>
      <w:bCs/>
      <w:i/>
      <w:iCs/>
      <w:smallCaps/>
      <w:color w:val="17365D" w:themeColor="text2" w:themeShade="BF"/>
      <w:spacing w:val="20"/>
    </w:rPr>
  </w:style>
  <w:style w:type="character" w:styleId="Titredulivre">
    <w:name w:val="Book Title"/>
    <w:uiPriority w:val="33"/>
    <w:qFormat/>
    <w:rsid w:val="00626D00"/>
    <w:rPr>
      <w:rFonts w:asciiTheme="majorHAnsi" w:eastAsiaTheme="majorEastAsia" w:hAnsiTheme="majorHAnsi" w:cstheme="majorBidi"/>
      <w:b/>
      <w:bCs/>
      <w:smallCaps/>
      <w:color w:val="17365D" w:themeColor="text2" w:themeShade="BF"/>
      <w:spacing w:val="10"/>
      <w:u w:val="single"/>
    </w:rPr>
  </w:style>
  <w:style w:type="paragraph" w:styleId="En-ttedetabledesmatires">
    <w:name w:val="TOC Heading"/>
    <w:basedOn w:val="Titre1"/>
    <w:next w:val="Normal"/>
    <w:uiPriority w:val="39"/>
    <w:semiHidden/>
    <w:unhideWhenUsed/>
    <w:qFormat/>
    <w:rsid w:val="00626D00"/>
    <w:pPr>
      <w:outlineLvl w:val="9"/>
    </w:pPr>
    <w:rPr>
      <w:lang w:bidi="en-US"/>
    </w:rPr>
  </w:style>
  <w:style w:type="table" w:styleId="Grilledutableau">
    <w:name w:val="Table Grid"/>
    <w:basedOn w:val="TableauNormal"/>
    <w:uiPriority w:val="59"/>
    <w:rsid w:val="00A71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7D2DF7"/>
    <w:rPr>
      <w:sz w:val="16"/>
      <w:szCs w:val="16"/>
    </w:rPr>
  </w:style>
  <w:style w:type="paragraph" w:styleId="Commentaire">
    <w:name w:val="annotation text"/>
    <w:basedOn w:val="Normal"/>
    <w:link w:val="CommentaireCar"/>
    <w:uiPriority w:val="99"/>
    <w:semiHidden/>
    <w:unhideWhenUsed/>
    <w:rsid w:val="007D2DF7"/>
    <w:pPr>
      <w:spacing w:line="240" w:lineRule="auto"/>
    </w:pPr>
  </w:style>
  <w:style w:type="character" w:customStyle="1" w:styleId="CommentaireCar">
    <w:name w:val="Commentaire Car"/>
    <w:basedOn w:val="Policepardfaut"/>
    <w:link w:val="Commentaire"/>
    <w:uiPriority w:val="99"/>
    <w:semiHidden/>
    <w:rsid w:val="007D2DF7"/>
    <w:rPr>
      <w:color w:val="5A5A5A" w:themeColor="text1" w:themeTint="A5"/>
    </w:rPr>
  </w:style>
  <w:style w:type="paragraph" w:styleId="Objetducommentaire">
    <w:name w:val="annotation subject"/>
    <w:basedOn w:val="Commentaire"/>
    <w:next w:val="Commentaire"/>
    <w:link w:val="ObjetducommentaireCar"/>
    <w:uiPriority w:val="99"/>
    <w:semiHidden/>
    <w:unhideWhenUsed/>
    <w:rsid w:val="007D2DF7"/>
    <w:rPr>
      <w:b/>
      <w:bCs/>
    </w:rPr>
  </w:style>
  <w:style w:type="character" w:customStyle="1" w:styleId="ObjetducommentaireCar">
    <w:name w:val="Objet du commentaire Car"/>
    <w:basedOn w:val="CommentaireCar"/>
    <w:link w:val="Objetducommentaire"/>
    <w:uiPriority w:val="99"/>
    <w:semiHidden/>
    <w:rsid w:val="007D2DF7"/>
    <w:rPr>
      <w:b/>
      <w:bCs/>
      <w:color w:val="5A5A5A" w:themeColor="text1" w:themeTint="A5"/>
    </w:rPr>
  </w:style>
  <w:style w:type="paragraph" w:styleId="Textedebulles">
    <w:name w:val="Balloon Text"/>
    <w:basedOn w:val="Normal"/>
    <w:link w:val="TextedebullesCar"/>
    <w:uiPriority w:val="99"/>
    <w:semiHidden/>
    <w:unhideWhenUsed/>
    <w:rsid w:val="007D2DF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2DF7"/>
    <w:rPr>
      <w:rFonts w:ascii="Tahoma" w:hAnsi="Tahoma" w:cs="Tahoma"/>
      <w:color w:val="5A5A5A" w:themeColor="text1" w:themeTint="A5"/>
      <w:sz w:val="16"/>
      <w:szCs w:val="16"/>
    </w:rPr>
  </w:style>
  <w:style w:type="paragraph" w:styleId="En-tte">
    <w:name w:val="header"/>
    <w:basedOn w:val="Normal"/>
    <w:link w:val="En-tteCar"/>
    <w:unhideWhenUsed/>
    <w:rsid w:val="00961900"/>
    <w:pPr>
      <w:tabs>
        <w:tab w:val="center" w:pos="4536"/>
        <w:tab w:val="right" w:pos="9072"/>
      </w:tabs>
      <w:spacing w:after="0" w:line="240" w:lineRule="auto"/>
    </w:pPr>
  </w:style>
  <w:style w:type="character" w:customStyle="1" w:styleId="En-tteCar">
    <w:name w:val="En-tête Car"/>
    <w:basedOn w:val="Policepardfaut"/>
    <w:link w:val="En-tte"/>
    <w:uiPriority w:val="99"/>
    <w:rsid w:val="00961900"/>
    <w:rPr>
      <w:color w:val="5A5A5A" w:themeColor="text1" w:themeTint="A5"/>
    </w:rPr>
  </w:style>
  <w:style w:type="paragraph" w:styleId="Pieddepage">
    <w:name w:val="footer"/>
    <w:basedOn w:val="Normal"/>
    <w:link w:val="PieddepageCar"/>
    <w:uiPriority w:val="99"/>
    <w:unhideWhenUsed/>
    <w:rsid w:val="009619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1900"/>
    <w:rPr>
      <w:color w:val="5A5A5A" w:themeColor="text1" w:themeTint="A5"/>
    </w:rPr>
  </w:style>
  <w:style w:type="paragraph" w:customStyle="1" w:styleId="Paragraphedeliste1">
    <w:name w:val="Paragraphe de liste1"/>
    <w:basedOn w:val="Normal"/>
    <w:rsid w:val="009376B0"/>
    <w:pPr>
      <w:suppressAutoHyphens/>
      <w:ind w:left="720"/>
      <w:contextualSpacing/>
    </w:pPr>
    <w:rPr>
      <w:rFonts w:ascii="Calibri" w:eastAsia="Arial" w:hAnsi="Calibri" w:cs="font302"/>
      <w:color w:val="5A5A5A"/>
      <w:kern w:val="1"/>
    </w:rPr>
  </w:style>
  <w:style w:type="character" w:styleId="Lienhypertexte">
    <w:name w:val="Hyperlink"/>
    <w:basedOn w:val="Policepardfaut"/>
    <w:uiPriority w:val="99"/>
    <w:unhideWhenUsed/>
    <w:rsid w:val="00232925"/>
    <w:rPr>
      <w:color w:val="0000FF" w:themeColor="hyperlink"/>
      <w:u w:val="single"/>
    </w:rPr>
  </w:style>
  <w:style w:type="character" w:styleId="Mentionnonrsolue">
    <w:name w:val="Unresolved Mention"/>
    <w:basedOn w:val="Policepardfaut"/>
    <w:uiPriority w:val="99"/>
    <w:semiHidden/>
    <w:unhideWhenUsed/>
    <w:rsid w:val="00435A24"/>
    <w:rPr>
      <w:color w:val="605E5C"/>
      <w:shd w:val="clear" w:color="auto" w:fill="E1DFDD"/>
    </w:rPr>
  </w:style>
  <w:style w:type="table" w:customStyle="1" w:styleId="TableNormal">
    <w:name w:val="Table Normal"/>
    <w:rsid w:val="006B132B"/>
    <w:pPr>
      <w:pBdr>
        <w:top w:val="none" w:sz="4" w:space="0" w:color="000000"/>
        <w:left w:val="none" w:sz="4" w:space="0" w:color="000000"/>
        <w:bottom w:val="none" w:sz="4" w:space="0" w:color="000000"/>
        <w:right w:val="none" w:sz="4" w:space="0" w:color="000000"/>
        <w:between w:val="none" w:sz="4" w:space="0" w:color="000000"/>
      </w:pBdr>
      <w:spacing w:after="0" w:line="240" w:lineRule="auto"/>
      <w:ind w:left="0"/>
    </w:pPr>
    <w:rPr>
      <w:rFonts w:ascii="Times New Roman" w:eastAsia="Arial Unicode MS" w:hAnsi="Times New Roman" w:cs="Times New Roman"/>
      <w:lang w:val="en-US" w:bidi="en-US"/>
    </w:rPr>
    <w:tblPr>
      <w:tblInd w:w="0" w:type="dxa"/>
      <w:tblCellMar>
        <w:top w:w="0" w:type="dxa"/>
        <w:left w:w="0" w:type="dxa"/>
        <w:bottom w:w="0" w:type="dxa"/>
        <w:right w:w="0" w:type="dxa"/>
      </w:tblCellMar>
    </w:tblPr>
  </w:style>
  <w:style w:type="character" w:styleId="Lienhypertextesuivivisit">
    <w:name w:val="FollowedHyperlink"/>
    <w:basedOn w:val="Policepardfaut"/>
    <w:uiPriority w:val="99"/>
    <w:semiHidden/>
    <w:unhideWhenUsed/>
    <w:rsid w:val="00BB0F21"/>
    <w:rPr>
      <w:color w:val="800080" w:themeColor="followedHyperlink"/>
      <w:u w:val="single"/>
    </w:rPr>
  </w:style>
  <w:style w:type="paragraph" w:customStyle="1" w:styleId="Default">
    <w:name w:val="Default"/>
    <w:rsid w:val="008750B8"/>
    <w:pPr>
      <w:autoSpaceDE w:val="0"/>
      <w:autoSpaceDN w:val="0"/>
      <w:adjustRightInd w:val="0"/>
      <w:spacing w:after="0" w:line="240" w:lineRule="auto"/>
      <w:ind w:left="0"/>
    </w:pPr>
    <w:rPr>
      <w:rFonts w:ascii="Univers LT Std" w:hAnsi="Univers LT Std" w:cs="Univers LT St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425018">
      <w:bodyDiv w:val="1"/>
      <w:marLeft w:val="0"/>
      <w:marRight w:val="0"/>
      <w:marTop w:val="0"/>
      <w:marBottom w:val="0"/>
      <w:divBdr>
        <w:top w:val="none" w:sz="0" w:space="0" w:color="auto"/>
        <w:left w:val="none" w:sz="0" w:space="0" w:color="auto"/>
        <w:bottom w:val="none" w:sz="0" w:space="0" w:color="auto"/>
        <w:right w:val="none" w:sz="0" w:space="0" w:color="auto"/>
      </w:divBdr>
    </w:div>
    <w:div w:id="863445053">
      <w:bodyDiv w:val="1"/>
      <w:marLeft w:val="0"/>
      <w:marRight w:val="0"/>
      <w:marTop w:val="0"/>
      <w:marBottom w:val="0"/>
      <w:divBdr>
        <w:top w:val="none" w:sz="0" w:space="0" w:color="auto"/>
        <w:left w:val="none" w:sz="0" w:space="0" w:color="auto"/>
        <w:bottom w:val="none" w:sz="0" w:space="0" w:color="auto"/>
        <w:right w:val="none" w:sz="0" w:space="0" w:color="auto"/>
      </w:divBdr>
    </w:div>
    <w:div w:id="129278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edagogie.ac-nantes.fr/html/peda/edd/docs/criteres_evaluation_type_A.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n.org/sustainabledevelopment/fr/objectifs-de-developpement-durab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sabelle.bernard@ac-nantes.fr" TargetMode="External"/><Relationship Id="rId5" Type="http://schemas.openxmlformats.org/officeDocument/2006/relationships/webSettings" Target="webSettings.xml"/><Relationship Id="rId15" Type="http://schemas.openxmlformats.org/officeDocument/2006/relationships/hyperlink" Target="https://www.pedagogie.ac-nantes.fr/html/peda/edd/docs/criteres_evaluation_type_A.pdf" TargetMode="External"/><Relationship Id="rId10" Type="http://schemas.openxmlformats.org/officeDocument/2006/relationships/image" Target="media/image20.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un.org/sustainabledevelopment/fr/objectifs-de-developpement-durab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C7135-F719-459D-8C3D-6E3E5AEE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17</Words>
  <Characters>13296</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EN</Company>
  <LinksUpToDate>false</LinksUpToDate>
  <CharactersWithSpaces>1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Reboux Frederic</cp:lastModifiedBy>
  <cp:revision>2</cp:revision>
  <cp:lastPrinted>2020-10-19T15:16:00Z</cp:lastPrinted>
  <dcterms:created xsi:type="dcterms:W3CDTF">2024-02-01T15:03:00Z</dcterms:created>
  <dcterms:modified xsi:type="dcterms:W3CDTF">2024-02-01T15:03:00Z</dcterms:modified>
</cp:coreProperties>
</file>